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7CA9FA" w14:textId="704DA09D" w:rsidR="00041A70" w:rsidRPr="00815A98" w:rsidRDefault="00282581" w:rsidP="00815A98">
      <w:pPr>
        <w:jc w:val="center"/>
        <w:rPr>
          <w:rFonts w:asciiTheme="majorHAnsi" w:hAnsiTheme="majorHAnsi" w:cstheme="minorHAnsi"/>
          <w:b/>
          <w:color w:val="000000" w:themeColor="text1"/>
          <w:szCs w:val="20"/>
        </w:rPr>
      </w:pPr>
      <w:r w:rsidRPr="00815A98">
        <w:rPr>
          <w:rFonts w:asciiTheme="majorHAnsi" w:hAnsiTheme="majorHAnsi" w:cs="Arial"/>
          <w:bCs/>
          <w:szCs w:val="20"/>
        </w:rPr>
        <w:t xml:space="preserve">Título: </w:t>
      </w:r>
      <w:r w:rsidR="00815A98" w:rsidRPr="00815A98">
        <w:rPr>
          <w:rFonts w:asciiTheme="majorHAnsi" w:hAnsiTheme="majorHAnsi" w:cs="Arial"/>
          <w:b/>
          <w:bCs/>
          <w:szCs w:val="20"/>
        </w:rPr>
        <w:t>Observamos texturas y c</w:t>
      </w:r>
      <w:r w:rsidR="00951E45" w:rsidRPr="00815A98">
        <w:rPr>
          <w:rFonts w:asciiTheme="majorHAnsi" w:hAnsiTheme="majorHAnsi" w:cstheme="minorHAnsi"/>
          <w:b/>
          <w:color w:val="000000" w:themeColor="text1"/>
          <w:szCs w:val="20"/>
        </w:rPr>
        <w:t>onocemos la técnica de</w:t>
      </w:r>
      <w:r w:rsidR="00D76D5A">
        <w:rPr>
          <w:rFonts w:asciiTheme="majorHAnsi" w:hAnsiTheme="majorHAnsi" w:cstheme="minorHAnsi"/>
          <w:b/>
          <w:color w:val="000000" w:themeColor="text1"/>
          <w:szCs w:val="20"/>
        </w:rPr>
        <w:t>l</w:t>
      </w:r>
      <w:r w:rsidR="00951E45" w:rsidRPr="00815A98">
        <w:rPr>
          <w:rFonts w:asciiTheme="majorHAnsi" w:hAnsiTheme="majorHAnsi" w:cstheme="minorHAnsi"/>
          <w:b/>
          <w:color w:val="000000" w:themeColor="text1"/>
          <w:szCs w:val="20"/>
        </w:rPr>
        <w:t xml:space="preserve"> frotado</w:t>
      </w:r>
    </w:p>
    <w:p w14:paraId="5F918E9F" w14:textId="7818E4A4" w:rsidR="00041A70" w:rsidRPr="000937B3" w:rsidRDefault="00041A70" w:rsidP="00041A70">
      <w:pPr>
        <w:pStyle w:val="Prrafodelista"/>
        <w:numPr>
          <w:ilvl w:val="0"/>
          <w:numId w:val="1"/>
        </w:numPr>
        <w:spacing w:after="0"/>
        <w:ind w:left="284"/>
        <w:rPr>
          <w:rFonts w:asciiTheme="majorHAnsi" w:hAnsiTheme="majorHAnsi"/>
          <w:b/>
          <w:sz w:val="20"/>
          <w:szCs w:val="20"/>
        </w:rPr>
      </w:pPr>
      <w:r w:rsidRPr="000937B3">
        <w:rPr>
          <w:rFonts w:asciiTheme="majorHAnsi" w:hAnsiTheme="majorHAnsi"/>
          <w:b/>
          <w:sz w:val="20"/>
          <w:szCs w:val="20"/>
        </w:rPr>
        <w:t>PROPÓSITOS Y EVIDENCIAS DE APRENDIZAJE</w:t>
      </w:r>
    </w:p>
    <w:tbl>
      <w:tblPr>
        <w:tblStyle w:val="Tabladecuadrcula1clara-nfasis11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3685"/>
        <w:gridCol w:w="3119"/>
      </w:tblGrid>
      <w:tr w:rsidR="00041A70" w:rsidRPr="000937B3" w14:paraId="2AAA4D6D" w14:textId="77777777" w:rsidTr="00A262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bottom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E194971" w14:textId="77777777" w:rsidR="00041A70" w:rsidRPr="000937B3" w:rsidRDefault="00041A70" w:rsidP="00A262B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937B3">
              <w:rPr>
                <w:rFonts w:asciiTheme="majorHAnsi" w:hAnsiTheme="majorHAnsi"/>
                <w:sz w:val="20"/>
                <w:szCs w:val="20"/>
              </w:rPr>
              <w:t>Competencias y capacidades</w:t>
            </w:r>
          </w:p>
        </w:tc>
        <w:tc>
          <w:tcPr>
            <w:tcW w:w="3685" w:type="dxa"/>
            <w:tcBorders>
              <w:bottom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B237287" w14:textId="77777777" w:rsidR="00041A70" w:rsidRPr="000937B3" w:rsidRDefault="00041A70" w:rsidP="00A262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0937B3">
              <w:rPr>
                <w:rFonts w:asciiTheme="majorHAnsi" w:hAnsiTheme="majorHAnsi"/>
                <w:sz w:val="20"/>
                <w:szCs w:val="20"/>
              </w:rPr>
              <w:t>Desempeños</w:t>
            </w:r>
          </w:p>
        </w:tc>
        <w:tc>
          <w:tcPr>
            <w:tcW w:w="3119" w:type="dxa"/>
            <w:tcBorders>
              <w:bottom w:val="none" w:sz="0" w:space="0" w:color="auto"/>
            </w:tcBorders>
            <w:shd w:val="clear" w:color="auto" w:fill="F2F2F2" w:themeFill="background1" w:themeFillShade="F2"/>
          </w:tcPr>
          <w:p w14:paraId="79ED9642" w14:textId="77777777" w:rsidR="00041A70" w:rsidRPr="000937B3" w:rsidRDefault="00041A70" w:rsidP="00A262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0937B3">
              <w:rPr>
                <w:rFonts w:asciiTheme="majorHAnsi" w:hAnsiTheme="majorHAnsi"/>
                <w:sz w:val="20"/>
                <w:szCs w:val="20"/>
              </w:rPr>
              <w:t>¿Qué nos dará evidencias de aprendizaje?</w:t>
            </w:r>
          </w:p>
        </w:tc>
      </w:tr>
      <w:tr w:rsidR="00041A70" w:rsidRPr="000937B3" w14:paraId="71B7C12B" w14:textId="77777777" w:rsidTr="00A262B1">
        <w:trPr>
          <w:trHeight w:val="1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269145B" w14:textId="1C1F2BFB" w:rsidR="00041A70" w:rsidRPr="001C6670" w:rsidRDefault="00041A70" w:rsidP="00A262B1">
            <w:pPr>
              <w:rPr>
                <w:rFonts w:asciiTheme="majorHAnsi" w:hAnsiTheme="majorHAnsi"/>
                <w:sz w:val="18"/>
                <w:szCs w:val="20"/>
              </w:rPr>
            </w:pPr>
            <w:r w:rsidRPr="001C6670">
              <w:rPr>
                <w:rFonts w:asciiTheme="majorHAnsi" w:hAnsiTheme="majorHAnsi"/>
                <w:sz w:val="18"/>
                <w:szCs w:val="20"/>
              </w:rPr>
              <w:t>Aprecia manifestaciones artístico-culturales diversas</w:t>
            </w:r>
            <w:r w:rsidR="001B7118">
              <w:rPr>
                <w:rFonts w:asciiTheme="majorHAnsi" w:hAnsiTheme="majorHAnsi"/>
                <w:sz w:val="18"/>
                <w:szCs w:val="20"/>
              </w:rPr>
              <w:t>.</w:t>
            </w:r>
          </w:p>
          <w:p w14:paraId="743EC504" w14:textId="72E70755" w:rsidR="00041A70" w:rsidRPr="001C6670" w:rsidRDefault="00041A70" w:rsidP="00041A70">
            <w:pPr>
              <w:pStyle w:val="Prrafodelista"/>
              <w:numPr>
                <w:ilvl w:val="0"/>
                <w:numId w:val="20"/>
              </w:numPr>
              <w:ind w:left="274" w:hanging="274"/>
              <w:rPr>
                <w:rFonts w:asciiTheme="majorHAnsi" w:hAnsiTheme="majorHAnsi"/>
                <w:b w:val="0"/>
                <w:sz w:val="18"/>
                <w:szCs w:val="20"/>
              </w:rPr>
            </w:pPr>
            <w:r w:rsidRPr="001C6670">
              <w:rPr>
                <w:rFonts w:asciiTheme="majorHAnsi" w:hAnsiTheme="majorHAnsi"/>
                <w:b w:val="0"/>
                <w:sz w:val="18"/>
                <w:szCs w:val="20"/>
              </w:rPr>
              <w:t>Percibe manifestaciones artístico-culturales</w:t>
            </w:r>
            <w:r w:rsidR="001B7118">
              <w:rPr>
                <w:rFonts w:asciiTheme="majorHAnsi" w:hAnsiTheme="majorHAnsi"/>
                <w:b w:val="0"/>
                <w:sz w:val="18"/>
                <w:szCs w:val="20"/>
              </w:rPr>
              <w:t>.</w:t>
            </w:r>
          </w:p>
          <w:p w14:paraId="0A3E8F86" w14:textId="6E086B00" w:rsidR="00041A70" w:rsidRPr="001C6670" w:rsidRDefault="00041A70" w:rsidP="00041A70">
            <w:pPr>
              <w:pStyle w:val="Prrafodelista"/>
              <w:numPr>
                <w:ilvl w:val="0"/>
                <w:numId w:val="20"/>
              </w:numPr>
              <w:ind w:left="274" w:hanging="274"/>
              <w:rPr>
                <w:rFonts w:asciiTheme="majorHAnsi" w:eastAsia="Calibri" w:hAnsiTheme="majorHAnsi" w:cs="Arial"/>
                <w:b w:val="0"/>
                <w:iCs/>
                <w:sz w:val="18"/>
                <w:szCs w:val="20"/>
              </w:rPr>
            </w:pPr>
            <w:r w:rsidRPr="001C6670">
              <w:rPr>
                <w:rFonts w:asciiTheme="majorHAnsi" w:hAnsiTheme="majorHAnsi"/>
                <w:b w:val="0"/>
                <w:sz w:val="18"/>
                <w:szCs w:val="20"/>
              </w:rPr>
              <w:t>Reflexiona creativa y críticamente sobre</w:t>
            </w:r>
            <w:r w:rsidR="00525ED6">
              <w:rPr>
                <w:rFonts w:asciiTheme="majorHAnsi" w:hAnsiTheme="majorHAnsi"/>
                <w:b w:val="0"/>
                <w:sz w:val="18"/>
                <w:szCs w:val="20"/>
              </w:rPr>
              <w:t xml:space="preserve"> </w:t>
            </w:r>
            <w:r w:rsidRPr="001C6670">
              <w:rPr>
                <w:rFonts w:asciiTheme="majorHAnsi" w:hAnsiTheme="majorHAnsi"/>
                <w:b w:val="0"/>
                <w:sz w:val="18"/>
                <w:szCs w:val="20"/>
              </w:rPr>
              <w:t>manifestaciones artístico-culturales</w:t>
            </w:r>
            <w:r w:rsidR="001B7118">
              <w:rPr>
                <w:rFonts w:asciiTheme="majorHAnsi" w:hAnsiTheme="majorHAnsi"/>
                <w:b w:val="0"/>
                <w:sz w:val="18"/>
                <w:szCs w:val="20"/>
              </w:rPr>
              <w:t>.</w:t>
            </w:r>
          </w:p>
        </w:tc>
        <w:tc>
          <w:tcPr>
            <w:tcW w:w="3685" w:type="dxa"/>
          </w:tcPr>
          <w:p w14:paraId="1D14CB1E" w14:textId="77777777" w:rsidR="00041A70" w:rsidRPr="001C6670" w:rsidRDefault="00041A70" w:rsidP="00C6765A">
            <w:pPr>
              <w:pStyle w:val="Prrafodelista"/>
              <w:numPr>
                <w:ilvl w:val="0"/>
                <w:numId w:val="20"/>
              </w:numPr>
              <w:spacing w:line="276" w:lineRule="auto"/>
              <w:ind w:left="4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18"/>
                <w:szCs w:val="20"/>
              </w:rPr>
            </w:pPr>
            <w:r w:rsidRPr="001C6670">
              <w:rPr>
                <w:rFonts w:asciiTheme="majorHAnsi" w:hAnsiTheme="majorHAnsi" w:cstheme="majorHAnsi"/>
                <w:sz w:val="18"/>
                <w:szCs w:val="20"/>
                <w:lang w:val="es-ES_tradnl"/>
              </w:rPr>
              <w:t xml:space="preserve">Usa los sentidos para identificar, con la ayuda del docente, los elementos visuales, táctiles, sonoros y kinestésicos que hay en la naturaleza, el entorno y diversas manifestaciones artísticas de su entorno local. </w:t>
            </w:r>
          </w:p>
          <w:p w14:paraId="726163F3" w14:textId="53FDCFEB" w:rsidR="00041A70" w:rsidRPr="001C6670" w:rsidRDefault="00041A70" w:rsidP="00C6765A">
            <w:pPr>
              <w:pStyle w:val="Prrafodelista"/>
              <w:numPr>
                <w:ilvl w:val="0"/>
                <w:numId w:val="20"/>
              </w:numPr>
              <w:spacing w:line="276" w:lineRule="auto"/>
              <w:ind w:left="4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20"/>
              </w:rPr>
            </w:pPr>
            <w:r w:rsidRPr="001C6670">
              <w:rPr>
                <w:rFonts w:asciiTheme="majorHAnsi" w:hAnsiTheme="majorHAnsi" w:cstheme="majorHAnsi"/>
                <w:sz w:val="18"/>
                <w:szCs w:val="20"/>
                <w:lang w:val="es-ES_tradnl"/>
              </w:rPr>
              <w:t xml:space="preserve">Explica sus ideas y expresa sus emociones y sentimientos cuando entra en contacto con la naturaleza y/o manifestaciones artístico-culturales de su entorno.  </w:t>
            </w:r>
          </w:p>
        </w:tc>
        <w:tc>
          <w:tcPr>
            <w:tcW w:w="3119" w:type="dxa"/>
          </w:tcPr>
          <w:p w14:paraId="16CC9569" w14:textId="61A4AEE0" w:rsidR="00211FC2" w:rsidRPr="001C6670" w:rsidRDefault="00211FC2" w:rsidP="001C66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18"/>
                <w:szCs w:val="20"/>
              </w:rPr>
            </w:pPr>
            <w:r w:rsidRPr="001C6670">
              <w:rPr>
                <w:rFonts w:asciiTheme="majorHAnsi" w:eastAsia="Times New Roman" w:hAnsiTheme="majorHAnsi" w:cs="Times New Roman"/>
                <w:b/>
                <w:sz w:val="18"/>
                <w:szCs w:val="20"/>
              </w:rPr>
              <w:t>Describe los elementos visuales y táctiles</w:t>
            </w:r>
            <w:r w:rsidRPr="001C6670">
              <w:rPr>
                <w:rFonts w:asciiTheme="majorHAnsi" w:eastAsia="Times New Roman" w:hAnsiTheme="majorHAnsi" w:cs="Times New Roman"/>
                <w:sz w:val="18"/>
                <w:szCs w:val="20"/>
              </w:rPr>
              <w:t xml:space="preserve"> (colores, formas, texturas) </w:t>
            </w:r>
            <w:r w:rsidRPr="001C6670">
              <w:rPr>
                <w:rFonts w:asciiTheme="majorHAnsi" w:eastAsia="Times New Roman" w:hAnsiTheme="majorHAnsi" w:cs="Times New Roman"/>
                <w:b/>
                <w:sz w:val="18"/>
                <w:szCs w:val="20"/>
              </w:rPr>
              <w:t>que observa</w:t>
            </w:r>
            <w:r w:rsidRPr="001C6670">
              <w:rPr>
                <w:rFonts w:asciiTheme="majorHAnsi" w:eastAsia="Times New Roman" w:hAnsiTheme="majorHAnsi" w:cs="Times New Roman"/>
                <w:sz w:val="18"/>
                <w:szCs w:val="20"/>
              </w:rPr>
              <w:t xml:space="preserve"> en objetos de la naturaleza y el entorno</w:t>
            </w:r>
            <w:r w:rsidR="001F22C1">
              <w:rPr>
                <w:rFonts w:asciiTheme="majorHAnsi" w:eastAsia="Times New Roman" w:hAnsiTheme="majorHAnsi" w:cs="Times New Roman"/>
                <w:sz w:val="18"/>
                <w:szCs w:val="20"/>
              </w:rPr>
              <w:t>,</w:t>
            </w:r>
            <w:r w:rsidRPr="001C6670">
              <w:rPr>
                <w:rFonts w:asciiTheme="majorHAnsi" w:eastAsia="Times New Roman" w:hAnsiTheme="majorHAnsi" w:cs="Times New Roman"/>
                <w:sz w:val="18"/>
                <w:szCs w:val="20"/>
              </w:rPr>
              <w:t xml:space="preserve"> y expresa sus sen</w:t>
            </w:r>
            <w:r w:rsidR="001C6670">
              <w:rPr>
                <w:rFonts w:asciiTheme="majorHAnsi" w:eastAsia="Times New Roman" w:hAnsiTheme="majorHAnsi" w:cs="Times New Roman"/>
                <w:sz w:val="18"/>
                <w:szCs w:val="20"/>
              </w:rPr>
              <w:t>timientos</w:t>
            </w:r>
            <w:r w:rsidRPr="001C6670">
              <w:rPr>
                <w:rFonts w:asciiTheme="majorHAnsi" w:eastAsia="Times New Roman" w:hAnsiTheme="majorHAnsi" w:cs="Times New Roman"/>
                <w:sz w:val="18"/>
                <w:szCs w:val="20"/>
              </w:rPr>
              <w:t xml:space="preserve"> al </w:t>
            </w:r>
            <w:r w:rsidR="001F22C1" w:rsidRPr="001C6670">
              <w:rPr>
                <w:rFonts w:asciiTheme="majorHAnsi" w:eastAsia="Times New Roman" w:hAnsiTheme="majorHAnsi" w:cs="Times New Roman"/>
                <w:sz w:val="18"/>
                <w:szCs w:val="20"/>
              </w:rPr>
              <w:t>verl</w:t>
            </w:r>
            <w:r w:rsidR="001F22C1">
              <w:rPr>
                <w:rFonts w:asciiTheme="majorHAnsi" w:eastAsia="Times New Roman" w:hAnsiTheme="majorHAnsi" w:cs="Times New Roman"/>
                <w:sz w:val="18"/>
                <w:szCs w:val="20"/>
              </w:rPr>
              <w:t>o</w:t>
            </w:r>
            <w:r w:rsidR="001F22C1" w:rsidRPr="001C6670">
              <w:rPr>
                <w:rFonts w:asciiTheme="majorHAnsi" w:eastAsia="Times New Roman" w:hAnsiTheme="majorHAnsi" w:cs="Times New Roman"/>
                <w:sz w:val="18"/>
                <w:szCs w:val="20"/>
              </w:rPr>
              <w:t xml:space="preserve">s </w:t>
            </w:r>
            <w:r w:rsidRPr="001C6670">
              <w:rPr>
                <w:rFonts w:asciiTheme="majorHAnsi" w:eastAsia="Times New Roman" w:hAnsiTheme="majorHAnsi" w:cs="Times New Roman"/>
                <w:sz w:val="18"/>
                <w:szCs w:val="20"/>
              </w:rPr>
              <w:t xml:space="preserve">y </w:t>
            </w:r>
            <w:r w:rsidR="001F22C1" w:rsidRPr="001C6670">
              <w:rPr>
                <w:rFonts w:asciiTheme="majorHAnsi" w:eastAsia="Times New Roman" w:hAnsiTheme="majorHAnsi" w:cs="Times New Roman"/>
                <w:sz w:val="18"/>
                <w:szCs w:val="20"/>
              </w:rPr>
              <w:t>tocarl</w:t>
            </w:r>
            <w:r w:rsidR="001F22C1">
              <w:rPr>
                <w:rFonts w:asciiTheme="majorHAnsi" w:eastAsia="Times New Roman" w:hAnsiTheme="majorHAnsi" w:cs="Times New Roman"/>
                <w:sz w:val="18"/>
                <w:szCs w:val="20"/>
              </w:rPr>
              <w:t>o</w:t>
            </w:r>
            <w:r w:rsidR="001F22C1" w:rsidRPr="001C6670">
              <w:rPr>
                <w:rFonts w:asciiTheme="majorHAnsi" w:eastAsia="Times New Roman" w:hAnsiTheme="majorHAnsi" w:cs="Times New Roman"/>
                <w:sz w:val="18"/>
                <w:szCs w:val="20"/>
              </w:rPr>
              <w:t>s</w:t>
            </w:r>
            <w:r w:rsidRPr="001C6670">
              <w:rPr>
                <w:rFonts w:asciiTheme="majorHAnsi" w:eastAsia="Times New Roman" w:hAnsiTheme="majorHAnsi" w:cs="Times New Roman"/>
                <w:sz w:val="18"/>
                <w:szCs w:val="20"/>
              </w:rPr>
              <w:t>.</w:t>
            </w:r>
          </w:p>
          <w:p w14:paraId="6DB141F8" w14:textId="77777777" w:rsidR="00D5450D" w:rsidRPr="001C6670" w:rsidRDefault="00D5450D" w:rsidP="00D54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18"/>
                <w:szCs w:val="20"/>
              </w:rPr>
            </w:pPr>
          </w:p>
          <w:p w14:paraId="2D81F56E" w14:textId="77777777" w:rsidR="00D5450D" w:rsidRPr="001C6670" w:rsidRDefault="00D5450D" w:rsidP="00D5450D">
            <w:pPr>
              <w:pStyle w:val="Prrafodelista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18"/>
                <w:szCs w:val="20"/>
              </w:rPr>
            </w:pPr>
          </w:p>
          <w:p w14:paraId="191A8654" w14:textId="05D5B825" w:rsidR="001C6670" w:rsidRPr="001C6670" w:rsidRDefault="001C6670" w:rsidP="001C66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20"/>
              </w:rPr>
            </w:pPr>
            <w:r w:rsidRPr="001C6670">
              <w:rPr>
                <w:rFonts w:asciiTheme="majorHAnsi" w:hAnsiTheme="majorHAnsi"/>
                <w:sz w:val="18"/>
                <w:szCs w:val="20"/>
              </w:rPr>
              <w:sym w:font="Wingdings 2" w:char="F052"/>
            </w:r>
            <w:r>
              <w:rPr>
                <w:rFonts w:asciiTheme="majorHAnsi" w:hAnsiTheme="majorHAnsi"/>
                <w:sz w:val="18"/>
                <w:szCs w:val="20"/>
              </w:rPr>
              <w:t xml:space="preserve"> Escala de valoración (</w:t>
            </w:r>
            <w:r w:rsidR="001B7118">
              <w:rPr>
                <w:rFonts w:asciiTheme="majorHAnsi" w:hAnsiTheme="majorHAnsi"/>
                <w:sz w:val="18"/>
                <w:szCs w:val="20"/>
              </w:rPr>
              <w:t xml:space="preserve">Anexo </w:t>
            </w:r>
            <w:r>
              <w:rPr>
                <w:rFonts w:asciiTheme="majorHAnsi" w:hAnsiTheme="majorHAnsi"/>
                <w:sz w:val="18"/>
                <w:szCs w:val="20"/>
              </w:rPr>
              <w:t>1</w:t>
            </w:r>
            <w:r w:rsidRPr="001C6670">
              <w:rPr>
                <w:rFonts w:asciiTheme="majorHAnsi" w:hAnsiTheme="majorHAnsi"/>
                <w:sz w:val="18"/>
                <w:szCs w:val="20"/>
              </w:rPr>
              <w:t>)</w:t>
            </w:r>
            <w:r w:rsidR="001B7118">
              <w:rPr>
                <w:rFonts w:asciiTheme="majorHAnsi" w:hAnsiTheme="majorHAnsi"/>
                <w:sz w:val="18"/>
                <w:szCs w:val="20"/>
              </w:rPr>
              <w:t>.</w:t>
            </w:r>
          </w:p>
          <w:p w14:paraId="4DDEA6F4" w14:textId="77777777" w:rsidR="00041A70" w:rsidRPr="001C6670" w:rsidRDefault="00041A70" w:rsidP="000E06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18"/>
                <w:szCs w:val="20"/>
              </w:rPr>
            </w:pPr>
          </w:p>
        </w:tc>
      </w:tr>
      <w:tr w:rsidR="00041A70" w:rsidRPr="000937B3" w14:paraId="15BCFF6A" w14:textId="77777777" w:rsidTr="00A262B1">
        <w:trPr>
          <w:trHeight w:val="1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17A895B" w14:textId="2B0EFC69" w:rsidR="00041A70" w:rsidRPr="001C6670" w:rsidRDefault="00041A70" w:rsidP="00A262B1">
            <w:pPr>
              <w:spacing w:line="276" w:lineRule="auto"/>
              <w:rPr>
                <w:rFonts w:asciiTheme="majorHAnsi" w:hAnsiTheme="majorHAnsi" w:cs="Cambria"/>
                <w:b w:val="0"/>
                <w:sz w:val="18"/>
                <w:szCs w:val="20"/>
                <w:lang w:val="es-ES_tradnl"/>
              </w:rPr>
            </w:pPr>
            <w:r w:rsidRPr="001C6670">
              <w:rPr>
                <w:rFonts w:asciiTheme="majorHAnsi" w:hAnsiTheme="majorHAnsi"/>
                <w:sz w:val="18"/>
                <w:szCs w:val="20"/>
              </w:rPr>
              <w:t>Crea proyectos desde los lenguajes artísticos</w:t>
            </w:r>
            <w:r w:rsidR="001B7118">
              <w:rPr>
                <w:rFonts w:asciiTheme="majorHAnsi" w:hAnsiTheme="majorHAnsi"/>
                <w:sz w:val="18"/>
                <w:szCs w:val="20"/>
              </w:rPr>
              <w:t>.</w:t>
            </w:r>
          </w:p>
          <w:p w14:paraId="44F42FEA" w14:textId="78F61970" w:rsidR="00041A70" w:rsidRPr="001C6670" w:rsidRDefault="00041A70" w:rsidP="00041A70">
            <w:pPr>
              <w:pStyle w:val="Prrafodelista"/>
              <w:numPr>
                <w:ilvl w:val="0"/>
                <w:numId w:val="9"/>
              </w:numPr>
              <w:spacing w:line="276" w:lineRule="auto"/>
              <w:rPr>
                <w:rFonts w:asciiTheme="majorHAnsi" w:hAnsiTheme="majorHAnsi" w:cs="Cambria"/>
                <w:b w:val="0"/>
                <w:sz w:val="18"/>
                <w:szCs w:val="20"/>
                <w:lang w:val="es-ES_tradnl"/>
              </w:rPr>
            </w:pPr>
            <w:r w:rsidRPr="001C6670">
              <w:rPr>
                <w:rFonts w:asciiTheme="majorHAnsi" w:hAnsiTheme="majorHAnsi" w:cs="Cambria"/>
                <w:b w:val="0"/>
                <w:sz w:val="18"/>
                <w:szCs w:val="20"/>
                <w:lang w:val="es-ES_tradnl"/>
              </w:rPr>
              <w:t>Explora y experimenta los lenguajes del arte</w:t>
            </w:r>
            <w:r w:rsidR="001B7118">
              <w:rPr>
                <w:rFonts w:asciiTheme="majorHAnsi" w:hAnsiTheme="majorHAnsi" w:cs="Cambria"/>
                <w:b w:val="0"/>
                <w:sz w:val="18"/>
                <w:szCs w:val="20"/>
                <w:lang w:val="es-ES_tradnl"/>
              </w:rPr>
              <w:t>.</w:t>
            </w:r>
          </w:p>
          <w:p w14:paraId="14D9D2B4" w14:textId="6D990919" w:rsidR="00041A70" w:rsidRPr="001C6670" w:rsidRDefault="00041A70" w:rsidP="001C6670">
            <w:pPr>
              <w:rPr>
                <w:rFonts w:asciiTheme="majorHAnsi" w:hAnsiTheme="majorHAnsi"/>
                <w:sz w:val="18"/>
                <w:szCs w:val="20"/>
              </w:rPr>
            </w:pPr>
          </w:p>
        </w:tc>
        <w:tc>
          <w:tcPr>
            <w:tcW w:w="3685" w:type="dxa"/>
          </w:tcPr>
          <w:p w14:paraId="4C9D71BA" w14:textId="4DC94E9A" w:rsidR="00041A70" w:rsidRPr="001C6670" w:rsidRDefault="00041A70" w:rsidP="001F22C1">
            <w:pPr>
              <w:pStyle w:val="Prrafodelista"/>
              <w:numPr>
                <w:ilvl w:val="0"/>
                <w:numId w:val="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/>
                <w:sz w:val="18"/>
                <w:szCs w:val="20"/>
              </w:rPr>
            </w:pPr>
            <w:r w:rsidRPr="001C6670">
              <w:rPr>
                <w:rFonts w:asciiTheme="majorHAnsi" w:hAnsiTheme="majorHAnsi" w:cstheme="majorHAnsi"/>
                <w:sz w:val="18"/>
                <w:szCs w:val="20"/>
                <w:lang w:val="es-ES_tradnl"/>
              </w:rPr>
              <w:t xml:space="preserve">Experimenta con los medios, materiales y técnicas artísticas de impresión para crear efectos visuales, en respuesta a estímulos del profesor o </w:t>
            </w:r>
            <w:r w:rsidR="001F22C1">
              <w:rPr>
                <w:rFonts w:asciiTheme="majorHAnsi" w:hAnsiTheme="majorHAnsi" w:cstheme="majorHAnsi"/>
                <w:sz w:val="18"/>
                <w:szCs w:val="20"/>
                <w:lang w:val="es-ES_tradnl"/>
              </w:rPr>
              <w:t>con</w:t>
            </w:r>
            <w:r w:rsidR="001F22C1" w:rsidRPr="001C6670">
              <w:rPr>
                <w:rFonts w:asciiTheme="majorHAnsi" w:hAnsiTheme="majorHAnsi" w:cstheme="majorHAnsi"/>
                <w:sz w:val="18"/>
                <w:szCs w:val="20"/>
                <w:lang w:val="es-ES_tradnl"/>
              </w:rPr>
              <w:t xml:space="preserve"> </w:t>
            </w:r>
            <w:r w:rsidRPr="001C6670">
              <w:rPr>
                <w:rFonts w:asciiTheme="majorHAnsi" w:hAnsiTheme="majorHAnsi" w:cstheme="majorHAnsi"/>
                <w:sz w:val="18"/>
                <w:szCs w:val="20"/>
                <w:lang w:val="es-ES_tradnl"/>
              </w:rPr>
              <w:t xml:space="preserve">base </w:t>
            </w:r>
            <w:r w:rsidR="001F22C1">
              <w:rPr>
                <w:rFonts w:asciiTheme="majorHAnsi" w:hAnsiTheme="majorHAnsi" w:cstheme="majorHAnsi"/>
                <w:sz w:val="18"/>
                <w:szCs w:val="20"/>
                <w:lang w:val="es-ES_tradnl"/>
              </w:rPr>
              <w:t>en</w:t>
            </w:r>
            <w:r w:rsidR="001F22C1" w:rsidRPr="001C6670">
              <w:rPr>
                <w:rFonts w:asciiTheme="majorHAnsi" w:hAnsiTheme="majorHAnsi" w:cstheme="majorHAnsi"/>
                <w:sz w:val="18"/>
                <w:szCs w:val="20"/>
                <w:lang w:val="es-ES_tradnl"/>
              </w:rPr>
              <w:t xml:space="preserve"> </w:t>
            </w:r>
            <w:r w:rsidRPr="001C6670">
              <w:rPr>
                <w:rFonts w:asciiTheme="majorHAnsi" w:hAnsiTheme="majorHAnsi" w:cstheme="majorHAnsi"/>
                <w:sz w:val="18"/>
                <w:szCs w:val="20"/>
                <w:lang w:val="es-ES_tradnl"/>
              </w:rPr>
              <w:t xml:space="preserve">sus propias exploraciones. </w:t>
            </w:r>
          </w:p>
        </w:tc>
        <w:tc>
          <w:tcPr>
            <w:tcW w:w="3119" w:type="dxa"/>
          </w:tcPr>
          <w:p w14:paraId="3CA5F70E" w14:textId="77777777" w:rsidR="00644E03" w:rsidRDefault="00644E03" w:rsidP="00644E03">
            <w:pPr>
              <w:pStyle w:val="Prrafodelista"/>
              <w:tabs>
                <w:tab w:val="left" w:pos="-142"/>
              </w:tabs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Times New Roman"/>
                <w:sz w:val="18"/>
                <w:szCs w:val="18"/>
              </w:rPr>
            </w:pPr>
            <w:r w:rsidRPr="005E727C">
              <w:rPr>
                <w:rFonts w:ascii="Calibri Light" w:eastAsia="Times New Roman" w:hAnsi="Calibri Light" w:cs="Times New Roman"/>
                <w:b/>
                <w:sz w:val="18"/>
                <w:szCs w:val="18"/>
              </w:rPr>
              <w:t>Crea impresiones formando diseños y patrones</w:t>
            </w:r>
            <w:r w:rsidRPr="00202F29">
              <w:rPr>
                <w:rFonts w:ascii="Calibri Light" w:eastAsia="Times New Roman" w:hAnsi="Calibri Light" w:cs="Times New Roman"/>
                <w:sz w:val="18"/>
                <w:szCs w:val="18"/>
              </w:rPr>
              <w:t>,</w:t>
            </w:r>
            <w:r w:rsidRPr="005E727C">
              <w:rPr>
                <w:rFonts w:ascii="Calibri Light" w:eastAsia="Times New Roman" w:hAnsi="Calibri Light" w:cs="Times New Roman"/>
                <w:sz w:val="18"/>
                <w:szCs w:val="18"/>
              </w:rPr>
              <w:t xml:space="preserve"> y l</w:t>
            </w:r>
            <w:r>
              <w:rPr>
                <w:rFonts w:ascii="Calibri Light" w:eastAsia="Times New Roman" w:hAnsi="Calibri Light" w:cs="Times New Roman"/>
                <w:sz w:val="18"/>
                <w:szCs w:val="18"/>
              </w:rPr>
              <w:t>a</w:t>
            </w:r>
            <w:r w:rsidRPr="005E727C">
              <w:rPr>
                <w:rFonts w:ascii="Calibri Light" w:eastAsia="Times New Roman" w:hAnsi="Calibri Light" w:cs="Times New Roman"/>
                <w:sz w:val="18"/>
                <w:szCs w:val="18"/>
              </w:rPr>
              <w:t>s presenta, describiendo su proceso de creación.</w:t>
            </w:r>
          </w:p>
          <w:p w14:paraId="777F580E" w14:textId="77777777" w:rsidR="00041A70" w:rsidRPr="001C6670" w:rsidRDefault="00041A70" w:rsidP="00A262B1">
            <w:pPr>
              <w:pStyle w:val="Prrafodelista"/>
              <w:tabs>
                <w:tab w:val="left" w:pos="-142"/>
              </w:tabs>
              <w:spacing w:line="276" w:lineRule="auto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20"/>
                <w:lang w:val="es-ES_tradnl"/>
              </w:rPr>
            </w:pPr>
          </w:p>
          <w:p w14:paraId="290DBA5C" w14:textId="3ED937CC" w:rsidR="00041A70" w:rsidRPr="001C6670" w:rsidRDefault="00041A70" w:rsidP="00A26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20"/>
              </w:rPr>
            </w:pPr>
            <w:r w:rsidRPr="001C6670">
              <w:rPr>
                <w:rFonts w:asciiTheme="majorHAnsi" w:hAnsiTheme="majorHAnsi"/>
                <w:sz w:val="18"/>
                <w:szCs w:val="20"/>
              </w:rPr>
              <w:sym w:font="Wingdings 2" w:char="F052"/>
            </w:r>
            <w:r w:rsidRPr="001C6670">
              <w:rPr>
                <w:rFonts w:asciiTheme="majorHAnsi" w:hAnsiTheme="majorHAnsi"/>
                <w:sz w:val="18"/>
                <w:szCs w:val="20"/>
              </w:rPr>
              <w:t xml:space="preserve"> Escala de valoración (</w:t>
            </w:r>
            <w:r w:rsidR="001B7118">
              <w:rPr>
                <w:rFonts w:asciiTheme="majorHAnsi" w:hAnsiTheme="majorHAnsi"/>
                <w:sz w:val="18"/>
                <w:szCs w:val="20"/>
              </w:rPr>
              <w:t>A</w:t>
            </w:r>
            <w:r w:rsidR="001B7118" w:rsidRPr="001C6670">
              <w:rPr>
                <w:rFonts w:asciiTheme="majorHAnsi" w:hAnsiTheme="majorHAnsi"/>
                <w:sz w:val="18"/>
                <w:szCs w:val="20"/>
              </w:rPr>
              <w:t xml:space="preserve">nexo </w:t>
            </w:r>
            <w:r w:rsidRPr="001C6670">
              <w:rPr>
                <w:rFonts w:asciiTheme="majorHAnsi" w:hAnsiTheme="majorHAnsi"/>
                <w:sz w:val="18"/>
                <w:szCs w:val="20"/>
              </w:rPr>
              <w:t>2)</w:t>
            </w:r>
            <w:r w:rsidR="001B7118">
              <w:rPr>
                <w:rFonts w:asciiTheme="majorHAnsi" w:hAnsiTheme="majorHAnsi"/>
                <w:sz w:val="18"/>
                <w:szCs w:val="20"/>
              </w:rPr>
              <w:t>.</w:t>
            </w:r>
          </w:p>
          <w:p w14:paraId="0EB328FA" w14:textId="77777777" w:rsidR="00041A70" w:rsidRPr="001C6670" w:rsidRDefault="00041A70" w:rsidP="00A26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20"/>
              </w:rPr>
            </w:pPr>
          </w:p>
          <w:p w14:paraId="0A37B23A" w14:textId="77777777" w:rsidR="00041A70" w:rsidRPr="001C6670" w:rsidRDefault="00041A70" w:rsidP="00A26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sz w:val="18"/>
                <w:szCs w:val="20"/>
                <w:shd w:val="clear" w:color="auto" w:fill="FFFFFF"/>
              </w:rPr>
            </w:pPr>
          </w:p>
        </w:tc>
      </w:tr>
    </w:tbl>
    <w:tbl>
      <w:tblPr>
        <w:tblStyle w:val="Tabladecuadrcula1clara-nfasis51"/>
        <w:tblpPr w:leftFromText="141" w:rightFromText="141" w:vertAnchor="text" w:horzAnchor="margin" w:tblpY="132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804"/>
      </w:tblGrid>
      <w:tr w:rsidR="00041A70" w:rsidRPr="000937B3" w14:paraId="69689B60" w14:textId="77777777" w:rsidTr="00644E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9F3CA9" w14:textId="77777777" w:rsidR="00041A70" w:rsidRPr="000937B3" w:rsidRDefault="00041A70" w:rsidP="00A262B1">
            <w:pPr>
              <w:pStyle w:val="Sinespaciad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937B3">
              <w:rPr>
                <w:rFonts w:asciiTheme="majorHAnsi" w:hAnsiTheme="majorHAnsi"/>
                <w:sz w:val="20"/>
                <w:szCs w:val="20"/>
              </w:rPr>
              <w:t>Enfoques transversales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E6C6E3" w14:textId="77777777" w:rsidR="00041A70" w:rsidRPr="0045718D" w:rsidRDefault="00041A70" w:rsidP="00A262B1">
            <w:pPr>
              <w:tabs>
                <w:tab w:val="left" w:pos="5700"/>
              </w:tabs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noProof/>
                <w:sz w:val="20"/>
                <w:szCs w:val="20"/>
                <w:lang w:eastAsia="es-PE"/>
              </w:rPr>
            </w:pPr>
            <w:r w:rsidRPr="003372EC">
              <w:rPr>
                <w:rFonts w:asciiTheme="majorHAnsi" w:hAnsiTheme="majorHAnsi"/>
                <w:noProof/>
                <w:sz w:val="20"/>
                <w:szCs w:val="20"/>
                <w:lang w:eastAsia="es-PE"/>
              </w:rPr>
              <w:t xml:space="preserve">Actitudes </w:t>
            </w:r>
            <w:r w:rsidRPr="000937B3">
              <w:rPr>
                <w:rFonts w:asciiTheme="majorHAnsi" w:hAnsiTheme="majorHAnsi"/>
                <w:noProof/>
                <w:sz w:val="20"/>
                <w:szCs w:val="20"/>
                <w:lang w:eastAsia="es-PE"/>
              </w:rPr>
              <w:t>o acciones observables</w:t>
            </w:r>
          </w:p>
        </w:tc>
      </w:tr>
      <w:tr w:rsidR="00041A70" w:rsidRPr="000937B3" w14:paraId="713EFF96" w14:textId="77777777" w:rsidTr="00644E03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bottom w:val="single" w:sz="4" w:space="0" w:color="auto"/>
            </w:tcBorders>
          </w:tcPr>
          <w:p w14:paraId="4D9B0082" w14:textId="77777777" w:rsidR="00041A70" w:rsidRPr="00F66174" w:rsidRDefault="00041A70" w:rsidP="00A262B1">
            <w:pPr>
              <w:autoSpaceDE w:val="0"/>
              <w:autoSpaceDN w:val="0"/>
              <w:adjustRightInd w:val="0"/>
              <w:contextualSpacing/>
              <w:rPr>
                <w:rFonts w:asciiTheme="majorHAnsi" w:hAnsiTheme="majorHAnsi" w:cs="Arial"/>
                <w:sz w:val="18"/>
                <w:szCs w:val="20"/>
              </w:rPr>
            </w:pPr>
          </w:p>
          <w:p w14:paraId="4E6F5BF5" w14:textId="2E3E5C63" w:rsidR="00041A70" w:rsidRPr="00F66174" w:rsidRDefault="00041A70" w:rsidP="00A262B1">
            <w:pPr>
              <w:rPr>
                <w:rFonts w:asciiTheme="majorHAnsi" w:hAnsiTheme="majorHAnsi" w:cs="Arial"/>
                <w:b w:val="0"/>
                <w:sz w:val="18"/>
                <w:szCs w:val="20"/>
              </w:rPr>
            </w:pPr>
            <w:r w:rsidRPr="00F66174">
              <w:rPr>
                <w:rFonts w:asciiTheme="majorHAnsi" w:hAnsiTheme="majorHAnsi" w:cs="Arial"/>
                <w:sz w:val="18"/>
                <w:szCs w:val="20"/>
              </w:rPr>
              <w:t xml:space="preserve">Enfoque </w:t>
            </w:r>
            <w:r w:rsidR="001B7118">
              <w:rPr>
                <w:rFonts w:asciiTheme="majorHAnsi" w:hAnsiTheme="majorHAnsi" w:cs="Arial"/>
                <w:sz w:val="18"/>
                <w:szCs w:val="20"/>
              </w:rPr>
              <w:t>O</w:t>
            </w:r>
            <w:r w:rsidR="001B7118" w:rsidRPr="00F66174">
              <w:rPr>
                <w:rFonts w:asciiTheme="majorHAnsi" w:hAnsiTheme="majorHAnsi" w:cs="Arial"/>
                <w:sz w:val="18"/>
                <w:szCs w:val="20"/>
              </w:rPr>
              <w:t xml:space="preserve">rientación </w:t>
            </w:r>
            <w:r w:rsidRPr="00F66174">
              <w:rPr>
                <w:rFonts w:asciiTheme="majorHAnsi" w:hAnsiTheme="majorHAnsi" w:cs="Arial"/>
                <w:sz w:val="18"/>
                <w:szCs w:val="20"/>
              </w:rPr>
              <w:t>al bien común</w:t>
            </w:r>
          </w:p>
          <w:p w14:paraId="2127B2F4" w14:textId="77777777" w:rsidR="00041A70" w:rsidRPr="00F66174" w:rsidRDefault="00041A70" w:rsidP="00A262B1">
            <w:pPr>
              <w:autoSpaceDE w:val="0"/>
              <w:autoSpaceDN w:val="0"/>
              <w:adjustRightInd w:val="0"/>
              <w:contextualSpacing/>
              <w:rPr>
                <w:rFonts w:asciiTheme="majorHAnsi" w:hAnsiTheme="majorHAnsi" w:cs="Arial"/>
                <w:sz w:val="18"/>
                <w:szCs w:val="20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0B08F22B" w14:textId="08597616" w:rsidR="00041A70" w:rsidRPr="00F66174" w:rsidRDefault="00041A70" w:rsidP="001F22C1">
            <w:pPr>
              <w:pStyle w:val="Default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20"/>
              </w:rPr>
            </w:pPr>
            <w:r w:rsidRPr="00F66174">
              <w:rPr>
                <w:rFonts w:asciiTheme="majorHAnsi" w:hAnsiTheme="majorHAnsi" w:cs="Arial"/>
                <w:sz w:val="18"/>
                <w:szCs w:val="20"/>
                <w:lang w:val="es-MX"/>
              </w:rPr>
              <w:t>Los estudiantes se comunican entre sí y por medio de la práctica artística colectiva</w:t>
            </w:r>
            <w:r w:rsidR="001F22C1">
              <w:rPr>
                <w:rFonts w:asciiTheme="majorHAnsi" w:hAnsiTheme="majorHAnsi" w:cs="Arial"/>
                <w:sz w:val="18"/>
                <w:szCs w:val="20"/>
                <w:lang w:val="es-MX"/>
              </w:rPr>
              <w:t>;</w:t>
            </w:r>
            <w:r w:rsidR="001F22C1" w:rsidRPr="00F66174">
              <w:rPr>
                <w:rFonts w:asciiTheme="majorHAnsi" w:hAnsiTheme="majorHAnsi" w:cs="Arial"/>
                <w:sz w:val="18"/>
                <w:szCs w:val="20"/>
                <w:lang w:val="es-MX"/>
              </w:rPr>
              <w:t xml:space="preserve"> </w:t>
            </w:r>
            <w:r w:rsidR="001F22C1">
              <w:rPr>
                <w:rFonts w:asciiTheme="majorHAnsi" w:hAnsiTheme="majorHAnsi" w:cs="Arial"/>
                <w:sz w:val="18"/>
                <w:szCs w:val="20"/>
                <w:lang w:val="es-MX"/>
              </w:rPr>
              <w:t>p</w:t>
            </w:r>
            <w:r w:rsidR="001F22C1" w:rsidRPr="00F66174">
              <w:rPr>
                <w:rFonts w:asciiTheme="majorHAnsi" w:hAnsiTheme="majorHAnsi" w:cs="Arial"/>
                <w:sz w:val="18"/>
                <w:szCs w:val="20"/>
                <w:lang w:val="es-MX"/>
              </w:rPr>
              <w:t xml:space="preserve">ueden </w:t>
            </w:r>
            <w:r w:rsidRPr="00F66174">
              <w:rPr>
                <w:rFonts w:asciiTheme="majorHAnsi" w:hAnsiTheme="majorHAnsi" w:cs="Arial"/>
                <w:sz w:val="18"/>
                <w:szCs w:val="20"/>
                <w:lang w:val="es-MX"/>
              </w:rPr>
              <w:t>proponer,</w:t>
            </w:r>
            <w:r w:rsidR="001C6670" w:rsidRPr="00F66174">
              <w:rPr>
                <w:rFonts w:asciiTheme="majorHAnsi" w:hAnsiTheme="majorHAnsi" w:cs="Arial"/>
                <w:sz w:val="18"/>
                <w:szCs w:val="20"/>
                <w:lang w:val="es-MX"/>
              </w:rPr>
              <w:t xml:space="preserve"> </w:t>
            </w:r>
            <w:r w:rsidRPr="00F66174">
              <w:rPr>
                <w:rFonts w:asciiTheme="majorHAnsi" w:hAnsiTheme="majorHAnsi" w:cs="Arial"/>
                <w:sz w:val="18"/>
                <w:szCs w:val="20"/>
                <w:lang w:val="es-MX"/>
              </w:rPr>
              <w:t>dialogar, interactuar, crear, demostrando empatía, responsabilidad, equidad y justicia</w:t>
            </w:r>
            <w:r w:rsidR="001F22C1">
              <w:rPr>
                <w:rFonts w:asciiTheme="majorHAnsi" w:hAnsiTheme="majorHAnsi" w:cs="Arial"/>
                <w:sz w:val="18"/>
                <w:szCs w:val="20"/>
                <w:lang w:val="es-MX"/>
              </w:rPr>
              <w:t>,</w:t>
            </w:r>
            <w:r w:rsidRPr="00F66174">
              <w:rPr>
                <w:rFonts w:asciiTheme="majorHAnsi" w:hAnsiTheme="majorHAnsi" w:cs="Arial"/>
                <w:sz w:val="18"/>
                <w:szCs w:val="20"/>
                <w:lang w:val="es-MX"/>
              </w:rPr>
              <w:t xml:space="preserve"> que contribuyen a reforzar el sentido de comunidad.</w:t>
            </w:r>
          </w:p>
        </w:tc>
      </w:tr>
    </w:tbl>
    <w:p w14:paraId="18DFFE87" w14:textId="77777777" w:rsidR="00041A70" w:rsidRPr="000937B3" w:rsidRDefault="00041A70" w:rsidP="00041A70">
      <w:pPr>
        <w:pStyle w:val="Prrafodelista"/>
        <w:rPr>
          <w:rFonts w:asciiTheme="majorHAnsi" w:hAnsiTheme="majorHAnsi"/>
          <w:sz w:val="20"/>
          <w:szCs w:val="20"/>
        </w:rPr>
      </w:pPr>
    </w:p>
    <w:p w14:paraId="58B93E1F" w14:textId="77777777" w:rsidR="00282581" w:rsidRPr="000937B3" w:rsidRDefault="00282581" w:rsidP="00282581">
      <w:pPr>
        <w:pStyle w:val="Prrafodelista"/>
        <w:rPr>
          <w:rFonts w:asciiTheme="majorHAnsi" w:hAnsiTheme="majorHAnsi"/>
          <w:sz w:val="20"/>
          <w:szCs w:val="20"/>
        </w:rPr>
      </w:pPr>
    </w:p>
    <w:p w14:paraId="55912312" w14:textId="77777777" w:rsidR="00282581" w:rsidRPr="000937B3" w:rsidRDefault="00282581" w:rsidP="00293CC2">
      <w:pPr>
        <w:pStyle w:val="Prrafodelista"/>
        <w:numPr>
          <w:ilvl w:val="0"/>
          <w:numId w:val="1"/>
        </w:numPr>
        <w:spacing w:after="0"/>
        <w:ind w:left="284"/>
        <w:rPr>
          <w:rFonts w:asciiTheme="majorHAnsi" w:hAnsiTheme="majorHAnsi"/>
          <w:b/>
          <w:sz w:val="20"/>
          <w:szCs w:val="20"/>
        </w:rPr>
      </w:pPr>
      <w:r w:rsidRPr="000937B3">
        <w:rPr>
          <w:rFonts w:asciiTheme="majorHAnsi" w:hAnsiTheme="majorHAnsi"/>
          <w:b/>
          <w:sz w:val="20"/>
          <w:szCs w:val="20"/>
        </w:rPr>
        <w:t>PREPARACIÓN DE LA SESIÓN</w:t>
      </w:r>
    </w:p>
    <w:tbl>
      <w:tblPr>
        <w:tblStyle w:val="Tabladecuadrcula1clara-nfasis51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2"/>
        <w:gridCol w:w="4111"/>
      </w:tblGrid>
      <w:tr w:rsidR="00282581" w:rsidRPr="000937B3" w14:paraId="61A9F636" w14:textId="77777777" w:rsidTr="00F661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bottom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BFB5463" w14:textId="77777777" w:rsidR="00282581" w:rsidRPr="000937B3" w:rsidRDefault="00282581" w:rsidP="00FD32E1">
            <w:pPr>
              <w:jc w:val="center"/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0937B3">
              <w:rPr>
                <w:rFonts w:asciiTheme="majorHAnsi" w:hAnsiTheme="majorHAnsi"/>
                <w:sz w:val="20"/>
                <w:szCs w:val="20"/>
              </w:rPr>
              <w:t>¿Qué necesitamos hacer antes de la sesión?</w:t>
            </w:r>
          </w:p>
        </w:tc>
        <w:tc>
          <w:tcPr>
            <w:tcW w:w="4111" w:type="dxa"/>
            <w:tcBorders>
              <w:bottom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3E1348E" w14:textId="77777777" w:rsidR="00282581" w:rsidRPr="0045718D" w:rsidRDefault="00282581" w:rsidP="00293CC2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3372EC">
              <w:rPr>
                <w:rFonts w:asciiTheme="majorHAnsi" w:hAnsiTheme="majorHAnsi"/>
                <w:sz w:val="20"/>
                <w:szCs w:val="20"/>
              </w:rPr>
              <w:t>¿Qué recursos o materiales se utilizarán?</w:t>
            </w:r>
          </w:p>
        </w:tc>
      </w:tr>
      <w:tr w:rsidR="0033485D" w:rsidRPr="000937B3" w14:paraId="74826E55" w14:textId="77777777" w:rsidTr="00F66174">
        <w:trPr>
          <w:trHeight w:val="1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697A0608" w14:textId="4C92DE50" w:rsidR="00C90CD9" w:rsidRPr="00F66174" w:rsidRDefault="00A262B1" w:rsidP="00890A24">
            <w:pPr>
              <w:pStyle w:val="Prrafodelista"/>
              <w:numPr>
                <w:ilvl w:val="0"/>
                <w:numId w:val="4"/>
              </w:numPr>
              <w:rPr>
                <w:rFonts w:asciiTheme="majorHAnsi" w:eastAsiaTheme="minorEastAsia" w:hAnsiTheme="majorHAnsi" w:cs="Arial"/>
                <w:b w:val="0"/>
                <w:color w:val="191919"/>
                <w:sz w:val="18"/>
                <w:szCs w:val="20"/>
              </w:rPr>
            </w:pPr>
            <w:r w:rsidRPr="00F66174">
              <w:rPr>
                <w:rFonts w:asciiTheme="majorHAnsi" w:hAnsiTheme="majorHAnsi" w:cs="Arial"/>
                <w:b w:val="0"/>
                <w:sz w:val="18"/>
                <w:szCs w:val="20"/>
              </w:rPr>
              <w:t>Prepara imágenes</w:t>
            </w:r>
            <w:r w:rsidR="003E7B52">
              <w:rPr>
                <w:rFonts w:asciiTheme="majorHAnsi" w:hAnsiTheme="majorHAnsi" w:cs="Arial"/>
                <w:b w:val="0"/>
                <w:sz w:val="18"/>
                <w:szCs w:val="20"/>
              </w:rPr>
              <w:t xml:space="preserve"> ampliadas</w:t>
            </w:r>
            <w:r w:rsidR="00C90CD9" w:rsidRPr="00F66174">
              <w:rPr>
                <w:rFonts w:asciiTheme="majorHAnsi" w:hAnsiTheme="majorHAnsi" w:cs="Arial"/>
                <w:b w:val="0"/>
                <w:sz w:val="18"/>
                <w:szCs w:val="20"/>
              </w:rPr>
              <w:t xml:space="preserve"> </w:t>
            </w:r>
            <w:r w:rsidR="00C90CD9" w:rsidRPr="00F66174">
              <w:rPr>
                <w:rFonts w:asciiTheme="majorHAnsi" w:eastAsiaTheme="minorEastAsia" w:hAnsiTheme="majorHAnsi" w:cs="Arial"/>
                <w:b w:val="0"/>
                <w:color w:val="191919"/>
                <w:sz w:val="18"/>
                <w:szCs w:val="20"/>
              </w:rPr>
              <w:t xml:space="preserve">de objetos </w:t>
            </w:r>
            <w:r w:rsidR="00F66174">
              <w:rPr>
                <w:rFonts w:asciiTheme="majorHAnsi" w:eastAsiaTheme="minorEastAsia" w:hAnsiTheme="majorHAnsi" w:cs="Arial"/>
                <w:b w:val="0"/>
                <w:color w:val="191919"/>
                <w:sz w:val="18"/>
                <w:szCs w:val="20"/>
              </w:rPr>
              <w:t xml:space="preserve">de la naturaleza y objetos </w:t>
            </w:r>
            <w:r w:rsidR="001F22C1">
              <w:rPr>
                <w:rFonts w:asciiTheme="majorHAnsi" w:eastAsiaTheme="minorEastAsia" w:hAnsiTheme="majorHAnsi" w:cs="Arial"/>
                <w:b w:val="0"/>
                <w:color w:val="191919"/>
                <w:sz w:val="18"/>
                <w:szCs w:val="20"/>
              </w:rPr>
              <w:t xml:space="preserve">inventados </w:t>
            </w:r>
            <w:r w:rsidR="00F66174">
              <w:rPr>
                <w:rFonts w:asciiTheme="majorHAnsi" w:eastAsiaTheme="minorEastAsia" w:hAnsiTheme="majorHAnsi" w:cs="Arial"/>
                <w:b w:val="0"/>
                <w:color w:val="191919"/>
                <w:sz w:val="18"/>
                <w:szCs w:val="20"/>
              </w:rPr>
              <w:t>por el hombre</w:t>
            </w:r>
            <w:r w:rsidR="009B6687">
              <w:rPr>
                <w:rFonts w:asciiTheme="majorHAnsi" w:eastAsiaTheme="minorEastAsia" w:hAnsiTheme="majorHAnsi" w:cs="Arial"/>
                <w:b w:val="0"/>
                <w:color w:val="191919"/>
                <w:sz w:val="18"/>
                <w:szCs w:val="20"/>
              </w:rPr>
              <w:t>,</w:t>
            </w:r>
            <w:r w:rsidR="00F66174">
              <w:rPr>
                <w:rFonts w:asciiTheme="majorHAnsi" w:eastAsiaTheme="minorEastAsia" w:hAnsiTheme="majorHAnsi" w:cs="Arial"/>
                <w:b w:val="0"/>
                <w:color w:val="191919"/>
                <w:sz w:val="18"/>
                <w:szCs w:val="20"/>
              </w:rPr>
              <w:t xml:space="preserve"> </w:t>
            </w:r>
            <w:r w:rsidR="003E7B52">
              <w:rPr>
                <w:rFonts w:asciiTheme="majorHAnsi" w:eastAsiaTheme="minorEastAsia" w:hAnsiTheme="majorHAnsi" w:cs="Arial"/>
                <w:b w:val="0"/>
                <w:color w:val="191919"/>
                <w:sz w:val="18"/>
                <w:szCs w:val="20"/>
              </w:rPr>
              <w:t>con el fin de que aprecien</w:t>
            </w:r>
            <w:r w:rsidR="00C90CD9" w:rsidRPr="00F66174">
              <w:rPr>
                <w:rFonts w:asciiTheme="majorHAnsi" w:eastAsiaTheme="minorEastAsia" w:hAnsiTheme="majorHAnsi" w:cs="Arial"/>
                <w:b w:val="0"/>
                <w:color w:val="191919"/>
                <w:sz w:val="18"/>
                <w:szCs w:val="20"/>
              </w:rPr>
              <w:t xml:space="preserve"> sus texturas y patrones.</w:t>
            </w:r>
          </w:p>
          <w:p w14:paraId="76612083" w14:textId="7D998EB4" w:rsidR="00C90CD9" w:rsidRPr="00F66174" w:rsidRDefault="00C90CD9" w:rsidP="00890A24">
            <w:pPr>
              <w:pStyle w:val="Prrafodelista"/>
              <w:numPr>
                <w:ilvl w:val="0"/>
                <w:numId w:val="4"/>
              </w:numPr>
              <w:rPr>
                <w:rFonts w:asciiTheme="majorHAnsi" w:hAnsiTheme="majorHAnsi" w:cs="Arial"/>
                <w:b w:val="0"/>
                <w:sz w:val="18"/>
                <w:szCs w:val="20"/>
              </w:rPr>
            </w:pPr>
            <w:r w:rsidRPr="00F66174">
              <w:rPr>
                <w:rFonts w:asciiTheme="majorHAnsi" w:hAnsiTheme="majorHAnsi" w:cs="Arial"/>
                <w:b w:val="0"/>
                <w:sz w:val="18"/>
                <w:szCs w:val="20"/>
              </w:rPr>
              <w:t xml:space="preserve">Ten a la mano los objetos </w:t>
            </w:r>
            <w:r w:rsidR="00890A24" w:rsidRPr="00F66174">
              <w:rPr>
                <w:rFonts w:asciiTheme="majorHAnsi" w:hAnsiTheme="majorHAnsi" w:cs="Arial"/>
                <w:b w:val="0"/>
                <w:sz w:val="18"/>
                <w:szCs w:val="20"/>
              </w:rPr>
              <w:t>de la naturaleza</w:t>
            </w:r>
            <w:r w:rsidR="009B6687">
              <w:rPr>
                <w:rFonts w:asciiTheme="majorHAnsi" w:hAnsiTheme="majorHAnsi" w:cs="Arial"/>
                <w:b w:val="0"/>
                <w:sz w:val="18"/>
                <w:szCs w:val="20"/>
              </w:rPr>
              <w:t xml:space="preserve"> y los </w:t>
            </w:r>
            <w:r w:rsidR="001F22C1">
              <w:rPr>
                <w:rFonts w:asciiTheme="majorHAnsi" w:hAnsiTheme="majorHAnsi" w:cs="Arial"/>
                <w:b w:val="0"/>
                <w:sz w:val="18"/>
                <w:szCs w:val="20"/>
              </w:rPr>
              <w:t>fabricados</w:t>
            </w:r>
            <w:r w:rsidR="001F22C1" w:rsidRPr="00F66174">
              <w:rPr>
                <w:rFonts w:asciiTheme="majorHAnsi" w:hAnsiTheme="majorHAnsi" w:cs="Arial"/>
                <w:b w:val="0"/>
                <w:sz w:val="18"/>
                <w:szCs w:val="20"/>
              </w:rPr>
              <w:t xml:space="preserve"> </w:t>
            </w:r>
            <w:r w:rsidR="00890A24" w:rsidRPr="00F66174">
              <w:rPr>
                <w:rFonts w:asciiTheme="majorHAnsi" w:hAnsiTheme="majorHAnsi" w:cs="Arial"/>
                <w:b w:val="0"/>
                <w:sz w:val="18"/>
                <w:szCs w:val="20"/>
              </w:rPr>
              <w:t xml:space="preserve">por el hombre </w:t>
            </w:r>
            <w:r w:rsidR="009B6687">
              <w:rPr>
                <w:rFonts w:asciiTheme="majorHAnsi" w:hAnsiTheme="majorHAnsi" w:cs="Arial"/>
                <w:b w:val="0"/>
                <w:sz w:val="18"/>
                <w:szCs w:val="20"/>
              </w:rPr>
              <w:t>que recolectaron en la sesión</w:t>
            </w:r>
            <w:r w:rsidR="009B6687" w:rsidRPr="00F66174">
              <w:rPr>
                <w:rFonts w:asciiTheme="majorHAnsi" w:hAnsiTheme="majorHAnsi" w:cs="Arial"/>
                <w:b w:val="0"/>
                <w:sz w:val="18"/>
                <w:szCs w:val="20"/>
              </w:rPr>
              <w:t xml:space="preserve"> </w:t>
            </w:r>
            <w:r w:rsidRPr="00F66174">
              <w:rPr>
                <w:rFonts w:asciiTheme="majorHAnsi" w:hAnsiTheme="majorHAnsi" w:cs="Arial"/>
                <w:b w:val="0"/>
                <w:sz w:val="18"/>
                <w:szCs w:val="20"/>
              </w:rPr>
              <w:t>pasada</w:t>
            </w:r>
            <w:r w:rsidR="009B6687">
              <w:rPr>
                <w:rFonts w:asciiTheme="majorHAnsi" w:hAnsiTheme="majorHAnsi" w:cs="Arial"/>
                <w:b w:val="0"/>
                <w:sz w:val="18"/>
                <w:szCs w:val="20"/>
              </w:rPr>
              <w:t>, así como</w:t>
            </w:r>
            <w:r w:rsidRPr="00F66174">
              <w:rPr>
                <w:rFonts w:asciiTheme="majorHAnsi" w:hAnsiTheme="majorHAnsi" w:cs="Arial"/>
                <w:b w:val="0"/>
                <w:sz w:val="18"/>
                <w:szCs w:val="20"/>
              </w:rPr>
              <w:t xml:space="preserve"> otros</w:t>
            </w:r>
            <w:r w:rsidR="00890A24" w:rsidRPr="00F66174">
              <w:rPr>
                <w:rFonts w:asciiTheme="majorHAnsi" w:hAnsiTheme="majorHAnsi" w:cs="Arial"/>
                <w:b w:val="0"/>
                <w:sz w:val="18"/>
                <w:szCs w:val="20"/>
              </w:rPr>
              <w:t xml:space="preserve"> que hayan estado juntando</w:t>
            </w:r>
            <w:r w:rsidR="000937B3" w:rsidRPr="00F66174">
              <w:rPr>
                <w:rFonts w:asciiTheme="majorHAnsi" w:hAnsiTheme="majorHAnsi" w:cs="Arial"/>
                <w:b w:val="0"/>
                <w:sz w:val="18"/>
                <w:szCs w:val="20"/>
              </w:rPr>
              <w:t>.</w:t>
            </w:r>
          </w:p>
          <w:p w14:paraId="1EE6CFC8" w14:textId="41BC6ADB" w:rsidR="00890A24" w:rsidRPr="00F66174" w:rsidRDefault="00890A24" w:rsidP="00890A24">
            <w:pPr>
              <w:rPr>
                <w:rFonts w:asciiTheme="majorHAnsi" w:hAnsiTheme="majorHAnsi" w:cs="Arial"/>
                <w:sz w:val="18"/>
                <w:szCs w:val="20"/>
              </w:rPr>
            </w:pPr>
          </w:p>
        </w:tc>
        <w:tc>
          <w:tcPr>
            <w:tcW w:w="4111" w:type="dxa"/>
          </w:tcPr>
          <w:p w14:paraId="32D82552" w14:textId="539E3C35" w:rsidR="00890A24" w:rsidRPr="00F66174" w:rsidRDefault="00890A24" w:rsidP="00066EDF">
            <w:pPr>
              <w:pStyle w:val="Prrafodelista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20"/>
              </w:rPr>
            </w:pPr>
            <w:r w:rsidRPr="00F66174">
              <w:rPr>
                <w:rFonts w:asciiTheme="majorHAnsi" w:hAnsiTheme="majorHAnsi" w:cs="Arial"/>
                <w:sz w:val="18"/>
                <w:szCs w:val="20"/>
              </w:rPr>
              <w:t>Objetos de la naturaleza y objetos encontrados que tengan textura y ligero relieve</w:t>
            </w:r>
            <w:r w:rsidR="001F22C1">
              <w:rPr>
                <w:rFonts w:asciiTheme="majorHAnsi" w:hAnsiTheme="majorHAnsi" w:cs="Arial"/>
                <w:sz w:val="18"/>
                <w:szCs w:val="20"/>
              </w:rPr>
              <w:t>.</w:t>
            </w:r>
          </w:p>
          <w:p w14:paraId="58ED4380" w14:textId="43B8B60A" w:rsidR="00890A24" w:rsidRPr="00F66174" w:rsidRDefault="00890A24" w:rsidP="00066EDF">
            <w:pPr>
              <w:pStyle w:val="Prrafodelista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20"/>
              </w:rPr>
            </w:pPr>
            <w:r w:rsidRPr="00F66174">
              <w:rPr>
                <w:rFonts w:asciiTheme="majorHAnsi" w:hAnsiTheme="majorHAnsi" w:cs="Arial"/>
                <w:sz w:val="18"/>
                <w:szCs w:val="20"/>
              </w:rPr>
              <w:t>Lupas</w:t>
            </w:r>
            <w:r w:rsidR="001B7118">
              <w:rPr>
                <w:rFonts w:asciiTheme="majorHAnsi" w:hAnsiTheme="majorHAnsi" w:cs="Arial"/>
                <w:sz w:val="18"/>
                <w:szCs w:val="20"/>
              </w:rPr>
              <w:t>.</w:t>
            </w:r>
          </w:p>
          <w:p w14:paraId="6056998B" w14:textId="202C87F5" w:rsidR="0033485D" w:rsidRPr="00F66174" w:rsidRDefault="00C90CD9" w:rsidP="00066EDF">
            <w:pPr>
              <w:pStyle w:val="Prrafodelista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20"/>
              </w:rPr>
            </w:pPr>
            <w:r w:rsidRPr="00F66174">
              <w:rPr>
                <w:rFonts w:asciiTheme="majorHAnsi" w:hAnsiTheme="majorHAnsi" w:cs="Arial"/>
                <w:sz w:val="18"/>
                <w:szCs w:val="20"/>
              </w:rPr>
              <w:t>Papel bond</w:t>
            </w:r>
            <w:r w:rsidR="001B7118">
              <w:rPr>
                <w:rFonts w:asciiTheme="majorHAnsi" w:hAnsiTheme="majorHAnsi" w:cs="Arial"/>
                <w:sz w:val="18"/>
                <w:szCs w:val="20"/>
              </w:rPr>
              <w:t>.</w:t>
            </w:r>
          </w:p>
          <w:p w14:paraId="12C6ED18" w14:textId="79E32925" w:rsidR="00C90CD9" w:rsidRPr="00F66174" w:rsidRDefault="001F22C1" w:rsidP="001F22C1">
            <w:pPr>
              <w:pStyle w:val="Prrafodelista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20"/>
              </w:rPr>
            </w:pPr>
            <w:r w:rsidRPr="00F66174">
              <w:rPr>
                <w:rFonts w:asciiTheme="majorHAnsi" w:hAnsiTheme="majorHAnsi" w:cs="Arial"/>
                <w:sz w:val="18"/>
                <w:szCs w:val="20"/>
              </w:rPr>
              <w:t>Cray</w:t>
            </w:r>
            <w:r>
              <w:rPr>
                <w:rFonts w:asciiTheme="majorHAnsi" w:hAnsiTheme="majorHAnsi" w:cs="Arial"/>
                <w:sz w:val="18"/>
                <w:szCs w:val="20"/>
              </w:rPr>
              <w:t xml:space="preserve">olas peladas </w:t>
            </w:r>
            <w:r w:rsidR="00454C01">
              <w:rPr>
                <w:rFonts w:asciiTheme="majorHAnsi" w:hAnsiTheme="majorHAnsi" w:cs="Arial"/>
                <w:sz w:val="18"/>
                <w:szCs w:val="20"/>
              </w:rPr>
              <w:t>(</w:t>
            </w:r>
            <w:r w:rsidR="00890A24" w:rsidRPr="00F66174">
              <w:rPr>
                <w:rFonts w:asciiTheme="majorHAnsi" w:hAnsiTheme="majorHAnsi" w:cs="Arial"/>
                <w:sz w:val="18"/>
                <w:szCs w:val="20"/>
              </w:rPr>
              <w:t>sin papel) de colores oscuros.</w:t>
            </w:r>
          </w:p>
        </w:tc>
      </w:tr>
    </w:tbl>
    <w:p w14:paraId="4ACFB10F" w14:textId="291C7815" w:rsidR="00282581" w:rsidRPr="000937B3" w:rsidRDefault="00282581" w:rsidP="00282581">
      <w:pPr>
        <w:pStyle w:val="Prrafodelista"/>
        <w:ind w:left="284"/>
        <w:rPr>
          <w:rFonts w:asciiTheme="majorHAnsi" w:hAnsiTheme="majorHAnsi"/>
          <w:b/>
          <w:sz w:val="20"/>
          <w:szCs w:val="20"/>
        </w:rPr>
      </w:pPr>
    </w:p>
    <w:p w14:paraId="1CC861CC" w14:textId="77777777" w:rsidR="00282581" w:rsidRPr="000937B3" w:rsidRDefault="00282581" w:rsidP="00282581">
      <w:pPr>
        <w:pStyle w:val="Prrafodelista"/>
        <w:ind w:left="284"/>
        <w:rPr>
          <w:rFonts w:asciiTheme="majorHAnsi" w:hAnsiTheme="majorHAnsi"/>
          <w:b/>
          <w:sz w:val="20"/>
          <w:szCs w:val="20"/>
        </w:rPr>
      </w:pPr>
    </w:p>
    <w:p w14:paraId="4E5C7E50" w14:textId="77777777" w:rsidR="00282581" w:rsidRPr="000937B3" w:rsidRDefault="00282581" w:rsidP="00282581">
      <w:pPr>
        <w:pStyle w:val="Prrafodelista"/>
        <w:numPr>
          <w:ilvl w:val="0"/>
          <w:numId w:val="1"/>
        </w:numPr>
        <w:spacing w:after="120"/>
        <w:ind w:left="284"/>
        <w:rPr>
          <w:rFonts w:asciiTheme="majorHAnsi" w:hAnsiTheme="majorHAnsi"/>
          <w:b/>
          <w:sz w:val="20"/>
          <w:szCs w:val="20"/>
        </w:rPr>
      </w:pPr>
      <w:r w:rsidRPr="000937B3">
        <w:rPr>
          <w:rFonts w:asciiTheme="majorHAnsi" w:hAnsiTheme="majorHAnsi"/>
          <w:b/>
          <w:sz w:val="20"/>
          <w:szCs w:val="20"/>
        </w:rPr>
        <w:t>MOMENTOS DE LA SESIÓN</w:t>
      </w:r>
    </w:p>
    <w:tbl>
      <w:tblPr>
        <w:tblStyle w:val="Tabladecuadrcula1clara-nfasis51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3119"/>
      </w:tblGrid>
      <w:tr w:rsidR="00282581" w:rsidRPr="000937B3" w14:paraId="11A51CFA" w14:textId="77777777" w:rsidTr="00AE2F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D66AD89" w14:textId="77777777" w:rsidR="00282581" w:rsidRPr="000937B3" w:rsidRDefault="00282581" w:rsidP="00FD32E1">
            <w:pPr>
              <w:pStyle w:val="Prrafodelista"/>
              <w:ind w:left="0"/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0937B3">
              <w:rPr>
                <w:rFonts w:asciiTheme="majorHAnsi" w:hAnsiTheme="majorHAnsi" w:cs="Arial"/>
                <w:sz w:val="20"/>
                <w:szCs w:val="20"/>
              </w:rPr>
              <w:t>Inicio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30C09FB" w14:textId="6768922D" w:rsidR="00282581" w:rsidRPr="0045718D" w:rsidRDefault="00282581" w:rsidP="00C00B8A">
            <w:pPr>
              <w:pStyle w:val="Prrafodelista"/>
              <w:spacing w:after="160" w:line="259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 w:val="0"/>
                <w:sz w:val="20"/>
                <w:szCs w:val="20"/>
              </w:rPr>
            </w:pPr>
            <w:r w:rsidRPr="003372EC">
              <w:rPr>
                <w:rFonts w:asciiTheme="majorHAnsi" w:hAnsiTheme="majorHAnsi" w:cs="Arial"/>
                <w:bCs w:val="0"/>
                <w:sz w:val="20"/>
                <w:szCs w:val="20"/>
              </w:rPr>
              <w:t xml:space="preserve">Tiempo aproximado: </w:t>
            </w:r>
            <w:r w:rsidR="00F86CBF" w:rsidRPr="0045718D">
              <w:rPr>
                <w:rFonts w:asciiTheme="majorHAnsi" w:hAnsiTheme="majorHAnsi" w:cs="Arial"/>
                <w:sz w:val="20"/>
                <w:szCs w:val="20"/>
              </w:rPr>
              <w:t>15</w:t>
            </w:r>
            <w:r w:rsidRPr="0045718D">
              <w:rPr>
                <w:rFonts w:asciiTheme="majorHAnsi" w:hAnsiTheme="majorHAnsi" w:cs="Arial"/>
                <w:sz w:val="20"/>
                <w:szCs w:val="20"/>
              </w:rPr>
              <w:t xml:space="preserve"> min</w:t>
            </w:r>
            <w:r w:rsidR="001B7118">
              <w:rPr>
                <w:rFonts w:asciiTheme="majorHAnsi" w:hAnsiTheme="majorHAnsi" w:cs="Arial"/>
                <w:sz w:val="20"/>
                <w:szCs w:val="20"/>
              </w:rPr>
              <w:t>utos</w:t>
            </w:r>
          </w:p>
          <w:p w14:paraId="771C3EE0" w14:textId="6FEE5010" w:rsidR="002E497B" w:rsidRPr="0045718D" w:rsidRDefault="002E497B" w:rsidP="00C00B8A">
            <w:pPr>
              <w:pStyle w:val="Prrafodelista"/>
              <w:spacing w:after="160" w:line="259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20"/>
                <w:szCs w:val="20"/>
              </w:rPr>
            </w:pPr>
          </w:p>
        </w:tc>
      </w:tr>
      <w:tr w:rsidR="00D26126" w:rsidRPr="000937B3" w14:paraId="2E58F4EB" w14:textId="77777777" w:rsidTr="00291F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6555134" w14:textId="57334185" w:rsidR="00293CC2" w:rsidRPr="000937B3" w:rsidRDefault="00293CC2" w:rsidP="00D26126">
            <w:pPr>
              <w:jc w:val="both"/>
              <w:rPr>
                <w:rFonts w:asciiTheme="majorHAnsi" w:hAnsiTheme="majorHAnsi" w:cs="Arial"/>
                <w:bCs w:val="0"/>
                <w:i/>
                <w:color w:val="5B9BD5" w:themeColor="accent1"/>
                <w:sz w:val="20"/>
                <w:szCs w:val="20"/>
              </w:rPr>
            </w:pPr>
          </w:p>
          <w:p w14:paraId="1218FC14" w14:textId="77777777" w:rsidR="00D26126" w:rsidRPr="000937B3" w:rsidRDefault="00D26126" w:rsidP="00D26126">
            <w:pPr>
              <w:jc w:val="both"/>
              <w:rPr>
                <w:rFonts w:asciiTheme="majorHAnsi" w:hAnsiTheme="majorHAnsi" w:cs="Arial"/>
                <w:bCs w:val="0"/>
                <w:i/>
                <w:sz w:val="20"/>
                <w:szCs w:val="20"/>
              </w:rPr>
            </w:pPr>
            <w:r w:rsidRPr="000937B3">
              <w:rPr>
                <w:rFonts w:asciiTheme="majorHAnsi" w:hAnsiTheme="majorHAnsi" w:cs="Arial"/>
                <w:bCs w:val="0"/>
                <w:i/>
                <w:sz w:val="20"/>
                <w:szCs w:val="20"/>
              </w:rPr>
              <w:t>En grupo clase</w:t>
            </w:r>
          </w:p>
          <w:p w14:paraId="1B35DB88" w14:textId="1AC95B85" w:rsidR="00815A98" w:rsidRPr="00AE2FD9" w:rsidRDefault="009B6687" w:rsidP="00AE2FD9">
            <w:pPr>
              <w:pStyle w:val="Prrafodelista"/>
              <w:numPr>
                <w:ilvl w:val="0"/>
                <w:numId w:val="27"/>
              </w:numPr>
              <w:rPr>
                <w:rFonts w:asciiTheme="majorHAnsi" w:eastAsiaTheme="minorEastAsia" w:hAnsiTheme="majorHAnsi" w:cs="Arial"/>
                <w:b w:val="0"/>
                <w:color w:val="191919"/>
                <w:sz w:val="20"/>
                <w:szCs w:val="20"/>
              </w:rPr>
            </w:pPr>
            <w:r w:rsidRPr="00AE2FD9">
              <w:rPr>
                <w:rFonts w:asciiTheme="majorHAnsi" w:eastAsiaTheme="minorEastAsia" w:hAnsiTheme="majorHAnsi" w:cs="Arial"/>
                <w:b w:val="0"/>
                <w:color w:val="191919"/>
                <w:sz w:val="20"/>
                <w:szCs w:val="20"/>
              </w:rPr>
              <w:t xml:space="preserve">Saluda a los </w:t>
            </w:r>
            <w:r w:rsidR="00815A98" w:rsidRPr="00AE2FD9">
              <w:rPr>
                <w:rFonts w:asciiTheme="majorHAnsi" w:eastAsiaTheme="minorEastAsia" w:hAnsiTheme="majorHAnsi" w:cs="Arial"/>
                <w:b w:val="0"/>
                <w:color w:val="191919"/>
                <w:sz w:val="20"/>
                <w:szCs w:val="20"/>
              </w:rPr>
              <w:t>estudiantes</w:t>
            </w:r>
            <w:r w:rsidRPr="00AE2FD9">
              <w:rPr>
                <w:rFonts w:asciiTheme="majorHAnsi" w:eastAsiaTheme="minorEastAsia" w:hAnsiTheme="majorHAnsi" w:cs="Arial"/>
                <w:b w:val="0"/>
                <w:color w:val="191919"/>
                <w:sz w:val="20"/>
                <w:szCs w:val="20"/>
              </w:rPr>
              <w:t xml:space="preserve"> y pídeles que observen</w:t>
            </w:r>
            <w:r w:rsidR="00815A98" w:rsidRPr="00AE2FD9">
              <w:rPr>
                <w:rFonts w:asciiTheme="majorHAnsi" w:eastAsiaTheme="minorEastAsia" w:hAnsiTheme="majorHAnsi" w:cs="Arial"/>
                <w:b w:val="0"/>
                <w:color w:val="191919"/>
                <w:sz w:val="20"/>
                <w:szCs w:val="20"/>
              </w:rPr>
              <w:t xml:space="preserve"> su colección de objetos </w:t>
            </w:r>
            <w:r w:rsidR="003E7B52" w:rsidRPr="00AE2FD9">
              <w:rPr>
                <w:rFonts w:asciiTheme="majorHAnsi" w:eastAsiaTheme="minorEastAsia" w:hAnsiTheme="majorHAnsi" w:cs="Arial"/>
                <w:b w:val="0"/>
                <w:color w:val="191919"/>
                <w:sz w:val="20"/>
                <w:szCs w:val="20"/>
              </w:rPr>
              <w:t xml:space="preserve">recolectados, los cuales </w:t>
            </w:r>
            <w:r w:rsidRPr="00AE2FD9">
              <w:rPr>
                <w:rFonts w:asciiTheme="majorHAnsi" w:eastAsiaTheme="minorEastAsia" w:hAnsiTheme="majorHAnsi" w:cs="Arial"/>
                <w:b w:val="0"/>
                <w:color w:val="191919"/>
                <w:sz w:val="20"/>
                <w:szCs w:val="20"/>
              </w:rPr>
              <w:t>están</w:t>
            </w:r>
            <w:r w:rsidR="00815A98" w:rsidRPr="00AE2FD9">
              <w:rPr>
                <w:rFonts w:asciiTheme="majorHAnsi" w:eastAsiaTheme="minorEastAsia" w:hAnsiTheme="majorHAnsi" w:cs="Arial"/>
                <w:b w:val="0"/>
                <w:color w:val="191919"/>
                <w:sz w:val="20"/>
                <w:szCs w:val="20"/>
              </w:rPr>
              <w:t xml:space="preserve"> sobre las mesas. </w:t>
            </w:r>
            <w:r w:rsidRPr="00AE2FD9">
              <w:rPr>
                <w:rFonts w:asciiTheme="majorHAnsi" w:eastAsiaTheme="minorEastAsia" w:hAnsiTheme="majorHAnsi" w:cs="Arial"/>
                <w:b w:val="0"/>
                <w:color w:val="191919"/>
                <w:sz w:val="20"/>
                <w:szCs w:val="20"/>
              </w:rPr>
              <w:t>Deben usar las</w:t>
            </w:r>
            <w:r w:rsidR="00815A98" w:rsidRPr="00AE2FD9">
              <w:rPr>
                <w:rFonts w:asciiTheme="majorHAnsi" w:eastAsiaTheme="minorEastAsia" w:hAnsiTheme="majorHAnsi" w:cs="Arial"/>
                <w:b w:val="0"/>
                <w:color w:val="191919"/>
                <w:sz w:val="20"/>
                <w:szCs w:val="20"/>
              </w:rPr>
              <w:t xml:space="preserve"> lupas para examinarlos más de cerca. </w:t>
            </w:r>
          </w:p>
          <w:p w14:paraId="706E6C61" w14:textId="58C36A9E" w:rsidR="00890A24" w:rsidRPr="00AE2FD9" w:rsidRDefault="003E7B52" w:rsidP="00890A24">
            <w:pPr>
              <w:pStyle w:val="Prrafodelista"/>
              <w:numPr>
                <w:ilvl w:val="0"/>
                <w:numId w:val="27"/>
              </w:numPr>
              <w:rPr>
                <w:rFonts w:asciiTheme="majorHAnsi" w:eastAsiaTheme="minorEastAsia" w:hAnsiTheme="majorHAnsi" w:cs="Arial"/>
                <w:b w:val="0"/>
                <w:color w:val="191919"/>
                <w:sz w:val="20"/>
                <w:szCs w:val="20"/>
              </w:rPr>
            </w:pPr>
            <w:r w:rsidRPr="00AE2FD9">
              <w:rPr>
                <w:rFonts w:asciiTheme="majorHAnsi" w:eastAsiaTheme="minorEastAsia" w:hAnsiTheme="majorHAnsi" w:cs="Arial"/>
                <w:b w:val="0"/>
                <w:color w:val="191919"/>
                <w:sz w:val="20"/>
                <w:szCs w:val="20"/>
              </w:rPr>
              <w:t xml:space="preserve">Pide </w:t>
            </w:r>
            <w:r w:rsidR="00815A98" w:rsidRPr="00AE2FD9">
              <w:rPr>
                <w:rFonts w:asciiTheme="majorHAnsi" w:eastAsiaTheme="minorEastAsia" w:hAnsiTheme="majorHAnsi" w:cs="Arial"/>
                <w:b w:val="0"/>
                <w:color w:val="191919"/>
                <w:sz w:val="20"/>
                <w:szCs w:val="20"/>
              </w:rPr>
              <w:t xml:space="preserve">a algunos niños o niñas que describan </w:t>
            </w:r>
            <w:r w:rsidR="001F22C1" w:rsidRPr="00AE2FD9">
              <w:rPr>
                <w:rFonts w:asciiTheme="majorHAnsi" w:eastAsiaTheme="minorEastAsia" w:hAnsiTheme="majorHAnsi" w:cs="Arial"/>
                <w:b w:val="0"/>
                <w:color w:val="191919"/>
                <w:sz w:val="20"/>
                <w:szCs w:val="20"/>
              </w:rPr>
              <w:t>con detalle</w:t>
            </w:r>
            <w:r w:rsidR="00815A98" w:rsidRPr="00AE2FD9">
              <w:rPr>
                <w:rFonts w:asciiTheme="majorHAnsi" w:eastAsiaTheme="minorEastAsia" w:hAnsiTheme="majorHAnsi" w:cs="Arial"/>
                <w:b w:val="0"/>
                <w:color w:val="191919"/>
                <w:sz w:val="20"/>
                <w:szCs w:val="20"/>
              </w:rPr>
              <w:t xml:space="preserve"> </w:t>
            </w:r>
            <w:r w:rsidR="001F22C1" w:rsidRPr="00AE2FD9">
              <w:rPr>
                <w:rFonts w:asciiTheme="majorHAnsi" w:eastAsiaTheme="minorEastAsia" w:hAnsiTheme="majorHAnsi" w:cs="Arial"/>
                <w:b w:val="0"/>
                <w:color w:val="191919"/>
                <w:sz w:val="20"/>
                <w:szCs w:val="20"/>
              </w:rPr>
              <w:t xml:space="preserve">al resto de la clase </w:t>
            </w:r>
            <w:r w:rsidR="00815A98" w:rsidRPr="00AE2FD9">
              <w:rPr>
                <w:rFonts w:asciiTheme="majorHAnsi" w:eastAsiaTheme="minorEastAsia" w:hAnsiTheme="majorHAnsi" w:cs="Arial"/>
                <w:b w:val="0"/>
                <w:color w:val="191919"/>
                <w:sz w:val="20"/>
                <w:szCs w:val="20"/>
              </w:rPr>
              <w:t>las formas</w:t>
            </w:r>
            <w:r w:rsidR="00F66174" w:rsidRPr="00AE2FD9">
              <w:rPr>
                <w:rFonts w:asciiTheme="majorHAnsi" w:eastAsiaTheme="minorEastAsia" w:hAnsiTheme="majorHAnsi" w:cs="Arial"/>
                <w:b w:val="0"/>
                <w:color w:val="191919"/>
                <w:sz w:val="20"/>
                <w:szCs w:val="20"/>
              </w:rPr>
              <w:t xml:space="preserve">, </w:t>
            </w:r>
            <w:r w:rsidRPr="00AE2FD9">
              <w:rPr>
                <w:rFonts w:asciiTheme="majorHAnsi" w:eastAsiaTheme="minorEastAsia" w:hAnsiTheme="majorHAnsi" w:cs="Arial"/>
                <w:b w:val="0"/>
                <w:color w:val="191919"/>
                <w:sz w:val="20"/>
                <w:szCs w:val="20"/>
              </w:rPr>
              <w:t xml:space="preserve">las </w:t>
            </w:r>
            <w:r w:rsidR="00815A98" w:rsidRPr="00AE2FD9">
              <w:rPr>
                <w:rFonts w:asciiTheme="majorHAnsi" w:eastAsiaTheme="minorEastAsia" w:hAnsiTheme="majorHAnsi" w:cs="Arial"/>
                <w:b w:val="0"/>
                <w:color w:val="191919"/>
                <w:sz w:val="20"/>
                <w:szCs w:val="20"/>
              </w:rPr>
              <w:t>texturas</w:t>
            </w:r>
            <w:r w:rsidR="00F66174" w:rsidRPr="00AE2FD9">
              <w:rPr>
                <w:rFonts w:asciiTheme="majorHAnsi" w:eastAsiaTheme="minorEastAsia" w:hAnsiTheme="majorHAnsi" w:cs="Arial"/>
                <w:b w:val="0"/>
                <w:color w:val="191919"/>
                <w:sz w:val="20"/>
                <w:szCs w:val="20"/>
              </w:rPr>
              <w:t xml:space="preserve"> y</w:t>
            </w:r>
            <w:r w:rsidRPr="00AE2FD9">
              <w:rPr>
                <w:rFonts w:asciiTheme="majorHAnsi" w:eastAsiaTheme="minorEastAsia" w:hAnsiTheme="majorHAnsi" w:cs="Arial"/>
                <w:b w:val="0"/>
                <w:color w:val="191919"/>
                <w:sz w:val="20"/>
                <w:szCs w:val="20"/>
              </w:rPr>
              <w:t xml:space="preserve"> los</w:t>
            </w:r>
            <w:r w:rsidR="00F66174" w:rsidRPr="00AE2FD9">
              <w:rPr>
                <w:rFonts w:asciiTheme="majorHAnsi" w:eastAsiaTheme="minorEastAsia" w:hAnsiTheme="majorHAnsi" w:cs="Arial"/>
                <w:b w:val="0"/>
                <w:color w:val="191919"/>
                <w:sz w:val="20"/>
                <w:szCs w:val="20"/>
              </w:rPr>
              <w:t xml:space="preserve"> patrones</w:t>
            </w:r>
            <w:r w:rsidR="00815A98" w:rsidRPr="00AE2FD9">
              <w:rPr>
                <w:rFonts w:asciiTheme="majorHAnsi" w:eastAsiaTheme="minorEastAsia" w:hAnsiTheme="majorHAnsi" w:cs="Arial"/>
                <w:b w:val="0"/>
                <w:color w:val="191919"/>
                <w:sz w:val="20"/>
                <w:szCs w:val="20"/>
              </w:rPr>
              <w:t xml:space="preserve"> que </w:t>
            </w:r>
            <w:r w:rsidRPr="00AE2FD9">
              <w:rPr>
                <w:rFonts w:asciiTheme="majorHAnsi" w:eastAsiaTheme="minorEastAsia" w:hAnsiTheme="majorHAnsi" w:cs="Arial"/>
                <w:b w:val="0"/>
                <w:color w:val="191919"/>
                <w:sz w:val="20"/>
                <w:szCs w:val="20"/>
              </w:rPr>
              <w:t>observan</w:t>
            </w:r>
            <w:r w:rsidR="00815A98" w:rsidRPr="00AE2FD9">
              <w:rPr>
                <w:rFonts w:asciiTheme="majorHAnsi" w:eastAsiaTheme="minorEastAsia" w:hAnsiTheme="majorHAnsi" w:cs="Arial"/>
                <w:b w:val="0"/>
                <w:color w:val="191919"/>
                <w:sz w:val="20"/>
                <w:szCs w:val="20"/>
              </w:rPr>
              <w:t>.</w:t>
            </w:r>
            <w:r w:rsidR="00890A24" w:rsidRPr="001F22C1">
              <w:rPr>
                <w:rFonts w:asciiTheme="majorHAnsi" w:eastAsiaTheme="minorEastAsia" w:hAnsiTheme="majorHAnsi" w:cs="Arial"/>
                <w:b w:val="0"/>
                <w:color w:val="191919"/>
                <w:sz w:val="20"/>
                <w:szCs w:val="20"/>
              </w:rPr>
              <w:t xml:space="preserve"> </w:t>
            </w:r>
            <w:r w:rsidRPr="001F22C1">
              <w:rPr>
                <w:rFonts w:asciiTheme="majorHAnsi" w:eastAsiaTheme="minorEastAsia" w:hAnsiTheme="majorHAnsi" w:cs="Arial"/>
                <w:b w:val="0"/>
                <w:color w:val="191919"/>
                <w:sz w:val="20"/>
                <w:szCs w:val="20"/>
              </w:rPr>
              <w:t xml:space="preserve">Pregúntales lo siguiente: </w:t>
            </w:r>
            <w:r w:rsidR="00890A24" w:rsidRPr="001F22C1">
              <w:rPr>
                <w:rFonts w:asciiTheme="majorHAnsi" w:eastAsiaTheme="minorEastAsia" w:hAnsiTheme="majorHAnsi" w:cs="Arial"/>
                <w:b w:val="0"/>
                <w:color w:val="191919"/>
                <w:sz w:val="20"/>
                <w:szCs w:val="20"/>
              </w:rPr>
              <w:t>¿</w:t>
            </w:r>
            <w:r w:rsidRPr="001F22C1">
              <w:rPr>
                <w:rFonts w:asciiTheme="majorHAnsi" w:eastAsiaTheme="minorEastAsia" w:hAnsiTheme="majorHAnsi" w:cs="Arial"/>
                <w:b w:val="0"/>
                <w:color w:val="191919"/>
                <w:sz w:val="20"/>
                <w:szCs w:val="20"/>
              </w:rPr>
              <w:t>q</w:t>
            </w:r>
            <w:r w:rsidR="00890A24" w:rsidRPr="001F22C1">
              <w:rPr>
                <w:rFonts w:asciiTheme="majorHAnsi" w:eastAsiaTheme="minorEastAsia" w:hAnsiTheme="majorHAnsi" w:cs="Arial"/>
                <w:b w:val="0"/>
                <w:color w:val="191919"/>
                <w:sz w:val="20"/>
                <w:szCs w:val="20"/>
              </w:rPr>
              <w:t xml:space="preserve">ué elementos </w:t>
            </w:r>
            <w:r w:rsidRPr="001F22C1">
              <w:rPr>
                <w:rFonts w:asciiTheme="majorHAnsi" w:eastAsiaTheme="minorEastAsia" w:hAnsiTheme="majorHAnsi" w:cs="Arial"/>
                <w:b w:val="0"/>
                <w:color w:val="191919"/>
                <w:sz w:val="20"/>
                <w:szCs w:val="20"/>
              </w:rPr>
              <w:t>(l</w:t>
            </w:r>
            <w:r w:rsidRPr="00AE2FD9">
              <w:rPr>
                <w:rFonts w:asciiTheme="majorHAnsi" w:eastAsiaTheme="minorEastAsia" w:hAnsiTheme="majorHAnsi" w:cs="Arial"/>
                <w:b w:val="0"/>
                <w:color w:val="191919"/>
                <w:sz w:val="20"/>
                <w:szCs w:val="20"/>
              </w:rPr>
              <w:t>íneas, colores, formas)</w:t>
            </w:r>
            <w:r w:rsidRPr="001F22C1" w:rsidDel="003E7B52">
              <w:rPr>
                <w:rFonts w:asciiTheme="majorHAnsi" w:eastAsiaTheme="minorEastAsia" w:hAnsiTheme="majorHAnsi" w:cs="Arial"/>
                <w:b w:val="0"/>
                <w:color w:val="191919"/>
                <w:sz w:val="20"/>
                <w:szCs w:val="20"/>
              </w:rPr>
              <w:t xml:space="preserve"> </w:t>
            </w:r>
            <w:r w:rsidR="00890A24" w:rsidRPr="001F22C1">
              <w:rPr>
                <w:rFonts w:asciiTheme="majorHAnsi" w:eastAsiaTheme="minorEastAsia" w:hAnsiTheme="majorHAnsi" w:cs="Arial"/>
                <w:b w:val="0"/>
                <w:color w:val="191919"/>
                <w:sz w:val="20"/>
                <w:szCs w:val="20"/>
              </w:rPr>
              <w:t xml:space="preserve">se repiten? </w:t>
            </w:r>
          </w:p>
          <w:p w14:paraId="3823167E" w14:textId="580F6305" w:rsidR="00F66174" w:rsidRPr="00AE2FD9" w:rsidRDefault="003E7B52" w:rsidP="00AE2FD9">
            <w:pPr>
              <w:pStyle w:val="Prrafodelista"/>
              <w:numPr>
                <w:ilvl w:val="0"/>
                <w:numId w:val="27"/>
              </w:numPr>
              <w:rPr>
                <w:rFonts w:asciiTheme="majorHAnsi" w:eastAsiaTheme="minorEastAsia" w:hAnsiTheme="majorHAnsi" w:cs="Arial"/>
                <w:b w:val="0"/>
                <w:color w:val="191919"/>
                <w:sz w:val="20"/>
                <w:szCs w:val="20"/>
              </w:rPr>
            </w:pPr>
            <w:r w:rsidRPr="00AE2FD9">
              <w:rPr>
                <w:rFonts w:asciiTheme="majorHAnsi" w:eastAsiaTheme="minorEastAsia" w:hAnsiTheme="majorHAnsi" w:cs="Arial"/>
                <w:b w:val="0"/>
                <w:color w:val="191919"/>
                <w:sz w:val="20"/>
                <w:szCs w:val="20"/>
              </w:rPr>
              <w:t>Solicita</w:t>
            </w:r>
            <w:r w:rsidR="001F22C1" w:rsidRPr="00AE2FD9">
              <w:rPr>
                <w:rFonts w:asciiTheme="majorHAnsi" w:eastAsiaTheme="minorEastAsia" w:hAnsiTheme="majorHAnsi" w:cs="Arial"/>
                <w:b w:val="0"/>
                <w:color w:val="191919"/>
                <w:sz w:val="20"/>
                <w:szCs w:val="20"/>
              </w:rPr>
              <w:t xml:space="preserve"> a los estudiantes</w:t>
            </w:r>
            <w:r w:rsidRPr="00AE2FD9">
              <w:rPr>
                <w:rFonts w:asciiTheme="majorHAnsi" w:eastAsiaTheme="minorEastAsia" w:hAnsiTheme="majorHAnsi" w:cs="Arial"/>
                <w:b w:val="0"/>
                <w:color w:val="191919"/>
                <w:sz w:val="20"/>
                <w:szCs w:val="20"/>
              </w:rPr>
              <w:t xml:space="preserve"> </w:t>
            </w:r>
            <w:r w:rsidR="00815A98" w:rsidRPr="00AE2FD9">
              <w:rPr>
                <w:rFonts w:asciiTheme="majorHAnsi" w:eastAsiaTheme="minorEastAsia" w:hAnsiTheme="majorHAnsi" w:cs="Arial"/>
                <w:b w:val="0"/>
                <w:color w:val="191919"/>
                <w:sz w:val="20"/>
                <w:szCs w:val="20"/>
              </w:rPr>
              <w:t>que elijan un objeto</w:t>
            </w:r>
            <w:r w:rsidRPr="00AE2FD9">
              <w:rPr>
                <w:rFonts w:asciiTheme="majorHAnsi" w:eastAsiaTheme="minorEastAsia" w:hAnsiTheme="majorHAnsi" w:cs="Arial"/>
                <w:b w:val="0"/>
                <w:color w:val="191919"/>
                <w:sz w:val="20"/>
                <w:szCs w:val="20"/>
              </w:rPr>
              <w:t xml:space="preserve"> y demuéstrales</w:t>
            </w:r>
            <w:r w:rsidR="00F66174" w:rsidRPr="00AE2FD9">
              <w:rPr>
                <w:rFonts w:asciiTheme="majorHAnsi" w:eastAsiaTheme="minorEastAsia" w:hAnsiTheme="majorHAnsi" w:cs="Arial"/>
                <w:b w:val="0"/>
                <w:color w:val="191919"/>
                <w:sz w:val="20"/>
                <w:szCs w:val="20"/>
              </w:rPr>
              <w:t xml:space="preserve"> cómo </w:t>
            </w:r>
            <w:r w:rsidRPr="00AE2FD9">
              <w:rPr>
                <w:rFonts w:asciiTheme="majorHAnsi" w:eastAsiaTheme="minorEastAsia" w:hAnsiTheme="majorHAnsi" w:cs="Arial"/>
                <w:b w:val="0"/>
                <w:color w:val="191919"/>
                <w:sz w:val="20"/>
                <w:szCs w:val="20"/>
              </w:rPr>
              <w:t xml:space="preserve">llevar a cabo </w:t>
            </w:r>
            <w:r w:rsidR="00454C01" w:rsidRPr="00AE2FD9">
              <w:rPr>
                <w:rFonts w:asciiTheme="majorHAnsi" w:eastAsiaTheme="minorEastAsia" w:hAnsiTheme="majorHAnsi" w:cs="Arial"/>
                <w:b w:val="0"/>
                <w:color w:val="191919"/>
                <w:sz w:val="20"/>
                <w:szCs w:val="20"/>
              </w:rPr>
              <w:t>la técnica de</w:t>
            </w:r>
            <w:r w:rsidR="00D76D5A">
              <w:rPr>
                <w:rFonts w:asciiTheme="majorHAnsi" w:eastAsiaTheme="minorEastAsia" w:hAnsiTheme="majorHAnsi" w:cs="Arial"/>
                <w:b w:val="0"/>
                <w:color w:val="191919"/>
                <w:sz w:val="20"/>
                <w:szCs w:val="20"/>
              </w:rPr>
              <w:t>l</w:t>
            </w:r>
            <w:r w:rsidR="00454C01" w:rsidRPr="00AE2FD9">
              <w:rPr>
                <w:rFonts w:asciiTheme="majorHAnsi" w:eastAsiaTheme="minorEastAsia" w:hAnsiTheme="majorHAnsi" w:cs="Arial"/>
                <w:b w:val="0"/>
                <w:color w:val="191919"/>
                <w:sz w:val="20"/>
                <w:szCs w:val="20"/>
              </w:rPr>
              <w:t xml:space="preserve"> frotado con </w:t>
            </w:r>
            <w:r w:rsidR="00F66174" w:rsidRPr="00AE2FD9">
              <w:rPr>
                <w:rFonts w:asciiTheme="majorHAnsi" w:eastAsiaTheme="minorEastAsia" w:hAnsiTheme="majorHAnsi" w:cs="Arial"/>
                <w:b w:val="0"/>
                <w:color w:val="191919"/>
                <w:sz w:val="20"/>
                <w:szCs w:val="20"/>
              </w:rPr>
              <w:t>el costado de un</w:t>
            </w:r>
            <w:r w:rsidRPr="00AE2FD9">
              <w:rPr>
                <w:rFonts w:asciiTheme="majorHAnsi" w:eastAsiaTheme="minorEastAsia" w:hAnsiTheme="majorHAnsi" w:cs="Arial"/>
                <w:b w:val="0"/>
                <w:color w:val="191919"/>
                <w:sz w:val="20"/>
                <w:szCs w:val="20"/>
              </w:rPr>
              <w:t xml:space="preserve">a crayola. </w:t>
            </w:r>
            <w:r w:rsidR="001F22C1" w:rsidRPr="00AE2FD9">
              <w:rPr>
                <w:rFonts w:asciiTheme="majorHAnsi" w:eastAsiaTheme="minorEastAsia" w:hAnsiTheme="majorHAnsi" w:cs="Arial"/>
                <w:b w:val="0"/>
                <w:color w:val="191919"/>
                <w:sz w:val="20"/>
                <w:szCs w:val="20"/>
              </w:rPr>
              <w:t>Para esto, c</w:t>
            </w:r>
            <w:r w:rsidRPr="00AE2FD9">
              <w:rPr>
                <w:rFonts w:asciiTheme="majorHAnsi" w:eastAsiaTheme="minorEastAsia" w:hAnsiTheme="majorHAnsi" w:cs="Arial"/>
                <w:b w:val="0"/>
                <w:color w:val="191919"/>
                <w:sz w:val="20"/>
                <w:szCs w:val="20"/>
              </w:rPr>
              <w:t xml:space="preserve">oloca </w:t>
            </w:r>
            <w:r w:rsidR="00454C01" w:rsidRPr="00AE2FD9">
              <w:rPr>
                <w:rFonts w:asciiTheme="majorHAnsi" w:eastAsiaTheme="minorEastAsia" w:hAnsiTheme="majorHAnsi" w:cs="Arial"/>
                <w:b w:val="0"/>
                <w:color w:val="191919"/>
                <w:sz w:val="20"/>
                <w:szCs w:val="20"/>
              </w:rPr>
              <w:t xml:space="preserve">una hoja </w:t>
            </w:r>
            <w:r w:rsidR="00454C01" w:rsidRPr="00AE2FD9">
              <w:rPr>
                <w:rFonts w:asciiTheme="majorHAnsi" w:eastAsiaTheme="minorEastAsia" w:hAnsiTheme="majorHAnsi" w:cs="Arial"/>
                <w:b w:val="0"/>
                <w:i/>
                <w:color w:val="191919"/>
                <w:sz w:val="20"/>
                <w:szCs w:val="20"/>
              </w:rPr>
              <w:t>bulky</w:t>
            </w:r>
            <w:r w:rsidR="00454C01" w:rsidRPr="00AE2FD9">
              <w:rPr>
                <w:rFonts w:asciiTheme="majorHAnsi" w:eastAsiaTheme="minorEastAsia" w:hAnsiTheme="majorHAnsi" w:cs="Arial"/>
                <w:b w:val="0"/>
                <w:color w:val="191919"/>
                <w:sz w:val="20"/>
                <w:szCs w:val="20"/>
              </w:rPr>
              <w:t xml:space="preserve"> sobre el objeto y frota suavemente </w:t>
            </w:r>
            <w:r w:rsidRPr="00AE2FD9">
              <w:rPr>
                <w:rFonts w:asciiTheme="majorHAnsi" w:eastAsiaTheme="minorEastAsia" w:hAnsiTheme="majorHAnsi" w:cs="Arial"/>
                <w:b w:val="0"/>
                <w:color w:val="191919"/>
                <w:sz w:val="20"/>
                <w:szCs w:val="20"/>
              </w:rPr>
              <w:t>la crayola</w:t>
            </w:r>
            <w:r w:rsidR="00454C01" w:rsidRPr="00AE2FD9">
              <w:rPr>
                <w:rFonts w:asciiTheme="majorHAnsi" w:eastAsiaTheme="minorEastAsia" w:hAnsiTheme="majorHAnsi" w:cs="Arial"/>
                <w:b w:val="0"/>
                <w:color w:val="191919"/>
                <w:sz w:val="20"/>
                <w:szCs w:val="20"/>
              </w:rPr>
              <w:t xml:space="preserve"> encima de</w:t>
            </w:r>
            <w:r w:rsidR="001F22C1" w:rsidRPr="00AE2FD9">
              <w:rPr>
                <w:rFonts w:asciiTheme="majorHAnsi" w:eastAsiaTheme="minorEastAsia" w:hAnsiTheme="majorHAnsi" w:cs="Arial"/>
                <w:b w:val="0"/>
                <w:color w:val="191919"/>
                <w:sz w:val="20"/>
                <w:szCs w:val="20"/>
              </w:rPr>
              <w:t xml:space="preserve"> este</w:t>
            </w:r>
            <w:r w:rsidR="00454C01" w:rsidRPr="00AE2FD9">
              <w:rPr>
                <w:rFonts w:asciiTheme="majorHAnsi" w:eastAsiaTheme="minorEastAsia" w:hAnsiTheme="majorHAnsi" w:cs="Arial"/>
                <w:b w:val="0"/>
                <w:color w:val="191919"/>
                <w:sz w:val="20"/>
                <w:szCs w:val="20"/>
              </w:rPr>
              <w:t xml:space="preserve"> para que </w:t>
            </w:r>
            <w:r w:rsidR="001F22C1" w:rsidRPr="00AE2FD9">
              <w:rPr>
                <w:rFonts w:asciiTheme="majorHAnsi" w:eastAsiaTheme="minorEastAsia" w:hAnsiTheme="majorHAnsi" w:cs="Arial"/>
                <w:b w:val="0"/>
                <w:color w:val="191919"/>
                <w:sz w:val="20"/>
                <w:szCs w:val="20"/>
              </w:rPr>
              <w:t>se copie su imagen</w:t>
            </w:r>
            <w:r w:rsidR="00454C01" w:rsidRPr="00AE2FD9">
              <w:rPr>
                <w:rFonts w:asciiTheme="majorHAnsi" w:eastAsiaTheme="minorEastAsia" w:hAnsiTheme="majorHAnsi" w:cs="Arial"/>
                <w:b w:val="0"/>
                <w:color w:val="191919"/>
                <w:sz w:val="20"/>
                <w:szCs w:val="20"/>
              </w:rPr>
              <w:t xml:space="preserve">. </w:t>
            </w:r>
            <w:r w:rsidRPr="00AE2FD9">
              <w:rPr>
                <w:rFonts w:asciiTheme="majorHAnsi" w:eastAsiaTheme="minorEastAsia" w:hAnsiTheme="majorHAnsi" w:cs="Arial"/>
                <w:b w:val="0"/>
                <w:color w:val="191919"/>
                <w:sz w:val="20"/>
                <w:szCs w:val="20"/>
              </w:rPr>
              <w:t xml:space="preserve">Pregunta a continuación: </w:t>
            </w:r>
            <w:r w:rsidR="00454C01" w:rsidRPr="00AE2FD9">
              <w:rPr>
                <w:rFonts w:asciiTheme="majorHAnsi" w:eastAsiaTheme="minorEastAsia" w:hAnsiTheme="majorHAnsi" w:cs="Arial"/>
                <w:b w:val="0"/>
                <w:color w:val="191919"/>
                <w:sz w:val="20"/>
                <w:szCs w:val="20"/>
              </w:rPr>
              <w:t>¿qué ha sucedido?, ¿</w:t>
            </w:r>
            <w:r w:rsidRPr="00AE2FD9">
              <w:rPr>
                <w:rFonts w:asciiTheme="majorHAnsi" w:eastAsiaTheme="minorEastAsia" w:hAnsiTheme="majorHAnsi" w:cs="Arial"/>
                <w:b w:val="0"/>
                <w:color w:val="191919"/>
                <w:sz w:val="20"/>
                <w:szCs w:val="20"/>
              </w:rPr>
              <w:t xml:space="preserve">cómo apareció </w:t>
            </w:r>
            <w:r w:rsidR="00454C01" w:rsidRPr="00AE2FD9">
              <w:rPr>
                <w:rFonts w:asciiTheme="majorHAnsi" w:eastAsiaTheme="minorEastAsia" w:hAnsiTheme="majorHAnsi" w:cs="Arial"/>
                <w:b w:val="0"/>
                <w:color w:val="191919"/>
                <w:sz w:val="20"/>
                <w:szCs w:val="20"/>
              </w:rPr>
              <w:t>la imagen?</w:t>
            </w:r>
          </w:p>
          <w:p w14:paraId="12BBF6BC" w14:textId="77777777" w:rsidR="00644E03" w:rsidRPr="003C4523" w:rsidRDefault="00644E03" w:rsidP="00644E03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Theme="majorHAnsi" w:eastAsiaTheme="minorEastAsia" w:hAnsiTheme="majorHAnsi" w:cs="Arial"/>
                <w:b w:val="0"/>
                <w:color w:val="191919"/>
                <w:sz w:val="20"/>
                <w:szCs w:val="20"/>
              </w:rPr>
            </w:pPr>
            <w:r>
              <w:rPr>
                <w:rFonts w:asciiTheme="majorHAnsi" w:eastAsiaTheme="minorEastAsia" w:hAnsiTheme="majorHAnsi" w:cs="Arial"/>
                <w:b w:val="0"/>
                <w:color w:val="191919"/>
                <w:sz w:val="20"/>
                <w:szCs w:val="20"/>
              </w:rPr>
              <w:lastRenderedPageBreak/>
              <w:t xml:space="preserve">Comunícales el propósito de la </w:t>
            </w:r>
            <w:r w:rsidRPr="003C4523">
              <w:rPr>
                <w:rFonts w:asciiTheme="majorHAnsi" w:eastAsiaTheme="minorEastAsia" w:hAnsiTheme="majorHAnsi" w:cs="Arial"/>
                <w:b w:val="0"/>
                <w:color w:val="191919"/>
                <w:sz w:val="20"/>
                <w:szCs w:val="20"/>
              </w:rPr>
              <w:t>sesión</w:t>
            </w:r>
            <w:r>
              <w:rPr>
                <w:rFonts w:asciiTheme="majorHAnsi" w:eastAsiaTheme="minorEastAsia" w:hAnsiTheme="majorHAnsi" w:cs="Arial"/>
                <w:b w:val="0"/>
                <w:color w:val="191919"/>
                <w:sz w:val="20"/>
                <w:szCs w:val="20"/>
              </w:rPr>
              <w:t>:</w:t>
            </w:r>
            <w:r w:rsidRPr="003C4523">
              <w:rPr>
                <w:rFonts w:asciiTheme="majorHAnsi" w:eastAsiaTheme="minorEastAsia" w:hAnsiTheme="majorHAnsi" w:cs="Arial"/>
                <w:b w:val="0"/>
                <w:color w:val="191919"/>
                <w:sz w:val="20"/>
                <w:szCs w:val="20"/>
              </w:rPr>
              <w:t xml:space="preserve"> aprenderán a utilizar la técnica del frotado usando crayolas de diferentes colores sobre los objetos recolectados. Después del frotado, podrán utilizar las </w:t>
            </w:r>
            <w:r>
              <w:rPr>
                <w:rFonts w:asciiTheme="majorHAnsi" w:eastAsiaTheme="minorEastAsia" w:hAnsiTheme="majorHAnsi" w:cs="Arial"/>
                <w:b w:val="0"/>
                <w:color w:val="191919"/>
                <w:sz w:val="20"/>
                <w:szCs w:val="20"/>
              </w:rPr>
              <w:t>texturas que hayan surgido</w:t>
            </w:r>
            <w:r w:rsidRPr="003C4523">
              <w:rPr>
                <w:rFonts w:asciiTheme="majorHAnsi" w:eastAsiaTheme="minorEastAsia" w:hAnsiTheme="majorHAnsi" w:cs="Arial"/>
                <w:b w:val="0"/>
                <w:color w:val="191919"/>
                <w:sz w:val="20"/>
                <w:szCs w:val="20"/>
              </w:rPr>
              <w:t xml:space="preserve"> para crear sus propios diseños. </w:t>
            </w:r>
          </w:p>
          <w:p w14:paraId="4612B840" w14:textId="3B529A36" w:rsidR="00454C01" w:rsidRPr="00AE2FD9" w:rsidRDefault="003E7B52" w:rsidP="00EA2B9A">
            <w:pPr>
              <w:pStyle w:val="Prrafodelista"/>
              <w:numPr>
                <w:ilvl w:val="0"/>
                <w:numId w:val="27"/>
              </w:numPr>
              <w:rPr>
                <w:rFonts w:asciiTheme="majorHAnsi" w:eastAsiaTheme="minorEastAsia" w:hAnsiTheme="majorHAnsi" w:cs="Arial"/>
                <w:b w:val="0"/>
                <w:color w:val="191919"/>
                <w:sz w:val="20"/>
                <w:szCs w:val="20"/>
              </w:rPr>
            </w:pPr>
            <w:r w:rsidRPr="00AE2FD9">
              <w:rPr>
                <w:rFonts w:asciiTheme="majorHAnsi" w:eastAsiaTheme="minorEastAsia" w:hAnsiTheme="majorHAnsi" w:cs="Arial"/>
                <w:b w:val="0"/>
                <w:color w:val="191919"/>
                <w:sz w:val="20"/>
                <w:szCs w:val="20"/>
              </w:rPr>
              <w:t>Prop</w:t>
            </w:r>
            <w:r w:rsidR="001F22C1">
              <w:rPr>
                <w:rFonts w:asciiTheme="majorHAnsi" w:eastAsiaTheme="minorEastAsia" w:hAnsiTheme="majorHAnsi" w:cs="Arial"/>
                <w:b w:val="0"/>
                <w:color w:val="191919"/>
                <w:sz w:val="20"/>
                <w:szCs w:val="20"/>
              </w:rPr>
              <w:t>ón</w:t>
            </w:r>
            <w:r w:rsidRPr="00AE2FD9">
              <w:rPr>
                <w:rFonts w:asciiTheme="majorHAnsi" w:eastAsiaTheme="minorEastAsia" w:hAnsiTheme="majorHAnsi" w:cs="Arial"/>
                <w:b w:val="0"/>
                <w:color w:val="191919"/>
                <w:sz w:val="20"/>
                <w:szCs w:val="20"/>
              </w:rPr>
              <w:t xml:space="preserve"> que usen </w:t>
            </w:r>
            <w:r w:rsidR="00454C01" w:rsidRPr="00AE2FD9">
              <w:rPr>
                <w:rFonts w:asciiTheme="majorHAnsi" w:eastAsiaTheme="minorEastAsia" w:hAnsiTheme="majorHAnsi" w:cs="Arial"/>
                <w:b w:val="0"/>
                <w:color w:val="191919"/>
                <w:sz w:val="20"/>
                <w:szCs w:val="20"/>
              </w:rPr>
              <w:t>los objetos encontrados pa</w:t>
            </w:r>
            <w:r w:rsidR="00043947" w:rsidRPr="00AE2FD9">
              <w:rPr>
                <w:rFonts w:asciiTheme="majorHAnsi" w:eastAsiaTheme="minorEastAsia" w:hAnsiTheme="majorHAnsi" w:cs="Arial"/>
                <w:b w:val="0"/>
                <w:color w:val="191919"/>
                <w:sz w:val="20"/>
                <w:szCs w:val="20"/>
              </w:rPr>
              <w:t xml:space="preserve">ra realizar frotados. </w:t>
            </w:r>
            <w:r w:rsidRPr="00043947">
              <w:rPr>
                <w:rFonts w:asciiTheme="majorHAnsi" w:eastAsiaTheme="minorEastAsia" w:hAnsiTheme="majorHAnsi" w:cs="Arial"/>
                <w:b w:val="0"/>
                <w:color w:val="191919"/>
                <w:sz w:val="20"/>
                <w:szCs w:val="20"/>
              </w:rPr>
              <w:t>D</w:t>
            </w:r>
            <w:r>
              <w:rPr>
                <w:rFonts w:asciiTheme="majorHAnsi" w:eastAsiaTheme="minorEastAsia" w:hAnsiTheme="majorHAnsi" w:cs="Arial"/>
                <w:b w:val="0"/>
                <w:color w:val="191919"/>
                <w:sz w:val="20"/>
                <w:szCs w:val="20"/>
              </w:rPr>
              <w:t xml:space="preserve">iles </w:t>
            </w:r>
            <w:r w:rsidR="00454C01" w:rsidRPr="00043947">
              <w:rPr>
                <w:rFonts w:asciiTheme="majorHAnsi" w:eastAsiaTheme="minorEastAsia" w:hAnsiTheme="majorHAnsi" w:cs="Arial"/>
                <w:b w:val="0"/>
                <w:color w:val="191919"/>
                <w:sz w:val="20"/>
                <w:szCs w:val="20"/>
              </w:rPr>
              <w:t>que pueden buscar otros objetos</w:t>
            </w:r>
            <w:r w:rsidR="001F22C1">
              <w:rPr>
                <w:rFonts w:asciiTheme="majorHAnsi" w:eastAsiaTheme="minorEastAsia" w:hAnsiTheme="majorHAnsi" w:cs="Arial"/>
                <w:b w:val="0"/>
                <w:color w:val="191919"/>
                <w:sz w:val="20"/>
                <w:szCs w:val="20"/>
              </w:rPr>
              <w:t xml:space="preserve"> con textura</w:t>
            </w:r>
            <w:r w:rsidR="00454C01" w:rsidRPr="00043947">
              <w:rPr>
                <w:rFonts w:asciiTheme="majorHAnsi" w:eastAsiaTheme="minorEastAsia" w:hAnsiTheme="majorHAnsi" w:cs="Arial"/>
                <w:b w:val="0"/>
                <w:color w:val="191919"/>
                <w:sz w:val="20"/>
                <w:szCs w:val="20"/>
              </w:rPr>
              <w:t xml:space="preserve"> en los alrededores</w:t>
            </w:r>
            <w:r>
              <w:rPr>
                <w:rFonts w:asciiTheme="majorHAnsi" w:eastAsiaTheme="minorEastAsia" w:hAnsiTheme="majorHAnsi" w:cs="Arial"/>
                <w:b w:val="0"/>
                <w:color w:val="191919"/>
                <w:sz w:val="20"/>
                <w:szCs w:val="20"/>
              </w:rPr>
              <w:t>.</w:t>
            </w:r>
          </w:p>
          <w:p w14:paraId="1F0DBE7C" w14:textId="60211D23" w:rsidR="00DB72B9" w:rsidRPr="000937B3" w:rsidRDefault="003E7B52" w:rsidP="00DC27C2">
            <w:pPr>
              <w:pStyle w:val="Prrafodelista"/>
              <w:numPr>
                <w:ilvl w:val="0"/>
                <w:numId w:val="27"/>
              </w:numPr>
              <w:rPr>
                <w:rFonts w:asciiTheme="majorHAnsi" w:eastAsiaTheme="minorEastAsia" w:hAnsiTheme="majorHAnsi" w:cs="Arial"/>
                <w:b w:val="0"/>
                <w:color w:val="191919"/>
                <w:sz w:val="20"/>
                <w:szCs w:val="20"/>
              </w:rPr>
            </w:pPr>
            <w:r>
              <w:rPr>
                <w:rFonts w:asciiTheme="majorHAnsi" w:eastAsiaTheme="minorEastAsia" w:hAnsiTheme="majorHAnsi" w:cs="Arial"/>
                <w:b w:val="0"/>
                <w:color w:val="191919"/>
                <w:sz w:val="20"/>
                <w:szCs w:val="20"/>
              </w:rPr>
              <w:t xml:space="preserve">Exhibe </w:t>
            </w:r>
            <w:r w:rsidR="00454C01">
              <w:rPr>
                <w:rFonts w:asciiTheme="majorHAnsi" w:eastAsiaTheme="minorEastAsia" w:hAnsiTheme="majorHAnsi" w:cs="Arial"/>
                <w:b w:val="0"/>
                <w:color w:val="191919"/>
                <w:sz w:val="20"/>
                <w:szCs w:val="20"/>
              </w:rPr>
              <w:t>algunas</w:t>
            </w:r>
            <w:r w:rsidR="00DB72B9" w:rsidRPr="000937B3">
              <w:rPr>
                <w:rFonts w:asciiTheme="majorHAnsi" w:eastAsiaTheme="minorEastAsia" w:hAnsiTheme="majorHAnsi" w:cs="Arial"/>
                <w:b w:val="0"/>
                <w:color w:val="191919"/>
                <w:sz w:val="20"/>
                <w:szCs w:val="20"/>
              </w:rPr>
              <w:t xml:space="preserve"> imágenes</w:t>
            </w:r>
            <w:r>
              <w:rPr>
                <w:rFonts w:asciiTheme="majorHAnsi" w:eastAsiaTheme="minorEastAsia" w:hAnsiTheme="majorHAnsi" w:cs="Arial"/>
                <w:b w:val="0"/>
                <w:color w:val="191919"/>
                <w:sz w:val="20"/>
                <w:szCs w:val="20"/>
              </w:rPr>
              <w:t xml:space="preserve"> ampliadas</w:t>
            </w:r>
            <w:r w:rsidR="00DB72B9" w:rsidRPr="000937B3">
              <w:rPr>
                <w:rFonts w:asciiTheme="majorHAnsi" w:eastAsiaTheme="minorEastAsia" w:hAnsiTheme="majorHAnsi" w:cs="Arial"/>
                <w:b w:val="0"/>
                <w:color w:val="191919"/>
                <w:sz w:val="20"/>
                <w:szCs w:val="20"/>
              </w:rPr>
              <w:t xml:space="preserve"> de objetos </w:t>
            </w:r>
            <w:r w:rsidR="00454C01">
              <w:rPr>
                <w:rFonts w:asciiTheme="majorHAnsi" w:eastAsiaTheme="minorEastAsia" w:hAnsiTheme="majorHAnsi" w:cs="Arial"/>
                <w:b w:val="0"/>
                <w:color w:val="191919"/>
                <w:sz w:val="20"/>
                <w:szCs w:val="20"/>
              </w:rPr>
              <w:t xml:space="preserve">para </w:t>
            </w:r>
            <w:r>
              <w:rPr>
                <w:rFonts w:asciiTheme="majorHAnsi" w:eastAsiaTheme="minorEastAsia" w:hAnsiTheme="majorHAnsi" w:cs="Arial"/>
                <w:b w:val="0"/>
                <w:color w:val="191919"/>
                <w:sz w:val="20"/>
                <w:szCs w:val="20"/>
              </w:rPr>
              <w:t xml:space="preserve">que aprecien </w:t>
            </w:r>
            <w:r w:rsidR="00454C01">
              <w:rPr>
                <w:rFonts w:asciiTheme="majorHAnsi" w:eastAsiaTheme="minorEastAsia" w:hAnsiTheme="majorHAnsi" w:cs="Arial"/>
                <w:b w:val="0"/>
                <w:color w:val="191919"/>
                <w:sz w:val="20"/>
                <w:szCs w:val="20"/>
              </w:rPr>
              <w:t xml:space="preserve">sus texturas </w:t>
            </w:r>
            <w:r w:rsidR="00DB72B9" w:rsidRPr="000937B3">
              <w:rPr>
                <w:rFonts w:asciiTheme="majorHAnsi" w:eastAsiaTheme="minorEastAsia" w:hAnsiTheme="majorHAnsi" w:cs="Arial"/>
                <w:b w:val="0"/>
                <w:color w:val="191919"/>
                <w:sz w:val="20"/>
                <w:szCs w:val="20"/>
              </w:rPr>
              <w:t>y patrones.</w:t>
            </w:r>
          </w:p>
          <w:p w14:paraId="293B215D" w14:textId="77777777" w:rsidR="00F86CBF" w:rsidRPr="00043947" w:rsidRDefault="00F86CBF" w:rsidP="00DB72B9">
            <w:pPr>
              <w:pStyle w:val="Prrafodelista"/>
              <w:ind w:left="0"/>
              <w:rPr>
                <w:rFonts w:ascii="GillSans Light" w:hAnsi="GillSans Light" w:cs="Arial"/>
                <w:b w:val="0"/>
                <w:sz w:val="20"/>
                <w:szCs w:val="20"/>
              </w:rPr>
            </w:pPr>
          </w:p>
          <w:p w14:paraId="7DC35DC8" w14:textId="71679E67" w:rsidR="00F86CBF" w:rsidRPr="00043947" w:rsidRDefault="00211FC2" w:rsidP="00F86CBF">
            <w:pPr>
              <w:rPr>
                <w:rFonts w:ascii="GillSans Light" w:hAnsi="GillSans Light" w:cs="Arial"/>
                <w:b w:val="0"/>
                <w:sz w:val="20"/>
                <w:szCs w:val="20"/>
              </w:rPr>
            </w:pPr>
            <w:r w:rsidRPr="00043947">
              <w:rPr>
                <w:rFonts w:ascii="GillSans Light" w:hAnsi="GillSans Light" w:cs="Arial"/>
                <w:b w:val="0"/>
                <w:sz w:val="20"/>
                <w:szCs w:val="20"/>
              </w:rPr>
              <w:t>Ejemplos de texturas que pued</w:t>
            </w:r>
            <w:r w:rsidR="00454C01" w:rsidRPr="00043947">
              <w:rPr>
                <w:rFonts w:ascii="GillSans Light" w:hAnsi="GillSans Light" w:cs="Arial"/>
                <w:b w:val="0"/>
                <w:sz w:val="20"/>
                <w:szCs w:val="20"/>
              </w:rPr>
              <w:t>en encontrar en los alrededores</w:t>
            </w:r>
            <w:r w:rsidR="001F22C1">
              <w:rPr>
                <w:rFonts w:ascii="GillSans Light" w:hAnsi="GillSans Light" w:cs="Arial"/>
                <w:b w:val="0"/>
                <w:sz w:val="20"/>
                <w:szCs w:val="20"/>
              </w:rPr>
              <w:t>.</w:t>
            </w:r>
          </w:p>
          <w:p w14:paraId="377EBF68" w14:textId="77777777" w:rsidR="00F86CBF" w:rsidRPr="000937B3" w:rsidRDefault="00F86CBF" w:rsidP="005F5EBF">
            <w:pPr>
              <w:pStyle w:val="Prrafodelista"/>
              <w:ind w:left="360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  <w:p w14:paraId="5C7BB816" w14:textId="4FF544BE" w:rsidR="00F86CBF" w:rsidRPr="000937B3" w:rsidRDefault="00F86CBF" w:rsidP="00DB72B9">
            <w:pPr>
              <w:pStyle w:val="Prrafodelista"/>
              <w:ind w:left="0"/>
              <w:rPr>
                <w:rFonts w:asciiTheme="majorHAnsi" w:hAnsiTheme="majorHAnsi" w:cs="Arial"/>
                <w:b w:val="0"/>
                <w:sz w:val="20"/>
                <w:szCs w:val="20"/>
              </w:rPr>
            </w:pPr>
            <w:r w:rsidRPr="000937B3">
              <w:rPr>
                <w:rFonts w:asciiTheme="majorHAnsi" w:hAnsiTheme="majorHAnsi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09BD70EC" wp14:editId="43A1D2D2">
                  <wp:extent cx="1099185" cy="7366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graphing-flowers-6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9185" cy="736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937B3">
              <w:rPr>
                <w:rFonts w:asciiTheme="majorHAnsi" w:hAnsiTheme="majorHAnsi" w:cs="Arial"/>
                <w:b w:val="0"/>
                <w:sz w:val="20"/>
                <w:szCs w:val="20"/>
              </w:rPr>
              <w:t xml:space="preserve">  </w:t>
            </w:r>
            <w:r w:rsidRPr="000937B3">
              <w:rPr>
                <w:rFonts w:asciiTheme="majorHAnsi" w:hAnsiTheme="majorHAnsi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04D7C9E1" wp14:editId="65686FEA">
                  <wp:extent cx="1099185" cy="733425"/>
                  <wp:effectExtent l="0" t="0" r="0" b="317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ones-pattern-27326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9185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937B3">
              <w:rPr>
                <w:rFonts w:asciiTheme="majorHAnsi" w:hAnsiTheme="majorHAnsi" w:cs="Arial"/>
                <w:b w:val="0"/>
                <w:sz w:val="20"/>
                <w:szCs w:val="20"/>
              </w:rPr>
              <w:t xml:space="preserve"> </w:t>
            </w:r>
            <w:r w:rsidRPr="000937B3">
              <w:rPr>
                <w:rFonts w:asciiTheme="majorHAnsi" w:hAnsiTheme="majorHAnsi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2B047EBF" wp14:editId="2D2D9A25">
                  <wp:extent cx="927735" cy="695668"/>
                  <wp:effectExtent l="0" t="0" r="1206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3_grounds018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8122" cy="6959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937B3">
              <w:rPr>
                <w:rFonts w:asciiTheme="majorHAnsi" w:hAnsiTheme="majorHAnsi" w:cs="Arial"/>
                <w:b w:val="0"/>
                <w:sz w:val="20"/>
                <w:szCs w:val="20"/>
              </w:rPr>
              <w:t xml:space="preserve"> </w:t>
            </w:r>
            <w:r w:rsidRPr="000937B3">
              <w:rPr>
                <w:rFonts w:asciiTheme="majorHAnsi" w:hAnsiTheme="majorHAnsi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395F9FC3" wp14:editId="0B8963D3">
                  <wp:extent cx="956941" cy="694902"/>
                  <wp:effectExtent l="0" t="0" r="889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.jpe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6941" cy="694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937B3">
              <w:rPr>
                <w:rFonts w:asciiTheme="majorHAnsi" w:hAnsiTheme="majorHAnsi" w:cs="Arial"/>
                <w:b w:val="0"/>
                <w:sz w:val="20"/>
                <w:szCs w:val="20"/>
              </w:rPr>
              <w:t xml:space="preserve">  </w:t>
            </w:r>
            <w:r w:rsidRPr="000937B3">
              <w:rPr>
                <w:rFonts w:asciiTheme="majorHAnsi" w:hAnsiTheme="majorHAnsi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3B35658B" wp14:editId="7BDE51F8">
                  <wp:extent cx="682291" cy="705940"/>
                  <wp:effectExtent l="0" t="0" r="3810" b="5715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3553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176" cy="706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4B99D2" w14:textId="42ECE8D3" w:rsidR="00D26126" w:rsidRPr="000937B3" w:rsidRDefault="00D26126" w:rsidP="00FD32E1">
            <w:pPr>
              <w:pStyle w:val="Prrafodelista"/>
              <w:ind w:left="0"/>
              <w:rPr>
                <w:rFonts w:asciiTheme="majorHAnsi" w:hAnsiTheme="majorHAnsi" w:cs="Arial"/>
                <w:b w:val="0"/>
                <w:sz w:val="20"/>
                <w:szCs w:val="20"/>
              </w:rPr>
            </w:pPr>
          </w:p>
        </w:tc>
      </w:tr>
    </w:tbl>
    <w:p w14:paraId="7EE8BF43" w14:textId="77777777" w:rsidR="00233115" w:rsidRPr="000937B3" w:rsidRDefault="00233115" w:rsidP="00233115">
      <w:pPr>
        <w:pStyle w:val="Prrafodelista"/>
        <w:ind w:left="360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Tabladecuadrcula1clara-nfasis51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3011"/>
      </w:tblGrid>
      <w:tr w:rsidR="00282581" w:rsidRPr="000937B3" w14:paraId="12E17451" w14:textId="77777777" w:rsidTr="00AE2F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  <w:tcBorders>
              <w:bottom w:val="none" w:sz="0" w:space="0" w:color="auto"/>
            </w:tcBorders>
            <w:shd w:val="clear" w:color="auto" w:fill="F2F2F2" w:themeFill="background1" w:themeFillShade="F2"/>
          </w:tcPr>
          <w:p w14:paraId="41FE63A7" w14:textId="77777777" w:rsidR="00282581" w:rsidRPr="000937B3" w:rsidRDefault="00282581" w:rsidP="004F1F8C">
            <w:pPr>
              <w:pStyle w:val="Prrafodelista"/>
              <w:tabs>
                <w:tab w:val="left" w:pos="1155"/>
              </w:tabs>
              <w:ind w:left="0"/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0937B3">
              <w:rPr>
                <w:rFonts w:asciiTheme="majorHAnsi" w:hAnsiTheme="majorHAnsi" w:cs="Arial"/>
                <w:sz w:val="20"/>
                <w:szCs w:val="20"/>
              </w:rPr>
              <w:t>Desarrollo</w:t>
            </w:r>
            <w:r w:rsidR="004F1F8C" w:rsidRPr="000937B3">
              <w:rPr>
                <w:rFonts w:asciiTheme="majorHAnsi" w:hAnsiTheme="majorHAnsi" w:cs="Arial"/>
                <w:sz w:val="20"/>
                <w:szCs w:val="20"/>
              </w:rPr>
              <w:tab/>
            </w:r>
          </w:p>
        </w:tc>
        <w:tc>
          <w:tcPr>
            <w:tcW w:w="3011" w:type="dxa"/>
            <w:tcBorders>
              <w:bottom w:val="none" w:sz="0" w:space="0" w:color="auto"/>
            </w:tcBorders>
            <w:shd w:val="clear" w:color="auto" w:fill="F2F2F2" w:themeFill="background1" w:themeFillShade="F2"/>
          </w:tcPr>
          <w:p w14:paraId="4FE79DC0" w14:textId="31BCAFD3" w:rsidR="00282581" w:rsidRPr="000937B3" w:rsidRDefault="00282581" w:rsidP="00C00B8A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 w:val="0"/>
                <w:sz w:val="20"/>
                <w:szCs w:val="20"/>
                <w:shd w:val="clear" w:color="auto" w:fill="E2EFD9" w:themeFill="accent6" w:themeFillTint="33"/>
              </w:rPr>
            </w:pPr>
            <w:r w:rsidRPr="000937B3">
              <w:rPr>
                <w:rFonts w:asciiTheme="majorHAnsi" w:hAnsiTheme="majorHAnsi" w:cs="Arial"/>
                <w:bCs w:val="0"/>
                <w:sz w:val="20"/>
                <w:szCs w:val="20"/>
              </w:rPr>
              <w:t>Tiempo aproxi</w:t>
            </w:r>
            <w:r w:rsidRPr="00AE2FD9">
              <w:rPr>
                <w:rFonts w:asciiTheme="majorHAnsi" w:hAnsiTheme="majorHAnsi" w:cs="Arial"/>
                <w:bCs w:val="0"/>
                <w:sz w:val="20"/>
                <w:szCs w:val="20"/>
              </w:rPr>
              <w:t xml:space="preserve">mado: </w:t>
            </w:r>
            <w:r w:rsidR="00F86CBF" w:rsidRPr="00AE2FD9">
              <w:rPr>
                <w:rFonts w:asciiTheme="majorHAnsi" w:hAnsiTheme="majorHAnsi" w:cs="Arial"/>
                <w:bCs w:val="0"/>
                <w:sz w:val="20"/>
                <w:szCs w:val="20"/>
              </w:rPr>
              <w:t>20</w:t>
            </w:r>
            <w:r w:rsidRPr="00AE2FD9">
              <w:rPr>
                <w:rFonts w:asciiTheme="majorHAnsi" w:hAnsiTheme="majorHAnsi" w:cs="Arial"/>
                <w:bCs w:val="0"/>
                <w:sz w:val="20"/>
                <w:szCs w:val="20"/>
              </w:rPr>
              <w:t xml:space="preserve"> min</w:t>
            </w:r>
            <w:r w:rsidR="001B7118" w:rsidRPr="00AE2FD9">
              <w:rPr>
                <w:rFonts w:asciiTheme="majorHAnsi" w:hAnsiTheme="majorHAnsi" w:cs="Arial"/>
                <w:bCs w:val="0"/>
                <w:sz w:val="20"/>
                <w:szCs w:val="20"/>
              </w:rPr>
              <w:t>utos</w:t>
            </w:r>
          </w:p>
          <w:p w14:paraId="5741D050" w14:textId="5550C1BE" w:rsidR="002E497B" w:rsidRPr="000937B3" w:rsidRDefault="002E497B" w:rsidP="00C00B8A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20"/>
                <w:szCs w:val="20"/>
              </w:rPr>
            </w:pPr>
          </w:p>
        </w:tc>
      </w:tr>
    </w:tbl>
    <w:p w14:paraId="6E380670" w14:textId="77777777" w:rsidR="00282581" w:rsidRPr="0045718D" w:rsidRDefault="00282581" w:rsidP="00282581">
      <w:pPr>
        <w:spacing w:after="0" w:line="240" w:lineRule="auto"/>
        <w:ind w:left="284"/>
        <w:contextualSpacing/>
        <w:jc w:val="both"/>
        <w:rPr>
          <w:rFonts w:asciiTheme="majorHAnsi" w:hAnsiTheme="majorHAnsi" w:cs="Arial"/>
          <w:sz w:val="20"/>
          <w:szCs w:val="20"/>
        </w:rPr>
      </w:pPr>
    </w:p>
    <w:p w14:paraId="765BEDAC" w14:textId="77777777" w:rsidR="00D50135" w:rsidRPr="000937B3" w:rsidRDefault="00D50135" w:rsidP="00D50135">
      <w:pPr>
        <w:spacing w:after="0"/>
        <w:jc w:val="both"/>
        <w:rPr>
          <w:rFonts w:asciiTheme="majorHAnsi" w:hAnsiTheme="majorHAnsi" w:cs="Arial"/>
          <w:b/>
          <w:bCs/>
          <w:i/>
          <w:sz w:val="20"/>
          <w:szCs w:val="20"/>
        </w:rPr>
      </w:pPr>
      <w:r w:rsidRPr="000937B3">
        <w:rPr>
          <w:rFonts w:asciiTheme="majorHAnsi" w:hAnsiTheme="majorHAnsi" w:cs="Arial"/>
          <w:b/>
          <w:bCs/>
          <w:i/>
          <w:sz w:val="20"/>
          <w:szCs w:val="20"/>
        </w:rPr>
        <w:t>En grupo clase</w:t>
      </w:r>
    </w:p>
    <w:p w14:paraId="7266219D" w14:textId="1A4C0022" w:rsidR="00F86CBF" w:rsidRPr="000937B3" w:rsidRDefault="003E7B52" w:rsidP="00DC27C2">
      <w:pPr>
        <w:pStyle w:val="Prrafodelista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Theme="majorHAnsi" w:eastAsiaTheme="minorEastAsia" w:hAnsiTheme="majorHAnsi" w:cs="Arial"/>
          <w:color w:val="191919"/>
          <w:sz w:val="20"/>
          <w:szCs w:val="20"/>
        </w:rPr>
      </w:pPr>
      <w:r>
        <w:rPr>
          <w:rFonts w:asciiTheme="majorHAnsi" w:eastAsiaTheme="minorEastAsia" w:hAnsiTheme="majorHAnsi" w:cs="Arial"/>
          <w:color w:val="191919"/>
          <w:sz w:val="20"/>
          <w:szCs w:val="20"/>
        </w:rPr>
        <w:t>Ind</w:t>
      </w:r>
      <w:r w:rsidR="001F22C1">
        <w:rPr>
          <w:rFonts w:asciiTheme="majorHAnsi" w:eastAsiaTheme="minorEastAsia" w:hAnsiTheme="majorHAnsi" w:cs="Arial"/>
          <w:color w:val="191919"/>
          <w:sz w:val="20"/>
          <w:szCs w:val="20"/>
        </w:rPr>
        <w:t xml:space="preserve">ica a los niños y las niñas </w:t>
      </w:r>
      <w:r>
        <w:rPr>
          <w:rFonts w:asciiTheme="majorHAnsi" w:eastAsiaTheme="minorEastAsia" w:hAnsiTheme="majorHAnsi" w:cs="Arial"/>
          <w:color w:val="191919"/>
          <w:sz w:val="20"/>
          <w:szCs w:val="20"/>
        </w:rPr>
        <w:t>que coloquen</w:t>
      </w:r>
      <w:r w:rsidRPr="000937B3">
        <w:rPr>
          <w:rFonts w:asciiTheme="majorHAnsi" w:eastAsiaTheme="minorEastAsia" w:hAnsiTheme="majorHAnsi" w:cs="Arial"/>
          <w:color w:val="191919"/>
          <w:sz w:val="20"/>
          <w:szCs w:val="20"/>
        </w:rPr>
        <w:t xml:space="preserve"> </w:t>
      </w:r>
      <w:r w:rsidR="00F86CBF" w:rsidRPr="000937B3">
        <w:rPr>
          <w:rFonts w:asciiTheme="majorHAnsi" w:eastAsiaTheme="minorEastAsia" w:hAnsiTheme="majorHAnsi" w:cs="Arial"/>
          <w:color w:val="191919"/>
          <w:sz w:val="20"/>
          <w:szCs w:val="20"/>
        </w:rPr>
        <w:t xml:space="preserve">en las mesas algunos objetos que </w:t>
      </w:r>
      <w:r w:rsidRPr="000937B3">
        <w:rPr>
          <w:rFonts w:asciiTheme="majorHAnsi" w:eastAsiaTheme="minorEastAsia" w:hAnsiTheme="majorHAnsi" w:cs="Arial"/>
          <w:color w:val="191919"/>
          <w:sz w:val="20"/>
          <w:szCs w:val="20"/>
        </w:rPr>
        <w:t>usa</w:t>
      </w:r>
      <w:r>
        <w:rPr>
          <w:rFonts w:asciiTheme="majorHAnsi" w:eastAsiaTheme="minorEastAsia" w:hAnsiTheme="majorHAnsi" w:cs="Arial"/>
          <w:color w:val="191919"/>
          <w:sz w:val="20"/>
          <w:szCs w:val="20"/>
        </w:rPr>
        <w:t>ron</w:t>
      </w:r>
      <w:r w:rsidRPr="000937B3">
        <w:rPr>
          <w:rFonts w:asciiTheme="majorHAnsi" w:eastAsiaTheme="minorEastAsia" w:hAnsiTheme="majorHAnsi" w:cs="Arial"/>
          <w:color w:val="191919"/>
          <w:sz w:val="20"/>
          <w:szCs w:val="20"/>
        </w:rPr>
        <w:t xml:space="preserve"> </w:t>
      </w:r>
      <w:r w:rsidR="00F86CBF" w:rsidRPr="000937B3">
        <w:rPr>
          <w:rFonts w:asciiTheme="majorHAnsi" w:eastAsiaTheme="minorEastAsia" w:hAnsiTheme="majorHAnsi" w:cs="Arial"/>
          <w:color w:val="191919"/>
          <w:sz w:val="20"/>
          <w:szCs w:val="20"/>
        </w:rPr>
        <w:t xml:space="preserve">para </w:t>
      </w:r>
      <w:r>
        <w:rPr>
          <w:rFonts w:asciiTheme="majorHAnsi" w:eastAsiaTheme="minorEastAsia" w:hAnsiTheme="majorHAnsi" w:cs="Arial"/>
          <w:color w:val="191919"/>
          <w:sz w:val="20"/>
          <w:szCs w:val="20"/>
        </w:rPr>
        <w:t xml:space="preserve">elaborar </w:t>
      </w:r>
      <w:r w:rsidR="001F22C1">
        <w:rPr>
          <w:rFonts w:asciiTheme="majorHAnsi" w:eastAsiaTheme="minorEastAsia" w:hAnsiTheme="majorHAnsi" w:cs="Arial"/>
          <w:color w:val="191919"/>
          <w:sz w:val="20"/>
          <w:szCs w:val="20"/>
        </w:rPr>
        <w:t>el</w:t>
      </w:r>
      <w:r w:rsidR="001F22C1" w:rsidRPr="000937B3">
        <w:rPr>
          <w:rFonts w:asciiTheme="majorHAnsi" w:eastAsiaTheme="minorEastAsia" w:hAnsiTheme="majorHAnsi" w:cs="Arial"/>
          <w:color w:val="191919"/>
          <w:sz w:val="20"/>
          <w:szCs w:val="20"/>
        </w:rPr>
        <w:t xml:space="preserve"> </w:t>
      </w:r>
      <w:r w:rsidR="00F86CBF" w:rsidRPr="000937B3">
        <w:rPr>
          <w:rFonts w:asciiTheme="majorHAnsi" w:eastAsiaTheme="minorEastAsia" w:hAnsiTheme="majorHAnsi" w:cs="Arial"/>
          <w:color w:val="191919"/>
          <w:sz w:val="20"/>
          <w:szCs w:val="20"/>
        </w:rPr>
        <w:t>mandala y otros que tengan texturas</w:t>
      </w:r>
      <w:r>
        <w:rPr>
          <w:rFonts w:asciiTheme="majorHAnsi" w:eastAsiaTheme="minorEastAsia" w:hAnsiTheme="majorHAnsi" w:cs="Arial"/>
          <w:color w:val="191919"/>
          <w:sz w:val="20"/>
          <w:szCs w:val="20"/>
        </w:rPr>
        <w:t>,</w:t>
      </w:r>
      <w:r w:rsidR="00F86CBF" w:rsidRPr="000937B3">
        <w:rPr>
          <w:rFonts w:asciiTheme="majorHAnsi" w:eastAsiaTheme="minorEastAsia" w:hAnsiTheme="majorHAnsi" w:cs="Arial"/>
          <w:color w:val="191919"/>
          <w:sz w:val="20"/>
          <w:szCs w:val="20"/>
        </w:rPr>
        <w:t xml:space="preserve"> como monedas, hojas, cartón corrugado, conchitas, piedritas, etc.</w:t>
      </w:r>
      <w:r w:rsidR="00525ED6">
        <w:rPr>
          <w:rFonts w:asciiTheme="majorHAnsi" w:eastAsiaTheme="minorEastAsia" w:hAnsiTheme="majorHAnsi" w:cs="Arial"/>
          <w:color w:val="191919"/>
          <w:sz w:val="20"/>
          <w:szCs w:val="20"/>
        </w:rPr>
        <w:t xml:space="preserve"> </w:t>
      </w:r>
    </w:p>
    <w:p w14:paraId="59E11F14" w14:textId="0FC23E7E" w:rsidR="00211FC2" w:rsidRPr="000937B3" w:rsidRDefault="003E7B52" w:rsidP="00211FC2">
      <w:pPr>
        <w:pStyle w:val="Prrafodelista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Theme="majorHAnsi" w:eastAsiaTheme="minorEastAsia" w:hAnsiTheme="majorHAnsi" w:cs="Arial"/>
          <w:color w:val="191919"/>
          <w:sz w:val="20"/>
          <w:szCs w:val="20"/>
        </w:rPr>
      </w:pPr>
      <w:r>
        <w:rPr>
          <w:rFonts w:asciiTheme="majorHAnsi" w:eastAsiaTheme="minorEastAsia" w:hAnsiTheme="majorHAnsi" w:cs="Arial"/>
          <w:color w:val="191919"/>
          <w:sz w:val="20"/>
          <w:szCs w:val="20"/>
        </w:rPr>
        <w:t>Pídeles que elijan</w:t>
      </w:r>
      <w:r w:rsidRPr="000937B3">
        <w:rPr>
          <w:rFonts w:asciiTheme="majorHAnsi" w:eastAsiaTheme="minorEastAsia" w:hAnsiTheme="majorHAnsi" w:cs="Arial"/>
          <w:color w:val="191919"/>
          <w:sz w:val="20"/>
          <w:szCs w:val="20"/>
        </w:rPr>
        <w:t xml:space="preserve"> </w:t>
      </w:r>
      <w:r>
        <w:rPr>
          <w:rFonts w:asciiTheme="majorHAnsi" w:eastAsiaTheme="minorEastAsia" w:hAnsiTheme="majorHAnsi" w:cs="Arial"/>
          <w:color w:val="191919"/>
          <w:sz w:val="20"/>
          <w:szCs w:val="20"/>
        </w:rPr>
        <w:t>l</w:t>
      </w:r>
      <w:r w:rsidR="001F22C1">
        <w:rPr>
          <w:rFonts w:asciiTheme="majorHAnsi" w:eastAsiaTheme="minorEastAsia" w:hAnsiTheme="majorHAnsi" w:cs="Arial"/>
          <w:color w:val="191919"/>
          <w:sz w:val="20"/>
          <w:szCs w:val="20"/>
        </w:rPr>
        <w:t xml:space="preserve">os objetos con las </w:t>
      </w:r>
      <w:r w:rsidR="00211FC2" w:rsidRPr="000937B3">
        <w:rPr>
          <w:rFonts w:asciiTheme="majorHAnsi" w:eastAsiaTheme="minorEastAsia" w:hAnsiTheme="majorHAnsi" w:cs="Arial"/>
          <w:color w:val="191919"/>
          <w:sz w:val="20"/>
          <w:szCs w:val="20"/>
        </w:rPr>
        <w:t>texturas que más</w:t>
      </w:r>
      <w:r>
        <w:rPr>
          <w:rFonts w:asciiTheme="majorHAnsi" w:eastAsiaTheme="minorEastAsia" w:hAnsiTheme="majorHAnsi" w:cs="Arial"/>
          <w:color w:val="191919"/>
          <w:sz w:val="20"/>
          <w:szCs w:val="20"/>
        </w:rPr>
        <w:t xml:space="preserve"> le</w:t>
      </w:r>
      <w:r w:rsidR="00211FC2" w:rsidRPr="000937B3">
        <w:rPr>
          <w:rFonts w:asciiTheme="majorHAnsi" w:eastAsiaTheme="minorEastAsia" w:hAnsiTheme="majorHAnsi" w:cs="Arial"/>
          <w:color w:val="191919"/>
          <w:sz w:val="20"/>
          <w:szCs w:val="20"/>
        </w:rPr>
        <w:t xml:space="preserve">s </w:t>
      </w:r>
      <w:r w:rsidR="001F22C1" w:rsidRPr="000937B3">
        <w:rPr>
          <w:rFonts w:asciiTheme="majorHAnsi" w:eastAsiaTheme="minorEastAsia" w:hAnsiTheme="majorHAnsi" w:cs="Arial"/>
          <w:color w:val="191919"/>
          <w:sz w:val="20"/>
          <w:szCs w:val="20"/>
        </w:rPr>
        <w:t>gust</w:t>
      </w:r>
      <w:r w:rsidR="001F22C1">
        <w:rPr>
          <w:rFonts w:asciiTheme="majorHAnsi" w:eastAsiaTheme="minorEastAsia" w:hAnsiTheme="majorHAnsi" w:cs="Arial"/>
          <w:color w:val="191919"/>
          <w:sz w:val="20"/>
          <w:szCs w:val="20"/>
        </w:rPr>
        <w:t>e</w:t>
      </w:r>
      <w:r w:rsidR="001F22C1" w:rsidRPr="000937B3">
        <w:rPr>
          <w:rFonts w:asciiTheme="majorHAnsi" w:eastAsiaTheme="minorEastAsia" w:hAnsiTheme="majorHAnsi" w:cs="Arial"/>
          <w:color w:val="191919"/>
          <w:sz w:val="20"/>
          <w:szCs w:val="20"/>
        </w:rPr>
        <w:t>n</w:t>
      </w:r>
      <w:r w:rsidR="00211FC2" w:rsidRPr="000937B3">
        <w:rPr>
          <w:rFonts w:asciiTheme="majorHAnsi" w:eastAsiaTheme="minorEastAsia" w:hAnsiTheme="majorHAnsi" w:cs="Arial"/>
          <w:color w:val="191919"/>
          <w:sz w:val="20"/>
          <w:szCs w:val="20"/>
        </w:rPr>
        <w:t xml:space="preserve">, </w:t>
      </w:r>
      <w:r w:rsidRPr="000937B3">
        <w:rPr>
          <w:rFonts w:asciiTheme="majorHAnsi" w:eastAsiaTheme="minorEastAsia" w:hAnsiTheme="majorHAnsi" w:cs="Arial"/>
          <w:color w:val="191919"/>
          <w:sz w:val="20"/>
          <w:szCs w:val="20"/>
        </w:rPr>
        <w:t>l</w:t>
      </w:r>
      <w:r w:rsidR="001F22C1">
        <w:rPr>
          <w:rFonts w:asciiTheme="majorHAnsi" w:eastAsiaTheme="minorEastAsia" w:hAnsiTheme="majorHAnsi" w:cs="Arial"/>
          <w:color w:val="191919"/>
          <w:sz w:val="20"/>
          <w:szCs w:val="20"/>
        </w:rPr>
        <w:t>o</w:t>
      </w:r>
      <w:r w:rsidRPr="000937B3">
        <w:rPr>
          <w:rFonts w:asciiTheme="majorHAnsi" w:eastAsiaTheme="minorEastAsia" w:hAnsiTheme="majorHAnsi" w:cs="Arial"/>
          <w:color w:val="191919"/>
          <w:sz w:val="20"/>
          <w:szCs w:val="20"/>
        </w:rPr>
        <w:t>s acomod</w:t>
      </w:r>
      <w:r>
        <w:rPr>
          <w:rFonts w:asciiTheme="majorHAnsi" w:eastAsiaTheme="minorEastAsia" w:hAnsiTheme="majorHAnsi" w:cs="Arial"/>
          <w:color w:val="191919"/>
          <w:sz w:val="20"/>
          <w:szCs w:val="20"/>
        </w:rPr>
        <w:t>en</w:t>
      </w:r>
      <w:r w:rsidRPr="000937B3">
        <w:rPr>
          <w:rFonts w:asciiTheme="majorHAnsi" w:eastAsiaTheme="minorEastAsia" w:hAnsiTheme="majorHAnsi" w:cs="Arial"/>
          <w:color w:val="191919"/>
          <w:sz w:val="20"/>
          <w:szCs w:val="20"/>
        </w:rPr>
        <w:t xml:space="preserve"> </w:t>
      </w:r>
      <w:r w:rsidR="001F22C1">
        <w:rPr>
          <w:rFonts w:asciiTheme="majorHAnsi" w:eastAsiaTheme="minorEastAsia" w:hAnsiTheme="majorHAnsi" w:cs="Arial"/>
          <w:color w:val="191919"/>
          <w:sz w:val="20"/>
          <w:szCs w:val="20"/>
        </w:rPr>
        <w:t>formando</w:t>
      </w:r>
      <w:r w:rsidR="001F22C1" w:rsidRPr="000937B3">
        <w:rPr>
          <w:rFonts w:asciiTheme="majorHAnsi" w:eastAsiaTheme="minorEastAsia" w:hAnsiTheme="majorHAnsi" w:cs="Arial"/>
          <w:color w:val="191919"/>
          <w:sz w:val="20"/>
          <w:szCs w:val="20"/>
        </w:rPr>
        <w:t xml:space="preserve"> </w:t>
      </w:r>
      <w:r w:rsidR="00211FC2" w:rsidRPr="000937B3">
        <w:rPr>
          <w:rFonts w:asciiTheme="majorHAnsi" w:eastAsiaTheme="minorEastAsia" w:hAnsiTheme="majorHAnsi" w:cs="Arial"/>
          <w:color w:val="191919"/>
          <w:sz w:val="20"/>
          <w:szCs w:val="20"/>
        </w:rPr>
        <w:t xml:space="preserve">un patrón o diseño libre y luego </w:t>
      </w:r>
      <w:r>
        <w:rPr>
          <w:rFonts w:asciiTheme="majorHAnsi" w:eastAsiaTheme="minorEastAsia" w:hAnsiTheme="majorHAnsi" w:cs="Arial"/>
          <w:color w:val="191919"/>
          <w:sz w:val="20"/>
          <w:szCs w:val="20"/>
        </w:rPr>
        <w:t>l</w:t>
      </w:r>
      <w:r w:rsidR="001F22C1">
        <w:rPr>
          <w:rFonts w:asciiTheme="majorHAnsi" w:eastAsiaTheme="minorEastAsia" w:hAnsiTheme="majorHAnsi" w:cs="Arial"/>
          <w:color w:val="191919"/>
          <w:sz w:val="20"/>
          <w:szCs w:val="20"/>
        </w:rPr>
        <w:t>o</w:t>
      </w:r>
      <w:r>
        <w:rPr>
          <w:rFonts w:asciiTheme="majorHAnsi" w:eastAsiaTheme="minorEastAsia" w:hAnsiTheme="majorHAnsi" w:cs="Arial"/>
          <w:color w:val="191919"/>
          <w:sz w:val="20"/>
          <w:szCs w:val="20"/>
        </w:rPr>
        <w:t>s froten</w:t>
      </w:r>
      <w:r w:rsidR="00211FC2" w:rsidRPr="000937B3">
        <w:rPr>
          <w:rFonts w:asciiTheme="majorHAnsi" w:eastAsiaTheme="minorEastAsia" w:hAnsiTheme="majorHAnsi" w:cs="Arial"/>
          <w:color w:val="191919"/>
          <w:sz w:val="20"/>
          <w:szCs w:val="20"/>
        </w:rPr>
        <w:t xml:space="preserve">. También pueden recortar </w:t>
      </w:r>
      <w:r>
        <w:rPr>
          <w:rFonts w:asciiTheme="majorHAnsi" w:eastAsiaTheme="minorEastAsia" w:hAnsiTheme="majorHAnsi" w:cs="Arial"/>
          <w:color w:val="191919"/>
          <w:sz w:val="20"/>
          <w:szCs w:val="20"/>
        </w:rPr>
        <w:t>o</w:t>
      </w:r>
      <w:r w:rsidRPr="000937B3">
        <w:rPr>
          <w:rFonts w:asciiTheme="majorHAnsi" w:eastAsiaTheme="minorEastAsia" w:hAnsiTheme="majorHAnsi" w:cs="Arial"/>
          <w:color w:val="191919"/>
          <w:sz w:val="20"/>
          <w:szCs w:val="20"/>
        </w:rPr>
        <w:t xml:space="preserve"> </w:t>
      </w:r>
      <w:r w:rsidR="00211FC2" w:rsidRPr="000937B3">
        <w:rPr>
          <w:rFonts w:asciiTheme="majorHAnsi" w:eastAsiaTheme="minorEastAsia" w:hAnsiTheme="majorHAnsi" w:cs="Arial"/>
          <w:color w:val="191919"/>
          <w:sz w:val="20"/>
          <w:szCs w:val="20"/>
        </w:rPr>
        <w:t>crear el patrón.</w:t>
      </w:r>
    </w:p>
    <w:p w14:paraId="37D2CDDC" w14:textId="1592D3D3" w:rsidR="00F86CBF" w:rsidRPr="000937B3" w:rsidRDefault="00644E03" w:rsidP="00211FC2">
      <w:pPr>
        <w:pStyle w:val="Prrafodelista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0"/>
          <w:szCs w:val="20"/>
        </w:rPr>
      </w:pPr>
      <w:r w:rsidRPr="000937B3">
        <w:rPr>
          <w:rFonts w:asciiTheme="majorHAnsi" w:hAnsiTheme="majorHAnsi" w:cs="Arial"/>
          <w:noProof/>
          <w:sz w:val="20"/>
          <w:szCs w:val="20"/>
          <w:lang w:val="en-US"/>
        </w:rPr>
        <w:drawing>
          <wp:anchor distT="0" distB="0" distL="114300" distR="114300" simplePos="0" relativeHeight="251658752" behindDoc="0" locked="0" layoutInCell="1" allowOverlap="1" wp14:anchorId="4BD408EF" wp14:editId="5C0890B3">
            <wp:simplePos x="0" y="0"/>
            <wp:positionH relativeFrom="column">
              <wp:posOffset>3596640</wp:posOffset>
            </wp:positionH>
            <wp:positionV relativeFrom="paragraph">
              <wp:posOffset>229870</wp:posOffset>
            </wp:positionV>
            <wp:extent cx="1366520" cy="2186305"/>
            <wp:effectExtent l="47307" t="28893" r="71438" b="90487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known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366520" cy="218630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22C1">
        <w:rPr>
          <w:rFonts w:asciiTheme="majorHAnsi" w:hAnsiTheme="majorHAnsi"/>
          <w:sz w:val="20"/>
          <w:szCs w:val="20"/>
        </w:rPr>
        <w:t>Oriéntalos para</w:t>
      </w:r>
      <w:r w:rsidR="003E7B52">
        <w:rPr>
          <w:rFonts w:asciiTheme="majorHAnsi" w:hAnsiTheme="majorHAnsi"/>
          <w:sz w:val="20"/>
          <w:szCs w:val="20"/>
        </w:rPr>
        <w:t xml:space="preserve"> que coloquen </w:t>
      </w:r>
      <w:r w:rsidR="00F86CBF" w:rsidRPr="000937B3">
        <w:rPr>
          <w:rFonts w:asciiTheme="majorHAnsi" w:hAnsiTheme="majorHAnsi"/>
          <w:sz w:val="20"/>
          <w:szCs w:val="20"/>
        </w:rPr>
        <w:t xml:space="preserve">un papel encima de cada objeto y </w:t>
      </w:r>
      <w:r w:rsidR="003E7B52">
        <w:rPr>
          <w:rFonts w:asciiTheme="majorHAnsi" w:hAnsiTheme="majorHAnsi"/>
          <w:sz w:val="20"/>
          <w:szCs w:val="20"/>
        </w:rPr>
        <w:t>lo froten</w:t>
      </w:r>
      <w:r w:rsidR="003E7B52" w:rsidRPr="000937B3">
        <w:rPr>
          <w:rFonts w:asciiTheme="majorHAnsi" w:hAnsiTheme="majorHAnsi"/>
          <w:sz w:val="20"/>
          <w:szCs w:val="20"/>
        </w:rPr>
        <w:t xml:space="preserve"> </w:t>
      </w:r>
      <w:r w:rsidR="00F86CBF" w:rsidRPr="000937B3">
        <w:rPr>
          <w:rFonts w:asciiTheme="majorHAnsi" w:hAnsiTheme="majorHAnsi"/>
          <w:sz w:val="20"/>
          <w:szCs w:val="20"/>
        </w:rPr>
        <w:t xml:space="preserve">con lápices o crayolas </w:t>
      </w:r>
      <w:r w:rsidR="006C7AA0" w:rsidRPr="000937B3">
        <w:rPr>
          <w:rFonts w:asciiTheme="majorHAnsi" w:hAnsiTheme="majorHAnsi"/>
          <w:sz w:val="20"/>
          <w:szCs w:val="20"/>
        </w:rPr>
        <w:t>(</w:t>
      </w:r>
      <w:r w:rsidR="00696252">
        <w:rPr>
          <w:rFonts w:asciiTheme="majorHAnsi" w:hAnsiTheme="majorHAnsi"/>
          <w:sz w:val="20"/>
          <w:szCs w:val="20"/>
        </w:rPr>
        <w:t xml:space="preserve">no </w:t>
      </w:r>
      <w:r w:rsidR="001F22C1">
        <w:rPr>
          <w:rFonts w:asciiTheme="majorHAnsi" w:hAnsiTheme="majorHAnsi"/>
          <w:sz w:val="20"/>
          <w:szCs w:val="20"/>
        </w:rPr>
        <w:t>deben pasar</w:t>
      </w:r>
      <w:r w:rsidR="00696252">
        <w:rPr>
          <w:rFonts w:asciiTheme="majorHAnsi" w:hAnsiTheme="majorHAnsi"/>
          <w:sz w:val="20"/>
          <w:szCs w:val="20"/>
        </w:rPr>
        <w:t xml:space="preserve"> la punta, sino </w:t>
      </w:r>
      <w:r w:rsidR="006C7AA0" w:rsidRPr="000937B3">
        <w:rPr>
          <w:rFonts w:asciiTheme="majorHAnsi" w:hAnsiTheme="majorHAnsi"/>
          <w:sz w:val="20"/>
          <w:szCs w:val="20"/>
        </w:rPr>
        <w:t xml:space="preserve">el costado del lápiz o </w:t>
      </w:r>
      <w:r w:rsidR="00696252">
        <w:rPr>
          <w:rFonts w:asciiTheme="majorHAnsi" w:hAnsiTheme="majorHAnsi"/>
          <w:sz w:val="20"/>
          <w:szCs w:val="20"/>
        </w:rPr>
        <w:t xml:space="preserve">la </w:t>
      </w:r>
      <w:r w:rsidR="006C7AA0" w:rsidRPr="000937B3">
        <w:rPr>
          <w:rFonts w:asciiTheme="majorHAnsi" w:hAnsiTheme="majorHAnsi"/>
          <w:sz w:val="20"/>
          <w:szCs w:val="20"/>
        </w:rPr>
        <w:t>crayola)</w:t>
      </w:r>
      <w:r w:rsidR="00F86CBF" w:rsidRPr="000937B3">
        <w:rPr>
          <w:rFonts w:asciiTheme="majorHAnsi" w:hAnsiTheme="majorHAnsi"/>
          <w:sz w:val="20"/>
          <w:szCs w:val="20"/>
        </w:rPr>
        <w:t xml:space="preserve">. </w:t>
      </w:r>
    </w:p>
    <w:p w14:paraId="611B3F1E" w14:textId="639CE890" w:rsidR="00F86CBF" w:rsidRPr="000937B3" w:rsidRDefault="001F22C1" w:rsidP="00DC27C2">
      <w:pPr>
        <w:pStyle w:val="Prrafodelista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Theme="majorHAnsi" w:eastAsiaTheme="minorEastAsia" w:hAnsiTheme="majorHAnsi" w:cs="Arial"/>
          <w:color w:val="191919"/>
          <w:sz w:val="20"/>
          <w:szCs w:val="20"/>
        </w:rPr>
      </w:pPr>
      <w:r>
        <w:rPr>
          <w:rFonts w:asciiTheme="majorHAnsi" w:eastAsiaTheme="minorEastAsia" w:hAnsiTheme="majorHAnsi" w:cs="Arial"/>
          <w:color w:val="191919"/>
          <w:sz w:val="20"/>
          <w:szCs w:val="20"/>
        </w:rPr>
        <w:t>Cuando terminen esta labor</w:t>
      </w:r>
      <w:r w:rsidR="00696252">
        <w:rPr>
          <w:rFonts w:asciiTheme="majorHAnsi" w:eastAsiaTheme="minorEastAsia" w:hAnsiTheme="majorHAnsi" w:cs="Arial"/>
          <w:color w:val="191919"/>
          <w:sz w:val="20"/>
          <w:szCs w:val="20"/>
        </w:rPr>
        <w:t xml:space="preserve">, pregúntales lo siguiente: </w:t>
      </w:r>
      <w:r w:rsidR="00F86CBF" w:rsidRPr="000937B3">
        <w:rPr>
          <w:rFonts w:asciiTheme="majorHAnsi" w:eastAsiaTheme="minorEastAsia" w:hAnsiTheme="majorHAnsi" w:cs="Arial"/>
          <w:color w:val="191919"/>
          <w:sz w:val="20"/>
          <w:szCs w:val="20"/>
        </w:rPr>
        <w:t>¿</w:t>
      </w:r>
      <w:r w:rsidR="00696252">
        <w:rPr>
          <w:rFonts w:asciiTheme="majorHAnsi" w:eastAsiaTheme="minorEastAsia" w:hAnsiTheme="majorHAnsi" w:cs="Arial"/>
          <w:color w:val="191919"/>
          <w:sz w:val="20"/>
          <w:szCs w:val="20"/>
        </w:rPr>
        <w:t>q</w:t>
      </w:r>
      <w:r w:rsidR="00F86CBF" w:rsidRPr="000937B3">
        <w:rPr>
          <w:rFonts w:asciiTheme="majorHAnsi" w:eastAsiaTheme="minorEastAsia" w:hAnsiTheme="majorHAnsi" w:cs="Arial"/>
          <w:color w:val="191919"/>
          <w:sz w:val="20"/>
          <w:szCs w:val="20"/>
        </w:rPr>
        <w:t>ué sucedió?</w:t>
      </w:r>
      <w:r w:rsidR="00696252">
        <w:rPr>
          <w:rFonts w:asciiTheme="majorHAnsi" w:eastAsiaTheme="minorEastAsia" w:hAnsiTheme="majorHAnsi" w:cs="Arial"/>
          <w:color w:val="191919"/>
          <w:sz w:val="20"/>
          <w:szCs w:val="20"/>
        </w:rPr>
        <w:t>,</w:t>
      </w:r>
      <w:r w:rsidR="00F86CBF" w:rsidRPr="000937B3">
        <w:rPr>
          <w:rFonts w:asciiTheme="majorHAnsi" w:eastAsiaTheme="minorEastAsia" w:hAnsiTheme="majorHAnsi" w:cs="Arial"/>
          <w:color w:val="191919"/>
          <w:sz w:val="20"/>
          <w:szCs w:val="20"/>
        </w:rPr>
        <w:t xml:space="preserve"> ¿</w:t>
      </w:r>
      <w:r w:rsidR="00696252">
        <w:rPr>
          <w:rFonts w:asciiTheme="majorHAnsi" w:eastAsiaTheme="minorEastAsia" w:hAnsiTheme="majorHAnsi" w:cs="Arial"/>
          <w:color w:val="191919"/>
          <w:sz w:val="20"/>
          <w:szCs w:val="20"/>
        </w:rPr>
        <w:t>qué</w:t>
      </w:r>
      <w:r w:rsidR="00696252" w:rsidRPr="000937B3">
        <w:rPr>
          <w:rFonts w:asciiTheme="majorHAnsi" w:eastAsiaTheme="minorEastAsia" w:hAnsiTheme="majorHAnsi" w:cs="Arial"/>
          <w:color w:val="191919"/>
          <w:sz w:val="20"/>
          <w:szCs w:val="20"/>
        </w:rPr>
        <w:t xml:space="preserve"> </w:t>
      </w:r>
      <w:r w:rsidR="00F86CBF" w:rsidRPr="000937B3">
        <w:rPr>
          <w:rFonts w:asciiTheme="majorHAnsi" w:eastAsiaTheme="minorEastAsia" w:hAnsiTheme="majorHAnsi" w:cs="Arial"/>
          <w:color w:val="191919"/>
          <w:sz w:val="20"/>
          <w:szCs w:val="20"/>
        </w:rPr>
        <w:t>vemos en nuestro papel?</w:t>
      </w:r>
    </w:p>
    <w:p w14:paraId="793D7F5F" w14:textId="3E240A25" w:rsidR="00043947" w:rsidRPr="00AE2FD9" w:rsidRDefault="00644E03" w:rsidP="000937B3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Theme="majorHAnsi" w:eastAsiaTheme="minorEastAsia" w:hAnsiTheme="majorHAnsi" w:cs="Arial"/>
          <w:color w:val="191919"/>
          <w:sz w:val="20"/>
          <w:szCs w:val="20"/>
        </w:rPr>
      </w:pPr>
      <w:r w:rsidRPr="000937B3">
        <w:rPr>
          <w:rFonts w:asciiTheme="majorHAnsi" w:hAnsiTheme="majorHAnsi" w:cs="Arial"/>
          <w:noProof/>
          <w:sz w:val="20"/>
          <w:szCs w:val="20"/>
          <w:lang w:val="en-US"/>
        </w:rPr>
        <w:drawing>
          <wp:anchor distT="0" distB="0" distL="114300" distR="114300" simplePos="0" relativeHeight="251661824" behindDoc="0" locked="0" layoutInCell="1" allowOverlap="1" wp14:anchorId="52839757" wp14:editId="0A151E88">
            <wp:simplePos x="0" y="0"/>
            <wp:positionH relativeFrom="column">
              <wp:posOffset>253365</wp:posOffset>
            </wp:positionH>
            <wp:positionV relativeFrom="paragraph">
              <wp:posOffset>151445</wp:posOffset>
            </wp:positionV>
            <wp:extent cx="2281448" cy="1360170"/>
            <wp:effectExtent l="38100" t="38100" r="100330" b="8763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known-1.jpe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1448" cy="136017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14:paraId="74A3CFBD" w14:textId="3F3A643B" w:rsidR="00F86CBF" w:rsidRPr="000937B3" w:rsidRDefault="00C26721" w:rsidP="00043947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Cs/>
          <w:sz w:val="20"/>
          <w:szCs w:val="20"/>
        </w:rPr>
      </w:pPr>
      <w:r w:rsidRPr="000937B3">
        <w:rPr>
          <w:rFonts w:asciiTheme="majorHAnsi" w:hAnsiTheme="majorHAnsi" w:cs="Arial"/>
          <w:bCs/>
          <w:sz w:val="20"/>
          <w:szCs w:val="20"/>
        </w:rPr>
        <w:t xml:space="preserve"> </w:t>
      </w:r>
      <w:r w:rsidR="00525ED6">
        <w:rPr>
          <w:rFonts w:asciiTheme="majorHAnsi" w:hAnsiTheme="majorHAnsi" w:cs="Arial"/>
          <w:bCs/>
          <w:sz w:val="20"/>
          <w:szCs w:val="20"/>
        </w:rPr>
        <w:t xml:space="preserve"> </w:t>
      </w:r>
    </w:p>
    <w:p w14:paraId="2BCE894C" w14:textId="77777777" w:rsidR="000A2F76" w:rsidRPr="000937B3" w:rsidRDefault="000A2F76" w:rsidP="00D50135">
      <w:pPr>
        <w:spacing w:after="0"/>
        <w:jc w:val="both"/>
        <w:rPr>
          <w:rFonts w:asciiTheme="majorHAnsi" w:hAnsiTheme="majorHAnsi" w:cs="Arial"/>
          <w:b/>
          <w:bCs/>
          <w:i/>
          <w:sz w:val="20"/>
          <w:szCs w:val="20"/>
        </w:rPr>
      </w:pPr>
    </w:p>
    <w:p w14:paraId="25ACC731" w14:textId="77777777" w:rsidR="0074310B" w:rsidRPr="00043947" w:rsidRDefault="0074310B" w:rsidP="00043947">
      <w:pPr>
        <w:pStyle w:val="Prrafodelista"/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/>
          <w:b/>
          <w:bCs/>
          <w:sz w:val="18"/>
          <w:szCs w:val="18"/>
          <w:lang w:val="en-US"/>
        </w:rPr>
      </w:pPr>
    </w:p>
    <w:p w14:paraId="706264BC" w14:textId="77777777" w:rsidR="00D50135" w:rsidRDefault="00D50135" w:rsidP="00E04F62">
      <w:pPr>
        <w:spacing w:after="0" w:line="240" w:lineRule="auto"/>
        <w:contextualSpacing/>
        <w:jc w:val="both"/>
        <w:rPr>
          <w:rFonts w:asciiTheme="majorHAnsi" w:hAnsiTheme="majorHAnsi" w:cs="Arial"/>
          <w:sz w:val="20"/>
          <w:szCs w:val="20"/>
        </w:rPr>
      </w:pPr>
      <w:bookmarkStart w:id="0" w:name="_GoBack"/>
      <w:bookmarkEnd w:id="0"/>
    </w:p>
    <w:p w14:paraId="397FE097" w14:textId="77777777" w:rsidR="00043947" w:rsidRDefault="00043947" w:rsidP="00E04F62">
      <w:pPr>
        <w:spacing w:after="0" w:line="240" w:lineRule="auto"/>
        <w:contextualSpacing/>
        <w:jc w:val="both"/>
        <w:rPr>
          <w:rFonts w:asciiTheme="majorHAnsi" w:hAnsiTheme="majorHAnsi" w:cs="Arial"/>
          <w:sz w:val="20"/>
          <w:szCs w:val="20"/>
        </w:rPr>
      </w:pPr>
    </w:p>
    <w:p w14:paraId="2EEF9F2F" w14:textId="77777777" w:rsidR="00644E03" w:rsidRDefault="00644E03" w:rsidP="00E04F62">
      <w:pPr>
        <w:spacing w:after="0" w:line="240" w:lineRule="auto"/>
        <w:contextualSpacing/>
        <w:jc w:val="both"/>
        <w:rPr>
          <w:rFonts w:asciiTheme="majorHAnsi" w:hAnsiTheme="majorHAnsi" w:cs="Arial"/>
          <w:sz w:val="20"/>
          <w:szCs w:val="20"/>
        </w:rPr>
      </w:pPr>
    </w:p>
    <w:p w14:paraId="6754B798" w14:textId="77777777" w:rsidR="00644E03" w:rsidRDefault="00644E03" w:rsidP="00E04F62">
      <w:pPr>
        <w:spacing w:after="0" w:line="240" w:lineRule="auto"/>
        <w:contextualSpacing/>
        <w:jc w:val="both"/>
        <w:rPr>
          <w:rFonts w:asciiTheme="majorHAnsi" w:hAnsiTheme="majorHAnsi" w:cs="Arial"/>
          <w:sz w:val="20"/>
          <w:szCs w:val="20"/>
        </w:rPr>
      </w:pPr>
    </w:p>
    <w:p w14:paraId="3814208E" w14:textId="77777777" w:rsidR="00644E03" w:rsidRDefault="00644E03" w:rsidP="00E04F62">
      <w:pPr>
        <w:spacing w:after="0" w:line="240" w:lineRule="auto"/>
        <w:contextualSpacing/>
        <w:jc w:val="both"/>
        <w:rPr>
          <w:rFonts w:asciiTheme="majorHAnsi" w:hAnsiTheme="majorHAnsi" w:cs="Arial"/>
          <w:sz w:val="20"/>
          <w:szCs w:val="20"/>
        </w:rPr>
      </w:pPr>
    </w:p>
    <w:p w14:paraId="7731B55C" w14:textId="77777777" w:rsidR="00644E03" w:rsidRDefault="00644E03" w:rsidP="00E04F62">
      <w:pPr>
        <w:spacing w:after="0" w:line="240" w:lineRule="auto"/>
        <w:contextualSpacing/>
        <w:jc w:val="both"/>
        <w:rPr>
          <w:rFonts w:asciiTheme="majorHAnsi" w:hAnsiTheme="majorHAnsi" w:cs="Arial"/>
          <w:sz w:val="20"/>
          <w:szCs w:val="20"/>
        </w:rPr>
      </w:pPr>
    </w:p>
    <w:p w14:paraId="49077917" w14:textId="77777777" w:rsidR="00644E03" w:rsidRDefault="00644E03" w:rsidP="00E04F62">
      <w:pPr>
        <w:spacing w:after="0" w:line="240" w:lineRule="auto"/>
        <w:contextualSpacing/>
        <w:jc w:val="both"/>
        <w:rPr>
          <w:rFonts w:asciiTheme="majorHAnsi" w:hAnsiTheme="majorHAnsi" w:cs="Arial"/>
          <w:sz w:val="20"/>
          <w:szCs w:val="20"/>
        </w:rPr>
      </w:pPr>
    </w:p>
    <w:p w14:paraId="3EBD4C22" w14:textId="77777777" w:rsidR="00644E03" w:rsidRPr="000937B3" w:rsidRDefault="00644E03" w:rsidP="00E04F62">
      <w:pPr>
        <w:spacing w:after="0" w:line="240" w:lineRule="auto"/>
        <w:contextualSpacing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Tabladecuadrcula1clara-nfasis51"/>
        <w:tblW w:w="9356" w:type="dxa"/>
        <w:tblLook w:val="04A0" w:firstRow="1" w:lastRow="0" w:firstColumn="1" w:lastColumn="0" w:noHBand="0" w:noVBand="1"/>
      </w:tblPr>
      <w:tblGrid>
        <w:gridCol w:w="6345"/>
        <w:gridCol w:w="3011"/>
      </w:tblGrid>
      <w:tr w:rsidR="00282581" w:rsidRPr="000937B3" w14:paraId="4890B9FE" w14:textId="77777777" w:rsidTr="00AE2F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BF7A82" w14:textId="77777777" w:rsidR="00282581" w:rsidRPr="000937B3" w:rsidRDefault="00282581" w:rsidP="00FD32E1">
            <w:pPr>
              <w:pStyle w:val="Prrafodelista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0937B3">
              <w:rPr>
                <w:rFonts w:asciiTheme="majorHAnsi" w:hAnsiTheme="majorHAnsi" w:cs="Arial"/>
                <w:bCs w:val="0"/>
                <w:sz w:val="20"/>
                <w:szCs w:val="20"/>
              </w:rPr>
              <w:t>Cierre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9BB81A" w14:textId="2EB20593" w:rsidR="00282581" w:rsidRPr="000937B3" w:rsidRDefault="00282581" w:rsidP="00FD32E1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 w:val="0"/>
                <w:sz w:val="20"/>
                <w:szCs w:val="20"/>
              </w:rPr>
            </w:pPr>
            <w:r w:rsidRPr="000937B3">
              <w:rPr>
                <w:rFonts w:asciiTheme="majorHAnsi" w:hAnsiTheme="majorHAnsi" w:cs="Arial"/>
                <w:bCs w:val="0"/>
                <w:sz w:val="20"/>
                <w:szCs w:val="20"/>
              </w:rPr>
              <w:t xml:space="preserve">Tiempo aproximado: </w:t>
            </w:r>
            <w:r w:rsidR="002E4DB3" w:rsidRPr="000937B3">
              <w:rPr>
                <w:rFonts w:asciiTheme="majorHAnsi" w:hAnsiTheme="majorHAnsi" w:cs="Arial"/>
                <w:bCs w:val="0"/>
                <w:sz w:val="20"/>
                <w:szCs w:val="20"/>
              </w:rPr>
              <w:t>1</w:t>
            </w:r>
            <w:r w:rsidR="00634796" w:rsidRPr="000937B3">
              <w:rPr>
                <w:rFonts w:asciiTheme="majorHAnsi" w:hAnsiTheme="majorHAnsi" w:cs="Arial"/>
                <w:bCs w:val="0"/>
                <w:sz w:val="20"/>
                <w:szCs w:val="20"/>
              </w:rPr>
              <w:t>0</w:t>
            </w:r>
            <w:r w:rsidR="00230991" w:rsidRPr="000937B3">
              <w:rPr>
                <w:rFonts w:asciiTheme="majorHAnsi" w:hAnsiTheme="majorHAnsi" w:cs="Arial"/>
                <w:bCs w:val="0"/>
                <w:sz w:val="20"/>
                <w:szCs w:val="20"/>
              </w:rPr>
              <w:t xml:space="preserve"> </w:t>
            </w:r>
            <w:r w:rsidRPr="000937B3">
              <w:rPr>
                <w:rFonts w:asciiTheme="majorHAnsi" w:hAnsiTheme="majorHAnsi" w:cs="Arial"/>
                <w:bCs w:val="0"/>
                <w:sz w:val="20"/>
                <w:szCs w:val="20"/>
              </w:rPr>
              <w:t>min</w:t>
            </w:r>
            <w:r w:rsidR="001B7118">
              <w:rPr>
                <w:rFonts w:asciiTheme="majorHAnsi" w:hAnsiTheme="majorHAnsi" w:cs="Arial"/>
                <w:bCs w:val="0"/>
                <w:sz w:val="20"/>
                <w:szCs w:val="20"/>
              </w:rPr>
              <w:t>utos</w:t>
            </w:r>
          </w:p>
          <w:p w14:paraId="11CB8A99" w14:textId="18CD5015" w:rsidR="002E497B" w:rsidRPr="000937B3" w:rsidRDefault="002E497B" w:rsidP="00FD32E1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20"/>
                <w:szCs w:val="20"/>
              </w:rPr>
            </w:pPr>
          </w:p>
        </w:tc>
      </w:tr>
    </w:tbl>
    <w:p w14:paraId="55BF3B03" w14:textId="77777777" w:rsidR="00043947" w:rsidRPr="000937B3" w:rsidRDefault="00043947" w:rsidP="00043947">
      <w:pPr>
        <w:spacing w:after="0"/>
        <w:jc w:val="both"/>
        <w:rPr>
          <w:rFonts w:asciiTheme="majorHAnsi" w:hAnsiTheme="majorHAnsi" w:cs="Arial"/>
          <w:b/>
          <w:bCs/>
          <w:i/>
          <w:sz w:val="20"/>
          <w:szCs w:val="20"/>
        </w:rPr>
      </w:pPr>
      <w:r w:rsidRPr="000937B3">
        <w:rPr>
          <w:rFonts w:asciiTheme="majorHAnsi" w:hAnsiTheme="majorHAnsi" w:cs="Arial"/>
          <w:b/>
          <w:bCs/>
          <w:i/>
          <w:sz w:val="20"/>
          <w:szCs w:val="20"/>
        </w:rPr>
        <w:t>En grupo clase</w:t>
      </w:r>
    </w:p>
    <w:p w14:paraId="3ED8F141" w14:textId="69BE1A95" w:rsidR="00043947" w:rsidRPr="00AE2FD9" w:rsidRDefault="00A43CBB" w:rsidP="00043947">
      <w:pPr>
        <w:pStyle w:val="Prrafodelist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sz w:val="18"/>
          <w:szCs w:val="18"/>
        </w:rPr>
      </w:pPr>
      <w:r>
        <w:rPr>
          <w:rFonts w:asciiTheme="majorHAnsi" w:eastAsiaTheme="minorEastAsia" w:hAnsiTheme="majorHAnsi" w:cs="Arial"/>
          <w:color w:val="191919"/>
          <w:sz w:val="20"/>
          <w:szCs w:val="20"/>
        </w:rPr>
        <w:t>Invítalos a exponer</w:t>
      </w:r>
      <w:r w:rsidR="00043947" w:rsidRPr="00AE2FD9">
        <w:rPr>
          <w:rFonts w:asciiTheme="majorHAnsi" w:eastAsiaTheme="minorEastAsia" w:hAnsiTheme="majorHAnsi" w:cs="Arial"/>
          <w:color w:val="191919"/>
          <w:sz w:val="20"/>
          <w:szCs w:val="20"/>
        </w:rPr>
        <w:t xml:space="preserve"> </w:t>
      </w:r>
      <w:r w:rsidR="001F22C1">
        <w:rPr>
          <w:rFonts w:asciiTheme="majorHAnsi" w:eastAsiaTheme="minorEastAsia" w:hAnsiTheme="majorHAnsi" w:cs="Arial"/>
          <w:color w:val="191919"/>
          <w:sz w:val="20"/>
          <w:szCs w:val="20"/>
        </w:rPr>
        <w:t xml:space="preserve">y compartir con la clase </w:t>
      </w:r>
      <w:r w:rsidR="00C26721" w:rsidRPr="00AE2FD9">
        <w:rPr>
          <w:rFonts w:asciiTheme="majorHAnsi" w:eastAsiaTheme="minorEastAsia" w:hAnsiTheme="majorHAnsi" w:cs="Arial"/>
          <w:color w:val="191919"/>
          <w:sz w:val="20"/>
          <w:szCs w:val="20"/>
        </w:rPr>
        <w:t xml:space="preserve">algunos </w:t>
      </w:r>
      <w:r w:rsidR="00043947" w:rsidRPr="00AE2FD9">
        <w:rPr>
          <w:rFonts w:asciiTheme="majorHAnsi" w:eastAsiaTheme="minorEastAsia" w:hAnsiTheme="majorHAnsi" w:cs="Arial"/>
          <w:color w:val="191919"/>
          <w:sz w:val="20"/>
          <w:szCs w:val="20"/>
        </w:rPr>
        <w:t xml:space="preserve">de los </w:t>
      </w:r>
      <w:r w:rsidR="00C26721" w:rsidRPr="00AE2FD9">
        <w:rPr>
          <w:rFonts w:asciiTheme="majorHAnsi" w:eastAsiaTheme="minorEastAsia" w:hAnsiTheme="majorHAnsi" w:cs="Arial"/>
          <w:color w:val="191919"/>
          <w:sz w:val="20"/>
          <w:szCs w:val="20"/>
        </w:rPr>
        <w:t>trabajos.</w:t>
      </w:r>
      <w:r w:rsidR="00043947" w:rsidRPr="00AE2FD9">
        <w:rPr>
          <w:rFonts w:asciiTheme="majorHAnsi" w:eastAsiaTheme="minorEastAsia" w:hAnsiTheme="majorHAnsi" w:cs="Arial"/>
          <w:color w:val="191919"/>
          <w:sz w:val="20"/>
          <w:szCs w:val="20"/>
        </w:rPr>
        <w:t xml:space="preserve"> </w:t>
      </w:r>
    </w:p>
    <w:p w14:paraId="343F23C7" w14:textId="1B78D41E" w:rsidR="00DC27C2" w:rsidRPr="00AE2FD9" w:rsidRDefault="00043947" w:rsidP="00043947">
      <w:pPr>
        <w:pStyle w:val="Prrafodelist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sz w:val="18"/>
          <w:szCs w:val="18"/>
        </w:rPr>
      </w:pPr>
      <w:r w:rsidRPr="001B7118">
        <w:rPr>
          <w:rFonts w:asciiTheme="majorHAnsi" w:eastAsiaTheme="minorEastAsia" w:hAnsiTheme="majorHAnsi" w:cs="Arial"/>
          <w:color w:val="191919"/>
          <w:sz w:val="20"/>
          <w:szCs w:val="20"/>
        </w:rPr>
        <w:t>Observa</w:t>
      </w:r>
      <w:r w:rsidR="00A43CBB">
        <w:rPr>
          <w:rFonts w:asciiTheme="majorHAnsi" w:eastAsiaTheme="minorEastAsia" w:hAnsiTheme="majorHAnsi" w:cs="Arial"/>
          <w:color w:val="191919"/>
          <w:sz w:val="20"/>
          <w:szCs w:val="20"/>
        </w:rPr>
        <w:t xml:space="preserve"> junto con ellos </w:t>
      </w:r>
      <w:r w:rsidRPr="001B7118">
        <w:rPr>
          <w:rFonts w:asciiTheme="majorHAnsi" w:eastAsiaTheme="minorEastAsia" w:hAnsiTheme="majorHAnsi" w:cs="Arial"/>
          <w:color w:val="191919"/>
          <w:sz w:val="20"/>
          <w:szCs w:val="20"/>
        </w:rPr>
        <w:t xml:space="preserve"> los detalles que </w:t>
      </w:r>
      <w:r w:rsidR="00A43CBB">
        <w:rPr>
          <w:rFonts w:asciiTheme="majorHAnsi" w:eastAsiaTheme="minorEastAsia" w:hAnsiTheme="majorHAnsi" w:cs="Arial"/>
          <w:color w:val="191919"/>
          <w:sz w:val="20"/>
          <w:szCs w:val="20"/>
        </w:rPr>
        <w:t>se muestran</w:t>
      </w:r>
      <w:r w:rsidRPr="001B7118">
        <w:rPr>
          <w:rFonts w:asciiTheme="majorHAnsi" w:eastAsiaTheme="minorEastAsia" w:hAnsiTheme="majorHAnsi" w:cs="Arial"/>
          <w:color w:val="191919"/>
          <w:sz w:val="20"/>
          <w:szCs w:val="20"/>
        </w:rPr>
        <w:t xml:space="preserve"> </w:t>
      </w:r>
      <w:r w:rsidR="00A43CBB">
        <w:rPr>
          <w:rFonts w:asciiTheme="majorHAnsi" w:eastAsiaTheme="minorEastAsia" w:hAnsiTheme="majorHAnsi" w:cs="Arial"/>
          <w:color w:val="191919"/>
          <w:sz w:val="20"/>
          <w:szCs w:val="20"/>
        </w:rPr>
        <w:t>(</w:t>
      </w:r>
      <w:r w:rsidRPr="001B7118">
        <w:rPr>
          <w:rFonts w:asciiTheme="majorHAnsi" w:eastAsiaTheme="minorEastAsia" w:hAnsiTheme="majorHAnsi" w:cs="Arial"/>
          <w:color w:val="191919"/>
          <w:sz w:val="20"/>
          <w:szCs w:val="20"/>
        </w:rPr>
        <w:t>los puntos, las líneas, las formas, etc.</w:t>
      </w:r>
      <w:r w:rsidR="00A43CBB">
        <w:rPr>
          <w:rFonts w:asciiTheme="majorHAnsi" w:eastAsiaTheme="minorEastAsia" w:hAnsiTheme="majorHAnsi" w:cs="Arial"/>
          <w:color w:val="191919"/>
          <w:sz w:val="20"/>
          <w:szCs w:val="20"/>
        </w:rPr>
        <w:t>). Luego, propicia un diálogo a partir de esta pregunta:</w:t>
      </w:r>
      <w:r w:rsidRPr="001B7118">
        <w:rPr>
          <w:rFonts w:asciiTheme="majorHAnsi" w:eastAsiaTheme="minorEastAsia" w:hAnsiTheme="majorHAnsi" w:cs="Arial"/>
          <w:color w:val="191919"/>
          <w:sz w:val="20"/>
          <w:szCs w:val="20"/>
        </w:rPr>
        <w:t xml:space="preserve"> </w:t>
      </w:r>
      <w:r w:rsidR="00C26721" w:rsidRPr="00043947">
        <w:rPr>
          <w:rFonts w:asciiTheme="majorHAnsi" w:eastAsiaTheme="minorEastAsia" w:hAnsiTheme="majorHAnsi" w:cs="Arial"/>
          <w:color w:val="191919"/>
          <w:sz w:val="20"/>
          <w:szCs w:val="20"/>
        </w:rPr>
        <w:t>¿</w:t>
      </w:r>
      <w:r w:rsidR="00A43CBB">
        <w:rPr>
          <w:rFonts w:asciiTheme="majorHAnsi" w:eastAsiaTheme="minorEastAsia" w:hAnsiTheme="majorHAnsi" w:cs="Arial"/>
          <w:color w:val="191919"/>
          <w:sz w:val="20"/>
          <w:szCs w:val="20"/>
        </w:rPr>
        <w:t>p</w:t>
      </w:r>
      <w:r w:rsidR="00A43CBB" w:rsidRPr="00043947">
        <w:rPr>
          <w:rFonts w:asciiTheme="majorHAnsi" w:eastAsiaTheme="minorEastAsia" w:hAnsiTheme="majorHAnsi" w:cs="Arial"/>
          <w:color w:val="191919"/>
          <w:sz w:val="20"/>
          <w:szCs w:val="20"/>
        </w:rPr>
        <w:t xml:space="preserve">odemos </w:t>
      </w:r>
      <w:r w:rsidR="00C26721" w:rsidRPr="00043947">
        <w:rPr>
          <w:rFonts w:asciiTheme="majorHAnsi" w:eastAsiaTheme="minorEastAsia" w:hAnsiTheme="majorHAnsi" w:cs="Arial"/>
          <w:color w:val="191919"/>
          <w:sz w:val="20"/>
          <w:szCs w:val="20"/>
        </w:rPr>
        <w:t xml:space="preserve">adivinar qué objetos produjeron </w:t>
      </w:r>
      <w:r w:rsidR="00A43CBB">
        <w:rPr>
          <w:rFonts w:asciiTheme="majorHAnsi" w:eastAsiaTheme="minorEastAsia" w:hAnsiTheme="majorHAnsi" w:cs="Arial"/>
          <w:color w:val="191919"/>
          <w:sz w:val="20"/>
          <w:szCs w:val="20"/>
        </w:rPr>
        <w:t>dich</w:t>
      </w:r>
      <w:r w:rsidR="001F22C1">
        <w:rPr>
          <w:rFonts w:asciiTheme="majorHAnsi" w:eastAsiaTheme="minorEastAsia" w:hAnsiTheme="majorHAnsi" w:cs="Arial"/>
          <w:color w:val="191919"/>
          <w:sz w:val="20"/>
          <w:szCs w:val="20"/>
        </w:rPr>
        <w:t>os detalles</w:t>
      </w:r>
      <w:r w:rsidR="00C26721" w:rsidRPr="00043947">
        <w:rPr>
          <w:rFonts w:asciiTheme="majorHAnsi" w:eastAsiaTheme="minorEastAsia" w:hAnsiTheme="majorHAnsi" w:cs="Arial"/>
          <w:color w:val="191919"/>
          <w:sz w:val="20"/>
          <w:szCs w:val="20"/>
        </w:rPr>
        <w:t>?</w:t>
      </w:r>
    </w:p>
    <w:p w14:paraId="15EC00A3" w14:textId="33D63ED1" w:rsidR="00043947" w:rsidRPr="00AE2FD9" w:rsidRDefault="00A43CBB" w:rsidP="00043947">
      <w:pPr>
        <w:pStyle w:val="Prrafodelist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sz w:val="18"/>
          <w:szCs w:val="18"/>
        </w:rPr>
      </w:pPr>
      <w:r>
        <w:rPr>
          <w:rFonts w:asciiTheme="majorHAnsi" w:eastAsiaTheme="minorEastAsia" w:hAnsiTheme="majorHAnsi" w:cs="Arial"/>
          <w:color w:val="191919"/>
          <w:sz w:val="20"/>
          <w:szCs w:val="20"/>
        </w:rPr>
        <w:t>Plantea las siguientes interrogantes: ¿</w:t>
      </w:r>
      <w:r w:rsidR="00043947">
        <w:rPr>
          <w:rFonts w:asciiTheme="majorHAnsi" w:eastAsiaTheme="minorEastAsia" w:hAnsiTheme="majorHAnsi" w:cs="Arial"/>
          <w:color w:val="191919"/>
          <w:sz w:val="20"/>
          <w:szCs w:val="20"/>
        </w:rPr>
        <w:t xml:space="preserve">les fue fácil o difícil realizar el </w:t>
      </w:r>
      <w:r w:rsidR="001F22C1">
        <w:rPr>
          <w:rFonts w:asciiTheme="majorHAnsi" w:eastAsiaTheme="minorEastAsia" w:hAnsiTheme="majorHAnsi" w:cs="Arial"/>
          <w:color w:val="191919"/>
          <w:sz w:val="20"/>
          <w:szCs w:val="20"/>
        </w:rPr>
        <w:t>frotado</w:t>
      </w:r>
      <w:r w:rsidR="00043947">
        <w:rPr>
          <w:rFonts w:asciiTheme="majorHAnsi" w:eastAsiaTheme="minorEastAsia" w:hAnsiTheme="majorHAnsi" w:cs="Arial"/>
          <w:color w:val="191919"/>
          <w:sz w:val="20"/>
          <w:szCs w:val="20"/>
        </w:rPr>
        <w:t>?, ¿cómo lo realizaron?, ¿qué trucos aprendieron?</w:t>
      </w:r>
    </w:p>
    <w:p w14:paraId="57E0E61E" w14:textId="44CEF209" w:rsidR="00230991" w:rsidRPr="00043947" w:rsidRDefault="00A43CBB" w:rsidP="00043947">
      <w:pPr>
        <w:pStyle w:val="Prrafodelista"/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Lueg</w:t>
      </w:r>
      <w:r w:rsidR="001F22C1">
        <w:rPr>
          <w:rFonts w:asciiTheme="majorHAnsi" w:hAnsiTheme="majorHAnsi"/>
          <w:sz w:val="20"/>
          <w:szCs w:val="20"/>
        </w:rPr>
        <w:t>o</w:t>
      </w:r>
      <w:r>
        <w:rPr>
          <w:rFonts w:asciiTheme="majorHAnsi" w:hAnsiTheme="majorHAnsi"/>
          <w:sz w:val="20"/>
          <w:szCs w:val="20"/>
        </w:rPr>
        <w:t xml:space="preserve"> de sus respuestas, finaliza la sesión con estas preguntas:</w:t>
      </w:r>
      <w:r w:rsidRPr="00043947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¿</w:t>
      </w:r>
      <w:r w:rsidR="00043947" w:rsidRPr="00043947">
        <w:rPr>
          <w:rFonts w:asciiTheme="majorHAnsi" w:hAnsiTheme="majorHAnsi"/>
          <w:sz w:val="20"/>
          <w:szCs w:val="20"/>
        </w:rPr>
        <w:t xml:space="preserve">con </w:t>
      </w:r>
      <w:r>
        <w:rPr>
          <w:rFonts w:asciiTheme="majorHAnsi" w:hAnsiTheme="majorHAnsi"/>
          <w:sz w:val="20"/>
          <w:szCs w:val="20"/>
        </w:rPr>
        <w:t>qué</w:t>
      </w:r>
      <w:r w:rsidR="00043947" w:rsidRPr="00043947">
        <w:rPr>
          <w:rFonts w:asciiTheme="majorHAnsi" w:hAnsiTheme="majorHAnsi"/>
          <w:sz w:val="20"/>
          <w:szCs w:val="20"/>
        </w:rPr>
        <w:t xml:space="preserve"> objetos salieron mejores im</w:t>
      </w:r>
      <w:r w:rsidR="00043947">
        <w:rPr>
          <w:rFonts w:asciiTheme="majorHAnsi" w:hAnsiTheme="majorHAnsi"/>
          <w:sz w:val="20"/>
          <w:szCs w:val="20"/>
        </w:rPr>
        <w:t>ágenes?, ¿p</w:t>
      </w:r>
      <w:r w:rsidR="00043947" w:rsidRPr="00043947">
        <w:rPr>
          <w:rFonts w:asciiTheme="majorHAnsi" w:hAnsiTheme="majorHAnsi"/>
          <w:sz w:val="20"/>
          <w:szCs w:val="20"/>
        </w:rPr>
        <w:t xml:space="preserve">or qué </w:t>
      </w:r>
      <w:r>
        <w:rPr>
          <w:rFonts w:asciiTheme="majorHAnsi" w:hAnsiTheme="majorHAnsi"/>
          <w:sz w:val="20"/>
          <w:szCs w:val="20"/>
        </w:rPr>
        <w:t xml:space="preserve">lo </w:t>
      </w:r>
      <w:r w:rsidR="00043947" w:rsidRPr="00043947">
        <w:rPr>
          <w:rFonts w:asciiTheme="majorHAnsi" w:hAnsiTheme="majorHAnsi"/>
          <w:sz w:val="20"/>
          <w:szCs w:val="20"/>
        </w:rPr>
        <w:t>creen</w:t>
      </w:r>
      <w:r>
        <w:rPr>
          <w:rFonts w:asciiTheme="majorHAnsi" w:hAnsiTheme="majorHAnsi"/>
          <w:sz w:val="20"/>
          <w:szCs w:val="20"/>
        </w:rPr>
        <w:t xml:space="preserve"> así</w:t>
      </w:r>
      <w:r w:rsidR="00043947" w:rsidRPr="00043947">
        <w:rPr>
          <w:rFonts w:asciiTheme="majorHAnsi" w:hAnsiTheme="majorHAnsi"/>
          <w:sz w:val="20"/>
          <w:szCs w:val="20"/>
        </w:rPr>
        <w:t>?</w:t>
      </w:r>
    </w:p>
    <w:p w14:paraId="057BEE37" w14:textId="4B66BB6D" w:rsidR="000B7123" w:rsidRPr="000937B3" w:rsidRDefault="00606FE9" w:rsidP="00230991">
      <w:pPr>
        <w:rPr>
          <w:rFonts w:asciiTheme="majorHAnsi" w:hAnsiTheme="majorHAnsi"/>
          <w:b/>
          <w:sz w:val="20"/>
          <w:szCs w:val="20"/>
        </w:rPr>
      </w:pPr>
      <w:r w:rsidRPr="000937B3">
        <w:rPr>
          <w:rFonts w:asciiTheme="majorHAnsi" w:hAnsiTheme="majorHAnsi"/>
          <w:b/>
          <w:sz w:val="20"/>
          <w:szCs w:val="20"/>
        </w:rPr>
        <w:t>Para trabajar en casa</w:t>
      </w:r>
    </w:p>
    <w:p w14:paraId="08A7EC24" w14:textId="76A54158" w:rsidR="00634796" w:rsidRPr="000937B3" w:rsidRDefault="00A43CBB" w:rsidP="00634796">
      <w:pPr>
        <w:jc w:val="both"/>
        <w:rPr>
          <w:rFonts w:asciiTheme="majorHAnsi" w:hAnsiTheme="majorHAnsi" w:cs="Arial"/>
          <w:bCs/>
          <w:sz w:val="20"/>
          <w:szCs w:val="20"/>
        </w:rPr>
      </w:pPr>
      <w:r>
        <w:rPr>
          <w:rFonts w:asciiTheme="majorHAnsi" w:hAnsiTheme="majorHAnsi" w:cs="Arial"/>
          <w:bCs/>
          <w:sz w:val="20"/>
          <w:szCs w:val="20"/>
        </w:rPr>
        <w:t xml:space="preserve">Solicita a los estudiantes </w:t>
      </w:r>
      <w:r w:rsidR="00043947">
        <w:rPr>
          <w:rFonts w:asciiTheme="majorHAnsi" w:hAnsiTheme="majorHAnsi" w:cs="Arial"/>
          <w:bCs/>
          <w:sz w:val="20"/>
          <w:szCs w:val="20"/>
        </w:rPr>
        <w:t>que b</w:t>
      </w:r>
      <w:r w:rsidR="006C7AA0" w:rsidRPr="000937B3">
        <w:rPr>
          <w:rFonts w:asciiTheme="majorHAnsi" w:hAnsiTheme="majorHAnsi" w:cs="Arial"/>
          <w:bCs/>
          <w:sz w:val="20"/>
          <w:szCs w:val="20"/>
        </w:rPr>
        <w:t>us</w:t>
      </w:r>
      <w:r w:rsidR="00043947">
        <w:rPr>
          <w:rFonts w:asciiTheme="majorHAnsi" w:hAnsiTheme="majorHAnsi" w:cs="Arial"/>
          <w:bCs/>
          <w:sz w:val="20"/>
          <w:szCs w:val="20"/>
        </w:rPr>
        <w:t>quen</w:t>
      </w:r>
      <w:r w:rsidR="006C7AA0" w:rsidRPr="000937B3">
        <w:rPr>
          <w:rFonts w:asciiTheme="majorHAnsi" w:hAnsiTheme="majorHAnsi" w:cs="Arial"/>
          <w:bCs/>
          <w:sz w:val="20"/>
          <w:szCs w:val="20"/>
        </w:rPr>
        <w:t xml:space="preserve"> más objetos con texturas </w:t>
      </w:r>
      <w:r w:rsidR="00043947">
        <w:rPr>
          <w:rFonts w:asciiTheme="majorHAnsi" w:hAnsiTheme="majorHAnsi" w:cs="Arial"/>
          <w:bCs/>
          <w:sz w:val="20"/>
          <w:szCs w:val="20"/>
        </w:rPr>
        <w:t xml:space="preserve">en </w:t>
      </w:r>
      <w:r>
        <w:rPr>
          <w:rFonts w:asciiTheme="majorHAnsi" w:hAnsiTheme="majorHAnsi" w:cs="Arial"/>
          <w:bCs/>
          <w:sz w:val="20"/>
          <w:szCs w:val="20"/>
        </w:rPr>
        <w:t xml:space="preserve">sus casas y los traigan </w:t>
      </w:r>
      <w:r w:rsidR="001F22C1">
        <w:rPr>
          <w:rFonts w:asciiTheme="majorHAnsi" w:hAnsiTheme="majorHAnsi" w:cs="Arial"/>
          <w:bCs/>
          <w:sz w:val="20"/>
          <w:szCs w:val="20"/>
        </w:rPr>
        <w:t>para</w:t>
      </w:r>
      <w:r w:rsidR="001F22C1" w:rsidRPr="000937B3">
        <w:rPr>
          <w:rFonts w:asciiTheme="majorHAnsi" w:hAnsiTheme="majorHAnsi" w:cs="Arial"/>
          <w:bCs/>
          <w:sz w:val="20"/>
          <w:szCs w:val="20"/>
        </w:rPr>
        <w:t xml:space="preserve"> </w:t>
      </w:r>
      <w:r w:rsidR="006C7AA0" w:rsidRPr="000937B3">
        <w:rPr>
          <w:rFonts w:asciiTheme="majorHAnsi" w:hAnsiTheme="majorHAnsi" w:cs="Arial"/>
          <w:bCs/>
          <w:sz w:val="20"/>
          <w:szCs w:val="20"/>
        </w:rPr>
        <w:t xml:space="preserve">la </w:t>
      </w:r>
      <w:r>
        <w:rPr>
          <w:rFonts w:asciiTheme="majorHAnsi" w:hAnsiTheme="majorHAnsi" w:cs="Arial"/>
          <w:bCs/>
          <w:sz w:val="20"/>
          <w:szCs w:val="20"/>
        </w:rPr>
        <w:t xml:space="preserve">siguiente </w:t>
      </w:r>
      <w:r w:rsidR="006C7AA0" w:rsidRPr="000937B3">
        <w:rPr>
          <w:rFonts w:asciiTheme="majorHAnsi" w:hAnsiTheme="majorHAnsi" w:cs="Arial"/>
          <w:bCs/>
          <w:sz w:val="20"/>
          <w:szCs w:val="20"/>
        </w:rPr>
        <w:t>clase</w:t>
      </w:r>
      <w:r w:rsidR="00043947">
        <w:rPr>
          <w:rFonts w:asciiTheme="majorHAnsi" w:hAnsiTheme="majorHAnsi" w:cs="Arial"/>
          <w:bCs/>
          <w:sz w:val="20"/>
          <w:szCs w:val="20"/>
        </w:rPr>
        <w:t xml:space="preserve"> </w:t>
      </w:r>
      <w:r w:rsidR="001F22C1">
        <w:rPr>
          <w:rFonts w:asciiTheme="majorHAnsi" w:hAnsiTheme="majorHAnsi" w:cs="Arial"/>
          <w:bCs/>
          <w:sz w:val="20"/>
          <w:szCs w:val="20"/>
        </w:rPr>
        <w:t xml:space="preserve">con el fin de </w:t>
      </w:r>
      <w:r w:rsidR="00043947">
        <w:rPr>
          <w:rFonts w:asciiTheme="majorHAnsi" w:hAnsiTheme="majorHAnsi" w:cs="Arial"/>
          <w:bCs/>
          <w:sz w:val="20"/>
          <w:szCs w:val="20"/>
        </w:rPr>
        <w:t>hacer u</w:t>
      </w:r>
      <w:r w:rsidR="00043947" w:rsidRPr="00540A84">
        <w:rPr>
          <w:rFonts w:asciiTheme="majorHAnsi" w:hAnsiTheme="majorHAnsi" w:cs="Arial"/>
          <w:bCs/>
          <w:sz w:val="20"/>
          <w:szCs w:val="20"/>
        </w:rPr>
        <w:t>n sector</w:t>
      </w:r>
      <w:r w:rsidR="00043947">
        <w:rPr>
          <w:rFonts w:asciiTheme="majorHAnsi" w:hAnsiTheme="majorHAnsi" w:cs="Arial"/>
          <w:bCs/>
          <w:sz w:val="20"/>
          <w:szCs w:val="20"/>
        </w:rPr>
        <w:t xml:space="preserve"> de texturas </w:t>
      </w:r>
      <w:r>
        <w:rPr>
          <w:rFonts w:asciiTheme="majorHAnsi" w:hAnsiTheme="majorHAnsi" w:cs="Arial"/>
          <w:bCs/>
          <w:sz w:val="20"/>
          <w:szCs w:val="20"/>
        </w:rPr>
        <w:t xml:space="preserve">y </w:t>
      </w:r>
      <w:r w:rsidR="00043947">
        <w:rPr>
          <w:rFonts w:asciiTheme="majorHAnsi" w:hAnsiTheme="majorHAnsi" w:cs="Arial"/>
          <w:bCs/>
          <w:sz w:val="20"/>
          <w:szCs w:val="20"/>
        </w:rPr>
        <w:t>seguir experimentando</w:t>
      </w:r>
      <w:r w:rsidR="006C7AA0" w:rsidRPr="000937B3">
        <w:rPr>
          <w:rFonts w:asciiTheme="majorHAnsi" w:hAnsiTheme="majorHAnsi" w:cs="Arial"/>
          <w:bCs/>
          <w:sz w:val="20"/>
          <w:szCs w:val="20"/>
        </w:rPr>
        <w:t>.</w:t>
      </w:r>
    </w:p>
    <w:p w14:paraId="585D8B73" w14:textId="77777777" w:rsidR="00376D7D" w:rsidRPr="000937B3" w:rsidRDefault="00376D7D" w:rsidP="00282581">
      <w:pPr>
        <w:pStyle w:val="Prrafodelista"/>
        <w:ind w:left="284"/>
        <w:rPr>
          <w:rFonts w:asciiTheme="majorHAnsi" w:hAnsiTheme="majorHAnsi"/>
          <w:b/>
          <w:sz w:val="20"/>
          <w:szCs w:val="20"/>
        </w:rPr>
      </w:pPr>
    </w:p>
    <w:p w14:paraId="17BBAD1F" w14:textId="77777777" w:rsidR="00282581" w:rsidRDefault="00282581" w:rsidP="00282581">
      <w:pPr>
        <w:pStyle w:val="Prrafodelista"/>
        <w:numPr>
          <w:ilvl w:val="0"/>
          <w:numId w:val="1"/>
        </w:numPr>
        <w:ind w:left="284"/>
        <w:rPr>
          <w:rFonts w:asciiTheme="majorHAnsi" w:hAnsiTheme="majorHAnsi"/>
          <w:b/>
          <w:sz w:val="20"/>
          <w:szCs w:val="20"/>
        </w:rPr>
      </w:pPr>
      <w:r w:rsidRPr="000937B3">
        <w:rPr>
          <w:rFonts w:asciiTheme="majorHAnsi" w:hAnsiTheme="majorHAnsi"/>
          <w:b/>
          <w:sz w:val="20"/>
          <w:szCs w:val="20"/>
        </w:rPr>
        <w:t>REFLEXIONES SOBRE EL APRENDIZAJE</w:t>
      </w:r>
    </w:p>
    <w:p w14:paraId="7E8C9CA9" w14:textId="77777777" w:rsidR="001B7118" w:rsidRPr="000937B3" w:rsidRDefault="001B7118" w:rsidP="00AE2FD9">
      <w:pPr>
        <w:pStyle w:val="Prrafodelista"/>
        <w:ind w:left="284"/>
        <w:rPr>
          <w:rFonts w:asciiTheme="majorHAnsi" w:hAnsiTheme="majorHAnsi"/>
          <w:b/>
          <w:sz w:val="20"/>
          <w:szCs w:val="20"/>
        </w:rPr>
      </w:pPr>
    </w:p>
    <w:p w14:paraId="15ED38C9" w14:textId="3CC8B7AB" w:rsidR="00282581" w:rsidRPr="000937B3" w:rsidRDefault="00282581" w:rsidP="00066EDF">
      <w:pPr>
        <w:pStyle w:val="Prrafodelista"/>
        <w:numPr>
          <w:ilvl w:val="0"/>
          <w:numId w:val="3"/>
        </w:numPr>
        <w:spacing w:after="0" w:line="240" w:lineRule="auto"/>
        <w:rPr>
          <w:rFonts w:asciiTheme="majorHAnsi" w:eastAsia="Calibri" w:hAnsiTheme="majorHAnsi" w:cs="Times New Roman"/>
          <w:sz w:val="20"/>
          <w:szCs w:val="20"/>
          <w:lang w:val="es-ES"/>
        </w:rPr>
      </w:pPr>
      <w:r w:rsidRPr="000937B3">
        <w:rPr>
          <w:rFonts w:asciiTheme="majorHAnsi" w:eastAsia="Calibri" w:hAnsiTheme="majorHAnsi" w:cs="Times New Roman"/>
          <w:sz w:val="20"/>
          <w:szCs w:val="20"/>
          <w:lang w:val="es-ES"/>
        </w:rPr>
        <w:lastRenderedPageBreak/>
        <w:t xml:space="preserve">¿Qué avances tuvieron </w:t>
      </w:r>
      <w:r w:rsidR="001B7118">
        <w:rPr>
          <w:rFonts w:asciiTheme="majorHAnsi" w:eastAsia="Calibri" w:hAnsiTheme="majorHAnsi" w:cs="Times New Roman"/>
          <w:sz w:val="20"/>
          <w:szCs w:val="20"/>
          <w:lang w:val="es-ES"/>
        </w:rPr>
        <w:t>los</w:t>
      </w:r>
      <w:r w:rsidR="001B7118" w:rsidRPr="000937B3">
        <w:rPr>
          <w:rFonts w:asciiTheme="majorHAnsi" w:eastAsia="Calibri" w:hAnsiTheme="majorHAnsi" w:cs="Times New Roman"/>
          <w:sz w:val="20"/>
          <w:szCs w:val="20"/>
          <w:lang w:val="es-ES"/>
        </w:rPr>
        <w:t xml:space="preserve"> </w:t>
      </w:r>
      <w:r w:rsidRPr="000937B3">
        <w:rPr>
          <w:rFonts w:asciiTheme="majorHAnsi" w:eastAsia="Calibri" w:hAnsiTheme="majorHAnsi" w:cs="Times New Roman"/>
          <w:sz w:val="20"/>
          <w:szCs w:val="20"/>
          <w:lang w:val="es-ES"/>
        </w:rPr>
        <w:t>estudiantes?</w:t>
      </w:r>
    </w:p>
    <w:p w14:paraId="332C09D6" w14:textId="77777777" w:rsidR="009F0E1F" w:rsidRPr="00AE2FD9" w:rsidRDefault="009F0E1F" w:rsidP="00AE2FD9">
      <w:pPr>
        <w:spacing w:after="0" w:line="240" w:lineRule="auto"/>
        <w:rPr>
          <w:rFonts w:asciiTheme="majorHAnsi" w:eastAsia="Calibri" w:hAnsiTheme="majorHAnsi" w:cs="Times New Roman"/>
          <w:sz w:val="20"/>
          <w:szCs w:val="20"/>
          <w:lang w:val="es-ES"/>
        </w:rPr>
      </w:pPr>
    </w:p>
    <w:p w14:paraId="07419406" w14:textId="7804D075" w:rsidR="009F0E1F" w:rsidRPr="001B7118" w:rsidRDefault="00282581" w:rsidP="00AE2FD9">
      <w:pPr>
        <w:pStyle w:val="Prrafodelista"/>
        <w:numPr>
          <w:ilvl w:val="0"/>
          <w:numId w:val="3"/>
        </w:numPr>
        <w:spacing w:after="0" w:line="240" w:lineRule="auto"/>
        <w:rPr>
          <w:lang w:val="es-ES"/>
        </w:rPr>
      </w:pPr>
      <w:r w:rsidRPr="000937B3">
        <w:rPr>
          <w:rFonts w:asciiTheme="majorHAnsi" w:eastAsia="Calibri" w:hAnsiTheme="majorHAnsi" w:cs="Times New Roman"/>
          <w:sz w:val="20"/>
          <w:szCs w:val="20"/>
          <w:lang w:val="es-ES"/>
        </w:rPr>
        <w:t xml:space="preserve">¿Qué dificultades tuvieron </w:t>
      </w:r>
      <w:r w:rsidR="001B7118">
        <w:rPr>
          <w:rFonts w:asciiTheme="majorHAnsi" w:eastAsia="Calibri" w:hAnsiTheme="majorHAnsi" w:cs="Times New Roman"/>
          <w:sz w:val="20"/>
          <w:szCs w:val="20"/>
          <w:lang w:val="es-ES"/>
        </w:rPr>
        <w:t>los</w:t>
      </w:r>
      <w:r w:rsidR="001B7118" w:rsidRPr="000937B3">
        <w:rPr>
          <w:rFonts w:asciiTheme="majorHAnsi" w:eastAsia="Calibri" w:hAnsiTheme="majorHAnsi" w:cs="Times New Roman"/>
          <w:sz w:val="20"/>
          <w:szCs w:val="20"/>
          <w:lang w:val="es-ES"/>
        </w:rPr>
        <w:t xml:space="preserve"> </w:t>
      </w:r>
      <w:r w:rsidRPr="000937B3">
        <w:rPr>
          <w:rFonts w:asciiTheme="majorHAnsi" w:eastAsia="Calibri" w:hAnsiTheme="majorHAnsi" w:cs="Times New Roman"/>
          <w:sz w:val="20"/>
          <w:szCs w:val="20"/>
          <w:lang w:val="es-ES"/>
        </w:rPr>
        <w:t>estudiantes?</w:t>
      </w:r>
    </w:p>
    <w:p w14:paraId="79D87076" w14:textId="77777777" w:rsidR="00282581" w:rsidRPr="000937B3" w:rsidRDefault="00282581" w:rsidP="00282581">
      <w:pPr>
        <w:pStyle w:val="Prrafodelista"/>
        <w:rPr>
          <w:rFonts w:asciiTheme="majorHAnsi" w:eastAsia="Calibri" w:hAnsiTheme="majorHAnsi" w:cs="Times New Roman"/>
          <w:sz w:val="20"/>
          <w:szCs w:val="20"/>
          <w:lang w:val="es-ES"/>
        </w:rPr>
      </w:pPr>
    </w:p>
    <w:p w14:paraId="5EA3D03B" w14:textId="566B47C4" w:rsidR="009F0E1F" w:rsidRPr="000937B3" w:rsidRDefault="00282581" w:rsidP="00AE2FD9">
      <w:pPr>
        <w:pStyle w:val="Prrafodelista"/>
        <w:numPr>
          <w:ilvl w:val="0"/>
          <w:numId w:val="3"/>
        </w:numPr>
        <w:spacing w:after="0" w:line="240" w:lineRule="auto"/>
        <w:rPr>
          <w:lang w:val="es-ES"/>
        </w:rPr>
      </w:pPr>
      <w:r w:rsidRPr="000937B3">
        <w:rPr>
          <w:rFonts w:asciiTheme="majorHAnsi" w:eastAsia="Calibri" w:hAnsiTheme="majorHAnsi" w:cs="Times New Roman"/>
          <w:sz w:val="20"/>
          <w:szCs w:val="20"/>
          <w:lang w:val="es-ES"/>
        </w:rPr>
        <w:t xml:space="preserve"> ¿Qué aprendizajes debo reforzar en la siguiente sesión?</w:t>
      </w:r>
    </w:p>
    <w:p w14:paraId="4D785D25" w14:textId="77777777" w:rsidR="000B7123" w:rsidRPr="000937B3" w:rsidRDefault="000B7123" w:rsidP="00282581">
      <w:pPr>
        <w:spacing w:after="0" w:line="240" w:lineRule="auto"/>
        <w:rPr>
          <w:rFonts w:asciiTheme="majorHAnsi" w:eastAsia="Calibri" w:hAnsiTheme="majorHAnsi" w:cs="Times New Roman"/>
          <w:sz w:val="20"/>
          <w:szCs w:val="20"/>
          <w:lang w:val="es-ES"/>
        </w:rPr>
      </w:pPr>
    </w:p>
    <w:p w14:paraId="1D9A3BFF" w14:textId="7348DD3A" w:rsidR="00282581" w:rsidRPr="000937B3" w:rsidRDefault="00282581" w:rsidP="00066EDF">
      <w:pPr>
        <w:pStyle w:val="Prrafodelista"/>
        <w:numPr>
          <w:ilvl w:val="0"/>
          <w:numId w:val="3"/>
        </w:numPr>
        <w:spacing w:after="0" w:line="240" w:lineRule="auto"/>
        <w:rPr>
          <w:rFonts w:asciiTheme="majorHAnsi" w:eastAsia="Calibri" w:hAnsiTheme="majorHAnsi" w:cs="Times New Roman"/>
          <w:sz w:val="20"/>
          <w:szCs w:val="20"/>
          <w:lang w:val="es-ES"/>
        </w:rPr>
      </w:pPr>
      <w:r w:rsidRPr="000937B3">
        <w:rPr>
          <w:rFonts w:asciiTheme="majorHAnsi" w:eastAsia="Calibri" w:hAnsiTheme="majorHAnsi" w:cs="Times New Roman"/>
          <w:sz w:val="20"/>
          <w:szCs w:val="20"/>
          <w:lang w:val="es-ES"/>
        </w:rPr>
        <w:t>¿Qué actividades, estrategias y materiales funcionaron</w:t>
      </w:r>
      <w:r w:rsidR="006C3739" w:rsidRPr="000937B3">
        <w:rPr>
          <w:rFonts w:asciiTheme="majorHAnsi" w:eastAsia="Calibri" w:hAnsiTheme="majorHAnsi" w:cs="Times New Roman"/>
          <w:sz w:val="20"/>
          <w:szCs w:val="20"/>
          <w:lang w:val="es-ES"/>
        </w:rPr>
        <w:t>,</w:t>
      </w:r>
      <w:r w:rsidRPr="000937B3">
        <w:rPr>
          <w:rFonts w:asciiTheme="majorHAnsi" w:eastAsia="Calibri" w:hAnsiTheme="majorHAnsi" w:cs="Times New Roman"/>
          <w:sz w:val="20"/>
          <w:szCs w:val="20"/>
          <w:lang w:val="es-ES"/>
        </w:rPr>
        <w:t xml:space="preserve"> y cuáles no?</w:t>
      </w:r>
    </w:p>
    <w:p w14:paraId="40FC5A29" w14:textId="77777777" w:rsidR="00282581" w:rsidRPr="000937B3" w:rsidRDefault="00282581" w:rsidP="00282581">
      <w:pPr>
        <w:pStyle w:val="Prrafodelista"/>
        <w:spacing w:after="0" w:line="240" w:lineRule="auto"/>
        <w:ind w:left="785"/>
        <w:rPr>
          <w:rFonts w:asciiTheme="majorHAnsi" w:eastAsia="Calibri" w:hAnsiTheme="majorHAnsi" w:cs="Times New Roman"/>
          <w:sz w:val="20"/>
          <w:szCs w:val="20"/>
          <w:lang w:val="es-ES"/>
        </w:rPr>
      </w:pPr>
    </w:p>
    <w:p w14:paraId="2C1BBD66" w14:textId="77777777" w:rsidR="00282581" w:rsidRPr="000937B3" w:rsidRDefault="00282581" w:rsidP="00282581">
      <w:pPr>
        <w:pStyle w:val="Prrafodelista"/>
        <w:ind w:left="284"/>
        <w:rPr>
          <w:rFonts w:asciiTheme="majorHAnsi" w:hAnsiTheme="majorHAnsi"/>
          <w:b/>
          <w:sz w:val="20"/>
          <w:szCs w:val="20"/>
        </w:rPr>
      </w:pPr>
    </w:p>
    <w:p w14:paraId="4C073F62" w14:textId="77777777" w:rsidR="00043947" w:rsidRDefault="00FD2FD8">
      <w:pPr>
        <w:rPr>
          <w:rFonts w:asciiTheme="majorHAnsi" w:hAnsiTheme="majorHAnsi"/>
          <w:sz w:val="20"/>
          <w:szCs w:val="20"/>
        </w:rPr>
      </w:pPr>
      <w:r w:rsidRPr="000937B3">
        <w:rPr>
          <w:rFonts w:asciiTheme="majorHAnsi" w:hAnsiTheme="majorHAnsi"/>
          <w:sz w:val="20"/>
          <w:szCs w:val="20"/>
        </w:rPr>
        <w:br w:type="page"/>
      </w:r>
    </w:p>
    <w:p w14:paraId="162F4228" w14:textId="3D658367" w:rsidR="00043947" w:rsidRDefault="00043947">
      <w:pPr>
        <w:rPr>
          <w:rFonts w:asciiTheme="majorHAnsi" w:hAnsiTheme="majorHAnsi"/>
          <w:sz w:val="20"/>
          <w:szCs w:val="20"/>
        </w:rPr>
      </w:pPr>
      <w:r w:rsidRPr="00F410B1">
        <w:rPr>
          <w:rFonts w:ascii="Calibri Light" w:hAnsi="Calibri Light"/>
          <w:b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6EE98B" wp14:editId="0C02859E">
                <wp:simplePos x="0" y="0"/>
                <wp:positionH relativeFrom="page">
                  <wp:posOffset>332105</wp:posOffset>
                </wp:positionH>
                <wp:positionV relativeFrom="paragraph">
                  <wp:posOffset>0</wp:posOffset>
                </wp:positionV>
                <wp:extent cx="6876415" cy="8829675"/>
                <wp:effectExtent l="0" t="0" r="19685" b="28575"/>
                <wp:wrapSquare wrapText="bothSides"/>
                <wp:docPr id="34" name="Autoform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76415" cy="8829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xtLst/>
                      </wps:spPr>
                      <wps:style>
                        <a:lnRef idx="0">
                          <a:scrgbClr r="0" g="0" b="0"/>
                        </a:lnRef>
                        <a:fillRef idx="1002">
                          <a:schemeClr val="lt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3AD0AD6C" w14:textId="77777777" w:rsidR="00043947" w:rsidRPr="00043947" w:rsidRDefault="00043947" w:rsidP="00043947">
                            <w:pPr>
                              <w:jc w:val="right"/>
                              <w:rPr>
                                <w:rFonts w:asciiTheme="majorHAnsi" w:eastAsiaTheme="majorEastAsia" w:hAnsiTheme="majorHAnsi" w:cstheme="majorBidi"/>
                                <w:b/>
                                <w:sz w:val="24"/>
                                <w:szCs w:val="24"/>
                              </w:rPr>
                            </w:pPr>
                            <w:r w:rsidRPr="00043947">
                              <w:rPr>
                                <w:rFonts w:asciiTheme="majorHAnsi" w:eastAsiaTheme="majorEastAsia" w:hAnsiTheme="majorHAnsi" w:cstheme="majorBidi"/>
                                <w:b/>
                                <w:sz w:val="24"/>
                                <w:szCs w:val="24"/>
                              </w:rPr>
                              <w:t>Anexo 1</w:t>
                            </w:r>
                          </w:p>
                          <w:p w14:paraId="7299E179" w14:textId="77777777" w:rsidR="00043947" w:rsidRDefault="00043947" w:rsidP="00043947">
                            <w:pPr>
                              <w:rPr>
                                <w:rFonts w:asciiTheme="majorHAnsi" w:eastAsiaTheme="majorEastAsia" w:hAnsiTheme="majorHAnsi" w:cstheme="majorBidi"/>
                                <w:color w:val="5B9BD5" w:themeColor="accent1"/>
                                <w:sz w:val="20"/>
                                <w:szCs w:val="40"/>
                              </w:rPr>
                            </w:pPr>
                            <w:r w:rsidRPr="00F37208">
                              <w:rPr>
                                <w:rFonts w:asciiTheme="majorHAnsi" w:eastAsiaTheme="majorEastAsia" w:hAnsiTheme="majorHAnsi" w:cstheme="majorBidi"/>
                                <w:b/>
                                <w:color w:val="5B9BD5" w:themeColor="accent1"/>
                                <w:sz w:val="40"/>
                                <w:szCs w:val="40"/>
                              </w:rPr>
                              <w:t>Escala de valoración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color w:val="5B9BD5" w:themeColor="accent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F7C27">
                              <w:rPr>
                                <w:rFonts w:asciiTheme="majorHAnsi" w:eastAsiaTheme="majorEastAsia" w:hAnsiTheme="majorHAnsi" w:cstheme="majorBidi"/>
                                <w:color w:val="5B9BD5" w:themeColor="accent1"/>
                                <w:sz w:val="20"/>
                                <w:szCs w:val="40"/>
                              </w:rPr>
                              <w:t>(para ser usada durante toda la unidad)</w:t>
                            </w:r>
                          </w:p>
                          <w:p w14:paraId="146BC59D" w14:textId="7EA25AA0" w:rsidR="00043947" w:rsidRDefault="00043947" w:rsidP="00043947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649C4">
                              <w:rPr>
                                <w:rFonts w:cs="MV Boli"/>
                                <w:b/>
                              </w:rPr>
                              <w:t xml:space="preserve">Competencia: </w:t>
                            </w:r>
                            <w:r w:rsidRPr="00552C84">
                              <w:rPr>
                                <w:b/>
                                <w:sz w:val="20"/>
                                <w:szCs w:val="20"/>
                              </w:rPr>
                              <w:t>Aprecia manifestaciones artístico-culturales diversas</w:t>
                            </w:r>
                            <w:r w:rsidR="001B7118"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588C5D2" w14:textId="357BB3E5" w:rsidR="00043947" w:rsidRPr="00BC2085" w:rsidRDefault="00043947" w:rsidP="00043947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color w:val="000000" w:themeColor="text1"/>
                              </w:rPr>
                              <w:t>Unidad: Dejo mi huella</w:t>
                            </w:r>
                            <w:r w:rsidR="001B7118">
                              <w:rPr>
                                <w:rFonts w:eastAsia="Times New Roman" w:cstheme="minorHAnsi"/>
                                <w:b/>
                                <w:color w:val="000000" w:themeColor="text1"/>
                              </w:rPr>
                              <w:t>.</w:t>
                            </w:r>
                          </w:p>
                          <w:tbl>
                            <w:tblPr>
                              <w:tblStyle w:val="Tabladecuadrcula4-nfasis42"/>
                              <w:tblW w:w="4742" w:type="pct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530"/>
                              <w:gridCol w:w="681"/>
                              <w:gridCol w:w="681"/>
                              <w:gridCol w:w="681"/>
                              <w:gridCol w:w="680"/>
                              <w:gridCol w:w="14"/>
                              <w:gridCol w:w="667"/>
                              <w:gridCol w:w="680"/>
                              <w:gridCol w:w="680"/>
                              <w:gridCol w:w="680"/>
                              <w:gridCol w:w="81"/>
                              <w:gridCol w:w="599"/>
                              <w:gridCol w:w="680"/>
                              <w:gridCol w:w="680"/>
                              <w:gridCol w:w="678"/>
                            </w:tblGrid>
                            <w:tr w:rsidR="00043947" w:rsidRPr="00B73533" w14:paraId="3728BDD3" w14:textId="77777777" w:rsidTr="001F1CB0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32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89" w:type="pct"/>
                                  <w:shd w:val="clear" w:color="auto" w:fill="F2F2F2" w:themeFill="background1" w:themeFillShade="F2"/>
                                </w:tcPr>
                                <w:p w14:paraId="6B19BC17" w14:textId="77777777" w:rsidR="00043947" w:rsidRPr="00B73533" w:rsidRDefault="00043947" w:rsidP="001F1CB0">
                                  <w:pPr>
                                    <w:rPr>
                                      <w:rFonts w:ascii="Vogel" w:hAnsi="Voge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cs="MV Boli"/>
                                      <w:b w:val="0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4211" w:type="pct"/>
                                  <w:gridSpan w:val="14"/>
                                  <w:shd w:val="clear" w:color="auto" w:fill="F2F2F2" w:themeFill="background1" w:themeFillShade="F2"/>
                                </w:tcPr>
                                <w:p w14:paraId="55519E0A" w14:textId="77777777" w:rsidR="00043947" w:rsidRPr="003D03F8" w:rsidRDefault="00043947" w:rsidP="00FE03F9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Cs w:val="0"/>
                                      <w:color w:val="000000" w:themeColor="text1"/>
                                      <w:szCs w:val="18"/>
                                      <w:lang w:val="es-ES"/>
                                    </w:rPr>
                                  </w:pPr>
                                  <w:r w:rsidRPr="003D03F8">
                                    <w:rPr>
                                      <w:rFonts w:ascii="MV Boli" w:hAnsi="MV Boli" w:cs="MV Boli"/>
                                      <w:bCs w:val="0"/>
                                      <w:color w:val="000000" w:themeColor="text1"/>
                                      <w:sz w:val="20"/>
                                      <w:szCs w:val="18"/>
                                      <w:lang w:val="es-ES"/>
                                    </w:rPr>
                                    <w:t xml:space="preserve">Desempeños </w:t>
                                  </w:r>
                                </w:p>
                              </w:tc>
                            </w:tr>
                            <w:tr w:rsidR="00043947" w:rsidRPr="00B73533" w14:paraId="7F2C13E5" w14:textId="77777777" w:rsidTr="001F1CB0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148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89" w:type="pct"/>
                                  <w:vAlign w:val="bottom"/>
                                </w:tcPr>
                                <w:p w14:paraId="3107197A" w14:textId="77777777" w:rsidR="00043947" w:rsidRPr="00D75F6A" w:rsidRDefault="00043947" w:rsidP="00FE03F9">
                                  <w:pPr>
                                    <w:rPr>
                                      <w:rFonts w:ascii="MV Boli" w:hAnsi="MV Boli" w:cs="MV Bol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1" w:type="pct"/>
                                  <w:gridSpan w:val="5"/>
                                </w:tcPr>
                                <w:p w14:paraId="78691E48" w14:textId="77777777" w:rsidR="00043947" w:rsidRPr="0046328C" w:rsidRDefault="00043947" w:rsidP="0046328C">
                                  <w:pPr>
                                    <w:spacing w:line="276" w:lineRule="auto"/>
                                    <w:contextualSpacing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eastAsia="Times New Roman" w:cs="Times New Roman"/>
                                      <w:sz w:val="16"/>
                                      <w:szCs w:val="20"/>
                                    </w:rPr>
                                  </w:pPr>
                                  <w:r w:rsidRPr="0046328C">
                                    <w:rPr>
                                      <w:rFonts w:cstheme="majorHAnsi"/>
                                      <w:sz w:val="16"/>
                                      <w:szCs w:val="20"/>
                                      <w:lang w:val="es-ES_tradnl"/>
                                    </w:rPr>
                                    <w:t xml:space="preserve">Usa los sentidos para identificar, con la ayuda del docente, los elementos visuales, táctiles, sonoros y kinestésicos que hay en la naturaleza, el entorno y diversas manifestaciones artísticas de su entorno local. </w:t>
                                  </w:r>
                                </w:p>
                              </w:tc>
                              <w:tc>
                                <w:tcPr>
                                  <w:tcW w:w="1439" w:type="pct"/>
                                  <w:gridSpan w:val="5"/>
                                </w:tcPr>
                                <w:p w14:paraId="73BB9C80" w14:textId="77777777" w:rsidR="00043947" w:rsidRPr="0046328C" w:rsidRDefault="00043947" w:rsidP="00A667BC">
                                  <w:pPr>
                                    <w:spacing w:line="276" w:lineRule="auto"/>
                                    <w:contextualSpacing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cs="MV Boli"/>
                                      <w:sz w:val="16"/>
                                      <w:szCs w:val="18"/>
                                    </w:rPr>
                                  </w:pPr>
                                  <w:r w:rsidRPr="00644E03">
                                    <w:rPr>
                                      <w:color w:val="A6A6A6" w:themeColor="background1" w:themeShade="A6"/>
                                      <w:sz w:val="16"/>
                                      <w:szCs w:val="20"/>
                                    </w:rPr>
                                    <w:t>Menciona y describe las experiencias que tiene con manifestaciones artísticas en su entorno familiar y en su comunidad.</w:t>
                                  </w:r>
                                </w:p>
                              </w:tc>
                              <w:tc>
                                <w:tcPr>
                                  <w:tcW w:w="1361" w:type="pct"/>
                                  <w:gridSpan w:val="4"/>
                                </w:tcPr>
                                <w:p w14:paraId="7F6FCD83" w14:textId="77777777" w:rsidR="00043947" w:rsidRPr="0046328C" w:rsidRDefault="00043947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eastAsiaTheme="majorEastAsia" w:cs="MV Boli"/>
                                      <w:bCs/>
                                      <w:color w:val="000000" w:themeColor="text1"/>
                                      <w:sz w:val="16"/>
                                      <w:szCs w:val="18"/>
                                      <w:lang w:val="es-ES"/>
                                    </w:rPr>
                                  </w:pPr>
                                  <w:r w:rsidRPr="0046328C">
                                    <w:rPr>
                                      <w:rFonts w:cstheme="majorHAnsi"/>
                                      <w:sz w:val="16"/>
                                      <w:szCs w:val="20"/>
                                      <w:lang w:val="es-ES_tradnl"/>
                                    </w:rPr>
                                    <w:t>Explica sus ideas y expresa sus emociones y sentimientos cuando entra en contacto con la naturaleza o manifestaciones artístico- culturales de su entorno.</w:t>
                                  </w:r>
                                </w:p>
                              </w:tc>
                            </w:tr>
                            <w:tr w:rsidR="00043947" w:rsidRPr="00B73533" w14:paraId="1F25D0AD" w14:textId="77777777" w:rsidTr="001F1CB0">
                              <w:trPr>
                                <w:trHeight w:val="223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89" w:type="pct"/>
                                  <w:vMerge w:val="restart"/>
                                  <w:vAlign w:val="bottom"/>
                                </w:tcPr>
                                <w:p w14:paraId="59043B64" w14:textId="77777777" w:rsidR="00043947" w:rsidRDefault="00043947" w:rsidP="00FE03F9">
                                  <w:pPr>
                                    <w:rPr>
                                      <w:rFonts w:ascii="MV Boli" w:hAnsi="MV Boli" w:cs="MV Bol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MV Boli" w:hAnsi="MV Boli" w:cs="MV Boli"/>
                                      <w:sz w:val="20"/>
                                    </w:rPr>
                                    <w:t xml:space="preserve">Nombres:      </w:t>
                                  </w:r>
                                </w:p>
                              </w:tc>
                              <w:tc>
                                <w:tcPr>
                                  <w:tcW w:w="4211" w:type="pct"/>
                                  <w:gridSpan w:val="14"/>
                                  <w:shd w:val="clear" w:color="auto" w:fill="F2F2F2" w:themeFill="background1" w:themeFillShade="F2"/>
                                </w:tcPr>
                                <w:p w14:paraId="12674745" w14:textId="77777777" w:rsidR="00043947" w:rsidRPr="003D03F8" w:rsidRDefault="00043947" w:rsidP="00FE03F9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8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MV Boli" w:eastAsiaTheme="majorEastAsia" w:hAnsi="MV Boli" w:cs="MV Bol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es-ES"/>
                                    </w:rPr>
                                    <w:t>Actividad y fechas de observación</w:t>
                                  </w:r>
                                </w:p>
                              </w:tc>
                            </w:tr>
                            <w:tr w:rsidR="00043947" w:rsidRPr="00B73533" w14:paraId="37184AD2" w14:textId="77777777" w:rsidTr="001F1CB0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cantSplit/>
                                <w:trHeight w:val="130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89" w:type="pct"/>
                                  <w:vMerge/>
                                  <w:vAlign w:val="bottom"/>
                                </w:tcPr>
                                <w:p w14:paraId="08C32F94" w14:textId="77777777" w:rsidR="00043947" w:rsidRPr="00D75F6A" w:rsidRDefault="00043947" w:rsidP="00FE03F9">
                                  <w:pPr>
                                    <w:rPr>
                                      <w:rFonts w:ascii="MV Boli" w:hAnsi="MV Boli" w:cs="MV Bol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  <w:shd w:val="clear" w:color="auto" w:fill="FFFFFF" w:themeFill="background1"/>
                                  <w:textDirection w:val="btLr"/>
                                </w:tcPr>
                                <w:p w14:paraId="4304F31E" w14:textId="77777777" w:rsidR="00043947" w:rsidRPr="00B4226E" w:rsidRDefault="00043947" w:rsidP="00FE03F9">
                                  <w:pPr>
                                    <w:ind w:left="113" w:right="113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  <w:shd w:val="clear" w:color="auto" w:fill="FFFFFF" w:themeFill="background1"/>
                                  <w:textDirection w:val="btLr"/>
                                </w:tcPr>
                                <w:p w14:paraId="2FEFA223" w14:textId="77777777" w:rsidR="00043947" w:rsidRPr="00B4226E" w:rsidRDefault="00043947" w:rsidP="00FE03F9">
                                  <w:pPr>
                                    <w:ind w:left="113" w:right="113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  <w:shd w:val="clear" w:color="auto" w:fill="FFFFFF" w:themeFill="background1"/>
                                  <w:textDirection w:val="btLr"/>
                                </w:tcPr>
                                <w:p w14:paraId="172BE332" w14:textId="77777777" w:rsidR="00043947" w:rsidRPr="00B4226E" w:rsidRDefault="00043947" w:rsidP="00FE03F9">
                                  <w:pPr>
                                    <w:ind w:left="113" w:right="113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  <w:shd w:val="clear" w:color="auto" w:fill="FFFFFF" w:themeFill="background1"/>
                                  <w:textDirection w:val="btLr"/>
                                </w:tcPr>
                                <w:p w14:paraId="09B7BDC6" w14:textId="77777777" w:rsidR="00043947" w:rsidRPr="00A667BC" w:rsidRDefault="00043947" w:rsidP="00A667BC">
                                  <w:pPr>
                                    <w:ind w:left="113" w:right="113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2"/>
                                      <w:szCs w:val="12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  <w:gridSpan w:val="2"/>
                                  <w:shd w:val="clear" w:color="auto" w:fill="FFFFFF" w:themeFill="background1"/>
                                  <w:textDirection w:val="btLr"/>
                                </w:tcPr>
                                <w:p w14:paraId="68F808C7" w14:textId="77777777" w:rsidR="00043947" w:rsidRPr="00A667BC" w:rsidRDefault="00043947" w:rsidP="00FE03F9">
                                  <w:pPr>
                                    <w:ind w:left="113" w:right="113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2"/>
                                      <w:szCs w:val="12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  <w:shd w:val="clear" w:color="auto" w:fill="FFFFFF" w:themeFill="background1"/>
                                  <w:textDirection w:val="btLr"/>
                                </w:tcPr>
                                <w:p w14:paraId="0E75AECF" w14:textId="77777777" w:rsidR="00043947" w:rsidRPr="00B4226E" w:rsidRDefault="00043947" w:rsidP="00FE03F9">
                                  <w:pPr>
                                    <w:ind w:left="113" w:right="113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  <w:shd w:val="clear" w:color="auto" w:fill="FFFFFF" w:themeFill="background1"/>
                                  <w:textDirection w:val="btLr"/>
                                </w:tcPr>
                                <w:p w14:paraId="53BFFFFC" w14:textId="77777777" w:rsidR="00043947" w:rsidRPr="00B4226E" w:rsidRDefault="00043947" w:rsidP="00FE03F9">
                                  <w:pPr>
                                    <w:ind w:left="113" w:right="113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  <w:shd w:val="clear" w:color="auto" w:fill="FFFFFF" w:themeFill="background1"/>
                                  <w:textDirection w:val="btLr"/>
                                </w:tcPr>
                                <w:p w14:paraId="07CC36A6" w14:textId="77777777" w:rsidR="00043947" w:rsidRPr="00B4226E" w:rsidRDefault="00043947" w:rsidP="00FE03F9">
                                  <w:pPr>
                                    <w:ind w:left="113" w:right="113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  <w:gridSpan w:val="2"/>
                                  <w:shd w:val="clear" w:color="auto" w:fill="FFFFFF" w:themeFill="background1"/>
                                  <w:textDirection w:val="btLr"/>
                                </w:tcPr>
                                <w:p w14:paraId="40593873" w14:textId="77777777" w:rsidR="00043947" w:rsidRPr="00B4226E" w:rsidRDefault="00043947" w:rsidP="00FE03F9">
                                  <w:pPr>
                                    <w:ind w:left="113" w:right="113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  <w:shd w:val="clear" w:color="auto" w:fill="FFFFFF" w:themeFill="background1"/>
                                  <w:textDirection w:val="btLr"/>
                                </w:tcPr>
                                <w:p w14:paraId="39D76BD2" w14:textId="77777777" w:rsidR="00043947" w:rsidRPr="00B4226E" w:rsidRDefault="00043947" w:rsidP="00FE03F9">
                                  <w:pPr>
                                    <w:ind w:left="113" w:right="113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  <w:shd w:val="clear" w:color="auto" w:fill="FFFFFF" w:themeFill="background1"/>
                                  <w:textDirection w:val="btLr"/>
                                </w:tcPr>
                                <w:p w14:paraId="18501B2D" w14:textId="77777777" w:rsidR="00043947" w:rsidRPr="00B4226E" w:rsidRDefault="00043947" w:rsidP="00FE03F9">
                                  <w:pPr>
                                    <w:ind w:left="113" w:right="113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  <w:shd w:val="clear" w:color="auto" w:fill="FFFFFF" w:themeFill="background1"/>
                                  <w:textDirection w:val="btLr"/>
                                </w:tcPr>
                                <w:p w14:paraId="542F568D" w14:textId="77777777" w:rsidR="00043947" w:rsidRPr="00B4226E" w:rsidRDefault="00043947" w:rsidP="00FE03F9">
                                  <w:pPr>
                                    <w:ind w:left="113" w:right="113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  <w:tr w:rsidR="00043947" w:rsidRPr="00B73533" w14:paraId="460630FB" w14:textId="77777777" w:rsidTr="001F1CB0">
                              <w:trPr>
                                <w:trHeight w:val="278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89" w:type="pct"/>
                                  <w:vMerge/>
                                  <w:vAlign w:val="bottom"/>
                                </w:tcPr>
                                <w:p w14:paraId="39FB2DD6" w14:textId="77777777" w:rsidR="00043947" w:rsidRPr="00D75F6A" w:rsidRDefault="00043947" w:rsidP="00FE03F9">
                                  <w:pPr>
                                    <w:rPr>
                                      <w:rFonts w:ascii="MV Boli" w:hAnsi="MV Boli" w:cs="MV Bol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  <w:shd w:val="clear" w:color="auto" w:fill="FFFFFF" w:themeFill="background1"/>
                                </w:tcPr>
                                <w:p w14:paraId="741A3285" w14:textId="77777777" w:rsidR="00043947" w:rsidRPr="003D03F8" w:rsidRDefault="00043947" w:rsidP="00FE03F9">
                                  <w:pPr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  <w:shd w:val="clear" w:color="auto" w:fill="FFFFFF" w:themeFill="background1"/>
                                </w:tcPr>
                                <w:p w14:paraId="2C1118F8" w14:textId="77777777" w:rsidR="00043947" w:rsidRPr="003D03F8" w:rsidRDefault="00043947" w:rsidP="00FE03F9">
                                  <w:pPr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  <w:shd w:val="clear" w:color="auto" w:fill="FFFFFF" w:themeFill="background1"/>
                                </w:tcPr>
                                <w:p w14:paraId="26F7B74A" w14:textId="77777777" w:rsidR="00043947" w:rsidRPr="003D03F8" w:rsidRDefault="00043947" w:rsidP="00FE03F9">
                                  <w:pPr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  <w:shd w:val="clear" w:color="auto" w:fill="FFFFFF" w:themeFill="background1"/>
                                </w:tcPr>
                                <w:p w14:paraId="083F5985" w14:textId="77777777" w:rsidR="00043947" w:rsidRPr="003D03F8" w:rsidRDefault="00043947" w:rsidP="00FE03F9">
                                  <w:pPr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  <w:gridSpan w:val="2"/>
                                  <w:shd w:val="clear" w:color="auto" w:fill="FFFFFF" w:themeFill="background1"/>
                                </w:tcPr>
                                <w:p w14:paraId="0159E94F" w14:textId="77777777" w:rsidR="00043947" w:rsidRPr="003D03F8" w:rsidRDefault="00043947" w:rsidP="00FE03F9">
                                  <w:pPr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  <w:shd w:val="clear" w:color="auto" w:fill="FFFFFF" w:themeFill="background1"/>
                                </w:tcPr>
                                <w:p w14:paraId="715832B2" w14:textId="77777777" w:rsidR="00043947" w:rsidRPr="003D03F8" w:rsidRDefault="00043947" w:rsidP="00FE03F9">
                                  <w:pPr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  <w:shd w:val="clear" w:color="auto" w:fill="FFFFFF" w:themeFill="background1"/>
                                </w:tcPr>
                                <w:p w14:paraId="5F9DBCF1" w14:textId="77777777" w:rsidR="00043947" w:rsidRPr="003D03F8" w:rsidRDefault="00043947" w:rsidP="00FE03F9">
                                  <w:pPr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  <w:shd w:val="clear" w:color="auto" w:fill="FFFFFF" w:themeFill="background1"/>
                                </w:tcPr>
                                <w:p w14:paraId="41664CAE" w14:textId="77777777" w:rsidR="00043947" w:rsidRPr="003D03F8" w:rsidRDefault="00043947" w:rsidP="00FE03F9">
                                  <w:pPr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  <w:gridSpan w:val="2"/>
                                  <w:shd w:val="clear" w:color="auto" w:fill="FFFFFF" w:themeFill="background1"/>
                                </w:tcPr>
                                <w:p w14:paraId="0C9894F8" w14:textId="77777777" w:rsidR="00043947" w:rsidRPr="003D03F8" w:rsidRDefault="00043947" w:rsidP="00FE03F9">
                                  <w:pPr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  <w:shd w:val="clear" w:color="auto" w:fill="FFFFFF" w:themeFill="background1"/>
                                </w:tcPr>
                                <w:p w14:paraId="549794D5" w14:textId="77777777" w:rsidR="00043947" w:rsidRPr="003D03F8" w:rsidRDefault="00043947" w:rsidP="00FE03F9">
                                  <w:pPr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  <w:shd w:val="clear" w:color="auto" w:fill="FFFFFF" w:themeFill="background1"/>
                                </w:tcPr>
                                <w:p w14:paraId="563585B2" w14:textId="77777777" w:rsidR="00043947" w:rsidRPr="003D03F8" w:rsidRDefault="00043947" w:rsidP="00FE03F9">
                                  <w:pPr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  <w:shd w:val="clear" w:color="auto" w:fill="FFFFFF" w:themeFill="background1"/>
                                </w:tcPr>
                                <w:p w14:paraId="5E56E118" w14:textId="77777777" w:rsidR="00043947" w:rsidRPr="003D03F8" w:rsidRDefault="00043947" w:rsidP="00FE03F9">
                                  <w:pPr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  <w:tr w:rsidR="00043947" w:rsidRPr="0048564B" w14:paraId="107776C7" w14:textId="77777777" w:rsidTr="001F1CB0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1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89" w:type="pct"/>
                                </w:tcPr>
                                <w:p w14:paraId="7691F029" w14:textId="77777777" w:rsidR="00043947" w:rsidRPr="006C61C3" w:rsidRDefault="00043947" w:rsidP="00043947">
                                  <w:pPr>
                                    <w:pStyle w:val="Prrafodelista"/>
                                    <w:numPr>
                                      <w:ilvl w:val="0"/>
                                      <w:numId w:val="22"/>
                                    </w:numPr>
                                    <w:jc w:val="both"/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57B75313" w14:textId="77777777" w:rsidR="00043947" w:rsidRPr="0048564B" w:rsidRDefault="00043947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2EFAD53F" w14:textId="77777777" w:rsidR="00043947" w:rsidRPr="0048564B" w:rsidRDefault="00043947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67D3A774" w14:textId="77777777" w:rsidR="00043947" w:rsidRPr="0048564B" w:rsidRDefault="00043947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3DCBF79D" w14:textId="77777777" w:rsidR="00043947" w:rsidRPr="0048564B" w:rsidRDefault="00043947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  <w:gridSpan w:val="2"/>
                                </w:tcPr>
                                <w:p w14:paraId="54E72025" w14:textId="77777777" w:rsidR="00043947" w:rsidRPr="0048564B" w:rsidRDefault="00043947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41C90AAD" w14:textId="77777777" w:rsidR="00043947" w:rsidRPr="0048564B" w:rsidRDefault="00043947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58AB6384" w14:textId="77777777" w:rsidR="00043947" w:rsidRPr="0048564B" w:rsidRDefault="00043947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4215A288" w14:textId="77777777" w:rsidR="00043947" w:rsidRPr="0048564B" w:rsidRDefault="00043947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  <w:gridSpan w:val="2"/>
                                </w:tcPr>
                                <w:p w14:paraId="5309249B" w14:textId="77777777" w:rsidR="00043947" w:rsidRPr="0048564B" w:rsidRDefault="00043947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20CE290D" w14:textId="77777777" w:rsidR="00043947" w:rsidRPr="0048564B" w:rsidRDefault="00043947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200989ED" w14:textId="77777777" w:rsidR="00043947" w:rsidRPr="0048564B" w:rsidRDefault="00043947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28FD1766" w14:textId="77777777" w:rsidR="00043947" w:rsidRPr="0048564B" w:rsidRDefault="00043947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043947" w:rsidRPr="0048564B" w14:paraId="729A9AA0" w14:textId="77777777" w:rsidTr="001F1CB0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89" w:type="pct"/>
                                </w:tcPr>
                                <w:p w14:paraId="52147826" w14:textId="77777777" w:rsidR="00043947" w:rsidRPr="006C61C3" w:rsidRDefault="00043947" w:rsidP="00043947">
                                  <w:pPr>
                                    <w:pStyle w:val="Prrafodelista"/>
                                    <w:numPr>
                                      <w:ilvl w:val="0"/>
                                      <w:numId w:val="22"/>
                                    </w:numPr>
                                    <w:jc w:val="both"/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76522B0F" w14:textId="77777777" w:rsidR="00043947" w:rsidRPr="0048564B" w:rsidRDefault="00043947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494AD5CF" w14:textId="77777777" w:rsidR="00043947" w:rsidRPr="0048564B" w:rsidRDefault="00043947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56F94DAD" w14:textId="77777777" w:rsidR="00043947" w:rsidRPr="0048564B" w:rsidRDefault="00043947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3525B9C5" w14:textId="77777777" w:rsidR="00043947" w:rsidRPr="0048564B" w:rsidRDefault="00043947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  <w:gridSpan w:val="2"/>
                                </w:tcPr>
                                <w:p w14:paraId="03547ED5" w14:textId="77777777" w:rsidR="00043947" w:rsidRPr="0048564B" w:rsidRDefault="00043947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5B9250B3" w14:textId="77777777" w:rsidR="00043947" w:rsidRPr="0048564B" w:rsidRDefault="00043947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172EBA06" w14:textId="77777777" w:rsidR="00043947" w:rsidRPr="0048564B" w:rsidRDefault="00043947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76A33E3C" w14:textId="77777777" w:rsidR="00043947" w:rsidRPr="0048564B" w:rsidRDefault="00043947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  <w:gridSpan w:val="2"/>
                                </w:tcPr>
                                <w:p w14:paraId="6F977DA1" w14:textId="77777777" w:rsidR="00043947" w:rsidRPr="0048564B" w:rsidRDefault="00043947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21BB70D1" w14:textId="77777777" w:rsidR="00043947" w:rsidRPr="0048564B" w:rsidRDefault="00043947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2EE3C7FC" w14:textId="77777777" w:rsidR="00043947" w:rsidRPr="0048564B" w:rsidRDefault="00043947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737BE204" w14:textId="77777777" w:rsidR="00043947" w:rsidRPr="0048564B" w:rsidRDefault="00043947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043947" w:rsidRPr="0048564B" w14:paraId="2BDCD4FA" w14:textId="77777777" w:rsidTr="001F1CB0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89" w:type="pct"/>
                                </w:tcPr>
                                <w:p w14:paraId="302AF0F9" w14:textId="77777777" w:rsidR="00043947" w:rsidRPr="006C61C3" w:rsidRDefault="00043947" w:rsidP="00043947">
                                  <w:pPr>
                                    <w:pStyle w:val="Prrafodelista"/>
                                    <w:numPr>
                                      <w:ilvl w:val="0"/>
                                      <w:numId w:val="22"/>
                                    </w:numPr>
                                    <w:jc w:val="both"/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7A6B5C3E" w14:textId="77777777" w:rsidR="00043947" w:rsidRPr="0048564B" w:rsidRDefault="00043947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03BEA3EC" w14:textId="77777777" w:rsidR="00043947" w:rsidRPr="0048564B" w:rsidRDefault="00043947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43A34FB4" w14:textId="77777777" w:rsidR="00043947" w:rsidRPr="0048564B" w:rsidRDefault="00043947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6B35845B" w14:textId="77777777" w:rsidR="00043947" w:rsidRPr="0048564B" w:rsidRDefault="00043947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  <w:gridSpan w:val="2"/>
                                </w:tcPr>
                                <w:p w14:paraId="7F237A56" w14:textId="77777777" w:rsidR="00043947" w:rsidRPr="0048564B" w:rsidRDefault="00043947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0F192902" w14:textId="77777777" w:rsidR="00043947" w:rsidRPr="0048564B" w:rsidRDefault="00043947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5346FDA1" w14:textId="77777777" w:rsidR="00043947" w:rsidRPr="0048564B" w:rsidRDefault="00043947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657CE366" w14:textId="77777777" w:rsidR="00043947" w:rsidRPr="0048564B" w:rsidRDefault="00043947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  <w:gridSpan w:val="2"/>
                                </w:tcPr>
                                <w:p w14:paraId="032CBF10" w14:textId="77777777" w:rsidR="00043947" w:rsidRPr="0048564B" w:rsidRDefault="00043947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66AA77B7" w14:textId="77777777" w:rsidR="00043947" w:rsidRPr="0048564B" w:rsidRDefault="00043947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34BF9C72" w14:textId="77777777" w:rsidR="00043947" w:rsidRPr="0048564B" w:rsidRDefault="00043947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35E1A0A6" w14:textId="77777777" w:rsidR="00043947" w:rsidRPr="0048564B" w:rsidRDefault="00043947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043947" w:rsidRPr="0048564B" w14:paraId="4591C333" w14:textId="77777777" w:rsidTr="001F1CB0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89" w:type="pct"/>
                                </w:tcPr>
                                <w:p w14:paraId="51E33809" w14:textId="77777777" w:rsidR="00043947" w:rsidRPr="006C61C3" w:rsidRDefault="00043947" w:rsidP="00043947">
                                  <w:pPr>
                                    <w:pStyle w:val="Prrafodelista"/>
                                    <w:numPr>
                                      <w:ilvl w:val="0"/>
                                      <w:numId w:val="22"/>
                                    </w:numPr>
                                    <w:jc w:val="both"/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14E99A79" w14:textId="77777777" w:rsidR="00043947" w:rsidRPr="0048564B" w:rsidRDefault="00043947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60D7C855" w14:textId="77777777" w:rsidR="00043947" w:rsidRPr="0048564B" w:rsidRDefault="00043947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512D3D72" w14:textId="77777777" w:rsidR="00043947" w:rsidRPr="0048564B" w:rsidRDefault="00043947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4F9B0CB7" w14:textId="77777777" w:rsidR="00043947" w:rsidRPr="0048564B" w:rsidRDefault="00043947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  <w:gridSpan w:val="2"/>
                                </w:tcPr>
                                <w:p w14:paraId="0A439B34" w14:textId="77777777" w:rsidR="00043947" w:rsidRPr="0048564B" w:rsidRDefault="00043947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5EA5E1BF" w14:textId="77777777" w:rsidR="00043947" w:rsidRPr="0048564B" w:rsidRDefault="00043947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1CD23DA5" w14:textId="77777777" w:rsidR="00043947" w:rsidRPr="0048564B" w:rsidRDefault="00043947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4893B3F0" w14:textId="77777777" w:rsidR="00043947" w:rsidRPr="0048564B" w:rsidRDefault="00043947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  <w:gridSpan w:val="2"/>
                                </w:tcPr>
                                <w:p w14:paraId="656AE596" w14:textId="77777777" w:rsidR="00043947" w:rsidRPr="0048564B" w:rsidRDefault="00043947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50F69ECE" w14:textId="77777777" w:rsidR="00043947" w:rsidRPr="0048564B" w:rsidRDefault="00043947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20373395" w14:textId="77777777" w:rsidR="00043947" w:rsidRPr="0048564B" w:rsidRDefault="00043947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00C2A071" w14:textId="77777777" w:rsidR="00043947" w:rsidRPr="0048564B" w:rsidRDefault="00043947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043947" w:rsidRPr="0048564B" w14:paraId="553605CE" w14:textId="77777777" w:rsidTr="001F1CB0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89" w:type="pct"/>
                                </w:tcPr>
                                <w:p w14:paraId="03FA658E" w14:textId="77777777" w:rsidR="00043947" w:rsidRPr="006C61C3" w:rsidRDefault="00043947" w:rsidP="00043947">
                                  <w:pPr>
                                    <w:pStyle w:val="Prrafodelista"/>
                                    <w:numPr>
                                      <w:ilvl w:val="0"/>
                                      <w:numId w:val="22"/>
                                    </w:numPr>
                                    <w:jc w:val="both"/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3816B85A" w14:textId="77777777" w:rsidR="00043947" w:rsidRPr="0048564B" w:rsidRDefault="00043947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5AAB1E46" w14:textId="77777777" w:rsidR="00043947" w:rsidRPr="0048564B" w:rsidRDefault="00043947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71B54B81" w14:textId="77777777" w:rsidR="00043947" w:rsidRPr="0048564B" w:rsidRDefault="00043947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531E792A" w14:textId="77777777" w:rsidR="00043947" w:rsidRPr="0048564B" w:rsidRDefault="00043947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  <w:gridSpan w:val="2"/>
                                </w:tcPr>
                                <w:p w14:paraId="531B3046" w14:textId="77777777" w:rsidR="00043947" w:rsidRPr="0048564B" w:rsidRDefault="00043947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5517DC79" w14:textId="77777777" w:rsidR="00043947" w:rsidRPr="0048564B" w:rsidRDefault="00043947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0F71EF24" w14:textId="77777777" w:rsidR="00043947" w:rsidRPr="0048564B" w:rsidRDefault="00043947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20F0021C" w14:textId="77777777" w:rsidR="00043947" w:rsidRPr="0048564B" w:rsidRDefault="00043947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  <w:gridSpan w:val="2"/>
                                </w:tcPr>
                                <w:p w14:paraId="328DB155" w14:textId="77777777" w:rsidR="00043947" w:rsidRPr="0048564B" w:rsidRDefault="00043947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00D8D676" w14:textId="77777777" w:rsidR="00043947" w:rsidRPr="0048564B" w:rsidRDefault="00043947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19A81269" w14:textId="77777777" w:rsidR="00043947" w:rsidRPr="0048564B" w:rsidRDefault="00043947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5FD6F9B2" w14:textId="77777777" w:rsidR="00043947" w:rsidRPr="0048564B" w:rsidRDefault="00043947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043947" w:rsidRPr="0048564B" w14:paraId="24A9EC55" w14:textId="77777777" w:rsidTr="001F1CB0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89" w:type="pct"/>
                                </w:tcPr>
                                <w:p w14:paraId="148993CB" w14:textId="77777777" w:rsidR="00043947" w:rsidRPr="006C61C3" w:rsidRDefault="00043947" w:rsidP="00043947">
                                  <w:pPr>
                                    <w:pStyle w:val="Prrafodelista"/>
                                    <w:numPr>
                                      <w:ilvl w:val="0"/>
                                      <w:numId w:val="22"/>
                                    </w:numPr>
                                    <w:jc w:val="both"/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7CF7920F" w14:textId="77777777" w:rsidR="00043947" w:rsidRPr="0048564B" w:rsidRDefault="00043947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40AB35F2" w14:textId="77777777" w:rsidR="00043947" w:rsidRPr="0048564B" w:rsidRDefault="00043947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03415F5B" w14:textId="77777777" w:rsidR="00043947" w:rsidRPr="0048564B" w:rsidRDefault="00043947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7DF3E2BF" w14:textId="77777777" w:rsidR="00043947" w:rsidRPr="0048564B" w:rsidRDefault="00043947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  <w:gridSpan w:val="2"/>
                                </w:tcPr>
                                <w:p w14:paraId="104EBE8A" w14:textId="77777777" w:rsidR="00043947" w:rsidRPr="0048564B" w:rsidRDefault="00043947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37F075FF" w14:textId="77777777" w:rsidR="00043947" w:rsidRPr="0048564B" w:rsidRDefault="00043947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1EEB8484" w14:textId="77777777" w:rsidR="00043947" w:rsidRPr="0048564B" w:rsidRDefault="00043947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4C477D5D" w14:textId="77777777" w:rsidR="00043947" w:rsidRPr="0048564B" w:rsidRDefault="00043947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  <w:gridSpan w:val="2"/>
                                </w:tcPr>
                                <w:p w14:paraId="6DA14893" w14:textId="77777777" w:rsidR="00043947" w:rsidRPr="0048564B" w:rsidRDefault="00043947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5F6A2FE7" w14:textId="77777777" w:rsidR="00043947" w:rsidRPr="0048564B" w:rsidRDefault="00043947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07BC9E8B" w14:textId="77777777" w:rsidR="00043947" w:rsidRPr="0048564B" w:rsidRDefault="00043947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6A1AE401" w14:textId="77777777" w:rsidR="00043947" w:rsidRPr="0048564B" w:rsidRDefault="00043947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043947" w:rsidRPr="0048564B" w14:paraId="01884DCA" w14:textId="77777777" w:rsidTr="001F1CB0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89" w:type="pct"/>
                                </w:tcPr>
                                <w:p w14:paraId="25DC36EC" w14:textId="77777777" w:rsidR="00043947" w:rsidRPr="006C61C3" w:rsidRDefault="00043947" w:rsidP="00043947">
                                  <w:pPr>
                                    <w:pStyle w:val="Prrafodelista"/>
                                    <w:numPr>
                                      <w:ilvl w:val="0"/>
                                      <w:numId w:val="22"/>
                                    </w:numPr>
                                    <w:jc w:val="both"/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0C33BE80" w14:textId="77777777" w:rsidR="00043947" w:rsidRPr="0048564B" w:rsidRDefault="00043947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381FE1E8" w14:textId="77777777" w:rsidR="00043947" w:rsidRPr="0048564B" w:rsidRDefault="00043947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3A2A5DF8" w14:textId="77777777" w:rsidR="00043947" w:rsidRPr="0048564B" w:rsidRDefault="00043947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0663C106" w14:textId="77777777" w:rsidR="00043947" w:rsidRPr="0048564B" w:rsidRDefault="00043947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  <w:gridSpan w:val="2"/>
                                </w:tcPr>
                                <w:p w14:paraId="3BF0B30F" w14:textId="77777777" w:rsidR="00043947" w:rsidRPr="0048564B" w:rsidRDefault="00043947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1C1222EA" w14:textId="77777777" w:rsidR="00043947" w:rsidRPr="0048564B" w:rsidRDefault="00043947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7ED22406" w14:textId="77777777" w:rsidR="00043947" w:rsidRPr="0048564B" w:rsidRDefault="00043947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5EBD0326" w14:textId="77777777" w:rsidR="00043947" w:rsidRPr="0048564B" w:rsidRDefault="00043947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  <w:gridSpan w:val="2"/>
                                </w:tcPr>
                                <w:p w14:paraId="142EA425" w14:textId="77777777" w:rsidR="00043947" w:rsidRPr="0048564B" w:rsidRDefault="00043947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5C5BE306" w14:textId="77777777" w:rsidR="00043947" w:rsidRPr="0048564B" w:rsidRDefault="00043947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4C21573D" w14:textId="77777777" w:rsidR="00043947" w:rsidRPr="0048564B" w:rsidRDefault="00043947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361C94E1" w14:textId="77777777" w:rsidR="00043947" w:rsidRPr="0048564B" w:rsidRDefault="00043947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043947" w:rsidRPr="0048564B" w14:paraId="013B40D2" w14:textId="77777777" w:rsidTr="001F1CB0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89" w:type="pct"/>
                                </w:tcPr>
                                <w:p w14:paraId="651CEDE3" w14:textId="77777777" w:rsidR="00043947" w:rsidRPr="006C61C3" w:rsidRDefault="00043947" w:rsidP="00043947">
                                  <w:pPr>
                                    <w:pStyle w:val="Prrafodelista"/>
                                    <w:numPr>
                                      <w:ilvl w:val="0"/>
                                      <w:numId w:val="22"/>
                                    </w:numPr>
                                    <w:jc w:val="both"/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21DEFD74" w14:textId="77777777" w:rsidR="00043947" w:rsidRPr="0048564B" w:rsidRDefault="00043947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02ADFDDF" w14:textId="77777777" w:rsidR="00043947" w:rsidRPr="0048564B" w:rsidRDefault="00043947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67F1065D" w14:textId="77777777" w:rsidR="00043947" w:rsidRPr="0048564B" w:rsidRDefault="00043947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248DFA07" w14:textId="77777777" w:rsidR="00043947" w:rsidRPr="0048564B" w:rsidRDefault="00043947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  <w:gridSpan w:val="2"/>
                                </w:tcPr>
                                <w:p w14:paraId="75BD99A9" w14:textId="77777777" w:rsidR="00043947" w:rsidRPr="0048564B" w:rsidRDefault="00043947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05BCCE4D" w14:textId="77777777" w:rsidR="00043947" w:rsidRPr="0048564B" w:rsidRDefault="00043947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374314A6" w14:textId="77777777" w:rsidR="00043947" w:rsidRPr="0048564B" w:rsidRDefault="00043947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237BF262" w14:textId="77777777" w:rsidR="00043947" w:rsidRPr="0048564B" w:rsidRDefault="00043947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  <w:gridSpan w:val="2"/>
                                </w:tcPr>
                                <w:p w14:paraId="650E576A" w14:textId="77777777" w:rsidR="00043947" w:rsidRPr="0048564B" w:rsidRDefault="00043947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723C7816" w14:textId="77777777" w:rsidR="00043947" w:rsidRPr="0048564B" w:rsidRDefault="00043947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14D7EA7E" w14:textId="77777777" w:rsidR="00043947" w:rsidRPr="0048564B" w:rsidRDefault="00043947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3A4B990C" w14:textId="77777777" w:rsidR="00043947" w:rsidRPr="0048564B" w:rsidRDefault="00043947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043947" w:rsidRPr="0048564B" w14:paraId="4EC5575B" w14:textId="77777777" w:rsidTr="001F1CB0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89" w:type="pct"/>
                                </w:tcPr>
                                <w:p w14:paraId="59327B80" w14:textId="77777777" w:rsidR="00043947" w:rsidRPr="006C61C3" w:rsidRDefault="00043947" w:rsidP="00043947">
                                  <w:pPr>
                                    <w:pStyle w:val="Prrafodelista"/>
                                    <w:numPr>
                                      <w:ilvl w:val="0"/>
                                      <w:numId w:val="22"/>
                                    </w:numPr>
                                    <w:jc w:val="both"/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00B8B4B9" w14:textId="77777777" w:rsidR="00043947" w:rsidRPr="0048564B" w:rsidRDefault="00043947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48F9C644" w14:textId="77777777" w:rsidR="00043947" w:rsidRPr="0048564B" w:rsidRDefault="00043947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31380D3A" w14:textId="77777777" w:rsidR="00043947" w:rsidRPr="0048564B" w:rsidRDefault="00043947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4E6025F0" w14:textId="77777777" w:rsidR="00043947" w:rsidRPr="0048564B" w:rsidRDefault="00043947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  <w:gridSpan w:val="2"/>
                                </w:tcPr>
                                <w:p w14:paraId="599C470C" w14:textId="77777777" w:rsidR="00043947" w:rsidRPr="0048564B" w:rsidRDefault="00043947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5B5E6F8C" w14:textId="77777777" w:rsidR="00043947" w:rsidRPr="0048564B" w:rsidRDefault="00043947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50EA460B" w14:textId="77777777" w:rsidR="00043947" w:rsidRPr="0048564B" w:rsidRDefault="00043947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468DFB52" w14:textId="77777777" w:rsidR="00043947" w:rsidRPr="0048564B" w:rsidRDefault="00043947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  <w:gridSpan w:val="2"/>
                                </w:tcPr>
                                <w:p w14:paraId="4FEF6522" w14:textId="77777777" w:rsidR="00043947" w:rsidRPr="0048564B" w:rsidRDefault="00043947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2E07BC38" w14:textId="77777777" w:rsidR="00043947" w:rsidRPr="0048564B" w:rsidRDefault="00043947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79CC7546" w14:textId="77777777" w:rsidR="00043947" w:rsidRPr="0048564B" w:rsidRDefault="00043947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33BC02D4" w14:textId="77777777" w:rsidR="00043947" w:rsidRPr="0048564B" w:rsidRDefault="00043947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043947" w:rsidRPr="0048564B" w14:paraId="56D5A487" w14:textId="77777777" w:rsidTr="001F1CB0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89" w:type="pct"/>
                                </w:tcPr>
                                <w:p w14:paraId="03B51DD2" w14:textId="77777777" w:rsidR="00043947" w:rsidRPr="006C61C3" w:rsidRDefault="00043947" w:rsidP="00043947">
                                  <w:pPr>
                                    <w:pStyle w:val="Prrafodelista"/>
                                    <w:numPr>
                                      <w:ilvl w:val="0"/>
                                      <w:numId w:val="22"/>
                                    </w:numPr>
                                    <w:jc w:val="both"/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5645BA02" w14:textId="77777777" w:rsidR="00043947" w:rsidRPr="0048564B" w:rsidRDefault="00043947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4BFDCBD2" w14:textId="77777777" w:rsidR="00043947" w:rsidRPr="0048564B" w:rsidRDefault="00043947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6281231C" w14:textId="77777777" w:rsidR="00043947" w:rsidRPr="0048564B" w:rsidRDefault="00043947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0F2CD1A0" w14:textId="77777777" w:rsidR="00043947" w:rsidRPr="0048564B" w:rsidRDefault="00043947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  <w:gridSpan w:val="2"/>
                                </w:tcPr>
                                <w:p w14:paraId="4572A28B" w14:textId="77777777" w:rsidR="00043947" w:rsidRPr="0048564B" w:rsidRDefault="00043947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59D289E8" w14:textId="77777777" w:rsidR="00043947" w:rsidRPr="0048564B" w:rsidRDefault="00043947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7D017A32" w14:textId="77777777" w:rsidR="00043947" w:rsidRPr="0048564B" w:rsidRDefault="00043947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3CB9C61A" w14:textId="77777777" w:rsidR="00043947" w:rsidRPr="0048564B" w:rsidRDefault="00043947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  <w:gridSpan w:val="2"/>
                                </w:tcPr>
                                <w:p w14:paraId="3DF1A9B0" w14:textId="77777777" w:rsidR="00043947" w:rsidRPr="0048564B" w:rsidRDefault="00043947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7B07A165" w14:textId="77777777" w:rsidR="00043947" w:rsidRPr="0048564B" w:rsidRDefault="00043947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6EC7A570" w14:textId="77777777" w:rsidR="00043947" w:rsidRPr="0048564B" w:rsidRDefault="00043947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7C229C5D" w14:textId="77777777" w:rsidR="00043947" w:rsidRPr="0048564B" w:rsidRDefault="00043947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043947" w:rsidRPr="0048564B" w14:paraId="5D85752B" w14:textId="77777777" w:rsidTr="001F1CB0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89" w:type="pct"/>
                                </w:tcPr>
                                <w:p w14:paraId="5D15BBEA" w14:textId="77777777" w:rsidR="00043947" w:rsidRPr="006C61C3" w:rsidRDefault="00043947" w:rsidP="00043947">
                                  <w:pPr>
                                    <w:pStyle w:val="Prrafodelista"/>
                                    <w:numPr>
                                      <w:ilvl w:val="0"/>
                                      <w:numId w:val="22"/>
                                    </w:numPr>
                                    <w:jc w:val="both"/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25D6D6ED" w14:textId="77777777" w:rsidR="00043947" w:rsidRPr="0048564B" w:rsidRDefault="00043947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3E00108C" w14:textId="77777777" w:rsidR="00043947" w:rsidRPr="0048564B" w:rsidRDefault="00043947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2387AB85" w14:textId="77777777" w:rsidR="00043947" w:rsidRPr="0048564B" w:rsidRDefault="00043947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26CBCCEF" w14:textId="77777777" w:rsidR="00043947" w:rsidRPr="0048564B" w:rsidRDefault="00043947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  <w:gridSpan w:val="2"/>
                                </w:tcPr>
                                <w:p w14:paraId="7381A877" w14:textId="77777777" w:rsidR="00043947" w:rsidRPr="0048564B" w:rsidRDefault="00043947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5028CD8C" w14:textId="77777777" w:rsidR="00043947" w:rsidRPr="0048564B" w:rsidRDefault="00043947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4862587D" w14:textId="77777777" w:rsidR="00043947" w:rsidRPr="0048564B" w:rsidRDefault="00043947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7FE98B13" w14:textId="77777777" w:rsidR="00043947" w:rsidRPr="0048564B" w:rsidRDefault="00043947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  <w:gridSpan w:val="2"/>
                                </w:tcPr>
                                <w:p w14:paraId="3D8945AC" w14:textId="77777777" w:rsidR="00043947" w:rsidRPr="0048564B" w:rsidRDefault="00043947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5642B55E" w14:textId="77777777" w:rsidR="00043947" w:rsidRPr="0048564B" w:rsidRDefault="00043947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5834C7D7" w14:textId="77777777" w:rsidR="00043947" w:rsidRPr="0048564B" w:rsidRDefault="00043947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7BE36422" w14:textId="77777777" w:rsidR="00043947" w:rsidRPr="0048564B" w:rsidRDefault="00043947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043947" w:rsidRPr="0048564B" w14:paraId="23D197D0" w14:textId="77777777" w:rsidTr="001F1CB0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89" w:type="pct"/>
                                </w:tcPr>
                                <w:p w14:paraId="63ECE689" w14:textId="77777777" w:rsidR="00043947" w:rsidRPr="006C61C3" w:rsidRDefault="00043947" w:rsidP="00043947">
                                  <w:pPr>
                                    <w:pStyle w:val="Prrafodelista"/>
                                    <w:numPr>
                                      <w:ilvl w:val="0"/>
                                      <w:numId w:val="22"/>
                                    </w:numPr>
                                    <w:jc w:val="both"/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1254EF89" w14:textId="77777777" w:rsidR="00043947" w:rsidRPr="0048564B" w:rsidRDefault="00043947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5F762579" w14:textId="77777777" w:rsidR="00043947" w:rsidRPr="0048564B" w:rsidRDefault="00043947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52887077" w14:textId="77777777" w:rsidR="00043947" w:rsidRPr="0048564B" w:rsidRDefault="00043947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574F7971" w14:textId="77777777" w:rsidR="00043947" w:rsidRPr="0048564B" w:rsidRDefault="00043947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  <w:gridSpan w:val="2"/>
                                </w:tcPr>
                                <w:p w14:paraId="1EF2D9B1" w14:textId="77777777" w:rsidR="00043947" w:rsidRPr="0048564B" w:rsidRDefault="00043947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65961585" w14:textId="77777777" w:rsidR="00043947" w:rsidRPr="0048564B" w:rsidRDefault="00043947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49C46E53" w14:textId="77777777" w:rsidR="00043947" w:rsidRPr="0048564B" w:rsidRDefault="00043947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0FC94C48" w14:textId="77777777" w:rsidR="00043947" w:rsidRPr="0048564B" w:rsidRDefault="00043947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  <w:gridSpan w:val="2"/>
                                </w:tcPr>
                                <w:p w14:paraId="38802FBD" w14:textId="77777777" w:rsidR="00043947" w:rsidRPr="0048564B" w:rsidRDefault="00043947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28B42760" w14:textId="77777777" w:rsidR="00043947" w:rsidRPr="0048564B" w:rsidRDefault="00043947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22574CD1" w14:textId="77777777" w:rsidR="00043947" w:rsidRPr="0048564B" w:rsidRDefault="00043947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0A2AB795" w14:textId="77777777" w:rsidR="00043947" w:rsidRPr="0048564B" w:rsidRDefault="00043947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043947" w:rsidRPr="0048564B" w14:paraId="0B3C13F9" w14:textId="77777777" w:rsidTr="001F1CB0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89" w:type="pct"/>
                                </w:tcPr>
                                <w:p w14:paraId="3AB9C162" w14:textId="77777777" w:rsidR="00043947" w:rsidRPr="006C61C3" w:rsidRDefault="00043947" w:rsidP="00043947">
                                  <w:pPr>
                                    <w:pStyle w:val="Prrafodelista"/>
                                    <w:numPr>
                                      <w:ilvl w:val="0"/>
                                      <w:numId w:val="22"/>
                                    </w:numPr>
                                    <w:jc w:val="both"/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033C96A2" w14:textId="77777777" w:rsidR="00043947" w:rsidRPr="0048564B" w:rsidRDefault="00043947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466B8A03" w14:textId="77777777" w:rsidR="00043947" w:rsidRPr="0048564B" w:rsidRDefault="00043947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269A61AC" w14:textId="77777777" w:rsidR="00043947" w:rsidRPr="0048564B" w:rsidRDefault="00043947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0BA1C008" w14:textId="77777777" w:rsidR="00043947" w:rsidRPr="0048564B" w:rsidRDefault="00043947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  <w:gridSpan w:val="2"/>
                                </w:tcPr>
                                <w:p w14:paraId="57509D64" w14:textId="77777777" w:rsidR="00043947" w:rsidRPr="0048564B" w:rsidRDefault="00043947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4AB2DECB" w14:textId="77777777" w:rsidR="00043947" w:rsidRPr="0048564B" w:rsidRDefault="00043947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4B19E6F0" w14:textId="77777777" w:rsidR="00043947" w:rsidRPr="0048564B" w:rsidRDefault="00043947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3BBD732F" w14:textId="77777777" w:rsidR="00043947" w:rsidRPr="0048564B" w:rsidRDefault="00043947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  <w:gridSpan w:val="2"/>
                                </w:tcPr>
                                <w:p w14:paraId="6DF89E6C" w14:textId="77777777" w:rsidR="00043947" w:rsidRPr="0048564B" w:rsidRDefault="00043947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75E298F5" w14:textId="77777777" w:rsidR="00043947" w:rsidRPr="0048564B" w:rsidRDefault="00043947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1112D56F" w14:textId="77777777" w:rsidR="00043947" w:rsidRPr="0048564B" w:rsidRDefault="00043947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1A92C27E" w14:textId="77777777" w:rsidR="00043947" w:rsidRPr="0048564B" w:rsidRDefault="00043947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043947" w:rsidRPr="0048564B" w14:paraId="719B288F" w14:textId="77777777" w:rsidTr="001F1CB0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89" w:type="pct"/>
                                </w:tcPr>
                                <w:p w14:paraId="1AD6F3C7" w14:textId="77777777" w:rsidR="00043947" w:rsidRPr="006C61C3" w:rsidRDefault="00043947" w:rsidP="00043947">
                                  <w:pPr>
                                    <w:pStyle w:val="Prrafodelista"/>
                                    <w:numPr>
                                      <w:ilvl w:val="0"/>
                                      <w:numId w:val="22"/>
                                    </w:numPr>
                                    <w:jc w:val="both"/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4352D53C" w14:textId="77777777" w:rsidR="00043947" w:rsidRPr="0048564B" w:rsidRDefault="00043947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5BCB44A0" w14:textId="77777777" w:rsidR="00043947" w:rsidRPr="0048564B" w:rsidRDefault="00043947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20148232" w14:textId="77777777" w:rsidR="00043947" w:rsidRPr="0048564B" w:rsidRDefault="00043947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4DD38A5C" w14:textId="77777777" w:rsidR="00043947" w:rsidRPr="0048564B" w:rsidRDefault="00043947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  <w:gridSpan w:val="2"/>
                                </w:tcPr>
                                <w:p w14:paraId="476FCF3A" w14:textId="77777777" w:rsidR="00043947" w:rsidRPr="0048564B" w:rsidRDefault="00043947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276DBBD0" w14:textId="77777777" w:rsidR="00043947" w:rsidRPr="0048564B" w:rsidRDefault="00043947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37CAE8F0" w14:textId="77777777" w:rsidR="00043947" w:rsidRPr="0048564B" w:rsidRDefault="00043947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7E5718E0" w14:textId="77777777" w:rsidR="00043947" w:rsidRPr="0048564B" w:rsidRDefault="00043947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  <w:gridSpan w:val="2"/>
                                </w:tcPr>
                                <w:p w14:paraId="6E623379" w14:textId="77777777" w:rsidR="00043947" w:rsidRPr="0048564B" w:rsidRDefault="00043947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485D8A97" w14:textId="77777777" w:rsidR="00043947" w:rsidRPr="0048564B" w:rsidRDefault="00043947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479A9068" w14:textId="77777777" w:rsidR="00043947" w:rsidRPr="0048564B" w:rsidRDefault="00043947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0FA2BF8C" w14:textId="77777777" w:rsidR="00043947" w:rsidRPr="0048564B" w:rsidRDefault="00043947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043947" w:rsidRPr="0048564B" w14:paraId="2AF10DA3" w14:textId="77777777" w:rsidTr="001F1CB0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89" w:type="pct"/>
                                </w:tcPr>
                                <w:p w14:paraId="686FF9D2" w14:textId="77777777" w:rsidR="00043947" w:rsidRPr="006C61C3" w:rsidRDefault="00043947" w:rsidP="00043947">
                                  <w:pPr>
                                    <w:pStyle w:val="Prrafodelista"/>
                                    <w:numPr>
                                      <w:ilvl w:val="0"/>
                                      <w:numId w:val="22"/>
                                    </w:numPr>
                                    <w:jc w:val="both"/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2ACFE181" w14:textId="77777777" w:rsidR="00043947" w:rsidRPr="0048564B" w:rsidRDefault="00043947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040AE124" w14:textId="77777777" w:rsidR="00043947" w:rsidRPr="0048564B" w:rsidRDefault="00043947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306BDC4C" w14:textId="77777777" w:rsidR="00043947" w:rsidRPr="0048564B" w:rsidRDefault="00043947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34EF2E9F" w14:textId="77777777" w:rsidR="00043947" w:rsidRPr="0048564B" w:rsidRDefault="00043947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  <w:gridSpan w:val="2"/>
                                </w:tcPr>
                                <w:p w14:paraId="56DC4986" w14:textId="77777777" w:rsidR="00043947" w:rsidRPr="0048564B" w:rsidRDefault="00043947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5BFD899F" w14:textId="77777777" w:rsidR="00043947" w:rsidRPr="0048564B" w:rsidRDefault="00043947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289580D7" w14:textId="77777777" w:rsidR="00043947" w:rsidRPr="0048564B" w:rsidRDefault="00043947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0A7C770D" w14:textId="77777777" w:rsidR="00043947" w:rsidRPr="0048564B" w:rsidRDefault="00043947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  <w:gridSpan w:val="2"/>
                                </w:tcPr>
                                <w:p w14:paraId="63EFD103" w14:textId="77777777" w:rsidR="00043947" w:rsidRPr="0048564B" w:rsidRDefault="00043947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02324F23" w14:textId="77777777" w:rsidR="00043947" w:rsidRPr="0048564B" w:rsidRDefault="00043947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5F12AC88" w14:textId="77777777" w:rsidR="00043947" w:rsidRPr="0048564B" w:rsidRDefault="00043947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6A71CDCC" w14:textId="77777777" w:rsidR="00043947" w:rsidRPr="0048564B" w:rsidRDefault="00043947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043947" w:rsidRPr="0048564B" w14:paraId="75605216" w14:textId="77777777" w:rsidTr="001F1CB0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89" w:type="pct"/>
                                </w:tcPr>
                                <w:p w14:paraId="7CA4E9B9" w14:textId="77777777" w:rsidR="00043947" w:rsidRPr="006C61C3" w:rsidRDefault="00043947" w:rsidP="00043947">
                                  <w:pPr>
                                    <w:pStyle w:val="Prrafodelista"/>
                                    <w:numPr>
                                      <w:ilvl w:val="0"/>
                                      <w:numId w:val="22"/>
                                    </w:numPr>
                                    <w:jc w:val="both"/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5DA7514C" w14:textId="77777777" w:rsidR="00043947" w:rsidRPr="0048564B" w:rsidRDefault="00043947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76E6AA72" w14:textId="77777777" w:rsidR="00043947" w:rsidRPr="0048564B" w:rsidRDefault="00043947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0A25CF74" w14:textId="77777777" w:rsidR="00043947" w:rsidRPr="0048564B" w:rsidRDefault="00043947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67944851" w14:textId="77777777" w:rsidR="00043947" w:rsidRPr="0048564B" w:rsidRDefault="00043947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  <w:gridSpan w:val="2"/>
                                </w:tcPr>
                                <w:p w14:paraId="3EA72797" w14:textId="77777777" w:rsidR="00043947" w:rsidRPr="0048564B" w:rsidRDefault="00043947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2DA68F5E" w14:textId="77777777" w:rsidR="00043947" w:rsidRPr="0048564B" w:rsidRDefault="00043947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69D6D5DF" w14:textId="77777777" w:rsidR="00043947" w:rsidRPr="0048564B" w:rsidRDefault="00043947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71D7CC36" w14:textId="77777777" w:rsidR="00043947" w:rsidRPr="0048564B" w:rsidRDefault="00043947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  <w:gridSpan w:val="2"/>
                                </w:tcPr>
                                <w:p w14:paraId="7EC22BA6" w14:textId="77777777" w:rsidR="00043947" w:rsidRPr="0048564B" w:rsidRDefault="00043947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7A117F34" w14:textId="77777777" w:rsidR="00043947" w:rsidRPr="0048564B" w:rsidRDefault="00043947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0C49F07E" w14:textId="77777777" w:rsidR="00043947" w:rsidRPr="0048564B" w:rsidRDefault="00043947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0B9BDC55" w14:textId="77777777" w:rsidR="00043947" w:rsidRPr="0048564B" w:rsidRDefault="00043947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043947" w:rsidRPr="0048564B" w14:paraId="7D1E667E" w14:textId="77777777" w:rsidTr="001F1CB0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89" w:type="pct"/>
                                </w:tcPr>
                                <w:p w14:paraId="0B3A1274" w14:textId="77777777" w:rsidR="00043947" w:rsidRPr="006C61C3" w:rsidRDefault="00043947" w:rsidP="00043947">
                                  <w:pPr>
                                    <w:pStyle w:val="Prrafodelista"/>
                                    <w:numPr>
                                      <w:ilvl w:val="0"/>
                                      <w:numId w:val="22"/>
                                    </w:numPr>
                                    <w:jc w:val="both"/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4DE29460" w14:textId="77777777" w:rsidR="00043947" w:rsidRPr="0048564B" w:rsidRDefault="00043947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08631579" w14:textId="77777777" w:rsidR="00043947" w:rsidRPr="0048564B" w:rsidRDefault="00043947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5C3B7A54" w14:textId="77777777" w:rsidR="00043947" w:rsidRPr="0048564B" w:rsidRDefault="00043947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70D0CB45" w14:textId="77777777" w:rsidR="00043947" w:rsidRPr="0048564B" w:rsidRDefault="00043947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  <w:gridSpan w:val="2"/>
                                </w:tcPr>
                                <w:p w14:paraId="1512FF58" w14:textId="77777777" w:rsidR="00043947" w:rsidRPr="0048564B" w:rsidRDefault="00043947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14DA8E64" w14:textId="77777777" w:rsidR="00043947" w:rsidRPr="0048564B" w:rsidRDefault="00043947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1F954761" w14:textId="77777777" w:rsidR="00043947" w:rsidRPr="0048564B" w:rsidRDefault="00043947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3CE01ECB" w14:textId="77777777" w:rsidR="00043947" w:rsidRPr="0048564B" w:rsidRDefault="00043947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  <w:gridSpan w:val="2"/>
                                </w:tcPr>
                                <w:p w14:paraId="7D0A2151" w14:textId="77777777" w:rsidR="00043947" w:rsidRPr="0048564B" w:rsidRDefault="00043947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08AD1CE3" w14:textId="77777777" w:rsidR="00043947" w:rsidRPr="0048564B" w:rsidRDefault="00043947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7439D8B3" w14:textId="77777777" w:rsidR="00043947" w:rsidRPr="0048564B" w:rsidRDefault="00043947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6A3B399F" w14:textId="77777777" w:rsidR="00043947" w:rsidRPr="0048564B" w:rsidRDefault="00043947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043947" w:rsidRPr="0048564B" w14:paraId="3077BE03" w14:textId="77777777" w:rsidTr="001F1CB0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89" w:type="pct"/>
                                </w:tcPr>
                                <w:p w14:paraId="124EF8E5" w14:textId="77777777" w:rsidR="00043947" w:rsidRPr="006C61C3" w:rsidRDefault="00043947" w:rsidP="00043947">
                                  <w:pPr>
                                    <w:pStyle w:val="Prrafodelista"/>
                                    <w:numPr>
                                      <w:ilvl w:val="0"/>
                                      <w:numId w:val="22"/>
                                    </w:numPr>
                                    <w:jc w:val="both"/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7AAF2C40" w14:textId="77777777" w:rsidR="00043947" w:rsidRPr="0048564B" w:rsidRDefault="00043947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2D4182E5" w14:textId="77777777" w:rsidR="00043947" w:rsidRPr="0048564B" w:rsidRDefault="00043947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4547578B" w14:textId="77777777" w:rsidR="00043947" w:rsidRPr="0048564B" w:rsidRDefault="00043947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5CF64CDB" w14:textId="77777777" w:rsidR="00043947" w:rsidRPr="0048564B" w:rsidRDefault="00043947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  <w:gridSpan w:val="2"/>
                                </w:tcPr>
                                <w:p w14:paraId="6FEF53D5" w14:textId="77777777" w:rsidR="00043947" w:rsidRPr="0048564B" w:rsidRDefault="00043947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4B701042" w14:textId="77777777" w:rsidR="00043947" w:rsidRPr="0048564B" w:rsidRDefault="00043947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252C93D0" w14:textId="77777777" w:rsidR="00043947" w:rsidRPr="0048564B" w:rsidRDefault="00043947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3A2F5241" w14:textId="77777777" w:rsidR="00043947" w:rsidRPr="0048564B" w:rsidRDefault="00043947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  <w:gridSpan w:val="2"/>
                                </w:tcPr>
                                <w:p w14:paraId="44734A39" w14:textId="77777777" w:rsidR="00043947" w:rsidRPr="0048564B" w:rsidRDefault="00043947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15F358E8" w14:textId="77777777" w:rsidR="00043947" w:rsidRPr="0048564B" w:rsidRDefault="00043947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33A67AD9" w14:textId="77777777" w:rsidR="00043947" w:rsidRPr="0048564B" w:rsidRDefault="00043947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14C3A403" w14:textId="77777777" w:rsidR="00043947" w:rsidRPr="0048564B" w:rsidRDefault="00043947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043947" w:rsidRPr="0048564B" w14:paraId="76F03DB0" w14:textId="77777777" w:rsidTr="001F1CB0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89" w:type="pct"/>
                                </w:tcPr>
                                <w:p w14:paraId="7CC15865" w14:textId="77777777" w:rsidR="00043947" w:rsidRPr="006C61C3" w:rsidRDefault="00043947" w:rsidP="00043947">
                                  <w:pPr>
                                    <w:pStyle w:val="Prrafodelista"/>
                                    <w:numPr>
                                      <w:ilvl w:val="0"/>
                                      <w:numId w:val="22"/>
                                    </w:numPr>
                                    <w:jc w:val="both"/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20691CB2" w14:textId="77777777" w:rsidR="00043947" w:rsidRPr="0048564B" w:rsidRDefault="00043947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7B7E91D5" w14:textId="77777777" w:rsidR="00043947" w:rsidRPr="0048564B" w:rsidRDefault="00043947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41AD88EC" w14:textId="77777777" w:rsidR="00043947" w:rsidRPr="0048564B" w:rsidRDefault="00043947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396A98FB" w14:textId="77777777" w:rsidR="00043947" w:rsidRPr="0048564B" w:rsidRDefault="00043947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  <w:gridSpan w:val="2"/>
                                </w:tcPr>
                                <w:p w14:paraId="497BA774" w14:textId="77777777" w:rsidR="00043947" w:rsidRPr="0048564B" w:rsidRDefault="00043947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27D3F7EA" w14:textId="77777777" w:rsidR="00043947" w:rsidRPr="0048564B" w:rsidRDefault="00043947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09DA9FA2" w14:textId="77777777" w:rsidR="00043947" w:rsidRPr="0048564B" w:rsidRDefault="00043947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232AB23D" w14:textId="77777777" w:rsidR="00043947" w:rsidRPr="0048564B" w:rsidRDefault="00043947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  <w:gridSpan w:val="2"/>
                                </w:tcPr>
                                <w:p w14:paraId="3804A454" w14:textId="77777777" w:rsidR="00043947" w:rsidRPr="0048564B" w:rsidRDefault="00043947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25210003" w14:textId="77777777" w:rsidR="00043947" w:rsidRPr="0048564B" w:rsidRDefault="00043947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7E0A303A" w14:textId="77777777" w:rsidR="00043947" w:rsidRPr="0048564B" w:rsidRDefault="00043947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67E929AA" w14:textId="77777777" w:rsidR="00043947" w:rsidRPr="0048564B" w:rsidRDefault="00043947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043947" w:rsidRPr="0048564B" w14:paraId="7ECC0F39" w14:textId="77777777" w:rsidTr="001F1CB0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89" w:type="pct"/>
                                </w:tcPr>
                                <w:p w14:paraId="797B8E75" w14:textId="77777777" w:rsidR="00043947" w:rsidRPr="006C61C3" w:rsidRDefault="00043947" w:rsidP="00043947">
                                  <w:pPr>
                                    <w:pStyle w:val="Prrafodelista"/>
                                    <w:numPr>
                                      <w:ilvl w:val="0"/>
                                      <w:numId w:val="22"/>
                                    </w:numPr>
                                    <w:jc w:val="both"/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141512B8" w14:textId="77777777" w:rsidR="00043947" w:rsidRPr="0048564B" w:rsidRDefault="00043947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077BEC32" w14:textId="77777777" w:rsidR="00043947" w:rsidRPr="0048564B" w:rsidRDefault="00043947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3820FB5A" w14:textId="77777777" w:rsidR="00043947" w:rsidRPr="0048564B" w:rsidRDefault="00043947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64578695" w14:textId="77777777" w:rsidR="00043947" w:rsidRPr="0048564B" w:rsidRDefault="00043947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  <w:gridSpan w:val="2"/>
                                </w:tcPr>
                                <w:p w14:paraId="0CD2E8A2" w14:textId="77777777" w:rsidR="00043947" w:rsidRPr="0048564B" w:rsidRDefault="00043947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123354EA" w14:textId="77777777" w:rsidR="00043947" w:rsidRPr="0048564B" w:rsidRDefault="00043947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564D421D" w14:textId="77777777" w:rsidR="00043947" w:rsidRPr="0048564B" w:rsidRDefault="00043947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6CEE39B6" w14:textId="77777777" w:rsidR="00043947" w:rsidRPr="0048564B" w:rsidRDefault="00043947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  <w:gridSpan w:val="2"/>
                                </w:tcPr>
                                <w:p w14:paraId="0A28D988" w14:textId="77777777" w:rsidR="00043947" w:rsidRPr="0048564B" w:rsidRDefault="00043947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5C2DE4C9" w14:textId="77777777" w:rsidR="00043947" w:rsidRPr="0048564B" w:rsidRDefault="00043947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67AEDD91" w14:textId="77777777" w:rsidR="00043947" w:rsidRPr="0048564B" w:rsidRDefault="00043947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3A76E8C1" w14:textId="77777777" w:rsidR="00043947" w:rsidRPr="0048564B" w:rsidRDefault="00043947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043947" w:rsidRPr="0048564B" w14:paraId="00915286" w14:textId="77777777" w:rsidTr="001F1CB0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89" w:type="pct"/>
                                </w:tcPr>
                                <w:p w14:paraId="7570F91C" w14:textId="77777777" w:rsidR="00043947" w:rsidRPr="006C61C3" w:rsidRDefault="00043947" w:rsidP="00043947">
                                  <w:pPr>
                                    <w:pStyle w:val="Prrafodelista"/>
                                    <w:numPr>
                                      <w:ilvl w:val="0"/>
                                      <w:numId w:val="22"/>
                                    </w:numPr>
                                    <w:jc w:val="both"/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0A11ADAC" w14:textId="77777777" w:rsidR="00043947" w:rsidRPr="0048564B" w:rsidRDefault="00043947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634054C2" w14:textId="77777777" w:rsidR="00043947" w:rsidRPr="0048564B" w:rsidRDefault="00043947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360075F0" w14:textId="77777777" w:rsidR="00043947" w:rsidRPr="0048564B" w:rsidRDefault="00043947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4AB93B66" w14:textId="77777777" w:rsidR="00043947" w:rsidRPr="0048564B" w:rsidRDefault="00043947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  <w:gridSpan w:val="2"/>
                                </w:tcPr>
                                <w:p w14:paraId="3F288F46" w14:textId="77777777" w:rsidR="00043947" w:rsidRPr="0048564B" w:rsidRDefault="00043947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120D3465" w14:textId="77777777" w:rsidR="00043947" w:rsidRPr="0048564B" w:rsidRDefault="00043947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1F9FB081" w14:textId="77777777" w:rsidR="00043947" w:rsidRPr="0048564B" w:rsidRDefault="00043947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4C4305FA" w14:textId="77777777" w:rsidR="00043947" w:rsidRPr="0048564B" w:rsidRDefault="00043947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  <w:gridSpan w:val="2"/>
                                </w:tcPr>
                                <w:p w14:paraId="42491BBD" w14:textId="77777777" w:rsidR="00043947" w:rsidRPr="0048564B" w:rsidRDefault="00043947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09BA0C49" w14:textId="77777777" w:rsidR="00043947" w:rsidRPr="0048564B" w:rsidRDefault="00043947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41761234" w14:textId="77777777" w:rsidR="00043947" w:rsidRPr="0048564B" w:rsidRDefault="00043947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69A52BE1" w14:textId="77777777" w:rsidR="00043947" w:rsidRPr="0048564B" w:rsidRDefault="00043947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043947" w:rsidRPr="0048564B" w14:paraId="3DB454DC" w14:textId="77777777" w:rsidTr="001F1CB0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89" w:type="pct"/>
                                </w:tcPr>
                                <w:p w14:paraId="621794DA" w14:textId="77777777" w:rsidR="00043947" w:rsidRPr="006C61C3" w:rsidRDefault="00043947" w:rsidP="00043947">
                                  <w:pPr>
                                    <w:pStyle w:val="Prrafodelista"/>
                                    <w:numPr>
                                      <w:ilvl w:val="0"/>
                                      <w:numId w:val="22"/>
                                    </w:numPr>
                                    <w:jc w:val="both"/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3DB6558D" w14:textId="77777777" w:rsidR="00043947" w:rsidRPr="0048564B" w:rsidRDefault="00043947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16FCC5D0" w14:textId="77777777" w:rsidR="00043947" w:rsidRPr="0048564B" w:rsidRDefault="00043947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7A3D69E4" w14:textId="77777777" w:rsidR="00043947" w:rsidRPr="0048564B" w:rsidRDefault="00043947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21144BE9" w14:textId="77777777" w:rsidR="00043947" w:rsidRPr="0048564B" w:rsidRDefault="00043947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  <w:gridSpan w:val="2"/>
                                </w:tcPr>
                                <w:p w14:paraId="22B0FBB1" w14:textId="77777777" w:rsidR="00043947" w:rsidRPr="0048564B" w:rsidRDefault="00043947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7AB48B2A" w14:textId="77777777" w:rsidR="00043947" w:rsidRPr="0048564B" w:rsidRDefault="00043947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7B4BD09A" w14:textId="77777777" w:rsidR="00043947" w:rsidRPr="0048564B" w:rsidRDefault="00043947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268E9803" w14:textId="77777777" w:rsidR="00043947" w:rsidRPr="0048564B" w:rsidRDefault="00043947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  <w:gridSpan w:val="2"/>
                                </w:tcPr>
                                <w:p w14:paraId="476A6C81" w14:textId="77777777" w:rsidR="00043947" w:rsidRPr="0048564B" w:rsidRDefault="00043947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58D15A4B" w14:textId="77777777" w:rsidR="00043947" w:rsidRPr="0048564B" w:rsidRDefault="00043947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7281C962" w14:textId="77777777" w:rsidR="00043947" w:rsidRPr="0048564B" w:rsidRDefault="00043947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7817A225" w14:textId="77777777" w:rsidR="00043947" w:rsidRPr="0048564B" w:rsidRDefault="00043947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A2859A8" w14:textId="77777777" w:rsidR="00043947" w:rsidRPr="003D03F8" w:rsidRDefault="00043947" w:rsidP="000439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14"/>
                              <w:rPr>
                                <w:rFonts w:ascii="MV Boli" w:hAnsi="MV Boli" w:cs="MV Boli"/>
                                <w:sz w:val="6"/>
                                <w:szCs w:val="16"/>
                                <w:lang w:eastAsia="es-PE"/>
                              </w:rPr>
                            </w:pPr>
                          </w:p>
                          <w:p w14:paraId="45745834" w14:textId="77777777" w:rsidR="00644E03" w:rsidRPr="0074142F" w:rsidRDefault="00644E03" w:rsidP="00644E03">
                            <w:pPr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14" w:hanging="357"/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</w:pPr>
                            <w:r w:rsidRPr="0074142F"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  <w:t xml:space="preserve">Lo </w:t>
                            </w:r>
                            <w:r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  <w:t>logra</w:t>
                            </w:r>
                            <w:r w:rsidRPr="0074142F"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  <w:t>.</w:t>
                            </w:r>
                          </w:p>
                          <w:p w14:paraId="1B68ABB8" w14:textId="77777777" w:rsidR="00644E03" w:rsidRPr="0074142F" w:rsidRDefault="00644E03" w:rsidP="00644E03">
                            <w:pPr>
                              <w:numPr>
                                <w:ilvl w:val="0"/>
                                <w:numId w:val="6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14" w:hanging="357"/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</w:pPr>
                            <w:r w:rsidRPr="0074142F"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  <w:t xml:space="preserve">Lo </w:t>
                            </w:r>
                            <w:r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  <w:t>logra parcialmente.</w:t>
                            </w:r>
                          </w:p>
                          <w:p w14:paraId="199069BE" w14:textId="77777777" w:rsidR="00644E03" w:rsidRPr="0074142F" w:rsidRDefault="00644E03" w:rsidP="00644E03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</w:pPr>
                            <w:r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  <w:t>L</w:t>
                            </w:r>
                            <w:r w:rsidRPr="0074142F"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  <w:t xml:space="preserve">o </w:t>
                            </w:r>
                            <w:r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  <w:t xml:space="preserve">logra </w:t>
                            </w:r>
                            <w:r w:rsidRPr="00D46376"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  <w:t>con dificultad.</w:t>
                            </w:r>
                          </w:p>
                          <w:p w14:paraId="543564D4" w14:textId="77777777" w:rsidR="00644E03" w:rsidRDefault="00644E03" w:rsidP="00644E03">
                            <w:pPr>
                              <w:autoSpaceDE w:val="0"/>
                              <w:autoSpaceDN w:val="0"/>
                              <w:adjustRightInd w:val="0"/>
                              <w:ind w:left="357"/>
                              <w:jc w:val="both"/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</w:pPr>
                            <w:r w:rsidRPr="0074142F"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  <w:t xml:space="preserve">X   No lo </w:t>
                            </w:r>
                            <w:r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  <w:t>logra</w:t>
                            </w:r>
                            <w:r w:rsidRPr="0074142F"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  <w:t>.</w:t>
                            </w:r>
                            <w:r w:rsidRPr="00A42150"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  <w:t xml:space="preserve"> </w:t>
                            </w:r>
                          </w:p>
                          <w:p w14:paraId="25FE25AB" w14:textId="77777777" w:rsidR="00043947" w:rsidRDefault="00043947" w:rsidP="00043947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14:paraId="21F7E053" w14:textId="77777777" w:rsidR="00043947" w:rsidRDefault="00043947" w:rsidP="00043947"/>
                        </w:txbxContent>
                      </wps:txbx>
                      <wps:bodyPr rot="0" vert="horz" wrap="square" lIns="182880" tIns="457200" rIns="182880" bIns="73152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6EE98B" id="Autoforma 14" o:spid="_x0000_s1026" style="position:absolute;margin-left:26.15pt;margin-top:0;width:541.45pt;height:695.25pt;z-index:25166438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" fillcolor="white [3212]" strokecolor="#747070 [1614]" strokeweight="1.25pt">
                <v:textbox inset="14.4pt,36pt,14.4pt,5.76pt">
                  <w:txbxContent>
                    <w:p w14:paraId="3AD0AD6C" w14:textId="77777777" w:rsidR="00043947" w:rsidRPr="00043947" w:rsidRDefault="00043947" w:rsidP="00043947">
                      <w:pPr>
                        <w:jc w:val="right"/>
                        <w:rPr>
                          <w:rFonts w:asciiTheme="majorHAnsi" w:eastAsiaTheme="majorEastAsia" w:hAnsiTheme="majorHAnsi" w:cstheme="majorBidi"/>
                          <w:b/>
                          <w:sz w:val="24"/>
                          <w:szCs w:val="24"/>
                        </w:rPr>
                      </w:pPr>
                      <w:r w:rsidRPr="00043947">
                        <w:rPr>
                          <w:rFonts w:asciiTheme="majorHAnsi" w:eastAsiaTheme="majorEastAsia" w:hAnsiTheme="majorHAnsi" w:cstheme="majorBidi"/>
                          <w:b/>
                          <w:sz w:val="24"/>
                          <w:szCs w:val="24"/>
                        </w:rPr>
                        <w:t>Anexo 1</w:t>
                      </w:r>
                    </w:p>
                    <w:p w14:paraId="7299E179" w14:textId="77777777" w:rsidR="00043947" w:rsidRDefault="00043947" w:rsidP="00043947">
                      <w:pPr>
                        <w:rPr>
                          <w:rFonts w:asciiTheme="majorHAnsi" w:eastAsiaTheme="majorEastAsia" w:hAnsiTheme="majorHAnsi" w:cstheme="majorBidi"/>
                          <w:color w:val="5B9BD5" w:themeColor="accent1"/>
                          <w:sz w:val="20"/>
                          <w:szCs w:val="40"/>
                        </w:rPr>
                      </w:pPr>
                      <w:r w:rsidRPr="00F37208">
                        <w:rPr>
                          <w:rFonts w:asciiTheme="majorHAnsi" w:eastAsiaTheme="majorEastAsia" w:hAnsiTheme="majorHAnsi" w:cstheme="majorBidi"/>
                          <w:b/>
                          <w:color w:val="5B9BD5" w:themeColor="accent1"/>
                          <w:sz w:val="40"/>
                          <w:szCs w:val="40"/>
                        </w:rPr>
                        <w:t>Escala de valoración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5B9BD5" w:themeColor="accent1"/>
                          <w:sz w:val="40"/>
                          <w:szCs w:val="40"/>
                        </w:rPr>
                        <w:t xml:space="preserve"> </w:t>
                      </w:r>
                      <w:r w:rsidRPr="002F7C27">
                        <w:rPr>
                          <w:rFonts w:asciiTheme="majorHAnsi" w:eastAsiaTheme="majorEastAsia" w:hAnsiTheme="majorHAnsi" w:cstheme="majorBidi"/>
                          <w:color w:val="5B9BD5" w:themeColor="accent1"/>
                          <w:sz w:val="20"/>
                          <w:szCs w:val="40"/>
                        </w:rPr>
                        <w:t>(para ser usada durante toda la unidad)</w:t>
                      </w:r>
                    </w:p>
                    <w:p w14:paraId="146BC59D" w14:textId="7EA25AA0" w:rsidR="00043947" w:rsidRDefault="00043947" w:rsidP="00043947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3649C4">
                        <w:rPr>
                          <w:rFonts w:cs="MV Boli"/>
                          <w:b/>
                        </w:rPr>
                        <w:t xml:space="preserve">Competencia: </w:t>
                      </w:r>
                      <w:r w:rsidRPr="00552C84">
                        <w:rPr>
                          <w:b/>
                          <w:sz w:val="20"/>
                          <w:szCs w:val="20"/>
                        </w:rPr>
                        <w:t>Aprecia manifestaciones artístico-culturales diversas</w:t>
                      </w:r>
                      <w:r w:rsidR="001B7118">
                        <w:rPr>
                          <w:b/>
                          <w:sz w:val="20"/>
                          <w:szCs w:val="20"/>
                        </w:rPr>
                        <w:t>.</w:t>
                      </w:r>
                    </w:p>
                    <w:p w14:paraId="0588C5D2" w14:textId="357BB3E5" w:rsidR="00043947" w:rsidRPr="00BC2085" w:rsidRDefault="00043947" w:rsidP="00043947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color w:val="000000" w:themeColor="text1"/>
                        </w:rPr>
                        <w:t>Unidad: Dejo mi huella</w:t>
                      </w:r>
                      <w:r w:rsidR="001B7118">
                        <w:rPr>
                          <w:rFonts w:eastAsia="Times New Roman" w:cstheme="minorHAnsi"/>
                          <w:b/>
                          <w:color w:val="000000" w:themeColor="text1"/>
                        </w:rPr>
                        <w:t>.</w:t>
                      </w:r>
                    </w:p>
                    <w:tbl>
                      <w:tblPr>
                        <w:tblStyle w:val="Tabladecuadrcula4-nfasis42"/>
                        <w:tblW w:w="4742" w:type="pct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530"/>
                        <w:gridCol w:w="681"/>
                        <w:gridCol w:w="681"/>
                        <w:gridCol w:w="681"/>
                        <w:gridCol w:w="680"/>
                        <w:gridCol w:w="14"/>
                        <w:gridCol w:w="667"/>
                        <w:gridCol w:w="680"/>
                        <w:gridCol w:w="680"/>
                        <w:gridCol w:w="680"/>
                        <w:gridCol w:w="81"/>
                        <w:gridCol w:w="599"/>
                        <w:gridCol w:w="680"/>
                        <w:gridCol w:w="680"/>
                        <w:gridCol w:w="678"/>
                      </w:tblGrid>
                      <w:tr w:rsidR="00043947" w:rsidRPr="00B73533" w14:paraId="3728BDD3" w14:textId="77777777" w:rsidTr="001F1CB0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32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89" w:type="pct"/>
                            <w:shd w:val="clear" w:color="auto" w:fill="F2F2F2" w:themeFill="background1" w:themeFillShade="F2"/>
                          </w:tcPr>
                          <w:p w14:paraId="6B19BC17" w14:textId="77777777" w:rsidR="00043947" w:rsidRPr="00B73533" w:rsidRDefault="00043947" w:rsidP="001F1CB0">
                            <w:pPr>
                              <w:rPr>
                                <w:rFonts w:ascii="Vogel" w:hAnsi="Vogel"/>
                                <w:sz w:val="20"/>
                              </w:rPr>
                            </w:pPr>
                            <w:r>
                              <w:rPr>
                                <w:rFonts w:cs="MV Boli"/>
                                <w:b w:val="0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4211" w:type="pct"/>
                            <w:gridSpan w:val="14"/>
                            <w:shd w:val="clear" w:color="auto" w:fill="F2F2F2" w:themeFill="background1" w:themeFillShade="F2"/>
                          </w:tcPr>
                          <w:p w14:paraId="55519E0A" w14:textId="77777777" w:rsidR="00043947" w:rsidRPr="003D03F8" w:rsidRDefault="00043947" w:rsidP="00FE03F9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Cs w:val="0"/>
                                <w:color w:val="000000" w:themeColor="text1"/>
                                <w:szCs w:val="18"/>
                                <w:lang w:val="es-ES"/>
                              </w:rPr>
                            </w:pPr>
                            <w:r w:rsidRPr="003D03F8">
                              <w:rPr>
                                <w:rFonts w:ascii="MV Boli" w:hAnsi="MV Boli" w:cs="MV Boli"/>
                                <w:bCs w:val="0"/>
                                <w:color w:val="000000" w:themeColor="text1"/>
                                <w:sz w:val="20"/>
                                <w:szCs w:val="18"/>
                                <w:lang w:val="es-ES"/>
                              </w:rPr>
                              <w:t xml:space="preserve">Desempeños </w:t>
                            </w:r>
                          </w:p>
                        </w:tc>
                      </w:tr>
                      <w:tr w:rsidR="00043947" w:rsidRPr="00B73533" w14:paraId="7F2C13E5" w14:textId="77777777" w:rsidTr="001F1CB0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148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89" w:type="pct"/>
                            <w:vAlign w:val="bottom"/>
                          </w:tcPr>
                          <w:p w14:paraId="3107197A" w14:textId="77777777" w:rsidR="00043947" w:rsidRPr="00D75F6A" w:rsidRDefault="00043947" w:rsidP="00FE03F9">
                            <w:pPr>
                              <w:rPr>
                                <w:rFonts w:ascii="MV Boli" w:hAnsi="MV Boli" w:cs="MV Bol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11" w:type="pct"/>
                            <w:gridSpan w:val="5"/>
                          </w:tcPr>
                          <w:p w14:paraId="78691E48" w14:textId="77777777" w:rsidR="00043947" w:rsidRPr="0046328C" w:rsidRDefault="00043947" w:rsidP="0046328C">
                            <w:pPr>
                              <w:spacing w:line="276" w:lineRule="auto"/>
                              <w:contextualSpacing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eastAsia="Times New Roman" w:cs="Times New Roman"/>
                                <w:sz w:val="16"/>
                                <w:szCs w:val="20"/>
                              </w:rPr>
                            </w:pPr>
                            <w:r w:rsidRPr="0046328C">
                              <w:rPr>
                                <w:rFonts w:cstheme="majorHAnsi"/>
                                <w:sz w:val="16"/>
                                <w:szCs w:val="20"/>
                                <w:lang w:val="es-ES_tradnl"/>
                              </w:rPr>
                              <w:t xml:space="preserve">Usa los sentidos para identificar, con la ayuda del docente, los elementos visuales, táctiles, sonoros y kinestésicos que hay en la naturaleza, el entorno y diversas manifestaciones artísticas de su entorno local. </w:t>
                            </w:r>
                          </w:p>
                        </w:tc>
                        <w:tc>
                          <w:tcPr>
                            <w:tcW w:w="1439" w:type="pct"/>
                            <w:gridSpan w:val="5"/>
                          </w:tcPr>
                          <w:p w14:paraId="73BB9C80" w14:textId="77777777" w:rsidR="00043947" w:rsidRPr="0046328C" w:rsidRDefault="00043947" w:rsidP="00A667BC">
                            <w:pPr>
                              <w:spacing w:line="276" w:lineRule="auto"/>
                              <w:contextualSpacing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cs="MV Boli"/>
                                <w:sz w:val="16"/>
                                <w:szCs w:val="18"/>
                              </w:rPr>
                            </w:pPr>
                            <w:r w:rsidRPr="00644E03">
                              <w:rPr>
                                <w:color w:val="A6A6A6" w:themeColor="background1" w:themeShade="A6"/>
                                <w:sz w:val="16"/>
                                <w:szCs w:val="20"/>
                              </w:rPr>
                              <w:t>Menciona y describe las experiencias que tiene con manifestaciones artísticas en su entorno familiar y en su comunidad.</w:t>
                            </w:r>
                          </w:p>
                        </w:tc>
                        <w:tc>
                          <w:tcPr>
                            <w:tcW w:w="1361" w:type="pct"/>
                            <w:gridSpan w:val="4"/>
                          </w:tcPr>
                          <w:p w14:paraId="7F6FCD83" w14:textId="77777777" w:rsidR="00043947" w:rsidRPr="0046328C" w:rsidRDefault="00043947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eastAsiaTheme="majorEastAsia" w:cs="MV Boli"/>
                                <w:bCs/>
                                <w:color w:val="000000" w:themeColor="text1"/>
                                <w:sz w:val="16"/>
                                <w:szCs w:val="18"/>
                                <w:lang w:val="es-ES"/>
                              </w:rPr>
                            </w:pPr>
                            <w:r w:rsidRPr="0046328C">
                              <w:rPr>
                                <w:rFonts w:cstheme="majorHAnsi"/>
                                <w:sz w:val="16"/>
                                <w:szCs w:val="20"/>
                                <w:lang w:val="es-ES_tradnl"/>
                              </w:rPr>
                              <w:t>Explica sus ideas y expresa sus emociones y sentimientos cuando entra en contacto con la naturaleza o manifestaciones artístico- culturales de su entorno.</w:t>
                            </w:r>
                          </w:p>
                        </w:tc>
                      </w:tr>
                      <w:tr w:rsidR="00043947" w:rsidRPr="00B73533" w14:paraId="1F25D0AD" w14:textId="77777777" w:rsidTr="001F1CB0">
                        <w:trPr>
                          <w:trHeight w:val="223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89" w:type="pct"/>
                            <w:vMerge w:val="restart"/>
                            <w:vAlign w:val="bottom"/>
                          </w:tcPr>
                          <w:p w14:paraId="59043B64" w14:textId="77777777" w:rsidR="00043947" w:rsidRDefault="00043947" w:rsidP="00FE03F9">
                            <w:pPr>
                              <w:rPr>
                                <w:rFonts w:ascii="MV Boli" w:hAnsi="MV Boli" w:cs="MV Boli"/>
                                <w:sz w:val="20"/>
                              </w:rPr>
                            </w:pPr>
                            <w:r>
                              <w:rPr>
                                <w:rFonts w:ascii="MV Boli" w:hAnsi="MV Boli" w:cs="MV Boli"/>
                                <w:sz w:val="20"/>
                              </w:rPr>
                              <w:t xml:space="preserve">Nombres:      </w:t>
                            </w:r>
                          </w:p>
                        </w:tc>
                        <w:tc>
                          <w:tcPr>
                            <w:tcW w:w="4211" w:type="pct"/>
                            <w:gridSpan w:val="14"/>
                            <w:shd w:val="clear" w:color="auto" w:fill="F2F2F2" w:themeFill="background1" w:themeFillShade="F2"/>
                          </w:tcPr>
                          <w:p w14:paraId="12674745" w14:textId="77777777" w:rsidR="00043947" w:rsidRPr="003D03F8" w:rsidRDefault="00043947" w:rsidP="00FE03F9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/>
                                <w:bCs/>
                                <w:color w:val="000000" w:themeColor="text1"/>
                                <w:sz w:val="16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MV Boli" w:eastAsiaTheme="majorEastAsia" w:hAnsi="MV Boli" w:cs="MV Bol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>Actividad y fechas de observación</w:t>
                            </w:r>
                          </w:p>
                        </w:tc>
                      </w:tr>
                      <w:tr w:rsidR="00043947" w:rsidRPr="00B73533" w14:paraId="37184AD2" w14:textId="77777777" w:rsidTr="001F1CB0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cantSplit/>
                          <w:trHeight w:val="130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89" w:type="pct"/>
                            <w:vMerge/>
                            <w:vAlign w:val="bottom"/>
                          </w:tcPr>
                          <w:p w14:paraId="08C32F94" w14:textId="77777777" w:rsidR="00043947" w:rsidRPr="00D75F6A" w:rsidRDefault="00043947" w:rsidP="00FE03F9">
                            <w:pPr>
                              <w:rPr>
                                <w:rFonts w:ascii="MV Boli" w:hAnsi="MV Boli" w:cs="MV Bol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  <w:shd w:val="clear" w:color="auto" w:fill="FFFFFF" w:themeFill="background1"/>
                            <w:textDirection w:val="btLr"/>
                          </w:tcPr>
                          <w:p w14:paraId="4304F31E" w14:textId="77777777" w:rsidR="00043947" w:rsidRPr="00B4226E" w:rsidRDefault="00043947" w:rsidP="00FE03F9">
                            <w:pPr>
                              <w:ind w:left="113" w:right="113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6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  <w:shd w:val="clear" w:color="auto" w:fill="FFFFFF" w:themeFill="background1"/>
                            <w:textDirection w:val="btLr"/>
                          </w:tcPr>
                          <w:p w14:paraId="2FEFA223" w14:textId="77777777" w:rsidR="00043947" w:rsidRPr="00B4226E" w:rsidRDefault="00043947" w:rsidP="00FE03F9">
                            <w:pPr>
                              <w:ind w:left="113" w:right="113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6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  <w:shd w:val="clear" w:color="auto" w:fill="FFFFFF" w:themeFill="background1"/>
                            <w:textDirection w:val="btLr"/>
                          </w:tcPr>
                          <w:p w14:paraId="172BE332" w14:textId="77777777" w:rsidR="00043947" w:rsidRPr="00B4226E" w:rsidRDefault="00043947" w:rsidP="00FE03F9">
                            <w:pPr>
                              <w:ind w:left="113" w:right="113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6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  <w:shd w:val="clear" w:color="auto" w:fill="FFFFFF" w:themeFill="background1"/>
                            <w:textDirection w:val="btLr"/>
                          </w:tcPr>
                          <w:p w14:paraId="09B7BDC6" w14:textId="77777777" w:rsidR="00043947" w:rsidRPr="00A667BC" w:rsidRDefault="00043947" w:rsidP="00A667BC">
                            <w:pPr>
                              <w:ind w:left="113" w:right="113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2"/>
                                <w:szCs w:val="12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  <w:gridSpan w:val="2"/>
                            <w:shd w:val="clear" w:color="auto" w:fill="FFFFFF" w:themeFill="background1"/>
                            <w:textDirection w:val="btLr"/>
                          </w:tcPr>
                          <w:p w14:paraId="68F808C7" w14:textId="77777777" w:rsidR="00043947" w:rsidRPr="00A667BC" w:rsidRDefault="00043947" w:rsidP="00FE03F9">
                            <w:pPr>
                              <w:ind w:left="113" w:right="113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2"/>
                                <w:szCs w:val="12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  <w:shd w:val="clear" w:color="auto" w:fill="FFFFFF" w:themeFill="background1"/>
                            <w:textDirection w:val="btLr"/>
                          </w:tcPr>
                          <w:p w14:paraId="0E75AECF" w14:textId="77777777" w:rsidR="00043947" w:rsidRPr="00B4226E" w:rsidRDefault="00043947" w:rsidP="00FE03F9">
                            <w:pPr>
                              <w:ind w:left="113" w:right="113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6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  <w:shd w:val="clear" w:color="auto" w:fill="FFFFFF" w:themeFill="background1"/>
                            <w:textDirection w:val="btLr"/>
                          </w:tcPr>
                          <w:p w14:paraId="53BFFFFC" w14:textId="77777777" w:rsidR="00043947" w:rsidRPr="00B4226E" w:rsidRDefault="00043947" w:rsidP="00FE03F9">
                            <w:pPr>
                              <w:ind w:left="113" w:right="113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6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  <w:shd w:val="clear" w:color="auto" w:fill="FFFFFF" w:themeFill="background1"/>
                            <w:textDirection w:val="btLr"/>
                          </w:tcPr>
                          <w:p w14:paraId="07CC36A6" w14:textId="77777777" w:rsidR="00043947" w:rsidRPr="00B4226E" w:rsidRDefault="00043947" w:rsidP="00FE03F9">
                            <w:pPr>
                              <w:ind w:left="113" w:right="113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6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  <w:gridSpan w:val="2"/>
                            <w:shd w:val="clear" w:color="auto" w:fill="FFFFFF" w:themeFill="background1"/>
                            <w:textDirection w:val="btLr"/>
                          </w:tcPr>
                          <w:p w14:paraId="40593873" w14:textId="77777777" w:rsidR="00043947" w:rsidRPr="00B4226E" w:rsidRDefault="00043947" w:rsidP="00FE03F9">
                            <w:pPr>
                              <w:ind w:left="113" w:right="113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6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  <w:shd w:val="clear" w:color="auto" w:fill="FFFFFF" w:themeFill="background1"/>
                            <w:textDirection w:val="btLr"/>
                          </w:tcPr>
                          <w:p w14:paraId="39D76BD2" w14:textId="77777777" w:rsidR="00043947" w:rsidRPr="00B4226E" w:rsidRDefault="00043947" w:rsidP="00FE03F9">
                            <w:pPr>
                              <w:ind w:left="113" w:right="113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6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  <w:shd w:val="clear" w:color="auto" w:fill="FFFFFF" w:themeFill="background1"/>
                            <w:textDirection w:val="btLr"/>
                          </w:tcPr>
                          <w:p w14:paraId="18501B2D" w14:textId="77777777" w:rsidR="00043947" w:rsidRPr="00B4226E" w:rsidRDefault="00043947" w:rsidP="00FE03F9">
                            <w:pPr>
                              <w:ind w:left="113" w:right="113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6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  <w:shd w:val="clear" w:color="auto" w:fill="FFFFFF" w:themeFill="background1"/>
                            <w:textDirection w:val="btLr"/>
                          </w:tcPr>
                          <w:p w14:paraId="542F568D" w14:textId="77777777" w:rsidR="00043947" w:rsidRPr="00B4226E" w:rsidRDefault="00043947" w:rsidP="00FE03F9">
                            <w:pPr>
                              <w:ind w:left="113" w:right="113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6"/>
                                <w:lang w:val="es-ES"/>
                              </w:rPr>
                            </w:pPr>
                          </w:p>
                        </w:tc>
                      </w:tr>
                      <w:tr w:rsidR="00043947" w:rsidRPr="00B73533" w14:paraId="460630FB" w14:textId="77777777" w:rsidTr="001F1CB0">
                        <w:trPr>
                          <w:trHeight w:val="278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89" w:type="pct"/>
                            <w:vMerge/>
                            <w:vAlign w:val="bottom"/>
                          </w:tcPr>
                          <w:p w14:paraId="39FB2DD6" w14:textId="77777777" w:rsidR="00043947" w:rsidRPr="00D75F6A" w:rsidRDefault="00043947" w:rsidP="00FE03F9">
                            <w:pPr>
                              <w:rPr>
                                <w:rFonts w:ascii="MV Boli" w:hAnsi="MV Boli" w:cs="MV Bol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  <w:shd w:val="clear" w:color="auto" w:fill="FFFFFF" w:themeFill="background1"/>
                          </w:tcPr>
                          <w:p w14:paraId="741A3285" w14:textId="77777777" w:rsidR="00043947" w:rsidRPr="003D03F8" w:rsidRDefault="00043947" w:rsidP="00FE03F9">
                            <w:pPr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  <w:shd w:val="clear" w:color="auto" w:fill="FFFFFF" w:themeFill="background1"/>
                          </w:tcPr>
                          <w:p w14:paraId="2C1118F8" w14:textId="77777777" w:rsidR="00043947" w:rsidRPr="003D03F8" w:rsidRDefault="00043947" w:rsidP="00FE03F9">
                            <w:pPr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  <w:shd w:val="clear" w:color="auto" w:fill="FFFFFF" w:themeFill="background1"/>
                          </w:tcPr>
                          <w:p w14:paraId="26F7B74A" w14:textId="77777777" w:rsidR="00043947" w:rsidRPr="003D03F8" w:rsidRDefault="00043947" w:rsidP="00FE03F9">
                            <w:pPr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  <w:shd w:val="clear" w:color="auto" w:fill="FFFFFF" w:themeFill="background1"/>
                          </w:tcPr>
                          <w:p w14:paraId="083F5985" w14:textId="77777777" w:rsidR="00043947" w:rsidRPr="003D03F8" w:rsidRDefault="00043947" w:rsidP="00FE03F9">
                            <w:pPr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  <w:gridSpan w:val="2"/>
                            <w:shd w:val="clear" w:color="auto" w:fill="FFFFFF" w:themeFill="background1"/>
                          </w:tcPr>
                          <w:p w14:paraId="0159E94F" w14:textId="77777777" w:rsidR="00043947" w:rsidRPr="003D03F8" w:rsidRDefault="00043947" w:rsidP="00FE03F9">
                            <w:pPr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  <w:shd w:val="clear" w:color="auto" w:fill="FFFFFF" w:themeFill="background1"/>
                          </w:tcPr>
                          <w:p w14:paraId="715832B2" w14:textId="77777777" w:rsidR="00043947" w:rsidRPr="003D03F8" w:rsidRDefault="00043947" w:rsidP="00FE03F9">
                            <w:pPr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  <w:shd w:val="clear" w:color="auto" w:fill="FFFFFF" w:themeFill="background1"/>
                          </w:tcPr>
                          <w:p w14:paraId="5F9DBCF1" w14:textId="77777777" w:rsidR="00043947" w:rsidRPr="003D03F8" w:rsidRDefault="00043947" w:rsidP="00FE03F9">
                            <w:pPr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  <w:shd w:val="clear" w:color="auto" w:fill="FFFFFF" w:themeFill="background1"/>
                          </w:tcPr>
                          <w:p w14:paraId="41664CAE" w14:textId="77777777" w:rsidR="00043947" w:rsidRPr="003D03F8" w:rsidRDefault="00043947" w:rsidP="00FE03F9">
                            <w:pPr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  <w:gridSpan w:val="2"/>
                            <w:shd w:val="clear" w:color="auto" w:fill="FFFFFF" w:themeFill="background1"/>
                          </w:tcPr>
                          <w:p w14:paraId="0C9894F8" w14:textId="77777777" w:rsidR="00043947" w:rsidRPr="003D03F8" w:rsidRDefault="00043947" w:rsidP="00FE03F9">
                            <w:pPr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  <w:shd w:val="clear" w:color="auto" w:fill="FFFFFF" w:themeFill="background1"/>
                          </w:tcPr>
                          <w:p w14:paraId="549794D5" w14:textId="77777777" w:rsidR="00043947" w:rsidRPr="003D03F8" w:rsidRDefault="00043947" w:rsidP="00FE03F9">
                            <w:pPr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  <w:shd w:val="clear" w:color="auto" w:fill="FFFFFF" w:themeFill="background1"/>
                          </w:tcPr>
                          <w:p w14:paraId="563585B2" w14:textId="77777777" w:rsidR="00043947" w:rsidRPr="003D03F8" w:rsidRDefault="00043947" w:rsidP="00FE03F9">
                            <w:pPr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  <w:shd w:val="clear" w:color="auto" w:fill="FFFFFF" w:themeFill="background1"/>
                          </w:tcPr>
                          <w:p w14:paraId="5E56E118" w14:textId="77777777" w:rsidR="00043947" w:rsidRPr="003D03F8" w:rsidRDefault="00043947" w:rsidP="00FE03F9">
                            <w:pPr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</w:p>
                        </w:tc>
                      </w:tr>
                      <w:tr w:rsidR="00043947" w:rsidRPr="0048564B" w14:paraId="107776C7" w14:textId="77777777" w:rsidTr="001F1CB0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1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89" w:type="pct"/>
                          </w:tcPr>
                          <w:p w14:paraId="7691F029" w14:textId="77777777" w:rsidR="00043947" w:rsidRPr="006C61C3" w:rsidRDefault="00043947" w:rsidP="00043947">
                            <w:pPr>
                              <w:pStyle w:val="Prrafodelista"/>
                              <w:numPr>
                                <w:ilvl w:val="0"/>
                                <w:numId w:val="22"/>
                              </w:numPr>
                              <w:jc w:val="both"/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57B75313" w14:textId="77777777" w:rsidR="00043947" w:rsidRPr="0048564B" w:rsidRDefault="00043947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2EFAD53F" w14:textId="77777777" w:rsidR="00043947" w:rsidRPr="0048564B" w:rsidRDefault="00043947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67D3A774" w14:textId="77777777" w:rsidR="00043947" w:rsidRPr="0048564B" w:rsidRDefault="00043947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3DCBF79D" w14:textId="77777777" w:rsidR="00043947" w:rsidRPr="0048564B" w:rsidRDefault="00043947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  <w:gridSpan w:val="2"/>
                          </w:tcPr>
                          <w:p w14:paraId="54E72025" w14:textId="77777777" w:rsidR="00043947" w:rsidRPr="0048564B" w:rsidRDefault="00043947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41C90AAD" w14:textId="77777777" w:rsidR="00043947" w:rsidRPr="0048564B" w:rsidRDefault="00043947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58AB6384" w14:textId="77777777" w:rsidR="00043947" w:rsidRPr="0048564B" w:rsidRDefault="00043947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4215A288" w14:textId="77777777" w:rsidR="00043947" w:rsidRPr="0048564B" w:rsidRDefault="00043947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  <w:gridSpan w:val="2"/>
                          </w:tcPr>
                          <w:p w14:paraId="5309249B" w14:textId="77777777" w:rsidR="00043947" w:rsidRPr="0048564B" w:rsidRDefault="00043947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20CE290D" w14:textId="77777777" w:rsidR="00043947" w:rsidRPr="0048564B" w:rsidRDefault="00043947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200989ED" w14:textId="77777777" w:rsidR="00043947" w:rsidRPr="0048564B" w:rsidRDefault="00043947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28FD1766" w14:textId="77777777" w:rsidR="00043947" w:rsidRPr="0048564B" w:rsidRDefault="00043947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043947" w:rsidRPr="0048564B" w14:paraId="729A9AA0" w14:textId="77777777" w:rsidTr="001F1CB0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89" w:type="pct"/>
                          </w:tcPr>
                          <w:p w14:paraId="52147826" w14:textId="77777777" w:rsidR="00043947" w:rsidRPr="006C61C3" w:rsidRDefault="00043947" w:rsidP="00043947">
                            <w:pPr>
                              <w:pStyle w:val="Prrafodelista"/>
                              <w:numPr>
                                <w:ilvl w:val="0"/>
                                <w:numId w:val="22"/>
                              </w:numPr>
                              <w:jc w:val="both"/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76522B0F" w14:textId="77777777" w:rsidR="00043947" w:rsidRPr="0048564B" w:rsidRDefault="00043947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494AD5CF" w14:textId="77777777" w:rsidR="00043947" w:rsidRPr="0048564B" w:rsidRDefault="00043947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56F94DAD" w14:textId="77777777" w:rsidR="00043947" w:rsidRPr="0048564B" w:rsidRDefault="00043947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3525B9C5" w14:textId="77777777" w:rsidR="00043947" w:rsidRPr="0048564B" w:rsidRDefault="00043947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  <w:gridSpan w:val="2"/>
                          </w:tcPr>
                          <w:p w14:paraId="03547ED5" w14:textId="77777777" w:rsidR="00043947" w:rsidRPr="0048564B" w:rsidRDefault="00043947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5B9250B3" w14:textId="77777777" w:rsidR="00043947" w:rsidRPr="0048564B" w:rsidRDefault="00043947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172EBA06" w14:textId="77777777" w:rsidR="00043947" w:rsidRPr="0048564B" w:rsidRDefault="00043947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76A33E3C" w14:textId="77777777" w:rsidR="00043947" w:rsidRPr="0048564B" w:rsidRDefault="00043947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  <w:gridSpan w:val="2"/>
                          </w:tcPr>
                          <w:p w14:paraId="6F977DA1" w14:textId="77777777" w:rsidR="00043947" w:rsidRPr="0048564B" w:rsidRDefault="00043947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21BB70D1" w14:textId="77777777" w:rsidR="00043947" w:rsidRPr="0048564B" w:rsidRDefault="00043947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2EE3C7FC" w14:textId="77777777" w:rsidR="00043947" w:rsidRPr="0048564B" w:rsidRDefault="00043947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737BE204" w14:textId="77777777" w:rsidR="00043947" w:rsidRPr="0048564B" w:rsidRDefault="00043947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043947" w:rsidRPr="0048564B" w14:paraId="2BDCD4FA" w14:textId="77777777" w:rsidTr="001F1CB0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89" w:type="pct"/>
                          </w:tcPr>
                          <w:p w14:paraId="302AF0F9" w14:textId="77777777" w:rsidR="00043947" w:rsidRPr="006C61C3" w:rsidRDefault="00043947" w:rsidP="00043947">
                            <w:pPr>
                              <w:pStyle w:val="Prrafodelista"/>
                              <w:numPr>
                                <w:ilvl w:val="0"/>
                                <w:numId w:val="22"/>
                              </w:numPr>
                              <w:jc w:val="both"/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7A6B5C3E" w14:textId="77777777" w:rsidR="00043947" w:rsidRPr="0048564B" w:rsidRDefault="00043947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03BEA3EC" w14:textId="77777777" w:rsidR="00043947" w:rsidRPr="0048564B" w:rsidRDefault="00043947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43A34FB4" w14:textId="77777777" w:rsidR="00043947" w:rsidRPr="0048564B" w:rsidRDefault="00043947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6B35845B" w14:textId="77777777" w:rsidR="00043947" w:rsidRPr="0048564B" w:rsidRDefault="00043947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  <w:gridSpan w:val="2"/>
                          </w:tcPr>
                          <w:p w14:paraId="7F237A56" w14:textId="77777777" w:rsidR="00043947" w:rsidRPr="0048564B" w:rsidRDefault="00043947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0F192902" w14:textId="77777777" w:rsidR="00043947" w:rsidRPr="0048564B" w:rsidRDefault="00043947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5346FDA1" w14:textId="77777777" w:rsidR="00043947" w:rsidRPr="0048564B" w:rsidRDefault="00043947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657CE366" w14:textId="77777777" w:rsidR="00043947" w:rsidRPr="0048564B" w:rsidRDefault="00043947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  <w:gridSpan w:val="2"/>
                          </w:tcPr>
                          <w:p w14:paraId="032CBF10" w14:textId="77777777" w:rsidR="00043947" w:rsidRPr="0048564B" w:rsidRDefault="00043947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66AA77B7" w14:textId="77777777" w:rsidR="00043947" w:rsidRPr="0048564B" w:rsidRDefault="00043947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34BF9C72" w14:textId="77777777" w:rsidR="00043947" w:rsidRPr="0048564B" w:rsidRDefault="00043947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35E1A0A6" w14:textId="77777777" w:rsidR="00043947" w:rsidRPr="0048564B" w:rsidRDefault="00043947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043947" w:rsidRPr="0048564B" w14:paraId="4591C333" w14:textId="77777777" w:rsidTr="001F1CB0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89" w:type="pct"/>
                          </w:tcPr>
                          <w:p w14:paraId="51E33809" w14:textId="77777777" w:rsidR="00043947" w:rsidRPr="006C61C3" w:rsidRDefault="00043947" w:rsidP="00043947">
                            <w:pPr>
                              <w:pStyle w:val="Prrafodelista"/>
                              <w:numPr>
                                <w:ilvl w:val="0"/>
                                <w:numId w:val="22"/>
                              </w:numPr>
                              <w:jc w:val="both"/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14E99A79" w14:textId="77777777" w:rsidR="00043947" w:rsidRPr="0048564B" w:rsidRDefault="00043947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60D7C855" w14:textId="77777777" w:rsidR="00043947" w:rsidRPr="0048564B" w:rsidRDefault="00043947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512D3D72" w14:textId="77777777" w:rsidR="00043947" w:rsidRPr="0048564B" w:rsidRDefault="00043947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4F9B0CB7" w14:textId="77777777" w:rsidR="00043947" w:rsidRPr="0048564B" w:rsidRDefault="00043947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  <w:gridSpan w:val="2"/>
                          </w:tcPr>
                          <w:p w14:paraId="0A439B34" w14:textId="77777777" w:rsidR="00043947" w:rsidRPr="0048564B" w:rsidRDefault="00043947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5EA5E1BF" w14:textId="77777777" w:rsidR="00043947" w:rsidRPr="0048564B" w:rsidRDefault="00043947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1CD23DA5" w14:textId="77777777" w:rsidR="00043947" w:rsidRPr="0048564B" w:rsidRDefault="00043947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4893B3F0" w14:textId="77777777" w:rsidR="00043947" w:rsidRPr="0048564B" w:rsidRDefault="00043947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  <w:gridSpan w:val="2"/>
                          </w:tcPr>
                          <w:p w14:paraId="656AE596" w14:textId="77777777" w:rsidR="00043947" w:rsidRPr="0048564B" w:rsidRDefault="00043947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50F69ECE" w14:textId="77777777" w:rsidR="00043947" w:rsidRPr="0048564B" w:rsidRDefault="00043947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20373395" w14:textId="77777777" w:rsidR="00043947" w:rsidRPr="0048564B" w:rsidRDefault="00043947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00C2A071" w14:textId="77777777" w:rsidR="00043947" w:rsidRPr="0048564B" w:rsidRDefault="00043947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043947" w:rsidRPr="0048564B" w14:paraId="553605CE" w14:textId="77777777" w:rsidTr="001F1CB0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89" w:type="pct"/>
                          </w:tcPr>
                          <w:p w14:paraId="03FA658E" w14:textId="77777777" w:rsidR="00043947" w:rsidRPr="006C61C3" w:rsidRDefault="00043947" w:rsidP="00043947">
                            <w:pPr>
                              <w:pStyle w:val="Prrafodelista"/>
                              <w:numPr>
                                <w:ilvl w:val="0"/>
                                <w:numId w:val="22"/>
                              </w:numPr>
                              <w:jc w:val="both"/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3816B85A" w14:textId="77777777" w:rsidR="00043947" w:rsidRPr="0048564B" w:rsidRDefault="00043947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5AAB1E46" w14:textId="77777777" w:rsidR="00043947" w:rsidRPr="0048564B" w:rsidRDefault="00043947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71B54B81" w14:textId="77777777" w:rsidR="00043947" w:rsidRPr="0048564B" w:rsidRDefault="00043947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531E792A" w14:textId="77777777" w:rsidR="00043947" w:rsidRPr="0048564B" w:rsidRDefault="00043947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  <w:gridSpan w:val="2"/>
                          </w:tcPr>
                          <w:p w14:paraId="531B3046" w14:textId="77777777" w:rsidR="00043947" w:rsidRPr="0048564B" w:rsidRDefault="00043947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5517DC79" w14:textId="77777777" w:rsidR="00043947" w:rsidRPr="0048564B" w:rsidRDefault="00043947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0F71EF24" w14:textId="77777777" w:rsidR="00043947" w:rsidRPr="0048564B" w:rsidRDefault="00043947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20F0021C" w14:textId="77777777" w:rsidR="00043947" w:rsidRPr="0048564B" w:rsidRDefault="00043947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  <w:gridSpan w:val="2"/>
                          </w:tcPr>
                          <w:p w14:paraId="328DB155" w14:textId="77777777" w:rsidR="00043947" w:rsidRPr="0048564B" w:rsidRDefault="00043947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00D8D676" w14:textId="77777777" w:rsidR="00043947" w:rsidRPr="0048564B" w:rsidRDefault="00043947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19A81269" w14:textId="77777777" w:rsidR="00043947" w:rsidRPr="0048564B" w:rsidRDefault="00043947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5FD6F9B2" w14:textId="77777777" w:rsidR="00043947" w:rsidRPr="0048564B" w:rsidRDefault="00043947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043947" w:rsidRPr="0048564B" w14:paraId="24A9EC55" w14:textId="77777777" w:rsidTr="001F1CB0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89" w:type="pct"/>
                          </w:tcPr>
                          <w:p w14:paraId="148993CB" w14:textId="77777777" w:rsidR="00043947" w:rsidRPr="006C61C3" w:rsidRDefault="00043947" w:rsidP="00043947">
                            <w:pPr>
                              <w:pStyle w:val="Prrafodelista"/>
                              <w:numPr>
                                <w:ilvl w:val="0"/>
                                <w:numId w:val="22"/>
                              </w:numPr>
                              <w:jc w:val="both"/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7CF7920F" w14:textId="77777777" w:rsidR="00043947" w:rsidRPr="0048564B" w:rsidRDefault="00043947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40AB35F2" w14:textId="77777777" w:rsidR="00043947" w:rsidRPr="0048564B" w:rsidRDefault="00043947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03415F5B" w14:textId="77777777" w:rsidR="00043947" w:rsidRPr="0048564B" w:rsidRDefault="00043947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7DF3E2BF" w14:textId="77777777" w:rsidR="00043947" w:rsidRPr="0048564B" w:rsidRDefault="00043947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  <w:gridSpan w:val="2"/>
                          </w:tcPr>
                          <w:p w14:paraId="104EBE8A" w14:textId="77777777" w:rsidR="00043947" w:rsidRPr="0048564B" w:rsidRDefault="00043947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37F075FF" w14:textId="77777777" w:rsidR="00043947" w:rsidRPr="0048564B" w:rsidRDefault="00043947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1EEB8484" w14:textId="77777777" w:rsidR="00043947" w:rsidRPr="0048564B" w:rsidRDefault="00043947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4C477D5D" w14:textId="77777777" w:rsidR="00043947" w:rsidRPr="0048564B" w:rsidRDefault="00043947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  <w:gridSpan w:val="2"/>
                          </w:tcPr>
                          <w:p w14:paraId="6DA14893" w14:textId="77777777" w:rsidR="00043947" w:rsidRPr="0048564B" w:rsidRDefault="00043947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5F6A2FE7" w14:textId="77777777" w:rsidR="00043947" w:rsidRPr="0048564B" w:rsidRDefault="00043947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07BC9E8B" w14:textId="77777777" w:rsidR="00043947" w:rsidRPr="0048564B" w:rsidRDefault="00043947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6A1AE401" w14:textId="77777777" w:rsidR="00043947" w:rsidRPr="0048564B" w:rsidRDefault="00043947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043947" w:rsidRPr="0048564B" w14:paraId="01884DCA" w14:textId="77777777" w:rsidTr="001F1CB0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89" w:type="pct"/>
                          </w:tcPr>
                          <w:p w14:paraId="25DC36EC" w14:textId="77777777" w:rsidR="00043947" w:rsidRPr="006C61C3" w:rsidRDefault="00043947" w:rsidP="00043947">
                            <w:pPr>
                              <w:pStyle w:val="Prrafodelista"/>
                              <w:numPr>
                                <w:ilvl w:val="0"/>
                                <w:numId w:val="22"/>
                              </w:numPr>
                              <w:jc w:val="both"/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0C33BE80" w14:textId="77777777" w:rsidR="00043947" w:rsidRPr="0048564B" w:rsidRDefault="00043947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381FE1E8" w14:textId="77777777" w:rsidR="00043947" w:rsidRPr="0048564B" w:rsidRDefault="00043947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3A2A5DF8" w14:textId="77777777" w:rsidR="00043947" w:rsidRPr="0048564B" w:rsidRDefault="00043947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0663C106" w14:textId="77777777" w:rsidR="00043947" w:rsidRPr="0048564B" w:rsidRDefault="00043947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  <w:gridSpan w:val="2"/>
                          </w:tcPr>
                          <w:p w14:paraId="3BF0B30F" w14:textId="77777777" w:rsidR="00043947" w:rsidRPr="0048564B" w:rsidRDefault="00043947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1C1222EA" w14:textId="77777777" w:rsidR="00043947" w:rsidRPr="0048564B" w:rsidRDefault="00043947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7ED22406" w14:textId="77777777" w:rsidR="00043947" w:rsidRPr="0048564B" w:rsidRDefault="00043947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5EBD0326" w14:textId="77777777" w:rsidR="00043947" w:rsidRPr="0048564B" w:rsidRDefault="00043947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  <w:gridSpan w:val="2"/>
                          </w:tcPr>
                          <w:p w14:paraId="142EA425" w14:textId="77777777" w:rsidR="00043947" w:rsidRPr="0048564B" w:rsidRDefault="00043947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5C5BE306" w14:textId="77777777" w:rsidR="00043947" w:rsidRPr="0048564B" w:rsidRDefault="00043947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4C21573D" w14:textId="77777777" w:rsidR="00043947" w:rsidRPr="0048564B" w:rsidRDefault="00043947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361C94E1" w14:textId="77777777" w:rsidR="00043947" w:rsidRPr="0048564B" w:rsidRDefault="00043947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043947" w:rsidRPr="0048564B" w14:paraId="013B40D2" w14:textId="77777777" w:rsidTr="001F1CB0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89" w:type="pct"/>
                          </w:tcPr>
                          <w:p w14:paraId="651CEDE3" w14:textId="77777777" w:rsidR="00043947" w:rsidRPr="006C61C3" w:rsidRDefault="00043947" w:rsidP="00043947">
                            <w:pPr>
                              <w:pStyle w:val="Prrafodelista"/>
                              <w:numPr>
                                <w:ilvl w:val="0"/>
                                <w:numId w:val="22"/>
                              </w:numPr>
                              <w:jc w:val="both"/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21DEFD74" w14:textId="77777777" w:rsidR="00043947" w:rsidRPr="0048564B" w:rsidRDefault="00043947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02ADFDDF" w14:textId="77777777" w:rsidR="00043947" w:rsidRPr="0048564B" w:rsidRDefault="00043947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67F1065D" w14:textId="77777777" w:rsidR="00043947" w:rsidRPr="0048564B" w:rsidRDefault="00043947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248DFA07" w14:textId="77777777" w:rsidR="00043947" w:rsidRPr="0048564B" w:rsidRDefault="00043947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  <w:gridSpan w:val="2"/>
                          </w:tcPr>
                          <w:p w14:paraId="75BD99A9" w14:textId="77777777" w:rsidR="00043947" w:rsidRPr="0048564B" w:rsidRDefault="00043947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05BCCE4D" w14:textId="77777777" w:rsidR="00043947" w:rsidRPr="0048564B" w:rsidRDefault="00043947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374314A6" w14:textId="77777777" w:rsidR="00043947" w:rsidRPr="0048564B" w:rsidRDefault="00043947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237BF262" w14:textId="77777777" w:rsidR="00043947" w:rsidRPr="0048564B" w:rsidRDefault="00043947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  <w:gridSpan w:val="2"/>
                          </w:tcPr>
                          <w:p w14:paraId="650E576A" w14:textId="77777777" w:rsidR="00043947" w:rsidRPr="0048564B" w:rsidRDefault="00043947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723C7816" w14:textId="77777777" w:rsidR="00043947" w:rsidRPr="0048564B" w:rsidRDefault="00043947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14D7EA7E" w14:textId="77777777" w:rsidR="00043947" w:rsidRPr="0048564B" w:rsidRDefault="00043947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3A4B990C" w14:textId="77777777" w:rsidR="00043947" w:rsidRPr="0048564B" w:rsidRDefault="00043947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043947" w:rsidRPr="0048564B" w14:paraId="4EC5575B" w14:textId="77777777" w:rsidTr="001F1CB0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89" w:type="pct"/>
                          </w:tcPr>
                          <w:p w14:paraId="59327B80" w14:textId="77777777" w:rsidR="00043947" w:rsidRPr="006C61C3" w:rsidRDefault="00043947" w:rsidP="00043947">
                            <w:pPr>
                              <w:pStyle w:val="Prrafodelista"/>
                              <w:numPr>
                                <w:ilvl w:val="0"/>
                                <w:numId w:val="22"/>
                              </w:numPr>
                              <w:jc w:val="both"/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00B8B4B9" w14:textId="77777777" w:rsidR="00043947" w:rsidRPr="0048564B" w:rsidRDefault="00043947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48F9C644" w14:textId="77777777" w:rsidR="00043947" w:rsidRPr="0048564B" w:rsidRDefault="00043947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31380D3A" w14:textId="77777777" w:rsidR="00043947" w:rsidRPr="0048564B" w:rsidRDefault="00043947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4E6025F0" w14:textId="77777777" w:rsidR="00043947" w:rsidRPr="0048564B" w:rsidRDefault="00043947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  <w:gridSpan w:val="2"/>
                          </w:tcPr>
                          <w:p w14:paraId="599C470C" w14:textId="77777777" w:rsidR="00043947" w:rsidRPr="0048564B" w:rsidRDefault="00043947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5B5E6F8C" w14:textId="77777777" w:rsidR="00043947" w:rsidRPr="0048564B" w:rsidRDefault="00043947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50EA460B" w14:textId="77777777" w:rsidR="00043947" w:rsidRPr="0048564B" w:rsidRDefault="00043947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468DFB52" w14:textId="77777777" w:rsidR="00043947" w:rsidRPr="0048564B" w:rsidRDefault="00043947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  <w:gridSpan w:val="2"/>
                          </w:tcPr>
                          <w:p w14:paraId="4FEF6522" w14:textId="77777777" w:rsidR="00043947" w:rsidRPr="0048564B" w:rsidRDefault="00043947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2E07BC38" w14:textId="77777777" w:rsidR="00043947" w:rsidRPr="0048564B" w:rsidRDefault="00043947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79CC7546" w14:textId="77777777" w:rsidR="00043947" w:rsidRPr="0048564B" w:rsidRDefault="00043947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33BC02D4" w14:textId="77777777" w:rsidR="00043947" w:rsidRPr="0048564B" w:rsidRDefault="00043947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043947" w:rsidRPr="0048564B" w14:paraId="56D5A487" w14:textId="77777777" w:rsidTr="001F1CB0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89" w:type="pct"/>
                          </w:tcPr>
                          <w:p w14:paraId="03B51DD2" w14:textId="77777777" w:rsidR="00043947" w:rsidRPr="006C61C3" w:rsidRDefault="00043947" w:rsidP="00043947">
                            <w:pPr>
                              <w:pStyle w:val="Prrafodelista"/>
                              <w:numPr>
                                <w:ilvl w:val="0"/>
                                <w:numId w:val="22"/>
                              </w:numPr>
                              <w:jc w:val="both"/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5645BA02" w14:textId="77777777" w:rsidR="00043947" w:rsidRPr="0048564B" w:rsidRDefault="00043947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4BFDCBD2" w14:textId="77777777" w:rsidR="00043947" w:rsidRPr="0048564B" w:rsidRDefault="00043947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6281231C" w14:textId="77777777" w:rsidR="00043947" w:rsidRPr="0048564B" w:rsidRDefault="00043947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0F2CD1A0" w14:textId="77777777" w:rsidR="00043947" w:rsidRPr="0048564B" w:rsidRDefault="00043947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  <w:gridSpan w:val="2"/>
                          </w:tcPr>
                          <w:p w14:paraId="4572A28B" w14:textId="77777777" w:rsidR="00043947" w:rsidRPr="0048564B" w:rsidRDefault="00043947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59D289E8" w14:textId="77777777" w:rsidR="00043947" w:rsidRPr="0048564B" w:rsidRDefault="00043947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7D017A32" w14:textId="77777777" w:rsidR="00043947" w:rsidRPr="0048564B" w:rsidRDefault="00043947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3CB9C61A" w14:textId="77777777" w:rsidR="00043947" w:rsidRPr="0048564B" w:rsidRDefault="00043947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  <w:gridSpan w:val="2"/>
                          </w:tcPr>
                          <w:p w14:paraId="3DF1A9B0" w14:textId="77777777" w:rsidR="00043947" w:rsidRPr="0048564B" w:rsidRDefault="00043947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7B07A165" w14:textId="77777777" w:rsidR="00043947" w:rsidRPr="0048564B" w:rsidRDefault="00043947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6EC7A570" w14:textId="77777777" w:rsidR="00043947" w:rsidRPr="0048564B" w:rsidRDefault="00043947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7C229C5D" w14:textId="77777777" w:rsidR="00043947" w:rsidRPr="0048564B" w:rsidRDefault="00043947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043947" w:rsidRPr="0048564B" w14:paraId="5D85752B" w14:textId="77777777" w:rsidTr="001F1CB0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89" w:type="pct"/>
                          </w:tcPr>
                          <w:p w14:paraId="5D15BBEA" w14:textId="77777777" w:rsidR="00043947" w:rsidRPr="006C61C3" w:rsidRDefault="00043947" w:rsidP="00043947">
                            <w:pPr>
                              <w:pStyle w:val="Prrafodelista"/>
                              <w:numPr>
                                <w:ilvl w:val="0"/>
                                <w:numId w:val="22"/>
                              </w:numPr>
                              <w:jc w:val="both"/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25D6D6ED" w14:textId="77777777" w:rsidR="00043947" w:rsidRPr="0048564B" w:rsidRDefault="00043947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3E00108C" w14:textId="77777777" w:rsidR="00043947" w:rsidRPr="0048564B" w:rsidRDefault="00043947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2387AB85" w14:textId="77777777" w:rsidR="00043947" w:rsidRPr="0048564B" w:rsidRDefault="00043947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26CBCCEF" w14:textId="77777777" w:rsidR="00043947" w:rsidRPr="0048564B" w:rsidRDefault="00043947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  <w:gridSpan w:val="2"/>
                          </w:tcPr>
                          <w:p w14:paraId="7381A877" w14:textId="77777777" w:rsidR="00043947" w:rsidRPr="0048564B" w:rsidRDefault="00043947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5028CD8C" w14:textId="77777777" w:rsidR="00043947" w:rsidRPr="0048564B" w:rsidRDefault="00043947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4862587D" w14:textId="77777777" w:rsidR="00043947" w:rsidRPr="0048564B" w:rsidRDefault="00043947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7FE98B13" w14:textId="77777777" w:rsidR="00043947" w:rsidRPr="0048564B" w:rsidRDefault="00043947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  <w:gridSpan w:val="2"/>
                          </w:tcPr>
                          <w:p w14:paraId="3D8945AC" w14:textId="77777777" w:rsidR="00043947" w:rsidRPr="0048564B" w:rsidRDefault="00043947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5642B55E" w14:textId="77777777" w:rsidR="00043947" w:rsidRPr="0048564B" w:rsidRDefault="00043947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5834C7D7" w14:textId="77777777" w:rsidR="00043947" w:rsidRPr="0048564B" w:rsidRDefault="00043947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7BE36422" w14:textId="77777777" w:rsidR="00043947" w:rsidRPr="0048564B" w:rsidRDefault="00043947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043947" w:rsidRPr="0048564B" w14:paraId="23D197D0" w14:textId="77777777" w:rsidTr="001F1CB0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89" w:type="pct"/>
                          </w:tcPr>
                          <w:p w14:paraId="63ECE689" w14:textId="77777777" w:rsidR="00043947" w:rsidRPr="006C61C3" w:rsidRDefault="00043947" w:rsidP="00043947">
                            <w:pPr>
                              <w:pStyle w:val="Prrafodelista"/>
                              <w:numPr>
                                <w:ilvl w:val="0"/>
                                <w:numId w:val="22"/>
                              </w:numPr>
                              <w:jc w:val="both"/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1254EF89" w14:textId="77777777" w:rsidR="00043947" w:rsidRPr="0048564B" w:rsidRDefault="00043947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5F762579" w14:textId="77777777" w:rsidR="00043947" w:rsidRPr="0048564B" w:rsidRDefault="00043947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52887077" w14:textId="77777777" w:rsidR="00043947" w:rsidRPr="0048564B" w:rsidRDefault="00043947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574F7971" w14:textId="77777777" w:rsidR="00043947" w:rsidRPr="0048564B" w:rsidRDefault="00043947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  <w:gridSpan w:val="2"/>
                          </w:tcPr>
                          <w:p w14:paraId="1EF2D9B1" w14:textId="77777777" w:rsidR="00043947" w:rsidRPr="0048564B" w:rsidRDefault="00043947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65961585" w14:textId="77777777" w:rsidR="00043947" w:rsidRPr="0048564B" w:rsidRDefault="00043947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49C46E53" w14:textId="77777777" w:rsidR="00043947" w:rsidRPr="0048564B" w:rsidRDefault="00043947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0FC94C48" w14:textId="77777777" w:rsidR="00043947" w:rsidRPr="0048564B" w:rsidRDefault="00043947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  <w:gridSpan w:val="2"/>
                          </w:tcPr>
                          <w:p w14:paraId="38802FBD" w14:textId="77777777" w:rsidR="00043947" w:rsidRPr="0048564B" w:rsidRDefault="00043947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28B42760" w14:textId="77777777" w:rsidR="00043947" w:rsidRPr="0048564B" w:rsidRDefault="00043947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22574CD1" w14:textId="77777777" w:rsidR="00043947" w:rsidRPr="0048564B" w:rsidRDefault="00043947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0A2AB795" w14:textId="77777777" w:rsidR="00043947" w:rsidRPr="0048564B" w:rsidRDefault="00043947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043947" w:rsidRPr="0048564B" w14:paraId="0B3C13F9" w14:textId="77777777" w:rsidTr="001F1CB0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89" w:type="pct"/>
                          </w:tcPr>
                          <w:p w14:paraId="3AB9C162" w14:textId="77777777" w:rsidR="00043947" w:rsidRPr="006C61C3" w:rsidRDefault="00043947" w:rsidP="00043947">
                            <w:pPr>
                              <w:pStyle w:val="Prrafodelista"/>
                              <w:numPr>
                                <w:ilvl w:val="0"/>
                                <w:numId w:val="22"/>
                              </w:numPr>
                              <w:jc w:val="both"/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033C96A2" w14:textId="77777777" w:rsidR="00043947" w:rsidRPr="0048564B" w:rsidRDefault="00043947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466B8A03" w14:textId="77777777" w:rsidR="00043947" w:rsidRPr="0048564B" w:rsidRDefault="00043947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269A61AC" w14:textId="77777777" w:rsidR="00043947" w:rsidRPr="0048564B" w:rsidRDefault="00043947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0BA1C008" w14:textId="77777777" w:rsidR="00043947" w:rsidRPr="0048564B" w:rsidRDefault="00043947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  <w:gridSpan w:val="2"/>
                          </w:tcPr>
                          <w:p w14:paraId="57509D64" w14:textId="77777777" w:rsidR="00043947" w:rsidRPr="0048564B" w:rsidRDefault="00043947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4AB2DECB" w14:textId="77777777" w:rsidR="00043947" w:rsidRPr="0048564B" w:rsidRDefault="00043947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4B19E6F0" w14:textId="77777777" w:rsidR="00043947" w:rsidRPr="0048564B" w:rsidRDefault="00043947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3BBD732F" w14:textId="77777777" w:rsidR="00043947" w:rsidRPr="0048564B" w:rsidRDefault="00043947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  <w:gridSpan w:val="2"/>
                          </w:tcPr>
                          <w:p w14:paraId="6DF89E6C" w14:textId="77777777" w:rsidR="00043947" w:rsidRPr="0048564B" w:rsidRDefault="00043947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75E298F5" w14:textId="77777777" w:rsidR="00043947" w:rsidRPr="0048564B" w:rsidRDefault="00043947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1112D56F" w14:textId="77777777" w:rsidR="00043947" w:rsidRPr="0048564B" w:rsidRDefault="00043947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1A92C27E" w14:textId="77777777" w:rsidR="00043947" w:rsidRPr="0048564B" w:rsidRDefault="00043947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043947" w:rsidRPr="0048564B" w14:paraId="719B288F" w14:textId="77777777" w:rsidTr="001F1CB0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89" w:type="pct"/>
                          </w:tcPr>
                          <w:p w14:paraId="1AD6F3C7" w14:textId="77777777" w:rsidR="00043947" w:rsidRPr="006C61C3" w:rsidRDefault="00043947" w:rsidP="00043947">
                            <w:pPr>
                              <w:pStyle w:val="Prrafodelista"/>
                              <w:numPr>
                                <w:ilvl w:val="0"/>
                                <w:numId w:val="22"/>
                              </w:numPr>
                              <w:jc w:val="both"/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4352D53C" w14:textId="77777777" w:rsidR="00043947" w:rsidRPr="0048564B" w:rsidRDefault="00043947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5BCB44A0" w14:textId="77777777" w:rsidR="00043947" w:rsidRPr="0048564B" w:rsidRDefault="00043947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20148232" w14:textId="77777777" w:rsidR="00043947" w:rsidRPr="0048564B" w:rsidRDefault="00043947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4DD38A5C" w14:textId="77777777" w:rsidR="00043947" w:rsidRPr="0048564B" w:rsidRDefault="00043947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  <w:gridSpan w:val="2"/>
                          </w:tcPr>
                          <w:p w14:paraId="476FCF3A" w14:textId="77777777" w:rsidR="00043947" w:rsidRPr="0048564B" w:rsidRDefault="00043947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276DBBD0" w14:textId="77777777" w:rsidR="00043947" w:rsidRPr="0048564B" w:rsidRDefault="00043947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37CAE8F0" w14:textId="77777777" w:rsidR="00043947" w:rsidRPr="0048564B" w:rsidRDefault="00043947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7E5718E0" w14:textId="77777777" w:rsidR="00043947" w:rsidRPr="0048564B" w:rsidRDefault="00043947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  <w:gridSpan w:val="2"/>
                          </w:tcPr>
                          <w:p w14:paraId="6E623379" w14:textId="77777777" w:rsidR="00043947" w:rsidRPr="0048564B" w:rsidRDefault="00043947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485D8A97" w14:textId="77777777" w:rsidR="00043947" w:rsidRPr="0048564B" w:rsidRDefault="00043947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479A9068" w14:textId="77777777" w:rsidR="00043947" w:rsidRPr="0048564B" w:rsidRDefault="00043947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0FA2BF8C" w14:textId="77777777" w:rsidR="00043947" w:rsidRPr="0048564B" w:rsidRDefault="00043947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043947" w:rsidRPr="0048564B" w14:paraId="2AF10DA3" w14:textId="77777777" w:rsidTr="001F1CB0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89" w:type="pct"/>
                          </w:tcPr>
                          <w:p w14:paraId="686FF9D2" w14:textId="77777777" w:rsidR="00043947" w:rsidRPr="006C61C3" w:rsidRDefault="00043947" w:rsidP="00043947">
                            <w:pPr>
                              <w:pStyle w:val="Prrafodelista"/>
                              <w:numPr>
                                <w:ilvl w:val="0"/>
                                <w:numId w:val="22"/>
                              </w:numPr>
                              <w:jc w:val="both"/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2ACFE181" w14:textId="77777777" w:rsidR="00043947" w:rsidRPr="0048564B" w:rsidRDefault="00043947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040AE124" w14:textId="77777777" w:rsidR="00043947" w:rsidRPr="0048564B" w:rsidRDefault="00043947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306BDC4C" w14:textId="77777777" w:rsidR="00043947" w:rsidRPr="0048564B" w:rsidRDefault="00043947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34EF2E9F" w14:textId="77777777" w:rsidR="00043947" w:rsidRPr="0048564B" w:rsidRDefault="00043947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  <w:gridSpan w:val="2"/>
                          </w:tcPr>
                          <w:p w14:paraId="56DC4986" w14:textId="77777777" w:rsidR="00043947" w:rsidRPr="0048564B" w:rsidRDefault="00043947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5BFD899F" w14:textId="77777777" w:rsidR="00043947" w:rsidRPr="0048564B" w:rsidRDefault="00043947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289580D7" w14:textId="77777777" w:rsidR="00043947" w:rsidRPr="0048564B" w:rsidRDefault="00043947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0A7C770D" w14:textId="77777777" w:rsidR="00043947" w:rsidRPr="0048564B" w:rsidRDefault="00043947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  <w:gridSpan w:val="2"/>
                          </w:tcPr>
                          <w:p w14:paraId="63EFD103" w14:textId="77777777" w:rsidR="00043947" w:rsidRPr="0048564B" w:rsidRDefault="00043947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02324F23" w14:textId="77777777" w:rsidR="00043947" w:rsidRPr="0048564B" w:rsidRDefault="00043947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5F12AC88" w14:textId="77777777" w:rsidR="00043947" w:rsidRPr="0048564B" w:rsidRDefault="00043947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6A71CDCC" w14:textId="77777777" w:rsidR="00043947" w:rsidRPr="0048564B" w:rsidRDefault="00043947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043947" w:rsidRPr="0048564B" w14:paraId="75605216" w14:textId="77777777" w:rsidTr="001F1CB0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89" w:type="pct"/>
                          </w:tcPr>
                          <w:p w14:paraId="7CA4E9B9" w14:textId="77777777" w:rsidR="00043947" w:rsidRPr="006C61C3" w:rsidRDefault="00043947" w:rsidP="00043947">
                            <w:pPr>
                              <w:pStyle w:val="Prrafodelista"/>
                              <w:numPr>
                                <w:ilvl w:val="0"/>
                                <w:numId w:val="22"/>
                              </w:numPr>
                              <w:jc w:val="both"/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5DA7514C" w14:textId="77777777" w:rsidR="00043947" w:rsidRPr="0048564B" w:rsidRDefault="00043947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76E6AA72" w14:textId="77777777" w:rsidR="00043947" w:rsidRPr="0048564B" w:rsidRDefault="00043947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0A25CF74" w14:textId="77777777" w:rsidR="00043947" w:rsidRPr="0048564B" w:rsidRDefault="00043947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67944851" w14:textId="77777777" w:rsidR="00043947" w:rsidRPr="0048564B" w:rsidRDefault="00043947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  <w:gridSpan w:val="2"/>
                          </w:tcPr>
                          <w:p w14:paraId="3EA72797" w14:textId="77777777" w:rsidR="00043947" w:rsidRPr="0048564B" w:rsidRDefault="00043947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2DA68F5E" w14:textId="77777777" w:rsidR="00043947" w:rsidRPr="0048564B" w:rsidRDefault="00043947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69D6D5DF" w14:textId="77777777" w:rsidR="00043947" w:rsidRPr="0048564B" w:rsidRDefault="00043947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71D7CC36" w14:textId="77777777" w:rsidR="00043947" w:rsidRPr="0048564B" w:rsidRDefault="00043947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  <w:gridSpan w:val="2"/>
                          </w:tcPr>
                          <w:p w14:paraId="7EC22BA6" w14:textId="77777777" w:rsidR="00043947" w:rsidRPr="0048564B" w:rsidRDefault="00043947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7A117F34" w14:textId="77777777" w:rsidR="00043947" w:rsidRPr="0048564B" w:rsidRDefault="00043947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0C49F07E" w14:textId="77777777" w:rsidR="00043947" w:rsidRPr="0048564B" w:rsidRDefault="00043947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0B9BDC55" w14:textId="77777777" w:rsidR="00043947" w:rsidRPr="0048564B" w:rsidRDefault="00043947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043947" w:rsidRPr="0048564B" w14:paraId="7D1E667E" w14:textId="77777777" w:rsidTr="001F1CB0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89" w:type="pct"/>
                          </w:tcPr>
                          <w:p w14:paraId="0B3A1274" w14:textId="77777777" w:rsidR="00043947" w:rsidRPr="006C61C3" w:rsidRDefault="00043947" w:rsidP="00043947">
                            <w:pPr>
                              <w:pStyle w:val="Prrafodelista"/>
                              <w:numPr>
                                <w:ilvl w:val="0"/>
                                <w:numId w:val="22"/>
                              </w:numPr>
                              <w:jc w:val="both"/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4DE29460" w14:textId="77777777" w:rsidR="00043947" w:rsidRPr="0048564B" w:rsidRDefault="00043947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08631579" w14:textId="77777777" w:rsidR="00043947" w:rsidRPr="0048564B" w:rsidRDefault="00043947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5C3B7A54" w14:textId="77777777" w:rsidR="00043947" w:rsidRPr="0048564B" w:rsidRDefault="00043947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70D0CB45" w14:textId="77777777" w:rsidR="00043947" w:rsidRPr="0048564B" w:rsidRDefault="00043947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  <w:gridSpan w:val="2"/>
                          </w:tcPr>
                          <w:p w14:paraId="1512FF58" w14:textId="77777777" w:rsidR="00043947" w:rsidRPr="0048564B" w:rsidRDefault="00043947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14DA8E64" w14:textId="77777777" w:rsidR="00043947" w:rsidRPr="0048564B" w:rsidRDefault="00043947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1F954761" w14:textId="77777777" w:rsidR="00043947" w:rsidRPr="0048564B" w:rsidRDefault="00043947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3CE01ECB" w14:textId="77777777" w:rsidR="00043947" w:rsidRPr="0048564B" w:rsidRDefault="00043947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  <w:gridSpan w:val="2"/>
                          </w:tcPr>
                          <w:p w14:paraId="7D0A2151" w14:textId="77777777" w:rsidR="00043947" w:rsidRPr="0048564B" w:rsidRDefault="00043947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08AD1CE3" w14:textId="77777777" w:rsidR="00043947" w:rsidRPr="0048564B" w:rsidRDefault="00043947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7439D8B3" w14:textId="77777777" w:rsidR="00043947" w:rsidRPr="0048564B" w:rsidRDefault="00043947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6A3B399F" w14:textId="77777777" w:rsidR="00043947" w:rsidRPr="0048564B" w:rsidRDefault="00043947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043947" w:rsidRPr="0048564B" w14:paraId="3077BE03" w14:textId="77777777" w:rsidTr="001F1CB0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89" w:type="pct"/>
                          </w:tcPr>
                          <w:p w14:paraId="124EF8E5" w14:textId="77777777" w:rsidR="00043947" w:rsidRPr="006C61C3" w:rsidRDefault="00043947" w:rsidP="00043947">
                            <w:pPr>
                              <w:pStyle w:val="Prrafodelista"/>
                              <w:numPr>
                                <w:ilvl w:val="0"/>
                                <w:numId w:val="22"/>
                              </w:numPr>
                              <w:jc w:val="both"/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7AAF2C40" w14:textId="77777777" w:rsidR="00043947" w:rsidRPr="0048564B" w:rsidRDefault="00043947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2D4182E5" w14:textId="77777777" w:rsidR="00043947" w:rsidRPr="0048564B" w:rsidRDefault="00043947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4547578B" w14:textId="77777777" w:rsidR="00043947" w:rsidRPr="0048564B" w:rsidRDefault="00043947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5CF64CDB" w14:textId="77777777" w:rsidR="00043947" w:rsidRPr="0048564B" w:rsidRDefault="00043947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  <w:gridSpan w:val="2"/>
                          </w:tcPr>
                          <w:p w14:paraId="6FEF53D5" w14:textId="77777777" w:rsidR="00043947" w:rsidRPr="0048564B" w:rsidRDefault="00043947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4B701042" w14:textId="77777777" w:rsidR="00043947" w:rsidRPr="0048564B" w:rsidRDefault="00043947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252C93D0" w14:textId="77777777" w:rsidR="00043947" w:rsidRPr="0048564B" w:rsidRDefault="00043947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3A2F5241" w14:textId="77777777" w:rsidR="00043947" w:rsidRPr="0048564B" w:rsidRDefault="00043947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  <w:gridSpan w:val="2"/>
                          </w:tcPr>
                          <w:p w14:paraId="44734A39" w14:textId="77777777" w:rsidR="00043947" w:rsidRPr="0048564B" w:rsidRDefault="00043947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15F358E8" w14:textId="77777777" w:rsidR="00043947" w:rsidRPr="0048564B" w:rsidRDefault="00043947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33A67AD9" w14:textId="77777777" w:rsidR="00043947" w:rsidRPr="0048564B" w:rsidRDefault="00043947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14C3A403" w14:textId="77777777" w:rsidR="00043947" w:rsidRPr="0048564B" w:rsidRDefault="00043947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043947" w:rsidRPr="0048564B" w14:paraId="76F03DB0" w14:textId="77777777" w:rsidTr="001F1CB0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89" w:type="pct"/>
                          </w:tcPr>
                          <w:p w14:paraId="7CC15865" w14:textId="77777777" w:rsidR="00043947" w:rsidRPr="006C61C3" w:rsidRDefault="00043947" w:rsidP="00043947">
                            <w:pPr>
                              <w:pStyle w:val="Prrafodelista"/>
                              <w:numPr>
                                <w:ilvl w:val="0"/>
                                <w:numId w:val="22"/>
                              </w:numPr>
                              <w:jc w:val="both"/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20691CB2" w14:textId="77777777" w:rsidR="00043947" w:rsidRPr="0048564B" w:rsidRDefault="00043947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7B7E91D5" w14:textId="77777777" w:rsidR="00043947" w:rsidRPr="0048564B" w:rsidRDefault="00043947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41AD88EC" w14:textId="77777777" w:rsidR="00043947" w:rsidRPr="0048564B" w:rsidRDefault="00043947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396A98FB" w14:textId="77777777" w:rsidR="00043947" w:rsidRPr="0048564B" w:rsidRDefault="00043947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  <w:gridSpan w:val="2"/>
                          </w:tcPr>
                          <w:p w14:paraId="497BA774" w14:textId="77777777" w:rsidR="00043947" w:rsidRPr="0048564B" w:rsidRDefault="00043947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27D3F7EA" w14:textId="77777777" w:rsidR="00043947" w:rsidRPr="0048564B" w:rsidRDefault="00043947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09DA9FA2" w14:textId="77777777" w:rsidR="00043947" w:rsidRPr="0048564B" w:rsidRDefault="00043947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232AB23D" w14:textId="77777777" w:rsidR="00043947" w:rsidRPr="0048564B" w:rsidRDefault="00043947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  <w:gridSpan w:val="2"/>
                          </w:tcPr>
                          <w:p w14:paraId="3804A454" w14:textId="77777777" w:rsidR="00043947" w:rsidRPr="0048564B" w:rsidRDefault="00043947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25210003" w14:textId="77777777" w:rsidR="00043947" w:rsidRPr="0048564B" w:rsidRDefault="00043947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7E0A303A" w14:textId="77777777" w:rsidR="00043947" w:rsidRPr="0048564B" w:rsidRDefault="00043947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67E929AA" w14:textId="77777777" w:rsidR="00043947" w:rsidRPr="0048564B" w:rsidRDefault="00043947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043947" w:rsidRPr="0048564B" w14:paraId="7ECC0F39" w14:textId="77777777" w:rsidTr="001F1CB0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89" w:type="pct"/>
                          </w:tcPr>
                          <w:p w14:paraId="797B8E75" w14:textId="77777777" w:rsidR="00043947" w:rsidRPr="006C61C3" w:rsidRDefault="00043947" w:rsidP="00043947">
                            <w:pPr>
                              <w:pStyle w:val="Prrafodelista"/>
                              <w:numPr>
                                <w:ilvl w:val="0"/>
                                <w:numId w:val="22"/>
                              </w:numPr>
                              <w:jc w:val="both"/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141512B8" w14:textId="77777777" w:rsidR="00043947" w:rsidRPr="0048564B" w:rsidRDefault="00043947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077BEC32" w14:textId="77777777" w:rsidR="00043947" w:rsidRPr="0048564B" w:rsidRDefault="00043947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3820FB5A" w14:textId="77777777" w:rsidR="00043947" w:rsidRPr="0048564B" w:rsidRDefault="00043947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64578695" w14:textId="77777777" w:rsidR="00043947" w:rsidRPr="0048564B" w:rsidRDefault="00043947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  <w:gridSpan w:val="2"/>
                          </w:tcPr>
                          <w:p w14:paraId="0CD2E8A2" w14:textId="77777777" w:rsidR="00043947" w:rsidRPr="0048564B" w:rsidRDefault="00043947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123354EA" w14:textId="77777777" w:rsidR="00043947" w:rsidRPr="0048564B" w:rsidRDefault="00043947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564D421D" w14:textId="77777777" w:rsidR="00043947" w:rsidRPr="0048564B" w:rsidRDefault="00043947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6CEE39B6" w14:textId="77777777" w:rsidR="00043947" w:rsidRPr="0048564B" w:rsidRDefault="00043947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  <w:gridSpan w:val="2"/>
                          </w:tcPr>
                          <w:p w14:paraId="0A28D988" w14:textId="77777777" w:rsidR="00043947" w:rsidRPr="0048564B" w:rsidRDefault="00043947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5C2DE4C9" w14:textId="77777777" w:rsidR="00043947" w:rsidRPr="0048564B" w:rsidRDefault="00043947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67AEDD91" w14:textId="77777777" w:rsidR="00043947" w:rsidRPr="0048564B" w:rsidRDefault="00043947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3A76E8C1" w14:textId="77777777" w:rsidR="00043947" w:rsidRPr="0048564B" w:rsidRDefault="00043947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043947" w:rsidRPr="0048564B" w14:paraId="00915286" w14:textId="77777777" w:rsidTr="001F1CB0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89" w:type="pct"/>
                          </w:tcPr>
                          <w:p w14:paraId="7570F91C" w14:textId="77777777" w:rsidR="00043947" w:rsidRPr="006C61C3" w:rsidRDefault="00043947" w:rsidP="00043947">
                            <w:pPr>
                              <w:pStyle w:val="Prrafodelista"/>
                              <w:numPr>
                                <w:ilvl w:val="0"/>
                                <w:numId w:val="22"/>
                              </w:numPr>
                              <w:jc w:val="both"/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0A11ADAC" w14:textId="77777777" w:rsidR="00043947" w:rsidRPr="0048564B" w:rsidRDefault="00043947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634054C2" w14:textId="77777777" w:rsidR="00043947" w:rsidRPr="0048564B" w:rsidRDefault="00043947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360075F0" w14:textId="77777777" w:rsidR="00043947" w:rsidRPr="0048564B" w:rsidRDefault="00043947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4AB93B66" w14:textId="77777777" w:rsidR="00043947" w:rsidRPr="0048564B" w:rsidRDefault="00043947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  <w:gridSpan w:val="2"/>
                          </w:tcPr>
                          <w:p w14:paraId="3F288F46" w14:textId="77777777" w:rsidR="00043947" w:rsidRPr="0048564B" w:rsidRDefault="00043947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120D3465" w14:textId="77777777" w:rsidR="00043947" w:rsidRPr="0048564B" w:rsidRDefault="00043947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1F9FB081" w14:textId="77777777" w:rsidR="00043947" w:rsidRPr="0048564B" w:rsidRDefault="00043947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4C4305FA" w14:textId="77777777" w:rsidR="00043947" w:rsidRPr="0048564B" w:rsidRDefault="00043947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  <w:gridSpan w:val="2"/>
                          </w:tcPr>
                          <w:p w14:paraId="42491BBD" w14:textId="77777777" w:rsidR="00043947" w:rsidRPr="0048564B" w:rsidRDefault="00043947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09BA0C49" w14:textId="77777777" w:rsidR="00043947" w:rsidRPr="0048564B" w:rsidRDefault="00043947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41761234" w14:textId="77777777" w:rsidR="00043947" w:rsidRPr="0048564B" w:rsidRDefault="00043947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69A52BE1" w14:textId="77777777" w:rsidR="00043947" w:rsidRPr="0048564B" w:rsidRDefault="00043947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043947" w:rsidRPr="0048564B" w14:paraId="3DB454DC" w14:textId="77777777" w:rsidTr="001F1CB0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89" w:type="pct"/>
                          </w:tcPr>
                          <w:p w14:paraId="621794DA" w14:textId="77777777" w:rsidR="00043947" w:rsidRPr="006C61C3" w:rsidRDefault="00043947" w:rsidP="00043947">
                            <w:pPr>
                              <w:pStyle w:val="Prrafodelista"/>
                              <w:numPr>
                                <w:ilvl w:val="0"/>
                                <w:numId w:val="22"/>
                              </w:numPr>
                              <w:jc w:val="both"/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3DB6558D" w14:textId="77777777" w:rsidR="00043947" w:rsidRPr="0048564B" w:rsidRDefault="00043947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16FCC5D0" w14:textId="77777777" w:rsidR="00043947" w:rsidRPr="0048564B" w:rsidRDefault="00043947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7A3D69E4" w14:textId="77777777" w:rsidR="00043947" w:rsidRPr="0048564B" w:rsidRDefault="00043947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21144BE9" w14:textId="77777777" w:rsidR="00043947" w:rsidRPr="0048564B" w:rsidRDefault="00043947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  <w:gridSpan w:val="2"/>
                          </w:tcPr>
                          <w:p w14:paraId="22B0FBB1" w14:textId="77777777" w:rsidR="00043947" w:rsidRPr="0048564B" w:rsidRDefault="00043947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7AB48B2A" w14:textId="77777777" w:rsidR="00043947" w:rsidRPr="0048564B" w:rsidRDefault="00043947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7B4BD09A" w14:textId="77777777" w:rsidR="00043947" w:rsidRPr="0048564B" w:rsidRDefault="00043947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268E9803" w14:textId="77777777" w:rsidR="00043947" w:rsidRPr="0048564B" w:rsidRDefault="00043947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  <w:gridSpan w:val="2"/>
                          </w:tcPr>
                          <w:p w14:paraId="476A6C81" w14:textId="77777777" w:rsidR="00043947" w:rsidRPr="0048564B" w:rsidRDefault="00043947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58D15A4B" w14:textId="77777777" w:rsidR="00043947" w:rsidRPr="0048564B" w:rsidRDefault="00043947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7281C962" w14:textId="77777777" w:rsidR="00043947" w:rsidRPr="0048564B" w:rsidRDefault="00043947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7817A225" w14:textId="77777777" w:rsidR="00043947" w:rsidRPr="0048564B" w:rsidRDefault="00043947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4A2859A8" w14:textId="77777777" w:rsidR="00043947" w:rsidRPr="003D03F8" w:rsidRDefault="00043947" w:rsidP="000439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14"/>
                        <w:rPr>
                          <w:rFonts w:ascii="MV Boli" w:hAnsi="MV Boli" w:cs="MV Boli"/>
                          <w:sz w:val="6"/>
                          <w:szCs w:val="16"/>
                          <w:lang w:eastAsia="es-PE"/>
                        </w:rPr>
                      </w:pPr>
                    </w:p>
                    <w:p w14:paraId="45745834" w14:textId="77777777" w:rsidR="00644E03" w:rsidRPr="0074142F" w:rsidRDefault="00644E03" w:rsidP="00644E03">
                      <w:pPr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14" w:hanging="357"/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</w:pPr>
                      <w:r w:rsidRPr="0074142F"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  <w:t xml:space="preserve">Lo </w:t>
                      </w:r>
                      <w:r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  <w:t>logra</w:t>
                      </w:r>
                      <w:r w:rsidRPr="0074142F"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  <w:t>.</w:t>
                      </w:r>
                    </w:p>
                    <w:p w14:paraId="1B68ABB8" w14:textId="77777777" w:rsidR="00644E03" w:rsidRPr="0074142F" w:rsidRDefault="00644E03" w:rsidP="00644E03">
                      <w:pPr>
                        <w:numPr>
                          <w:ilvl w:val="0"/>
                          <w:numId w:val="6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14" w:hanging="357"/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</w:pPr>
                      <w:r w:rsidRPr="0074142F"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  <w:t xml:space="preserve">Lo </w:t>
                      </w:r>
                      <w:r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  <w:t>logra parcialmente.</w:t>
                      </w:r>
                    </w:p>
                    <w:p w14:paraId="199069BE" w14:textId="77777777" w:rsidR="00644E03" w:rsidRPr="0074142F" w:rsidRDefault="00644E03" w:rsidP="00644E03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</w:pPr>
                      <w:r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  <w:t>L</w:t>
                      </w:r>
                      <w:r w:rsidRPr="0074142F"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  <w:t xml:space="preserve">o </w:t>
                      </w:r>
                      <w:r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  <w:t xml:space="preserve">logra </w:t>
                      </w:r>
                      <w:r w:rsidRPr="00D46376"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  <w:t>con dificultad.</w:t>
                      </w:r>
                    </w:p>
                    <w:p w14:paraId="543564D4" w14:textId="77777777" w:rsidR="00644E03" w:rsidRDefault="00644E03" w:rsidP="00644E03">
                      <w:pPr>
                        <w:autoSpaceDE w:val="0"/>
                        <w:autoSpaceDN w:val="0"/>
                        <w:adjustRightInd w:val="0"/>
                        <w:ind w:left="357"/>
                        <w:jc w:val="both"/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</w:pPr>
                      <w:r w:rsidRPr="0074142F"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  <w:t xml:space="preserve">X   No lo </w:t>
                      </w:r>
                      <w:r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  <w:t>logra</w:t>
                      </w:r>
                      <w:r w:rsidRPr="0074142F"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  <w:t>.</w:t>
                      </w:r>
                      <w:r w:rsidRPr="00A42150"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  <w:t xml:space="preserve"> </w:t>
                      </w:r>
                    </w:p>
                    <w:p w14:paraId="25FE25AB" w14:textId="77777777" w:rsidR="00043947" w:rsidRDefault="00043947" w:rsidP="00043947">
                      <w:pPr>
                        <w:rPr>
                          <w:color w:val="44546A" w:themeColor="text2"/>
                        </w:rPr>
                      </w:pPr>
                    </w:p>
                    <w:p w14:paraId="21F7E053" w14:textId="77777777" w:rsidR="00043947" w:rsidRDefault="00043947" w:rsidP="00043947"/>
                  </w:txbxContent>
                </v:textbox>
                <w10:wrap type="square" anchorx="page"/>
              </v:rect>
            </w:pict>
          </mc:Fallback>
        </mc:AlternateContent>
      </w:r>
    </w:p>
    <w:p w14:paraId="3F3DB81D" w14:textId="18922CE3" w:rsidR="00FD2FD8" w:rsidRPr="000937B3" w:rsidRDefault="00043947">
      <w:pPr>
        <w:rPr>
          <w:rFonts w:asciiTheme="majorHAnsi" w:hAnsiTheme="majorHAnsi"/>
          <w:sz w:val="20"/>
          <w:szCs w:val="20"/>
        </w:rPr>
      </w:pPr>
      <w:r w:rsidRPr="00F410B1">
        <w:rPr>
          <w:rFonts w:ascii="Calibri Light" w:hAnsi="Calibri Light"/>
          <w:b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54434C" wp14:editId="7B1C3FEB">
                <wp:simplePos x="0" y="0"/>
                <wp:positionH relativeFrom="page">
                  <wp:posOffset>533400</wp:posOffset>
                </wp:positionH>
                <wp:positionV relativeFrom="paragraph">
                  <wp:posOffset>0</wp:posOffset>
                </wp:positionV>
                <wp:extent cx="6876415" cy="8801100"/>
                <wp:effectExtent l="0" t="0" r="19685" b="19050"/>
                <wp:wrapSquare wrapText="bothSides"/>
                <wp:docPr id="9" name="Autoform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76415" cy="8801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xtLst/>
                      </wps:spPr>
                      <wps:style>
                        <a:lnRef idx="0">
                          <a:scrgbClr r="0" g="0" b="0"/>
                        </a:lnRef>
                        <a:fillRef idx="1002">
                          <a:schemeClr val="lt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1E9937ED" w14:textId="77777777" w:rsidR="00043947" w:rsidRPr="00043947" w:rsidRDefault="00043947" w:rsidP="00043947">
                            <w:pPr>
                              <w:jc w:val="right"/>
                              <w:rPr>
                                <w:rFonts w:asciiTheme="majorHAnsi" w:eastAsiaTheme="majorEastAsia" w:hAnsiTheme="majorHAnsi" w:cstheme="majorBidi"/>
                                <w:b/>
                                <w:sz w:val="24"/>
                                <w:szCs w:val="24"/>
                              </w:rPr>
                            </w:pPr>
                            <w:r w:rsidRPr="00043947">
                              <w:rPr>
                                <w:rFonts w:asciiTheme="majorHAnsi" w:eastAsiaTheme="majorEastAsia" w:hAnsiTheme="majorHAnsi" w:cstheme="majorBidi"/>
                                <w:b/>
                                <w:sz w:val="24"/>
                                <w:szCs w:val="24"/>
                              </w:rPr>
                              <w:t>Anexo 2</w:t>
                            </w:r>
                          </w:p>
                          <w:p w14:paraId="77034EAB" w14:textId="77777777" w:rsidR="00043947" w:rsidRPr="00BC2085" w:rsidRDefault="00043947" w:rsidP="00043947">
                            <w:pPr>
                              <w:rPr>
                                <w:rFonts w:asciiTheme="majorHAnsi" w:eastAsiaTheme="majorEastAsia" w:hAnsiTheme="majorHAnsi" w:cstheme="majorBidi"/>
                                <w:sz w:val="24"/>
                                <w:szCs w:val="24"/>
                              </w:rPr>
                            </w:pPr>
                            <w:r w:rsidRPr="002F658A">
                              <w:rPr>
                                <w:rFonts w:asciiTheme="majorHAnsi" w:eastAsiaTheme="majorEastAsia" w:hAnsiTheme="majorHAnsi" w:cstheme="majorBidi"/>
                                <w:b/>
                                <w:color w:val="5B9BD5" w:themeColor="accent1"/>
                                <w:sz w:val="40"/>
                                <w:szCs w:val="40"/>
                              </w:rPr>
                              <w:t>Escala de valoración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color w:val="5B9BD5" w:themeColor="accent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F658A">
                              <w:rPr>
                                <w:rFonts w:asciiTheme="majorHAnsi" w:eastAsiaTheme="majorEastAsia" w:hAnsiTheme="majorHAnsi" w:cstheme="majorBidi"/>
                                <w:color w:val="5B9BD5" w:themeColor="accent1"/>
                                <w:szCs w:val="40"/>
                              </w:rPr>
                              <w:t>(para ser usada durante toda la unidad)</w:t>
                            </w:r>
                          </w:p>
                          <w:p w14:paraId="54EDF293" w14:textId="473BA23C" w:rsidR="00043947" w:rsidRDefault="00043947" w:rsidP="00043947">
                            <w:pPr>
                              <w:spacing w:line="276" w:lineRule="auto"/>
                              <w:jc w:val="both"/>
                              <w:rPr>
                                <w:rFonts w:cs="Cambria"/>
                                <w:b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3649C4">
                              <w:rPr>
                                <w:rFonts w:cs="MV Boli"/>
                                <w:b/>
                              </w:rPr>
                              <w:t xml:space="preserve">Competencia: </w:t>
                            </w:r>
                            <w:r w:rsidRPr="00552C84">
                              <w:rPr>
                                <w:b/>
                                <w:sz w:val="20"/>
                                <w:szCs w:val="20"/>
                              </w:rPr>
                              <w:t>Crea proyectos desde los lenguajes artísticos</w:t>
                            </w:r>
                            <w:r w:rsidR="001B7118"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77FE65E" w14:textId="55CBAE57" w:rsidR="00043947" w:rsidRPr="00BC2085" w:rsidRDefault="00043947" w:rsidP="00043947">
                            <w:pPr>
                              <w:spacing w:line="276" w:lineRule="auto"/>
                              <w:jc w:val="both"/>
                              <w:rPr>
                                <w:rFonts w:cs="Cambria"/>
                                <w:b/>
                                <w:sz w:val="20"/>
                                <w:szCs w:val="20"/>
                                <w:lang w:val="es-ES_tradnl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color w:val="000000" w:themeColor="text1"/>
                              </w:rPr>
                              <w:t>Unidad: Dejo mi huella</w:t>
                            </w:r>
                            <w:r w:rsidR="001B7118">
                              <w:rPr>
                                <w:rFonts w:eastAsia="Times New Roman" w:cstheme="minorHAnsi"/>
                                <w:b/>
                                <w:color w:val="000000" w:themeColor="text1"/>
                              </w:rPr>
                              <w:t>.</w:t>
                            </w:r>
                          </w:p>
                          <w:p w14:paraId="10B56C62" w14:textId="77777777" w:rsidR="00043947" w:rsidRPr="001E6BDF" w:rsidRDefault="00043947" w:rsidP="00043947">
                            <w:pPr>
                              <w:spacing w:after="0" w:line="240" w:lineRule="auto"/>
                              <w:rPr>
                                <w:rFonts w:asciiTheme="majorHAnsi" w:hAnsiTheme="majorHAnsi" w:cs="Arial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</w:p>
                          <w:tbl>
                            <w:tblPr>
                              <w:tblStyle w:val="Tabladecuadrcula4-nfasis41"/>
                              <w:tblW w:w="4863" w:type="pct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379"/>
                              <w:gridCol w:w="856"/>
                              <w:gridCol w:w="857"/>
                              <w:gridCol w:w="857"/>
                              <w:gridCol w:w="262"/>
                              <w:gridCol w:w="598"/>
                              <w:gridCol w:w="855"/>
                              <w:gridCol w:w="853"/>
                              <w:gridCol w:w="527"/>
                              <w:gridCol w:w="330"/>
                              <w:gridCol w:w="857"/>
                              <w:gridCol w:w="855"/>
                              <w:gridCol w:w="791"/>
                              <w:gridCol w:w="26"/>
                              <w:gridCol w:w="36"/>
                            </w:tblGrid>
                            <w:tr w:rsidR="00043947" w:rsidRPr="00B73533" w14:paraId="209FB9E5" w14:textId="77777777" w:rsidTr="001F1CB0">
                              <w:trPr>
                                <w:gridAfter w:val="2"/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wAfter w:w="31" w:type="pct"/>
                                <w:trHeight w:val="32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94" w:type="pct"/>
                                  <w:shd w:val="clear" w:color="auto" w:fill="F2F2F2" w:themeFill="background1" w:themeFillShade="F2"/>
                                </w:tcPr>
                                <w:p w14:paraId="1B0BA2FA" w14:textId="77777777" w:rsidR="00043947" w:rsidRPr="00B73533" w:rsidRDefault="00043947" w:rsidP="00FD32E1">
                                  <w:pPr>
                                    <w:jc w:val="center"/>
                                    <w:rPr>
                                      <w:rFonts w:ascii="Vogel" w:hAnsi="Voge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cs="MV Boli"/>
                                      <w:b w:val="0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4275" w:type="pct"/>
                                  <w:gridSpan w:val="12"/>
                                  <w:shd w:val="clear" w:color="auto" w:fill="F2F2F2" w:themeFill="background1" w:themeFillShade="F2"/>
                                </w:tcPr>
                                <w:p w14:paraId="28780D37" w14:textId="77777777" w:rsidR="00043947" w:rsidRPr="003D03F8" w:rsidRDefault="00043947" w:rsidP="00FD32E1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Cs w:val="0"/>
                                      <w:color w:val="000000" w:themeColor="text1"/>
                                      <w:szCs w:val="18"/>
                                      <w:lang w:val="es-ES"/>
                                    </w:rPr>
                                  </w:pPr>
                                  <w:r w:rsidRPr="003D03F8">
                                    <w:rPr>
                                      <w:rFonts w:ascii="MV Boli" w:hAnsi="MV Boli" w:cs="MV Boli"/>
                                      <w:bCs w:val="0"/>
                                      <w:color w:val="000000" w:themeColor="text1"/>
                                      <w:sz w:val="20"/>
                                      <w:szCs w:val="18"/>
                                      <w:lang w:val="es-ES"/>
                                    </w:rPr>
                                    <w:t xml:space="preserve">Desempeños </w:t>
                                  </w:r>
                                </w:p>
                              </w:tc>
                            </w:tr>
                            <w:tr w:rsidR="00043947" w:rsidRPr="00B73533" w14:paraId="2AC06A2A" w14:textId="77777777" w:rsidTr="001F1CB0">
                              <w:trPr>
                                <w:gridAfter w:val="2"/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wAfter w:w="31" w:type="pct"/>
                                <w:trHeight w:val="145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94" w:type="pct"/>
                                  <w:vAlign w:val="bottom"/>
                                </w:tcPr>
                                <w:p w14:paraId="2AAB4189" w14:textId="77777777" w:rsidR="00043947" w:rsidRPr="00D75F6A" w:rsidRDefault="00043947" w:rsidP="00FD32E1">
                                  <w:pPr>
                                    <w:rPr>
                                      <w:rFonts w:ascii="MV Boli" w:hAnsi="MV Boli" w:cs="MV Bol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5" w:type="pct"/>
                                  <w:gridSpan w:val="4"/>
                                </w:tcPr>
                                <w:p w14:paraId="06FDF938" w14:textId="106AA873" w:rsidR="00043947" w:rsidRPr="001F1CB0" w:rsidRDefault="00043947" w:rsidP="00413979">
                                  <w:pPr>
                                    <w:tabs>
                                      <w:tab w:val="left" w:pos="-142"/>
                                    </w:tabs>
                                    <w:spacing w:line="276" w:lineRule="auto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sz w:val="16"/>
                                      <w:szCs w:val="20"/>
                                      <w:lang w:val="es-ES_tradnl"/>
                                    </w:rPr>
                                  </w:pPr>
                                  <w:r w:rsidRPr="001F1CB0">
                                    <w:rPr>
                                      <w:rFonts w:asciiTheme="majorHAnsi" w:hAnsiTheme="majorHAnsi" w:cstheme="majorHAnsi"/>
                                      <w:sz w:val="16"/>
                                      <w:szCs w:val="20"/>
                                      <w:lang w:val="es-ES_tradnl"/>
                                    </w:rPr>
                                    <w:t xml:space="preserve">Experimenta con los medios, materiales y técnicas artísticas para crear efectos visuales, en respuesta a estímulos del profesor o </w:t>
                                  </w:r>
                                  <w:r w:rsidR="001F22C1">
                                    <w:rPr>
                                      <w:rFonts w:asciiTheme="majorHAnsi" w:hAnsiTheme="majorHAnsi" w:cstheme="majorHAnsi"/>
                                      <w:sz w:val="16"/>
                                      <w:szCs w:val="20"/>
                                      <w:lang w:val="es-ES_tradnl"/>
                                    </w:rPr>
                                    <w:t>con</w:t>
                                  </w:r>
                                  <w:r w:rsidR="001F22C1" w:rsidRPr="001F1CB0">
                                    <w:rPr>
                                      <w:rFonts w:asciiTheme="majorHAnsi" w:hAnsiTheme="majorHAnsi" w:cstheme="majorHAnsi"/>
                                      <w:sz w:val="16"/>
                                      <w:szCs w:val="20"/>
                                      <w:lang w:val="es-ES_tradnl"/>
                                    </w:rPr>
                                    <w:t xml:space="preserve"> </w:t>
                                  </w:r>
                                  <w:r w:rsidRPr="001F1CB0">
                                    <w:rPr>
                                      <w:rFonts w:asciiTheme="majorHAnsi" w:hAnsiTheme="majorHAnsi" w:cstheme="majorHAnsi"/>
                                      <w:sz w:val="16"/>
                                      <w:szCs w:val="20"/>
                                      <w:lang w:val="es-ES_tradnl"/>
                                    </w:rPr>
                                    <w:t xml:space="preserve">base </w:t>
                                  </w:r>
                                  <w:r w:rsidR="001F22C1">
                                    <w:rPr>
                                      <w:rFonts w:asciiTheme="majorHAnsi" w:hAnsiTheme="majorHAnsi" w:cstheme="majorHAnsi"/>
                                      <w:sz w:val="16"/>
                                      <w:szCs w:val="20"/>
                                      <w:lang w:val="es-ES_tradnl"/>
                                    </w:rPr>
                                    <w:t>en</w:t>
                                  </w:r>
                                  <w:r w:rsidR="001F22C1" w:rsidRPr="001F1CB0">
                                    <w:rPr>
                                      <w:rFonts w:asciiTheme="majorHAnsi" w:hAnsiTheme="majorHAnsi" w:cstheme="majorHAnsi"/>
                                      <w:sz w:val="16"/>
                                      <w:szCs w:val="20"/>
                                      <w:lang w:val="es-ES_tradnl"/>
                                    </w:rPr>
                                    <w:t xml:space="preserve"> </w:t>
                                  </w:r>
                                  <w:r w:rsidRPr="001F1CB0">
                                    <w:rPr>
                                      <w:rFonts w:asciiTheme="majorHAnsi" w:hAnsiTheme="majorHAnsi" w:cstheme="majorHAnsi"/>
                                      <w:sz w:val="16"/>
                                      <w:szCs w:val="20"/>
                                      <w:lang w:val="es-ES_tradnl"/>
                                    </w:rPr>
                                    <w:t>sus propias exploraciones.</w:t>
                                  </w:r>
                                </w:p>
                                <w:p w14:paraId="584E81A7" w14:textId="77777777" w:rsidR="00043947" w:rsidRPr="001F1CB0" w:rsidRDefault="00043947" w:rsidP="0041397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 w:cs="MV Boli"/>
                                      <w:color w:val="000000" w:themeColor="text1"/>
                                      <w:sz w:val="16"/>
                                      <w:szCs w:val="15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5" w:type="pct"/>
                                  <w:gridSpan w:val="4"/>
                                </w:tcPr>
                                <w:p w14:paraId="56D0D93B" w14:textId="77777777" w:rsidR="00043947" w:rsidRPr="00644E03" w:rsidRDefault="00043947" w:rsidP="00D60AE8">
                                  <w:pPr>
                                    <w:tabs>
                                      <w:tab w:val="left" w:pos="-142"/>
                                    </w:tabs>
                                    <w:spacing w:line="276" w:lineRule="auto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 w:cs="MV Boli"/>
                                      <w:color w:val="A6A6A6" w:themeColor="background1" w:themeShade="A6"/>
                                      <w:sz w:val="16"/>
                                      <w:szCs w:val="15"/>
                                    </w:rPr>
                                  </w:pPr>
                                  <w:r w:rsidRPr="00644E03">
                                    <w:rPr>
                                      <w:rFonts w:asciiTheme="majorHAnsi" w:hAnsiTheme="majorHAnsi" w:cstheme="majorHAnsi"/>
                                      <w:color w:val="A6A6A6" w:themeColor="background1" w:themeShade="A6"/>
                                      <w:sz w:val="16"/>
                                      <w:szCs w:val="20"/>
                                      <w:lang w:val="es-ES_tradnl"/>
                                    </w:rPr>
                                    <w:t>Explora ideas libremente a partir de su imaginación, sus experiencias u observaciones y experimenta maneras en que los elementos del arte, formas o colores pueden usarse o ser repetidos para comunicar una idea.</w:t>
                                  </w:r>
                                </w:p>
                              </w:tc>
                              <w:tc>
                                <w:tcPr>
                                  <w:tcW w:w="1425" w:type="pct"/>
                                  <w:gridSpan w:val="4"/>
                                </w:tcPr>
                                <w:p w14:paraId="252A860D" w14:textId="673F3A27" w:rsidR="00043947" w:rsidRPr="00644E03" w:rsidRDefault="00043947" w:rsidP="00D60AE8">
                                  <w:pPr>
                                    <w:spacing w:line="276" w:lineRule="auto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eastAsia="Times New Roman" w:hAnsiTheme="majorHAnsi" w:cs="Times New Roman"/>
                                      <w:b/>
                                      <w:color w:val="A6A6A6" w:themeColor="background1" w:themeShade="A6"/>
                                      <w:sz w:val="16"/>
                                      <w:szCs w:val="20"/>
                                    </w:rPr>
                                  </w:pPr>
                                  <w:r w:rsidRPr="00644E03">
                                    <w:rPr>
                                      <w:rFonts w:asciiTheme="majorHAnsi" w:eastAsia="Times New Roman" w:hAnsiTheme="majorHAnsi" w:cs="Times New Roman"/>
                                      <w:color w:val="A6A6A6" w:themeColor="background1" w:themeShade="A6"/>
                                      <w:sz w:val="16"/>
                                      <w:szCs w:val="20"/>
                                    </w:rPr>
                                    <w:t>Presenta sus trabajos y creaciones</w:t>
                                  </w:r>
                                  <w:r w:rsidR="001F22C1" w:rsidRPr="00644E03">
                                    <w:rPr>
                                      <w:rFonts w:asciiTheme="majorHAnsi" w:eastAsia="Times New Roman" w:hAnsiTheme="majorHAnsi" w:cs="Times New Roman"/>
                                      <w:color w:val="A6A6A6" w:themeColor="background1" w:themeShade="A6"/>
                                      <w:sz w:val="16"/>
                                      <w:szCs w:val="20"/>
                                    </w:rPr>
                                    <w:t>,</w:t>
                                  </w:r>
                                  <w:r w:rsidRPr="00644E03">
                                    <w:rPr>
                                      <w:rFonts w:asciiTheme="majorHAnsi" w:eastAsia="Times New Roman" w:hAnsiTheme="majorHAnsi" w:cs="Times New Roman"/>
                                      <w:color w:val="A6A6A6" w:themeColor="background1" w:themeShade="A6"/>
                                      <w:sz w:val="16"/>
                                      <w:szCs w:val="20"/>
                                    </w:rPr>
                                    <w:t xml:space="preserve"> y responde a preguntas sencillas sobre ellos, describiendo las características de su propio trabajo y el trabajo de sus compañeros.</w:t>
                                  </w:r>
                                </w:p>
                                <w:p w14:paraId="6B655D7D" w14:textId="77777777" w:rsidR="00043947" w:rsidRPr="00644E03" w:rsidRDefault="00043947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eastAsia="Times New Roman" w:hAnsiTheme="majorHAnsi" w:cs="MV Boli"/>
                                      <w:color w:val="A6A6A6" w:themeColor="background1" w:themeShade="A6"/>
                                      <w:sz w:val="16"/>
                                      <w:szCs w:val="15"/>
                                    </w:rPr>
                                  </w:pPr>
                                </w:p>
                              </w:tc>
                            </w:tr>
                            <w:tr w:rsidR="00043947" w:rsidRPr="00B73533" w14:paraId="0D43B6E0" w14:textId="77777777" w:rsidTr="001F1CB0">
                              <w:trPr>
                                <w:gridAfter w:val="2"/>
                                <w:wAfter w:w="31" w:type="pct"/>
                                <w:trHeight w:val="223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94" w:type="pct"/>
                                  <w:vMerge w:val="restart"/>
                                  <w:vAlign w:val="bottom"/>
                                </w:tcPr>
                                <w:p w14:paraId="32B59A83" w14:textId="77777777" w:rsidR="00043947" w:rsidRDefault="00043947" w:rsidP="00FD32E1">
                                  <w:pPr>
                                    <w:rPr>
                                      <w:rFonts w:ascii="MV Boli" w:hAnsi="MV Boli" w:cs="MV Bol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MV Boli" w:hAnsi="MV Boli" w:cs="MV Boli"/>
                                      <w:sz w:val="20"/>
                                    </w:rPr>
                                    <w:t xml:space="preserve">Nombres:      </w:t>
                                  </w:r>
                                </w:p>
                              </w:tc>
                              <w:tc>
                                <w:tcPr>
                                  <w:tcW w:w="4275" w:type="pct"/>
                                  <w:gridSpan w:val="12"/>
                                  <w:shd w:val="clear" w:color="auto" w:fill="F2F2F2" w:themeFill="background1" w:themeFillShade="F2"/>
                                </w:tcPr>
                                <w:p w14:paraId="7BF5517A" w14:textId="77777777" w:rsidR="00043947" w:rsidRDefault="00043947" w:rsidP="00FD32E1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 w:rsidRPr="00CF7082">
                                    <w:rPr>
                                      <w:rFonts w:ascii="MV Boli" w:eastAsiaTheme="majorEastAsia" w:hAnsi="MV Boli" w:cs="MV Bol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shd w:val="clear" w:color="auto" w:fill="F2F2F2" w:themeFill="background1" w:themeFillShade="F2"/>
                                      <w:lang w:val="es-ES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MV Boli" w:eastAsiaTheme="majorEastAsia" w:hAnsi="MV Boli" w:cs="MV Bol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es-ES"/>
                                    </w:rPr>
                                    <w:t>ctividad y fechas de observación</w:t>
                                  </w:r>
                                </w:p>
                              </w:tc>
                            </w:tr>
                            <w:tr w:rsidR="00043947" w:rsidRPr="00B73533" w14:paraId="414E2B4D" w14:textId="77777777" w:rsidTr="001F1CB0">
                              <w:trPr>
                                <w:gridAfter w:val="1"/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wAfter w:w="18" w:type="pct"/>
                                <w:trHeight w:val="278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94" w:type="pct"/>
                                  <w:vMerge/>
                                  <w:vAlign w:val="bottom"/>
                                </w:tcPr>
                                <w:p w14:paraId="79CB6518" w14:textId="77777777" w:rsidR="00043947" w:rsidRPr="00D75F6A" w:rsidRDefault="00043947" w:rsidP="00FD32E1">
                                  <w:pPr>
                                    <w:rPr>
                                      <w:rFonts w:ascii="MV Boli" w:hAnsi="MV Boli" w:cs="MV Bol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pct"/>
                                  <w:shd w:val="clear" w:color="auto" w:fill="FFFFFF" w:themeFill="background1"/>
                                </w:tcPr>
                                <w:p w14:paraId="0AF252FE" w14:textId="77777777" w:rsidR="00043947" w:rsidRDefault="00043947" w:rsidP="00FD32E1">
                                  <w:pPr>
                                    <w:jc w:val="both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  <w:p w14:paraId="0D6684C3" w14:textId="77777777" w:rsidR="00043947" w:rsidRDefault="00043947" w:rsidP="00FD32E1">
                                  <w:pPr>
                                    <w:jc w:val="both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  <w:p w14:paraId="30FFDFF1" w14:textId="77777777" w:rsidR="00043947" w:rsidRDefault="00043947" w:rsidP="00FD32E1">
                                  <w:pPr>
                                    <w:jc w:val="both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  <w:p w14:paraId="633EF5BE" w14:textId="77777777" w:rsidR="00043947" w:rsidRDefault="00043947" w:rsidP="00FD32E1">
                                  <w:pPr>
                                    <w:jc w:val="both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  <w:p w14:paraId="01666806" w14:textId="77777777" w:rsidR="00043947" w:rsidRPr="003D03F8" w:rsidRDefault="00043947" w:rsidP="00FD32E1">
                                  <w:pPr>
                                    <w:jc w:val="both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pct"/>
                                  <w:shd w:val="clear" w:color="auto" w:fill="FFFFFF" w:themeFill="background1"/>
                                </w:tcPr>
                                <w:p w14:paraId="50B1542B" w14:textId="77777777" w:rsidR="00043947" w:rsidRPr="003D03F8" w:rsidRDefault="00043947" w:rsidP="00FD32E1">
                                  <w:pPr>
                                    <w:jc w:val="both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pct"/>
                                  <w:shd w:val="clear" w:color="auto" w:fill="FFFFFF" w:themeFill="background1"/>
                                </w:tcPr>
                                <w:p w14:paraId="3DF6D2FC" w14:textId="77777777" w:rsidR="00043947" w:rsidRPr="003D03F8" w:rsidRDefault="00043947" w:rsidP="00FD32E1">
                                  <w:pPr>
                                    <w:jc w:val="both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3" w:type="pct"/>
                                  <w:gridSpan w:val="2"/>
                                  <w:shd w:val="clear" w:color="auto" w:fill="FFFFFF" w:themeFill="background1"/>
                                </w:tcPr>
                                <w:p w14:paraId="4108D8ED" w14:textId="77777777" w:rsidR="00043947" w:rsidRPr="003D03F8" w:rsidRDefault="00043947" w:rsidP="00FD32E1">
                                  <w:pPr>
                                    <w:jc w:val="both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pct"/>
                                  <w:shd w:val="clear" w:color="auto" w:fill="FFFFFF" w:themeFill="background1"/>
                                </w:tcPr>
                                <w:p w14:paraId="0B76CB9A" w14:textId="77777777" w:rsidR="00043947" w:rsidRPr="003D03F8" w:rsidRDefault="00043947" w:rsidP="00FD32E1">
                                  <w:pPr>
                                    <w:jc w:val="both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pct"/>
                                  <w:shd w:val="clear" w:color="auto" w:fill="FFFFFF" w:themeFill="background1"/>
                                </w:tcPr>
                                <w:p w14:paraId="676D7BB4" w14:textId="77777777" w:rsidR="00043947" w:rsidRPr="003D03F8" w:rsidRDefault="00043947" w:rsidP="00FD32E1">
                                  <w:pPr>
                                    <w:jc w:val="both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pct"/>
                                  <w:gridSpan w:val="2"/>
                                  <w:shd w:val="clear" w:color="auto" w:fill="FFFFFF" w:themeFill="background1"/>
                                </w:tcPr>
                                <w:p w14:paraId="6E2FA166" w14:textId="77777777" w:rsidR="00043947" w:rsidRPr="003D03F8" w:rsidRDefault="00043947" w:rsidP="00FD32E1">
                                  <w:pPr>
                                    <w:jc w:val="both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pct"/>
                                  <w:shd w:val="clear" w:color="auto" w:fill="FFFFFF" w:themeFill="background1"/>
                                </w:tcPr>
                                <w:p w14:paraId="344FAD4F" w14:textId="77777777" w:rsidR="00043947" w:rsidRDefault="00043947" w:rsidP="00FD32E1">
                                  <w:pPr>
                                    <w:jc w:val="both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pct"/>
                                  <w:shd w:val="clear" w:color="auto" w:fill="FFFFFF" w:themeFill="background1"/>
                                </w:tcPr>
                                <w:p w14:paraId="6FB86EDC" w14:textId="77777777" w:rsidR="00043947" w:rsidRPr="003D03F8" w:rsidRDefault="00043947" w:rsidP="00FD32E1">
                                  <w:pPr>
                                    <w:jc w:val="both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" w:type="pct"/>
                                  <w:gridSpan w:val="2"/>
                                  <w:shd w:val="clear" w:color="auto" w:fill="FFFFFF" w:themeFill="background1"/>
                                </w:tcPr>
                                <w:p w14:paraId="1181F2D9" w14:textId="77777777" w:rsidR="00043947" w:rsidRDefault="00043947" w:rsidP="00FD32E1">
                                  <w:pPr>
                                    <w:jc w:val="both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  <w:tr w:rsidR="00043947" w:rsidRPr="00B73533" w14:paraId="6AD2151F" w14:textId="77777777" w:rsidTr="001F1CB0">
                              <w:trPr>
                                <w:trHeight w:val="278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94" w:type="pct"/>
                                  <w:vMerge/>
                                  <w:vAlign w:val="bottom"/>
                                </w:tcPr>
                                <w:p w14:paraId="6EDFF2D9" w14:textId="77777777" w:rsidR="00043947" w:rsidRPr="00D75F6A" w:rsidRDefault="00043947" w:rsidP="00FD32E1">
                                  <w:pPr>
                                    <w:rPr>
                                      <w:rFonts w:ascii="MV Boli" w:hAnsi="MV Boli" w:cs="MV Bol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pct"/>
                                  <w:shd w:val="clear" w:color="auto" w:fill="FFFFFF" w:themeFill="background1"/>
                                </w:tcPr>
                                <w:p w14:paraId="207472C8" w14:textId="77777777" w:rsidR="00043947" w:rsidRPr="003D03F8" w:rsidRDefault="00043947" w:rsidP="00FD32E1">
                                  <w:pPr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pct"/>
                                  <w:shd w:val="clear" w:color="auto" w:fill="FFFFFF" w:themeFill="background1"/>
                                </w:tcPr>
                                <w:p w14:paraId="2E64378D" w14:textId="77777777" w:rsidR="00043947" w:rsidRPr="003D03F8" w:rsidRDefault="00043947" w:rsidP="00FD32E1">
                                  <w:pPr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pct"/>
                                  <w:shd w:val="clear" w:color="auto" w:fill="FFFFFF" w:themeFill="background1"/>
                                </w:tcPr>
                                <w:p w14:paraId="55B3EE58" w14:textId="77777777" w:rsidR="00043947" w:rsidRPr="003D03F8" w:rsidRDefault="00043947" w:rsidP="00FD32E1">
                                  <w:pPr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3" w:type="pct"/>
                                  <w:gridSpan w:val="2"/>
                                  <w:shd w:val="clear" w:color="auto" w:fill="FFFFFF" w:themeFill="background1"/>
                                </w:tcPr>
                                <w:p w14:paraId="72CB82CD" w14:textId="77777777" w:rsidR="00043947" w:rsidRPr="003D03F8" w:rsidRDefault="00043947" w:rsidP="00FD32E1">
                                  <w:pPr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pct"/>
                                  <w:shd w:val="clear" w:color="auto" w:fill="FFFFFF" w:themeFill="background1"/>
                                </w:tcPr>
                                <w:p w14:paraId="0465F4B4" w14:textId="77777777" w:rsidR="00043947" w:rsidRPr="003D03F8" w:rsidRDefault="00043947" w:rsidP="00FD32E1">
                                  <w:pPr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pct"/>
                                  <w:shd w:val="clear" w:color="auto" w:fill="FFFFFF" w:themeFill="background1"/>
                                </w:tcPr>
                                <w:p w14:paraId="5669452D" w14:textId="77777777" w:rsidR="00043947" w:rsidRPr="003D03F8" w:rsidRDefault="00043947" w:rsidP="00FD32E1">
                                  <w:pPr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pct"/>
                                  <w:gridSpan w:val="2"/>
                                  <w:shd w:val="clear" w:color="auto" w:fill="FFFFFF" w:themeFill="background1"/>
                                </w:tcPr>
                                <w:p w14:paraId="1F8FBA7F" w14:textId="77777777" w:rsidR="00043947" w:rsidRPr="003D03F8" w:rsidRDefault="00043947" w:rsidP="00FD32E1">
                                  <w:pPr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pct"/>
                                  <w:shd w:val="clear" w:color="auto" w:fill="FFFFFF" w:themeFill="background1"/>
                                </w:tcPr>
                                <w:p w14:paraId="67F26A3C" w14:textId="77777777" w:rsidR="00043947" w:rsidRPr="003D03F8" w:rsidRDefault="00043947" w:rsidP="00FD32E1">
                                  <w:pPr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pct"/>
                                  <w:shd w:val="clear" w:color="auto" w:fill="FFFFFF" w:themeFill="background1"/>
                                </w:tcPr>
                                <w:p w14:paraId="59E2604E" w14:textId="77777777" w:rsidR="00043947" w:rsidRPr="003D03F8" w:rsidRDefault="00043947" w:rsidP="00FD32E1">
                                  <w:pPr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pct"/>
                                  <w:gridSpan w:val="3"/>
                                  <w:shd w:val="clear" w:color="auto" w:fill="FFFFFF" w:themeFill="background1"/>
                                </w:tcPr>
                                <w:p w14:paraId="5C956860" w14:textId="77777777" w:rsidR="00043947" w:rsidRPr="003D03F8" w:rsidRDefault="00043947" w:rsidP="00FD32E1">
                                  <w:pPr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  <w:tr w:rsidR="00043947" w:rsidRPr="0048564B" w14:paraId="725A6FC6" w14:textId="77777777" w:rsidTr="001F1CB0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1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94" w:type="pct"/>
                                </w:tcPr>
                                <w:p w14:paraId="188135D5" w14:textId="77777777" w:rsidR="00043947" w:rsidRPr="00CF7082" w:rsidRDefault="00043947" w:rsidP="00043947">
                                  <w:pPr>
                                    <w:pStyle w:val="Prrafodelista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pct"/>
                                </w:tcPr>
                                <w:p w14:paraId="2FFAF1B0" w14:textId="77777777" w:rsidR="00043947" w:rsidRPr="0048564B" w:rsidRDefault="00043947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pct"/>
                                </w:tcPr>
                                <w:p w14:paraId="4916C773" w14:textId="77777777" w:rsidR="00043947" w:rsidRPr="0048564B" w:rsidRDefault="00043947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pct"/>
                                </w:tcPr>
                                <w:p w14:paraId="09EE70CE" w14:textId="77777777" w:rsidR="00043947" w:rsidRPr="0048564B" w:rsidRDefault="00043947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3" w:type="pct"/>
                                  <w:gridSpan w:val="2"/>
                                </w:tcPr>
                                <w:p w14:paraId="1B6A4323" w14:textId="77777777" w:rsidR="00043947" w:rsidRPr="0048564B" w:rsidRDefault="00043947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pct"/>
                                </w:tcPr>
                                <w:p w14:paraId="569E6750" w14:textId="77777777" w:rsidR="00043947" w:rsidRPr="0048564B" w:rsidRDefault="00043947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pct"/>
                                </w:tcPr>
                                <w:p w14:paraId="15EE3A7D" w14:textId="77777777" w:rsidR="00043947" w:rsidRPr="0048564B" w:rsidRDefault="00043947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pct"/>
                                  <w:gridSpan w:val="2"/>
                                </w:tcPr>
                                <w:p w14:paraId="6F467964" w14:textId="77777777" w:rsidR="00043947" w:rsidRPr="0048564B" w:rsidRDefault="00043947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pct"/>
                                </w:tcPr>
                                <w:p w14:paraId="7DABE311" w14:textId="77777777" w:rsidR="00043947" w:rsidRPr="0048564B" w:rsidRDefault="00043947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pct"/>
                                </w:tcPr>
                                <w:p w14:paraId="4632F930" w14:textId="77777777" w:rsidR="00043947" w:rsidRPr="0048564B" w:rsidRDefault="00043947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pct"/>
                                  <w:gridSpan w:val="3"/>
                                </w:tcPr>
                                <w:p w14:paraId="2C8E8393" w14:textId="77777777" w:rsidR="00043947" w:rsidRPr="0048564B" w:rsidRDefault="00043947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043947" w:rsidRPr="0048564B" w14:paraId="2281E058" w14:textId="77777777" w:rsidTr="001F1CB0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94" w:type="pct"/>
                                </w:tcPr>
                                <w:p w14:paraId="127EE2D0" w14:textId="77777777" w:rsidR="00043947" w:rsidRPr="00CF7082" w:rsidRDefault="00043947" w:rsidP="00043947">
                                  <w:pPr>
                                    <w:pStyle w:val="Prrafodelista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pct"/>
                                </w:tcPr>
                                <w:p w14:paraId="28CFFDFC" w14:textId="77777777" w:rsidR="00043947" w:rsidRPr="0048564B" w:rsidRDefault="00043947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pct"/>
                                </w:tcPr>
                                <w:p w14:paraId="4E4F7DC5" w14:textId="77777777" w:rsidR="00043947" w:rsidRPr="0048564B" w:rsidRDefault="00043947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pct"/>
                                </w:tcPr>
                                <w:p w14:paraId="5A98C482" w14:textId="77777777" w:rsidR="00043947" w:rsidRPr="0048564B" w:rsidRDefault="00043947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3" w:type="pct"/>
                                  <w:gridSpan w:val="2"/>
                                </w:tcPr>
                                <w:p w14:paraId="31B7962E" w14:textId="77777777" w:rsidR="00043947" w:rsidRPr="0048564B" w:rsidRDefault="00043947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pct"/>
                                </w:tcPr>
                                <w:p w14:paraId="6B092C37" w14:textId="77777777" w:rsidR="00043947" w:rsidRPr="0048564B" w:rsidRDefault="00043947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pct"/>
                                </w:tcPr>
                                <w:p w14:paraId="59F21B16" w14:textId="77777777" w:rsidR="00043947" w:rsidRPr="0048564B" w:rsidRDefault="00043947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pct"/>
                                  <w:gridSpan w:val="2"/>
                                </w:tcPr>
                                <w:p w14:paraId="3806046B" w14:textId="77777777" w:rsidR="00043947" w:rsidRPr="0048564B" w:rsidRDefault="00043947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pct"/>
                                </w:tcPr>
                                <w:p w14:paraId="59E44626" w14:textId="77777777" w:rsidR="00043947" w:rsidRPr="0048564B" w:rsidRDefault="00043947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pct"/>
                                </w:tcPr>
                                <w:p w14:paraId="2564125F" w14:textId="77777777" w:rsidR="00043947" w:rsidRPr="0048564B" w:rsidRDefault="00043947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pct"/>
                                  <w:gridSpan w:val="3"/>
                                </w:tcPr>
                                <w:p w14:paraId="0B2195F0" w14:textId="77777777" w:rsidR="00043947" w:rsidRPr="0048564B" w:rsidRDefault="00043947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043947" w:rsidRPr="0048564B" w14:paraId="195BA646" w14:textId="77777777" w:rsidTr="001F1CB0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94" w:type="pct"/>
                                </w:tcPr>
                                <w:p w14:paraId="6B8866BC" w14:textId="77777777" w:rsidR="00043947" w:rsidRPr="00CF7082" w:rsidRDefault="00043947" w:rsidP="00043947">
                                  <w:pPr>
                                    <w:pStyle w:val="Prrafodelista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pct"/>
                                </w:tcPr>
                                <w:p w14:paraId="6ADA212C" w14:textId="77777777" w:rsidR="00043947" w:rsidRPr="0048564B" w:rsidRDefault="00043947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pct"/>
                                </w:tcPr>
                                <w:p w14:paraId="4D377DF5" w14:textId="77777777" w:rsidR="00043947" w:rsidRPr="0048564B" w:rsidRDefault="00043947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pct"/>
                                </w:tcPr>
                                <w:p w14:paraId="64E80C46" w14:textId="77777777" w:rsidR="00043947" w:rsidRPr="0048564B" w:rsidRDefault="00043947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3" w:type="pct"/>
                                  <w:gridSpan w:val="2"/>
                                </w:tcPr>
                                <w:p w14:paraId="352BC554" w14:textId="77777777" w:rsidR="00043947" w:rsidRPr="0048564B" w:rsidRDefault="00043947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pct"/>
                                </w:tcPr>
                                <w:p w14:paraId="6B3DF092" w14:textId="77777777" w:rsidR="00043947" w:rsidRPr="0048564B" w:rsidRDefault="00043947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pct"/>
                                </w:tcPr>
                                <w:p w14:paraId="4242EEB3" w14:textId="77777777" w:rsidR="00043947" w:rsidRPr="0048564B" w:rsidRDefault="00043947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pct"/>
                                  <w:gridSpan w:val="2"/>
                                </w:tcPr>
                                <w:p w14:paraId="1CCC24F8" w14:textId="77777777" w:rsidR="00043947" w:rsidRPr="0048564B" w:rsidRDefault="00043947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pct"/>
                                </w:tcPr>
                                <w:p w14:paraId="5EB2ECB3" w14:textId="77777777" w:rsidR="00043947" w:rsidRPr="0048564B" w:rsidRDefault="00043947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pct"/>
                                </w:tcPr>
                                <w:p w14:paraId="112F681F" w14:textId="77777777" w:rsidR="00043947" w:rsidRPr="0048564B" w:rsidRDefault="00043947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pct"/>
                                  <w:gridSpan w:val="3"/>
                                </w:tcPr>
                                <w:p w14:paraId="62BA1F9D" w14:textId="77777777" w:rsidR="00043947" w:rsidRPr="0048564B" w:rsidRDefault="00043947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043947" w:rsidRPr="0048564B" w14:paraId="5D2A041D" w14:textId="77777777" w:rsidTr="001F1CB0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94" w:type="pct"/>
                                </w:tcPr>
                                <w:p w14:paraId="6C0695E8" w14:textId="77777777" w:rsidR="00043947" w:rsidRPr="00CF7082" w:rsidRDefault="00043947" w:rsidP="00043947">
                                  <w:pPr>
                                    <w:pStyle w:val="Prrafodelista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pct"/>
                                </w:tcPr>
                                <w:p w14:paraId="53B1D440" w14:textId="77777777" w:rsidR="00043947" w:rsidRPr="0048564B" w:rsidRDefault="00043947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pct"/>
                                </w:tcPr>
                                <w:p w14:paraId="68287589" w14:textId="77777777" w:rsidR="00043947" w:rsidRPr="0048564B" w:rsidRDefault="00043947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pct"/>
                                </w:tcPr>
                                <w:p w14:paraId="73320440" w14:textId="77777777" w:rsidR="00043947" w:rsidRPr="0048564B" w:rsidRDefault="00043947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3" w:type="pct"/>
                                  <w:gridSpan w:val="2"/>
                                </w:tcPr>
                                <w:p w14:paraId="60D9F246" w14:textId="77777777" w:rsidR="00043947" w:rsidRPr="0048564B" w:rsidRDefault="00043947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pct"/>
                                </w:tcPr>
                                <w:p w14:paraId="24305E58" w14:textId="77777777" w:rsidR="00043947" w:rsidRPr="0048564B" w:rsidRDefault="00043947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pct"/>
                                </w:tcPr>
                                <w:p w14:paraId="6EA0138F" w14:textId="77777777" w:rsidR="00043947" w:rsidRPr="0048564B" w:rsidRDefault="00043947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pct"/>
                                  <w:gridSpan w:val="2"/>
                                </w:tcPr>
                                <w:p w14:paraId="0E1B3AA1" w14:textId="77777777" w:rsidR="00043947" w:rsidRPr="0048564B" w:rsidRDefault="00043947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pct"/>
                                </w:tcPr>
                                <w:p w14:paraId="45A4F8B2" w14:textId="77777777" w:rsidR="00043947" w:rsidRPr="0048564B" w:rsidRDefault="00043947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pct"/>
                                </w:tcPr>
                                <w:p w14:paraId="64E5A612" w14:textId="77777777" w:rsidR="00043947" w:rsidRPr="0048564B" w:rsidRDefault="00043947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pct"/>
                                  <w:gridSpan w:val="3"/>
                                </w:tcPr>
                                <w:p w14:paraId="5920DF79" w14:textId="77777777" w:rsidR="00043947" w:rsidRPr="0048564B" w:rsidRDefault="00043947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043947" w:rsidRPr="0048564B" w14:paraId="350EDDA3" w14:textId="77777777" w:rsidTr="001F1CB0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94" w:type="pct"/>
                                </w:tcPr>
                                <w:p w14:paraId="2FECC09A" w14:textId="77777777" w:rsidR="00043947" w:rsidRPr="00CF7082" w:rsidRDefault="00043947" w:rsidP="00043947">
                                  <w:pPr>
                                    <w:pStyle w:val="Prrafodelista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pct"/>
                                </w:tcPr>
                                <w:p w14:paraId="28A59549" w14:textId="77777777" w:rsidR="00043947" w:rsidRPr="0048564B" w:rsidRDefault="00043947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pct"/>
                                </w:tcPr>
                                <w:p w14:paraId="735CD3FA" w14:textId="77777777" w:rsidR="00043947" w:rsidRPr="0048564B" w:rsidRDefault="00043947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pct"/>
                                </w:tcPr>
                                <w:p w14:paraId="4B3D2271" w14:textId="77777777" w:rsidR="00043947" w:rsidRPr="0048564B" w:rsidRDefault="00043947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3" w:type="pct"/>
                                  <w:gridSpan w:val="2"/>
                                </w:tcPr>
                                <w:p w14:paraId="035F3660" w14:textId="77777777" w:rsidR="00043947" w:rsidRPr="0048564B" w:rsidRDefault="00043947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pct"/>
                                </w:tcPr>
                                <w:p w14:paraId="76B5B4DF" w14:textId="77777777" w:rsidR="00043947" w:rsidRPr="0048564B" w:rsidRDefault="00043947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pct"/>
                                </w:tcPr>
                                <w:p w14:paraId="33E8D177" w14:textId="77777777" w:rsidR="00043947" w:rsidRPr="0048564B" w:rsidRDefault="00043947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pct"/>
                                  <w:gridSpan w:val="2"/>
                                </w:tcPr>
                                <w:p w14:paraId="05B87EDA" w14:textId="77777777" w:rsidR="00043947" w:rsidRPr="0048564B" w:rsidRDefault="00043947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pct"/>
                                </w:tcPr>
                                <w:p w14:paraId="11E722A7" w14:textId="77777777" w:rsidR="00043947" w:rsidRPr="0048564B" w:rsidRDefault="00043947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pct"/>
                                </w:tcPr>
                                <w:p w14:paraId="6B290FA5" w14:textId="77777777" w:rsidR="00043947" w:rsidRPr="0048564B" w:rsidRDefault="00043947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pct"/>
                                  <w:gridSpan w:val="3"/>
                                </w:tcPr>
                                <w:p w14:paraId="214A28E0" w14:textId="77777777" w:rsidR="00043947" w:rsidRPr="0048564B" w:rsidRDefault="00043947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043947" w:rsidRPr="0048564B" w14:paraId="73D37C6B" w14:textId="77777777" w:rsidTr="001F1CB0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94" w:type="pct"/>
                                </w:tcPr>
                                <w:p w14:paraId="16597BE7" w14:textId="77777777" w:rsidR="00043947" w:rsidRPr="00CF7082" w:rsidRDefault="00043947" w:rsidP="00043947">
                                  <w:pPr>
                                    <w:pStyle w:val="Prrafodelista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pct"/>
                                </w:tcPr>
                                <w:p w14:paraId="01F2FD8D" w14:textId="77777777" w:rsidR="00043947" w:rsidRPr="0048564B" w:rsidRDefault="00043947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pct"/>
                                </w:tcPr>
                                <w:p w14:paraId="61F5B947" w14:textId="77777777" w:rsidR="00043947" w:rsidRPr="0048564B" w:rsidRDefault="00043947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pct"/>
                                </w:tcPr>
                                <w:p w14:paraId="2AD1B555" w14:textId="77777777" w:rsidR="00043947" w:rsidRPr="0048564B" w:rsidRDefault="00043947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3" w:type="pct"/>
                                  <w:gridSpan w:val="2"/>
                                </w:tcPr>
                                <w:p w14:paraId="4A2654DF" w14:textId="77777777" w:rsidR="00043947" w:rsidRPr="0048564B" w:rsidRDefault="00043947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pct"/>
                                </w:tcPr>
                                <w:p w14:paraId="3B92C46E" w14:textId="77777777" w:rsidR="00043947" w:rsidRPr="0048564B" w:rsidRDefault="00043947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pct"/>
                                </w:tcPr>
                                <w:p w14:paraId="08868C80" w14:textId="77777777" w:rsidR="00043947" w:rsidRPr="0048564B" w:rsidRDefault="00043947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pct"/>
                                  <w:gridSpan w:val="2"/>
                                </w:tcPr>
                                <w:p w14:paraId="2CC8CA7E" w14:textId="77777777" w:rsidR="00043947" w:rsidRPr="0048564B" w:rsidRDefault="00043947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pct"/>
                                </w:tcPr>
                                <w:p w14:paraId="2E0CFBE5" w14:textId="77777777" w:rsidR="00043947" w:rsidRPr="0048564B" w:rsidRDefault="00043947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pct"/>
                                </w:tcPr>
                                <w:p w14:paraId="43285BE7" w14:textId="77777777" w:rsidR="00043947" w:rsidRPr="0048564B" w:rsidRDefault="00043947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pct"/>
                                  <w:gridSpan w:val="3"/>
                                </w:tcPr>
                                <w:p w14:paraId="7E5A9357" w14:textId="77777777" w:rsidR="00043947" w:rsidRPr="0048564B" w:rsidRDefault="00043947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043947" w:rsidRPr="0048564B" w14:paraId="0B891B0C" w14:textId="77777777" w:rsidTr="001F1CB0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94" w:type="pct"/>
                                </w:tcPr>
                                <w:p w14:paraId="135912FA" w14:textId="77777777" w:rsidR="00043947" w:rsidRPr="00CF7082" w:rsidRDefault="00043947" w:rsidP="00043947">
                                  <w:pPr>
                                    <w:pStyle w:val="Prrafodelista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pct"/>
                                </w:tcPr>
                                <w:p w14:paraId="5B39CF45" w14:textId="77777777" w:rsidR="00043947" w:rsidRPr="0048564B" w:rsidRDefault="00043947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pct"/>
                                </w:tcPr>
                                <w:p w14:paraId="53D16AB9" w14:textId="77777777" w:rsidR="00043947" w:rsidRPr="0048564B" w:rsidRDefault="00043947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pct"/>
                                </w:tcPr>
                                <w:p w14:paraId="23F82130" w14:textId="77777777" w:rsidR="00043947" w:rsidRPr="0048564B" w:rsidRDefault="00043947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3" w:type="pct"/>
                                  <w:gridSpan w:val="2"/>
                                </w:tcPr>
                                <w:p w14:paraId="011DEA16" w14:textId="77777777" w:rsidR="00043947" w:rsidRPr="0048564B" w:rsidRDefault="00043947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pct"/>
                                </w:tcPr>
                                <w:p w14:paraId="73A9F195" w14:textId="77777777" w:rsidR="00043947" w:rsidRPr="0048564B" w:rsidRDefault="00043947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pct"/>
                                </w:tcPr>
                                <w:p w14:paraId="59A5C5AF" w14:textId="77777777" w:rsidR="00043947" w:rsidRPr="0048564B" w:rsidRDefault="00043947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pct"/>
                                  <w:gridSpan w:val="2"/>
                                </w:tcPr>
                                <w:p w14:paraId="479DA6D0" w14:textId="77777777" w:rsidR="00043947" w:rsidRPr="0048564B" w:rsidRDefault="00043947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pct"/>
                                </w:tcPr>
                                <w:p w14:paraId="0615440C" w14:textId="77777777" w:rsidR="00043947" w:rsidRPr="0048564B" w:rsidRDefault="00043947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pct"/>
                                </w:tcPr>
                                <w:p w14:paraId="78E02299" w14:textId="77777777" w:rsidR="00043947" w:rsidRPr="0048564B" w:rsidRDefault="00043947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pct"/>
                                  <w:gridSpan w:val="3"/>
                                </w:tcPr>
                                <w:p w14:paraId="499C4829" w14:textId="77777777" w:rsidR="00043947" w:rsidRPr="0048564B" w:rsidRDefault="00043947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043947" w:rsidRPr="0048564B" w14:paraId="427D473C" w14:textId="77777777" w:rsidTr="001F1CB0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94" w:type="pct"/>
                                </w:tcPr>
                                <w:p w14:paraId="25DF6025" w14:textId="77777777" w:rsidR="00043947" w:rsidRPr="00CF7082" w:rsidRDefault="00043947" w:rsidP="00043947">
                                  <w:pPr>
                                    <w:pStyle w:val="Prrafodelista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pct"/>
                                </w:tcPr>
                                <w:p w14:paraId="05783B8B" w14:textId="77777777" w:rsidR="00043947" w:rsidRPr="0048564B" w:rsidRDefault="00043947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pct"/>
                                </w:tcPr>
                                <w:p w14:paraId="7090FDA3" w14:textId="77777777" w:rsidR="00043947" w:rsidRPr="0048564B" w:rsidRDefault="00043947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pct"/>
                                </w:tcPr>
                                <w:p w14:paraId="055F549F" w14:textId="77777777" w:rsidR="00043947" w:rsidRPr="0048564B" w:rsidRDefault="00043947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3" w:type="pct"/>
                                  <w:gridSpan w:val="2"/>
                                </w:tcPr>
                                <w:p w14:paraId="353E1BB9" w14:textId="77777777" w:rsidR="00043947" w:rsidRPr="0048564B" w:rsidRDefault="00043947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pct"/>
                                </w:tcPr>
                                <w:p w14:paraId="2ABA5862" w14:textId="77777777" w:rsidR="00043947" w:rsidRPr="0048564B" w:rsidRDefault="00043947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pct"/>
                                </w:tcPr>
                                <w:p w14:paraId="49DD68B7" w14:textId="77777777" w:rsidR="00043947" w:rsidRPr="0048564B" w:rsidRDefault="00043947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pct"/>
                                  <w:gridSpan w:val="2"/>
                                </w:tcPr>
                                <w:p w14:paraId="4E070866" w14:textId="77777777" w:rsidR="00043947" w:rsidRPr="0048564B" w:rsidRDefault="00043947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pct"/>
                                </w:tcPr>
                                <w:p w14:paraId="7EDA1BAD" w14:textId="77777777" w:rsidR="00043947" w:rsidRPr="0048564B" w:rsidRDefault="00043947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pct"/>
                                </w:tcPr>
                                <w:p w14:paraId="1064A7E6" w14:textId="77777777" w:rsidR="00043947" w:rsidRPr="0048564B" w:rsidRDefault="00043947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pct"/>
                                  <w:gridSpan w:val="3"/>
                                </w:tcPr>
                                <w:p w14:paraId="0089D356" w14:textId="77777777" w:rsidR="00043947" w:rsidRPr="0048564B" w:rsidRDefault="00043947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043947" w:rsidRPr="0048564B" w14:paraId="78CA7104" w14:textId="77777777" w:rsidTr="001F1CB0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94" w:type="pct"/>
                                </w:tcPr>
                                <w:p w14:paraId="5B229D17" w14:textId="77777777" w:rsidR="00043947" w:rsidRPr="00CF7082" w:rsidRDefault="00043947" w:rsidP="00043947">
                                  <w:pPr>
                                    <w:pStyle w:val="Prrafodelista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pct"/>
                                </w:tcPr>
                                <w:p w14:paraId="59F16DEB" w14:textId="77777777" w:rsidR="00043947" w:rsidRPr="0048564B" w:rsidRDefault="00043947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pct"/>
                                </w:tcPr>
                                <w:p w14:paraId="1E12C629" w14:textId="77777777" w:rsidR="00043947" w:rsidRPr="0048564B" w:rsidRDefault="00043947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pct"/>
                                </w:tcPr>
                                <w:p w14:paraId="5148DB0D" w14:textId="77777777" w:rsidR="00043947" w:rsidRPr="0048564B" w:rsidRDefault="00043947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3" w:type="pct"/>
                                  <w:gridSpan w:val="2"/>
                                </w:tcPr>
                                <w:p w14:paraId="7308587D" w14:textId="77777777" w:rsidR="00043947" w:rsidRPr="0048564B" w:rsidRDefault="00043947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pct"/>
                                </w:tcPr>
                                <w:p w14:paraId="22379A4A" w14:textId="77777777" w:rsidR="00043947" w:rsidRPr="0048564B" w:rsidRDefault="00043947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pct"/>
                                </w:tcPr>
                                <w:p w14:paraId="4A26CB7E" w14:textId="77777777" w:rsidR="00043947" w:rsidRPr="0048564B" w:rsidRDefault="00043947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pct"/>
                                  <w:gridSpan w:val="2"/>
                                </w:tcPr>
                                <w:p w14:paraId="4D598CF8" w14:textId="77777777" w:rsidR="00043947" w:rsidRPr="0048564B" w:rsidRDefault="00043947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pct"/>
                                </w:tcPr>
                                <w:p w14:paraId="7F81EB05" w14:textId="77777777" w:rsidR="00043947" w:rsidRPr="0048564B" w:rsidRDefault="00043947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pct"/>
                                </w:tcPr>
                                <w:p w14:paraId="3622125B" w14:textId="77777777" w:rsidR="00043947" w:rsidRPr="0048564B" w:rsidRDefault="00043947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pct"/>
                                  <w:gridSpan w:val="3"/>
                                </w:tcPr>
                                <w:p w14:paraId="54270A7E" w14:textId="77777777" w:rsidR="00043947" w:rsidRPr="0048564B" w:rsidRDefault="00043947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043947" w:rsidRPr="0048564B" w14:paraId="3BB1695B" w14:textId="77777777" w:rsidTr="001F1CB0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94" w:type="pct"/>
                                </w:tcPr>
                                <w:p w14:paraId="095EA037" w14:textId="77777777" w:rsidR="00043947" w:rsidRPr="00CF7082" w:rsidRDefault="00043947" w:rsidP="00043947">
                                  <w:pPr>
                                    <w:pStyle w:val="Prrafodelista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pct"/>
                                </w:tcPr>
                                <w:p w14:paraId="0E3517E7" w14:textId="77777777" w:rsidR="00043947" w:rsidRPr="0048564B" w:rsidRDefault="00043947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pct"/>
                                </w:tcPr>
                                <w:p w14:paraId="25E2BC0E" w14:textId="77777777" w:rsidR="00043947" w:rsidRPr="0048564B" w:rsidRDefault="00043947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pct"/>
                                </w:tcPr>
                                <w:p w14:paraId="06553557" w14:textId="77777777" w:rsidR="00043947" w:rsidRPr="0048564B" w:rsidRDefault="00043947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3" w:type="pct"/>
                                  <w:gridSpan w:val="2"/>
                                </w:tcPr>
                                <w:p w14:paraId="0DEBEC54" w14:textId="77777777" w:rsidR="00043947" w:rsidRPr="0048564B" w:rsidRDefault="00043947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pct"/>
                                </w:tcPr>
                                <w:p w14:paraId="2ED5FBF4" w14:textId="77777777" w:rsidR="00043947" w:rsidRPr="0048564B" w:rsidRDefault="00043947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pct"/>
                                </w:tcPr>
                                <w:p w14:paraId="622F8446" w14:textId="77777777" w:rsidR="00043947" w:rsidRPr="0048564B" w:rsidRDefault="00043947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pct"/>
                                  <w:gridSpan w:val="2"/>
                                </w:tcPr>
                                <w:p w14:paraId="53F259F4" w14:textId="77777777" w:rsidR="00043947" w:rsidRPr="0048564B" w:rsidRDefault="00043947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pct"/>
                                </w:tcPr>
                                <w:p w14:paraId="1371CE65" w14:textId="77777777" w:rsidR="00043947" w:rsidRPr="0048564B" w:rsidRDefault="00043947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pct"/>
                                </w:tcPr>
                                <w:p w14:paraId="1007A99F" w14:textId="77777777" w:rsidR="00043947" w:rsidRPr="0048564B" w:rsidRDefault="00043947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pct"/>
                                  <w:gridSpan w:val="3"/>
                                </w:tcPr>
                                <w:p w14:paraId="110303B1" w14:textId="77777777" w:rsidR="00043947" w:rsidRPr="0048564B" w:rsidRDefault="00043947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043947" w:rsidRPr="0048564B" w14:paraId="3CB64343" w14:textId="77777777" w:rsidTr="001F1CB0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94" w:type="pct"/>
                                </w:tcPr>
                                <w:p w14:paraId="2023898C" w14:textId="77777777" w:rsidR="00043947" w:rsidRPr="00CF7082" w:rsidRDefault="00043947" w:rsidP="00043947">
                                  <w:pPr>
                                    <w:pStyle w:val="Prrafodelista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pct"/>
                                </w:tcPr>
                                <w:p w14:paraId="0E609043" w14:textId="77777777" w:rsidR="00043947" w:rsidRPr="0048564B" w:rsidRDefault="00043947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pct"/>
                                </w:tcPr>
                                <w:p w14:paraId="298B09FF" w14:textId="77777777" w:rsidR="00043947" w:rsidRPr="0048564B" w:rsidRDefault="00043947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pct"/>
                                </w:tcPr>
                                <w:p w14:paraId="560B4331" w14:textId="77777777" w:rsidR="00043947" w:rsidRPr="0048564B" w:rsidRDefault="00043947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3" w:type="pct"/>
                                  <w:gridSpan w:val="2"/>
                                </w:tcPr>
                                <w:p w14:paraId="091D9A8D" w14:textId="77777777" w:rsidR="00043947" w:rsidRPr="0048564B" w:rsidRDefault="00043947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pct"/>
                                </w:tcPr>
                                <w:p w14:paraId="4FBECE57" w14:textId="77777777" w:rsidR="00043947" w:rsidRPr="0048564B" w:rsidRDefault="00043947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pct"/>
                                </w:tcPr>
                                <w:p w14:paraId="65FEC582" w14:textId="77777777" w:rsidR="00043947" w:rsidRPr="0048564B" w:rsidRDefault="00043947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pct"/>
                                  <w:gridSpan w:val="2"/>
                                </w:tcPr>
                                <w:p w14:paraId="79EBE743" w14:textId="77777777" w:rsidR="00043947" w:rsidRPr="0048564B" w:rsidRDefault="00043947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pct"/>
                                </w:tcPr>
                                <w:p w14:paraId="6A13E9C7" w14:textId="77777777" w:rsidR="00043947" w:rsidRPr="0048564B" w:rsidRDefault="00043947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pct"/>
                                </w:tcPr>
                                <w:p w14:paraId="18FC5BA0" w14:textId="77777777" w:rsidR="00043947" w:rsidRPr="0048564B" w:rsidRDefault="00043947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pct"/>
                                  <w:gridSpan w:val="3"/>
                                </w:tcPr>
                                <w:p w14:paraId="2453C4EB" w14:textId="77777777" w:rsidR="00043947" w:rsidRPr="0048564B" w:rsidRDefault="00043947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043947" w:rsidRPr="0048564B" w14:paraId="2BDBA69F" w14:textId="77777777" w:rsidTr="001F1CB0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94" w:type="pct"/>
                                </w:tcPr>
                                <w:p w14:paraId="373F3DA7" w14:textId="77777777" w:rsidR="00043947" w:rsidRPr="00CF7082" w:rsidRDefault="00043947" w:rsidP="00043947">
                                  <w:pPr>
                                    <w:pStyle w:val="Prrafodelista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pct"/>
                                </w:tcPr>
                                <w:p w14:paraId="102D011E" w14:textId="77777777" w:rsidR="00043947" w:rsidRPr="0048564B" w:rsidRDefault="00043947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pct"/>
                                </w:tcPr>
                                <w:p w14:paraId="2990A062" w14:textId="77777777" w:rsidR="00043947" w:rsidRPr="0048564B" w:rsidRDefault="00043947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pct"/>
                                </w:tcPr>
                                <w:p w14:paraId="2C65AA31" w14:textId="77777777" w:rsidR="00043947" w:rsidRPr="0048564B" w:rsidRDefault="00043947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3" w:type="pct"/>
                                  <w:gridSpan w:val="2"/>
                                </w:tcPr>
                                <w:p w14:paraId="533EE46E" w14:textId="77777777" w:rsidR="00043947" w:rsidRPr="0048564B" w:rsidRDefault="00043947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pct"/>
                                </w:tcPr>
                                <w:p w14:paraId="2ECE2681" w14:textId="77777777" w:rsidR="00043947" w:rsidRPr="0048564B" w:rsidRDefault="00043947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pct"/>
                                </w:tcPr>
                                <w:p w14:paraId="35A7F4D6" w14:textId="77777777" w:rsidR="00043947" w:rsidRPr="0048564B" w:rsidRDefault="00043947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pct"/>
                                  <w:gridSpan w:val="2"/>
                                </w:tcPr>
                                <w:p w14:paraId="076884A5" w14:textId="77777777" w:rsidR="00043947" w:rsidRPr="0048564B" w:rsidRDefault="00043947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pct"/>
                                </w:tcPr>
                                <w:p w14:paraId="4FB56BAF" w14:textId="77777777" w:rsidR="00043947" w:rsidRPr="0048564B" w:rsidRDefault="00043947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pct"/>
                                </w:tcPr>
                                <w:p w14:paraId="7DF0E5D2" w14:textId="77777777" w:rsidR="00043947" w:rsidRPr="0048564B" w:rsidRDefault="00043947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pct"/>
                                  <w:gridSpan w:val="3"/>
                                </w:tcPr>
                                <w:p w14:paraId="1DADB3E9" w14:textId="77777777" w:rsidR="00043947" w:rsidRPr="0048564B" w:rsidRDefault="00043947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043947" w:rsidRPr="0048564B" w14:paraId="0B00E7B1" w14:textId="77777777" w:rsidTr="001F1CB0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94" w:type="pct"/>
                                </w:tcPr>
                                <w:p w14:paraId="2493E559" w14:textId="77777777" w:rsidR="00043947" w:rsidRPr="00CF7082" w:rsidRDefault="00043947" w:rsidP="00043947">
                                  <w:pPr>
                                    <w:pStyle w:val="Prrafodelista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pct"/>
                                </w:tcPr>
                                <w:p w14:paraId="58D25B07" w14:textId="77777777" w:rsidR="00043947" w:rsidRPr="0048564B" w:rsidRDefault="00043947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pct"/>
                                </w:tcPr>
                                <w:p w14:paraId="18FAF143" w14:textId="77777777" w:rsidR="00043947" w:rsidRPr="0048564B" w:rsidRDefault="00043947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pct"/>
                                </w:tcPr>
                                <w:p w14:paraId="6E066962" w14:textId="77777777" w:rsidR="00043947" w:rsidRPr="0048564B" w:rsidRDefault="00043947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3" w:type="pct"/>
                                  <w:gridSpan w:val="2"/>
                                </w:tcPr>
                                <w:p w14:paraId="0705D0D6" w14:textId="77777777" w:rsidR="00043947" w:rsidRPr="0048564B" w:rsidRDefault="00043947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pct"/>
                                </w:tcPr>
                                <w:p w14:paraId="05295B84" w14:textId="77777777" w:rsidR="00043947" w:rsidRPr="0048564B" w:rsidRDefault="00043947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pct"/>
                                </w:tcPr>
                                <w:p w14:paraId="1EA88C28" w14:textId="77777777" w:rsidR="00043947" w:rsidRPr="0048564B" w:rsidRDefault="00043947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pct"/>
                                  <w:gridSpan w:val="2"/>
                                </w:tcPr>
                                <w:p w14:paraId="43158CA9" w14:textId="77777777" w:rsidR="00043947" w:rsidRPr="0048564B" w:rsidRDefault="00043947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pct"/>
                                </w:tcPr>
                                <w:p w14:paraId="2CC1F6BA" w14:textId="77777777" w:rsidR="00043947" w:rsidRPr="0048564B" w:rsidRDefault="00043947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pct"/>
                                </w:tcPr>
                                <w:p w14:paraId="2823146A" w14:textId="77777777" w:rsidR="00043947" w:rsidRPr="0048564B" w:rsidRDefault="00043947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pct"/>
                                  <w:gridSpan w:val="3"/>
                                </w:tcPr>
                                <w:p w14:paraId="64D2EDFD" w14:textId="77777777" w:rsidR="00043947" w:rsidRPr="0048564B" w:rsidRDefault="00043947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043947" w:rsidRPr="0048564B" w14:paraId="1BADB3B9" w14:textId="77777777" w:rsidTr="001F1CB0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94" w:type="pct"/>
                                </w:tcPr>
                                <w:p w14:paraId="3CC5308A" w14:textId="77777777" w:rsidR="00043947" w:rsidRPr="00CF7082" w:rsidRDefault="00043947" w:rsidP="00043947">
                                  <w:pPr>
                                    <w:pStyle w:val="Prrafodelista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pct"/>
                                </w:tcPr>
                                <w:p w14:paraId="73E403A8" w14:textId="77777777" w:rsidR="00043947" w:rsidRPr="0048564B" w:rsidRDefault="00043947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pct"/>
                                </w:tcPr>
                                <w:p w14:paraId="0D6D48F5" w14:textId="77777777" w:rsidR="00043947" w:rsidRPr="0048564B" w:rsidRDefault="00043947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pct"/>
                                </w:tcPr>
                                <w:p w14:paraId="34949B79" w14:textId="77777777" w:rsidR="00043947" w:rsidRPr="0048564B" w:rsidRDefault="00043947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3" w:type="pct"/>
                                  <w:gridSpan w:val="2"/>
                                </w:tcPr>
                                <w:p w14:paraId="441D3AD6" w14:textId="77777777" w:rsidR="00043947" w:rsidRPr="0048564B" w:rsidRDefault="00043947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pct"/>
                                </w:tcPr>
                                <w:p w14:paraId="30670154" w14:textId="77777777" w:rsidR="00043947" w:rsidRPr="0048564B" w:rsidRDefault="00043947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pct"/>
                                </w:tcPr>
                                <w:p w14:paraId="7AAAC855" w14:textId="77777777" w:rsidR="00043947" w:rsidRPr="0048564B" w:rsidRDefault="00043947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pct"/>
                                  <w:gridSpan w:val="2"/>
                                </w:tcPr>
                                <w:p w14:paraId="04D45666" w14:textId="77777777" w:rsidR="00043947" w:rsidRPr="0048564B" w:rsidRDefault="00043947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pct"/>
                                </w:tcPr>
                                <w:p w14:paraId="610341B9" w14:textId="77777777" w:rsidR="00043947" w:rsidRPr="0048564B" w:rsidRDefault="00043947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pct"/>
                                </w:tcPr>
                                <w:p w14:paraId="54FD38A9" w14:textId="77777777" w:rsidR="00043947" w:rsidRPr="0048564B" w:rsidRDefault="00043947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pct"/>
                                  <w:gridSpan w:val="3"/>
                                </w:tcPr>
                                <w:p w14:paraId="11739F29" w14:textId="77777777" w:rsidR="00043947" w:rsidRPr="0048564B" w:rsidRDefault="00043947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043947" w:rsidRPr="0048564B" w14:paraId="56576B2F" w14:textId="77777777" w:rsidTr="001F1CB0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94" w:type="pct"/>
                                </w:tcPr>
                                <w:p w14:paraId="71D49326" w14:textId="77777777" w:rsidR="00043947" w:rsidRPr="00CF7082" w:rsidRDefault="00043947" w:rsidP="00043947">
                                  <w:pPr>
                                    <w:pStyle w:val="Prrafodelista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pct"/>
                                </w:tcPr>
                                <w:p w14:paraId="031E1BEF" w14:textId="77777777" w:rsidR="00043947" w:rsidRPr="0048564B" w:rsidRDefault="00043947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pct"/>
                                </w:tcPr>
                                <w:p w14:paraId="35224E81" w14:textId="77777777" w:rsidR="00043947" w:rsidRPr="0048564B" w:rsidRDefault="00043947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pct"/>
                                </w:tcPr>
                                <w:p w14:paraId="002A8AEE" w14:textId="77777777" w:rsidR="00043947" w:rsidRPr="0048564B" w:rsidRDefault="00043947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3" w:type="pct"/>
                                  <w:gridSpan w:val="2"/>
                                </w:tcPr>
                                <w:p w14:paraId="7B206B54" w14:textId="77777777" w:rsidR="00043947" w:rsidRPr="0048564B" w:rsidRDefault="00043947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pct"/>
                                </w:tcPr>
                                <w:p w14:paraId="25C26F6D" w14:textId="77777777" w:rsidR="00043947" w:rsidRPr="0048564B" w:rsidRDefault="00043947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pct"/>
                                </w:tcPr>
                                <w:p w14:paraId="2F397ED7" w14:textId="77777777" w:rsidR="00043947" w:rsidRPr="0048564B" w:rsidRDefault="00043947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pct"/>
                                  <w:gridSpan w:val="2"/>
                                </w:tcPr>
                                <w:p w14:paraId="4BC3DA91" w14:textId="77777777" w:rsidR="00043947" w:rsidRPr="0048564B" w:rsidRDefault="00043947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pct"/>
                                </w:tcPr>
                                <w:p w14:paraId="33A4CC10" w14:textId="77777777" w:rsidR="00043947" w:rsidRPr="0048564B" w:rsidRDefault="00043947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pct"/>
                                </w:tcPr>
                                <w:p w14:paraId="54353E0E" w14:textId="77777777" w:rsidR="00043947" w:rsidRPr="0048564B" w:rsidRDefault="00043947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pct"/>
                                  <w:gridSpan w:val="3"/>
                                </w:tcPr>
                                <w:p w14:paraId="199A7A6D" w14:textId="77777777" w:rsidR="00043947" w:rsidRPr="0048564B" w:rsidRDefault="00043947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043947" w:rsidRPr="0048564B" w14:paraId="17FD35D1" w14:textId="77777777" w:rsidTr="001F1CB0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94" w:type="pct"/>
                                </w:tcPr>
                                <w:p w14:paraId="72B7BDC4" w14:textId="77777777" w:rsidR="00043947" w:rsidRPr="00CF7082" w:rsidRDefault="00043947" w:rsidP="00043947">
                                  <w:pPr>
                                    <w:pStyle w:val="Prrafodelista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pct"/>
                                </w:tcPr>
                                <w:p w14:paraId="0DF8044A" w14:textId="77777777" w:rsidR="00043947" w:rsidRPr="0048564B" w:rsidRDefault="00043947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pct"/>
                                </w:tcPr>
                                <w:p w14:paraId="7EC93690" w14:textId="77777777" w:rsidR="00043947" w:rsidRPr="0048564B" w:rsidRDefault="00043947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pct"/>
                                </w:tcPr>
                                <w:p w14:paraId="083F2E8C" w14:textId="77777777" w:rsidR="00043947" w:rsidRPr="0048564B" w:rsidRDefault="00043947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3" w:type="pct"/>
                                  <w:gridSpan w:val="2"/>
                                </w:tcPr>
                                <w:p w14:paraId="7AE96AA0" w14:textId="77777777" w:rsidR="00043947" w:rsidRPr="0048564B" w:rsidRDefault="00043947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pct"/>
                                </w:tcPr>
                                <w:p w14:paraId="67AC7E0C" w14:textId="77777777" w:rsidR="00043947" w:rsidRPr="0048564B" w:rsidRDefault="00043947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pct"/>
                                </w:tcPr>
                                <w:p w14:paraId="5F6C915C" w14:textId="77777777" w:rsidR="00043947" w:rsidRPr="0048564B" w:rsidRDefault="00043947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pct"/>
                                  <w:gridSpan w:val="2"/>
                                </w:tcPr>
                                <w:p w14:paraId="6311720D" w14:textId="77777777" w:rsidR="00043947" w:rsidRPr="0048564B" w:rsidRDefault="00043947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pct"/>
                                </w:tcPr>
                                <w:p w14:paraId="2F5151B0" w14:textId="77777777" w:rsidR="00043947" w:rsidRPr="0048564B" w:rsidRDefault="00043947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pct"/>
                                </w:tcPr>
                                <w:p w14:paraId="5DB7952B" w14:textId="77777777" w:rsidR="00043947" w:rsidRPr="0048564B" w:rsidRDefault="00043947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pct"/>
                                  <w:gridSpan w:val="3"/>
                                </w:tcPr>
                                <w:p w14:paraId="66E2705B" w14:textId="77777777" w:rsidR="00043947" w:rsidRPr="0048564B" w:rsidRDefault="00043947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043947" w:rsidRPr="0048564B" w14:paraId="5784E855" w14:textId="77777777" w:rsidTr="001F1CB0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94" w:type="pct"/>
                                </w:tcPr>
                                <w:p w14:paraId="680655D6" w14:textId="77777777" w:rsidR="00043947" w:rsidRPr="00CF7082" w:rsidRDefault="00043947" w:rsidP="00043947">
                                  <w:pPr>
                                    <w:pStyle w:val="Prrafodelista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pct"/>
                                </w:tcPr>
                                <w:p w14:paraId="5617D473" w14:textId="77777777" w:rsidR="00043947" w:rsidRPr="0048564B" w:rsidRDefault="00043947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pct"/>
                                </w:tcPr>
                                <w:p w14:paraId="6B3E1438" w14:textId="77777777" w:rsidR="00043947" w:rsidRPr="0048564B" w:rsidRDefault="00043947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pct"/>
                                </w:tcPr>
                                <w:p w14:paraId="479A9D62" w14:textId="77777777" w:rsidR="00043947" w:rsidRPr="0048564B" w:rsidRDefault="00043947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3" w:type="pct"/>
                                  <w:gridSpan w:val="2"/>
                                </w:tcPr>
                                <w:p w14:paraId="119487F4" w14:textId="77777777" w:rsidR="00043947" w:rsidRPr="0048564B" w:rsidRDefault="00043947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pct"/>
                                </w:tcPr>
                                <w:p w14:paraId="0A305CD5" w14:textId="77777777" w:rsidR="00043947" w:rsidRPr="0048564B" w:rsidRDefault="00043947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pct"/>
                                </w:tcPr>
                                <w:p w14:paraId="7C660BE6" w14:textId="77777777" w:rsidR="00043947" w:rsidRPr="0048564B" w:rsidRDefault="00043947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pct"/>
                                  <w:gridSpan w:val="2"/>
                                </w:tcPr>
                                <w:p w14:paraId="71E3836B" w14:textId="77777777" w:rsidR="00043947" w:rsidRPr="0048564B" w:rsidRDefault="00043947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pct"/>
                                </w:tcPr>
                                <w:p w14:paraId="40358C4B" w14:textId="77777777" w:rsidR="00043947" w:rsidRPr="0048564B" w:rsidRDefault="00043947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pct"/>
                                </w:tcPr>
                                <w:p w14:paraId="6153ECCA" w14:textId="77777777" w:rsidR="00043947" w:rsidRPr="0048564B" w:rsidRDefault="00043947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pct"/>
                                  <w:gridSpan w:val="3"/>
                                </w:tcPr>
                                <w:p w14:paraId="6BAFEF86" w14:textId="77777777" w:rsidR="00043947" w:rsidRPr="0048564B" w:rsidRDefault="00043947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043947" w:rsidRPr="0048564B" w14:paraId="59E96B9B" w14:textId="77777777" w:rsidTr="001F1CB0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94" w:type="pct"/>
                                </w:tcPr>
                                <w:p w14:paraId="20D1DA13" w14:textId="77777777" w:rsidR="00043947" w:rsidRPr="00CF7082" w:rsidRDefault="00043947" w:rsidP="00043947">
                                  <w:pPr>
                                    <w:pStyle w:val="Prrafodelista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pct"/>
                                </w:tcPr>
                                <w:p w14:paraId="2DA7D289" w14:textId="77777777" w:rsidR="00043947" w:rsidRPr="0048564B" w:rsidRDefault="00043947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pct"/>
                                </w:tcPr>
                                <w:p w14:paraId="1A449E20" w14:textId="77777777" w:rsidR="00043947" w:rsidRPr="0048564B" w:rsidRDefault="00043947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pct"/>
                                </w:tcPr>
                                <w:p w14:paraId="5572E89F" w14:textId="77777777" w:rsidR="00043947" w:rsidRPr="0048564B" w:rsidRDefault="00043947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3" w:type="pct"/>
                                  <w:gridSpan w:val="2"/>
                                </w:tcPr>
                                <w:p w14:paraId="3453020A" w14:textId="77777777" w:rsidR="00043947" w:rsidRPr="0048564B" w:rsidRDefault="00043947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pct"/>
                                </w:tcPr>
                                <w:p w14:paraId="6F821125" w14:textId="77777777" w:rsidR="00043947" w:rsidRPr="0048564B" w:rsidRDefault="00043947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pct"/>
                                </w:tcPr>
                                <w:p w14:paraId="6BD8BEA3" w14:textId="77777777" w:rsidR="00043947" w:rsidRPr="0048564B" w:rsidRDefault="00043947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pct"/>
                                  <w:gridSpan w:val="2"/>
                                </w:tcPr>
                                <w:p w14:paraId="75165957" w14:textId="77777777" w:rsidR="00043947" w:rsidRPr="0048564B" w:rsidRDefault="00043947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pct"/>
                                </w:tcPr>
                                <w:p w14:paraId="756E4E9F" w14:textId="77777777" w:rsidR="00043947" w:rsidRPr="0048564B" w:rsidRDefault="00043947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pct"/>
                                </w:tcPr>
                                <w:p w14:paraId="23CB18E2" w14:textId="77777777" w:rsidR="00043947" w:rsidRPr="0048564B" w:rsidRDefault="00043947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pct"/>
                                  <w:gridSpan w:val="3"/>
                                </w:tcPr>
                                <w:p w14:paraId="418657F7" w14:textId="77777777" w:rsidR="00043947" w:rsidRPr="0048564B" w:rsidRDefault="00043947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043947" w:rsidRPr="0048564B" w14:paraId="2FD43012" w14:textId="77777777" w:rsidTr="001F1CB0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94" w:type="pct"/>
                                </w:tcPr>
                                <w:p w14:paraId="6AD20115" w14:textId="77777777" w:rsidR="00043947" w:rsidRPr="00CF7082" w:rsidRDefault="00043947" w:rsidP="00043947">
                                  <w:pPr>
                                    <w:pStyle w:val="Prrafodelista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pct"/>
                                </w:tcPr>
                                <w:p w14:paraId="1580726D" w14:textId="77777777" w:rsidR="00043947" w:rsidRPr="0048564B" w:rsidRDefault="00043947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pct"/>
                                </w:tcPr>
                                <w:p w14:paraId="7BB2735F" w14:textId="77777777" w:rsidR="00043947" w:rsidRPr="0048564B" w:rsidRDefault="00043947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pct"/>
                                </w:tcPr>
                                <w:p w14:paraId="0800F110" w14:textId="77777777" w:rsidR="00043947" w:rsidRPr="0048564B" w:rsidRDefault="00043947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3" w:type="pct"/>
                                  <w:gridSpan w:val="2"/>
                                </w:tcPr>
                                <w:p w14:paraId="272C9582" w14:textId="77777777" w:rsidR="00043947" w:rsidRPr="0048564B" w:rsidRDefault="00043947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pct"/>
                                </w:tcPr>
                                <w:p w14:paraId="74705385" w14:textId="77777777" w:rsidR="00043947" w:rsidRPr="0048564B" w:rsidRDefault="00043947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pct"/>
                                </w:tcPr>
                                <w:p w14:paraId="14411778" w14:textId="77777777" w:rsidR="00043947" w:rsidRPr="0048564B" w:rsidRDefault="00043947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pct"/>
                                  <w:gridSpan w:val="2"/>
                                </w:tcPr>
                                <w:p w14:paraId="202E1DB4" w14:textId="77777777" w:rsidR="00043947" w:rsidRPr="0048564B" w:rsidRDefault="00043947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pct"/>
                                </w:tcPr>
                                <w:p w14:paraId="24364454" w14:textId="77777777" w:rsidR="00043947" w:rsidRPr="0048564B" w:rsidRDefault="00043947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pct"/>
                                </w:tcPr>
                                <w:p w14:paraId="50E81E5C" w14:textId="77777777" w:rsidR="00043947" w:rsidRPr="0048564B" w:rsidRDefault="00043947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pct"/>
                                  <w:gridSpan w:val="3"/>
                                </w:tcPr>
                                <w:p w14:paraId="73E19313" w14:textId="77777777" w:rsidR="00043947" w:rsidRPr="0048564B" w:rsidRDefault="00043947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043947" w:rsidRPr="0048564B" w14:paraId="5404C74B" w14:textId="77777777" w:rsidTr="001F1CB0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94" w:type="pct"/>
                                </w:tcPr>
                                <w:p w14:paraId="7A44F93A" w14:textId="77777777" w:rsidR="00043947" w:rsidRPr="00CF7082" w:rsidRDefault="00043947" w:rsidP="00043947">
                                  <w:pPr>
                                    <w:pStyle w:val="Prrafodelista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pct"/>
                                </w:tcPr>
                                <w:p w14:paraId="431A2C58" w14:textId="77777777" w:rsidR="00043947" w:rsidRPr="0048564B" w:rsidRDefault="00043947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pct"/>
                                </w:tcPr>
                                <w:p w14:paraId="5E23F2A0" w14:textId="77777777" w:rsidR="00043947" w:rsidRPr="0048564B" w:rsidRDefault="00043947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pct"/>
                                </w:tcPr>
                                <w:p w14:paraId="241FC8FB" w14:textId="77777777" w:rsidR="00043947" w:rsidRPr="0048564B" w:rsidRDefault="00043947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3" w:type="pct"/>
                                  <w:gridSpan w:val="2"/>
                                </w:tcPr>
                                <w:p w14:paraId="726E0B63" w14:textId="77777777" w:rsidR="00043947" w:rsidRPr="0048564B" w:rsidRDefault="00043947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pct"/>
                                </w:tcPr>
                                <w:p w14:paraId="02B7DCBD" w14:textId="77777777" w:rsidR="00043947" w:rsidRPr="0048564B" w:rsidRDefault="00043947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pct"/>
                                </w:tcPr>
                                <w:p w14:paraId="629BF73B" w14:textId="77777777" w:rsidR="00043947" w:rsidRPr="0048564B" w:rsidRDefault="00043947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pct"/>
                                  <w:gridSpan w:val="2"/>
                                </w:tcPr>
                                <w:p w14:paraId="14687199" w14:textId="77777777" w:rsidR="00043947" w:rsidRPr="0048564B" w:rsidRDefault="00043947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pct"/>
                                </w:tcPr>
                                <w:p w14:paraId="05DAB8ED" w14:textId="77777777" w:rsidR="00043947" w:rsidRPr="0048564B" w:rsidRDefault="00043947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pct"/>
                                </w:tcPr>
                                <w:p w14:paraId="32F5145F" w14:textId="77777777" w:rsidR="00043947" w:rsidRPr="0048564B" w:rsidRDefault="00043947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pct"/>
                                  <w:gridSpan w:val="3"/>
                                </w:tcPr>
                                <w:p w14:paraId="7F1B43CB" w14:textId="77777777" w:rsidR="00043947" w:rsidRPr="0048564B" w:rsidRDefault="00043947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043947" w:rsidRPr="0048564B" w14:paraId="28AA0FEB" w14:textId="77777777" w:rsidTr="001F1CB0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94" w:type="pct"/>
                                </w:tcPr>
                                <w:p w14:paraId="565E6E86" w14:textId="77777777" w:rsidR="00043947" w:rsidRPr="00CF7082" w:rsidRDefault="00043947" w:rsidP="00043947">
                                  <w:pPr>
                                    <w:pStyle w:val="Prrafodelista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pct"/>
                                </w:tcPr>
                                <w:p w14:paraId="7FC2E231" w14:textId="77777777" w:rsidR="00043947" w:rsidRPr="0048564B" w:rsidRDefault="00043947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pct"/>
                                </w:tcPr>
                                <w:p w14:paraId="726C77FF" w14:textId="77777777" w:rsidR="00043947" w:rsidRPr="0048564B" w:rsidRDefault="00043947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pct"/>
                                </w:tcPr>
                                <w:p w14:paraId="464457C4" w14:textId="77777777" w:rsidR="00043947" w:rsidRPr="0048564B" w:rsidRDefault="00043947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3" w:type="pct"/>
                                  <w:gridSpan w:val="2"/>
                                </w:tcPr>
                                <w:p w14:paraId="46E7C3DC" w14:textId="77777777" w:rsidR="00043947" w:rsidRPr="0048564B" w:rsidRDefault="00043947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pct"/>
                                </w:tcPr>
                                <w:p w14:paraId="4451979A" w14:textId="77777777" w:rsidR="00043947" w:rsidRPr="0048564B" w:rsidRDefault="00043947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pct"/>
                                </w:tcPr>
                                <w:p w14:paraId="0931D022" w14:textId="77777777" w:rsidR="00043947" w:rsidRPr="0048564B" w:rsidRDefault="00043947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pct"/>
                                  <w:gridSpan w:val="2"/>
                                </w:tcPr>
                                <w:p w14:paraId="570A4C04" w14:textId="77777777" w:rsidR="00043947" w:rsidRPr="0048564B" w:rsidRDefault="00043947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pct"/>
                                </w:tcPr>
                                <w:p w14:paraId="411320FA" w14:textId="77777777" w:rsidR="00043947" w:rsidRPr="0048564B" w:rsidRDefault="00043947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pct"/>
                                </w:tcPr>
                                <w:p w14:paraId="15E4E366" w14:textId="77777777" w:rsidR="00043947" w:rsidRPr="0048564B" w:rsidRDefault="00043947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pct"/>
                                  <w:gridSpan w:val="3"/>
                                </w:tcPr>
                                <w:p w14:paraId="08F48BF6" w14:textId="77777777" w:rsidR="00043947" w:rsidRPr="0048564B" w:rsidRDefault="00043947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043947" w:rsidRPr="0048564B" w14:paraId="38438C83" w14:textId="77777777" w:rsidTr="001F1CB0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94" w:type="pct"/>
                                </w:tcPr>
                                <w:p w14:paraId="1F318303" w14:textId="77777777" w:rsidR="00043947" w:rsidRPr="00CF7082" w:rsidRDefault="00043947" w:rsidP="00043947">
                                  <w:pPr>
                                    <w:pStyle w:val="Prrafodelista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pct"/>
                                </w:tcPr>
                                <w:p w14:paraId="497BDF5C" w14:textId="77777777" w:rsidR="00043947" w:rsidRPr="0048564B" w:rsidRDefault="00043947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pct"/>
                                </w:tcPr>
                                <w:p w14:paraId="30349B06" w14:textId="77777777" w:rsidR="00043947" w:rsidRPr="0048564B" w:rsidRDefault="00043947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pct"/>
                                </w:tcPr>
                                <w:p w14:paraId="6D2BFD68" w14:textId="77777777" w:rsidR="00043947" w:rsidRPr="0048564B" w:rsidRDefault="00043947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3" w:type="pct"/>
                                  <w:gridSpan w:val="2"/>
                                </w:tcPr>
                                <w:p w14:paraId="4BA582E1" w14:textId="77777777" w:rsidR="00043947" w:rsidRPr="0048564B" w:rsidRDefault="00043947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pct"/>
                                </w:tcPr>
                                <w:p w14:paraId="279AD492" w14:textId="77777777" w:rsidR="00043947" w:rsidRPr="0048564B" w:rsidRDefault="00043947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pct"/>
                                </w:tcPr>
                                <w:p w14:paraId="79D9AEEA" w14:textId="77777777" w:rsidR="00043947" w:rsidRPr="0048564B" w:rsidRDefault="00043947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pct"/>
                                  <w:gridSpan w:val="2"/>
                                </w:tcPr>
                                <w:p w14:paraId="2F184AF5" w14:textId="77777777" w:rsidR="00043947" w:rsidRPr="0048564B" w:rsidRDefault="00043947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pct"/>
                                </w:tcPr>
                                <w:p w14:paraId="52006DE6" w14:textId="77777777" w:rsidR="00043947" w:rsidRPr="0048564B" w:rsidRDefault="00043947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pct"/>
                                </w:tcPr>
                                <w:p w14:paraId="7584E2AC" w14:textId="77777777" w:rsidR="00043947" w:rsidRPr="0048564B" w:rsidRDefault="00043947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pct"/>
                                  <w:gridSpan w:val="3"/>
                                </w:tcPr>
                                <w:p w14:paraId="05F8E3B0" w14:textId="77777777" w:rsidR="00043947" w:rsidRPr="0048564B" w:rsidRDefault="00043947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2725290" w14:textId="77777777" w:rsidR="00043947" w:rsidRPr="003D03F8" w:rsidRDefault="00043947" w:rsidP="000439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14"/>
                              <w:rPr>
                                <w:rFonts w:ascii="MV Boli" w:hAnsi="MV Boli" w:cs="MV Boli"/>
                                <w:sz w:val="6"/>
                                <w:szCs w:val="16"/>
                                <w:lang w:eastAsia="es-PE"/>
                              </w:rPr>
                            </w:pPr>
                          </w:p>
                          <w:p w14:paraId="7D62ECE1" w14:textId="77777777" w:rsidR="00644E03" w:rsidRPr="0074142F" w:rsidRDefault="00644E03" w:rsidP="00644E03">
                            <w:pPr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14" w:hanging="357"/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</w:pPr>
                            <w:r w:rsidRPr="0074142F"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  <w:t xml:space="preserve">Lo </w:t>
                            </w:r>
                            <w:r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  <w:t>logra</w:t>
                            </w:r>
                            <w:r w:rsidRPr="0074142F"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  <w:t>.</w:t>
                            </w:r>
                          </w:p>
                          <w:p w14:paraId="57266AA6" w14:textId="77777777" w:rsidR="00644E03" w:rsidRPr="0074142F" w:rsidRDefault="00644E03" w:rsidP="00644E03">
                            <w:pPr>
                              <w:numPr>
                                <w:ilvl w:val="0"/>
                                <w:numId w:val="6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14" w:hanging="357"/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</w:pPr>
                            <w:r w:rsidRPr="0074142F"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  <w:t xml:space="preserve">Lo </w:t>
                            </w:r>
                            <w:r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  <w:t>logra parcialmente.</w:t>
                            </w:r>
                          </w:p>
                          <w:p w14:paraId="77D64655" w14:textId="77777777" w:rsidR="00644E03" w:rsidRPr="0074142F" w:rsidRDefault="00644E03" w:rsidP="00644E03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</w:pPr>
                            <w:r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  <w:t>L</w:t>
                            </w:r>
                            <w:r w:rsidRPr="0074142F"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  <w:t xml:space="preserve">o </w:t>
                            </w:r>
                            <w:r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  <w:t xml:space="preserve">logra </w:t>
                            </w:r>
                            <w:r w:rsidRPr="00D46376"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  <w:t>con dificultad.</w:t>
                            </w:r>
                          </w:p>
                          <w:p w14:paraId="72551786" w14:textId="77777777" w:rsidR="00644E03" w:rsidRDefault="00644E03" w:rsidP="00644E03">
                            <w:pPr>
                              <w:autoSpaceDE w:val="0"/>
                              <w:autoSpaceDN w:val="0"/>
                              <w:adjustRightInd w:val="0"/>
                              <w:ind w:left="357"/>
                              <w:jc w:val="both"/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</w:pPr>
                            <w:r w:rsidRPr="0074142F"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  <w:t xml:space="preserve">X   No lo </w:t>
                            </w:r>
                            <w:r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  <w:t>logra</w:t>
                            </w:r>
                            <w:r w:rsidRPr="0074142F"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  <w:t>.</w:t>
                            </w:r>
                            <w:r w:rsidRPr="00A42150"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  <w:t xml:space="preserve"> </w:t>
                            </w:r>
                          </w:p>
                          <w:p w14:paraId="76C44284" w14:textId="29069A87" w:rsidR="00043947" w:rsidRDefault="00043947" w:rsidP="00644E03">
                            <w:pPr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14" w:hanging="357"/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</w:pPr>
                          </w:p>
                        </w:txbxContent>
                      </wps:txbx>
                      <wps:bodyPr rot="0" vert="horz" wrap="square" lIns="182880" tIns="457200" rIns="182880" bIns="73152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54434C" id="_x0000_s1027" style="position:absolute;margin-left:42pt;margin-top:0;width:541.45pt;height:693pt;z-index:25166233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" fillcolor="white [3212]" strokecolor="#747070 [1614]" strokeweight="1.25pt">
                <v:textbox inset="14.4pt,36pt,14.4pt,5.76pt">
                  <w:txbxContent>
                    <w:p w14:paraId="1E9937ED" w14:textId="77777777" w:rsidR="00043947" w:rsidRPr="00043947" w:rsidRDefault="00043947" w:rsidP="00043947">
                      <w:pPr>
                        <w:jc w:val="right"/>
                        <w:rPr>
                          <w:rFonts w:asciiTheme="majorHAnsi" w:eastAsiaTheme="majorEastAsia" w:hAnsiTheme="majorHAnsi" w:cstheme="majorBidi"/>
                          <w:b/>
                          <w:sz w:val="24"/>
                          <w:szCs w:val="24"/>
                        </w:rPr>
                      </w:pPr>
                      <w:r w:rsidRPr="00043947">
                        <w:rPr>
                          <w:rFonts w:asciiTheme="majorHAnsi" w:eastAsiaTheme="majorEastAsia" w:hAnsiTheme="majorHAnsi" w:cstheme="majorBidi"/>
                          <w:b/>
                          <w:sz w:val="24"/>
                          <w:szCs w:val="24"/>
                        </w:rPr>
                        <w:t>Anexo 2</w:t>
                      </w:r>
                    </w:p>
                    <w:p w14:paraId="77034EAB" w14:textId="77777777" w:rsidR="00043947" w:rsidRPr="00BC2085" w:rsidRDefault="00043947" w:rsidP="00043947">
                      <w:pPr>
                        <w:rPr>
                          <w:rFonts w:asciiTheme="majorHAnsi" w:eastAsiaTheme="majorEastAsia" w:hAnsiTheme="majorHAnsi" w:cstheme="majorBidi"/>
                          <w:sz w:val="24"/>
                          <w:szCs w:val="24"/>
                        </w:rPr>
                      </w:pPr>
                      <w:r w:rsidRPr="002F658A">
                        <w:rPr>
                          <w:rFonts w:asciiTheme="majorHAnsi" w:eastAsiaTheme="majorEastAsia" w:hAnsiTheme="majorHAnsi" w:cstheme="majorBidi"/>
                          <w:b/>
                          <w:color w:val="5B9BD5" w:themeColor="accent1"/>
                          <w:sz w:val="40"/>
                          <w:szCs w:val="40"/>
                        </w:rPr>
                        <w:t>Escala de valoración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5B9BD5" w:themeColor="accent1"/>
                          <w:sz w:val="40"/>
                          <w:szCs w:val="40"/>
                        </w:rPr>
                        <w:t xml:space="preserve"> </w:t>
                      </w:r>
                      <w:r w:rsidRPr="002F658A">
                        <w:rPr>
                          <w:rFonts w:asciiTheme="majorHAnsi" w:eastAsiaTheme="majorEastAsia" w:hAnsiTheme="majorHAnsi" w:cstheme="majorBidi"/>
                          <w:color w:val="5B9BD5" w:themeColor="accent1"/>
                          <w:szCs w:val="40"/>
                        </w:rPr>
                        <w:t>(para ser usada durante toda la unidad)</w:t>
                      </w:r>
                    </w:p>
                    <w:p w14:paraId="54EDF293" w14:textId="473BA23C" w:rsidR="00043947" w:rsidRDefault="00043947" w:rsidP="00043947">
                      <w:pPr>
                        <w:spacing w:line="276" w:lineRule="auto"/>
                        <w:jc w:val="both"/>
                        <w:rPr>
                          <w:rFonts w:cs="Cambria"/>
                          <w:b/>
                          <w:sz w:val="20"/>
                          <w:szCs w:val="20"/>
                          <w:lang w:val="es-ES_tradnl"/>
                        </w:rPr>
                      </w:pPr>
                      <w:r w:rsidRPr="003649C4">
                        <w:rPr>
                          <w:rFonts w:cs="MV Boli"/>
                          <w:b/>
                        </w:rPr>
                        <w:t xml:space="preserve">Competencia: </w:t>
                      </w:r>
                      <w:r w:rsidRPr="00552C84">
                        <w:rPr>
                          <w:b/>
                          <w:sz w:val="20"/>
                          <w:szCs w:val="20"/>
                        </w:rPr>
                        <w:t>Crea proyectos desde los lenguajes artísticos</w:t>
                      </w:r>
                      <w:r w:rsidR="001B7118">
                        <w:rPr>
                          <w:b/>
                          <w:sz w:val="20"/>
                          <w:szCs w:val="20"/>
                        </w:rPr>
                        <w:t>.</w:t>
                      </w:r>
                    </w:p>
                    <w:p w14:paraId="477FE65E" w14:textId="55CBAE57" w:rsidR="00043947" w:rsidRPr="00BC2085" w:rsidRDefault="00043947" w:rsidP="00043947">
                      <w:pPr>
                        <w:spacing w:line="276" w:lineRule="auto"/>
                        <w:jc w:val="both"/>
                        <w:rPr>
                          <w:rFonts w:cs="Cambria"/>
                          <w:b/>
                          <w:sz w:val="20"/>
                          <w:szCs w:val="20"/>
                          <w:lang w:val="es-ES_tradnl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color w:val="000000" w:themeColor="text1"/>
                        </w:rPr>
                        <w:t>Unidad: Dejo mi huella</w:t>
                      </w:r>
                      <w:r w:rsidR="001B7118">
                        <w:rPr>
                          <w:rFonts w:eastAsia="Times New Roman" w:cstheme="minorHAnsi"/>
                          <w:b/>
                          <w:color w:val="000000" w:themeColor="text1"/>
                        </w:rPr>
                        <w:t>.</w:t>
                      </w:r>
                    </w:p>
                    <w:p w14:paraId="10B56C62" w14:textId="77777777" w:rsidR="00043947" w:rsidRPr="001E6BDF" w:rsidRDefault="00043947" w:rsidP="00043947">
                      <w:pPr>
                        <w:spacing w:after="0" w:line="240" w:lineRule="auto"/>
                        <w:rPr>
                          <w:rFonts w:asciiTheme="majorHAnsi" w:hAnsiTheme="majorHAnsi" w:cs="Arial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</w:pPr>
                    </w:p>
                    <w:tbl>
                      <w:tblPr>
                        <w:tblStyle w:val="Tabladecuadrcula4-nfasis41"/>
                        <w:tblW w:w="4863" w:type="pct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379"/>
                        <w:gridCol w:w="856"/>
                        <w:gridCol w:w="857"/>
                        <w:gridCol w:w="857"/>
                        <w:gridCol w:w="262"/>
                        <w:gridCol w:w="598"/>
                        <w:gridCol w:w="855"/>
                        <w:gridCol w:w="853"/>
                        <w:gridCol w:w="527"/>
                        <w:gridCol w:w="330"/>
                        <w:gridCol w:w="857"/>
                        <w:gridCol w:w="855"/>
                        <w:gridCol w:w="791"/>
                        <w:gridCol w:w="26"/>
                        <w:gridCol w:w="36"/>
                      </w:tblGrid>
                      <w:tr w:rsidR="00043947" w:rsidRPr="00B73533" w14:paraId="209FB9E5" w14:textId="77777777" w:rsidTr="001F1CB0">
                        <w:trPr>
                          <w:gridAfter w:val="2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wAfter w:w="31" w:type="pct"/>
                          <w:trHeight w:val="32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94" w:type="pct"/>
                            <w:shd w:val="clear" w:color="auto" w:fill="F2F2F2" w:themeFill="background1" w:themeFillShade="F2"/>
                          </w:tcPr>
                          <w:p w14:paraId="1B0BA2FA" w14:textId="77777777" w:rsidR="00043947" w:rsidRPr="00B73533" w:rsidRDefault="00043947" w:rsidP="00FD32E1">
                            <w:pPr>
                              <w:jc w:val="center"/>
                              <w:rPr>
                                <w:rFonts w:ascii="Vogel" w:hAnsi="Vogel"/>
                                <w:sz w:val="20"/>
                              </w:rPr>
                            </w:pPr>
                            <w:r>
                              <w:rPr>
                                <w:rFonts w:cs="MV Boli"/>
                                <w:b w:val="0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4275" w:type="pct"/>
                            <w:gridSpan w:val="12"/>
                            <w:shd w:val="clear" w:color="auto" w:fill="F2F2F2" w:themeFill="background1" w:themeFillShade="F2"/>
                          </w:tcPr>
                          <w:p w14:paraId="28780D37" w14:textId="77777777" w:rsidR="00043947" w:rsidRPr="003D03F8" w:rsidRDefault="00043947" w:rsidP="00FD32E1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Cs w:val="0"/>
                                <w:color w:val="000000" w:themeColor="text1"/>
                                <w:szCs w:val="18"/>
                                <w:lang w:val="es-ES"/>
                              </w:rPr>
                            </w:pPr>
                            <w:r w:rsidRPr="003D03F8">
                              <w:rPr>
                                <w:rFonts w:ascii="MV Boli" w:hAnsi="MV Boli" w:cs="MV Boli"/>
                                <w:bCs w:val="0"/>
                                <w:color w:val="000000" w:themeColor="text1"/>
                                <w:sz w:val="20"/>
                                <w:szCs w:val="18"/>
                                <w:lang w:val="es-ES"/>
                              </w:rPr>
                              <w:t xml:space="preserve">Desempeños </w:t>
                            </w:r>
                          </w:p>
                        </w:tc>
                      </w:tr>
                      <w:tr w:rsidR="00043947" w:rsidRPr="00B73533" w14:paraId="2AC06A2A" w14:textId="77777777" w:rsidTr="001F1CB0">
                        <w:trPr>
                          <w:gridAfter w:val="2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wAfter w:w="31" w:type="pct"/>
                          <w:trHeight w:val="145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94" w:type="pct"/>
                            <w:vAlign w:val="bottom"/>
                          </w:tcPr>
                          <w:p w14:paraId="2AAB4189" w14:textId="77777777" w:rsidR="00043947" w:rsidRPr="00D75F6A" w:rsidRDefault="00043947" w:rsidP="00FD32E1">
                            <w:pPr>
                              <w:rPr>
                                <w:rFonts w:ascii="MV Boli" w:hAnsi="MV Boli" w:cs="MV Bol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25" w:type="pct"/>
                            <w:gridSpan w:val="4"/>
                          </w:tcPr>
                          <w:p w14:paraId="06FDF938" w14:textId="106AA873" w:rsidR="00043947" w:rsidRPr="001F1CB0" w:rsidRDefault="00043947" w:rsidP="00413979">
                            <w:pPr>
                              <w:tabs>
                                <w:tab w:val="left" w:pos="-142"/>
                              </w:tabs>
                              <w:spacing w:line="276" w:lineRule="auto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sz w:val="16"/>
                                <w:szCs w:val="20"/>
                                <w:lang w:val="es-ES_tradnl"/>
                              </w:rPr>
                            </w:pPr>
                            <w:r w:rsidRPr="001F1CB0">
                              <w:rPr>
                                <w:rFonts w:asciiTheme="majorHAnsi" w:hAnsiTheme="majorHAnsi" w:cstheme="majorHAnsi"/>
                                <w:sz w:val="16"/>
                                <w:szCs w:val="20"/>
                                <w:lang w:val="es-ES_tradnl"/>
                              </w:rPr>
                              <w:t xml:space="preserve">Experimenta con los medios, materiales y técnicas artísticas para crear efectos visuales, en respuesta a estímulos del profesor o </w:t>
                            </w:r>
                            <w:r w:rsidR="001F22C1">
                              <w:rPr>
                                <w:rFonts w:asciiTheme="majorHAnsi" w:hAnsiTheme="majorHAnsi" w:cstheme="majorHAnsi"/>
                                <w:sz w:val="16"/>
                                <w:szCs w:val="20"/>
                                <w:lang w:val="es-ES_tradnl"/>
                              </w:rPr>
                              <w:t>con</w:t>
                            </w:r>
                            <w:r w:rsidR="001F22C1" w:rsidRPr="001F1CB0">
                              <w:rPr>
                                <w:rFonts w:asciiTheme="majorHAnsi" w:hAnsiTheme="majorHAnsi" w:cstheme="majorHAnsi"/>
                                <w:sz w:val="16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r w:rsidRPr="001F1CB0">
                              <w:rPr>
                                <w:rFonts w:asciiTheme="majorHAnsi" w:hAnsiTheme="majorHAnsi" w:cstheme="majorHAnsi"/>
                                <w:sz w:val="16"/>
                                <w:szCs w:val="20"/>
                                <w:lang w:val="es-ES_tradnl"/>
                              </w:rPr>
                              <w:t xml:space="preserve">base </w:t>
                            </w:r>
                            <w:r w:rsidR="001F22C1">
                              <w:rPr>
                                <w:rFonts w:asciiTheme="majorHAnsi" w:hAnsiTheme="majorHAnsi" w:cstheme="majorHAnsi"/>
                                <w:sz w:val="16"/>
                                <w:szCs w:val="20"/>
                                <w:lang w:val="es-ES_tradnl"/>
                              </w:rPr>
                              <w:t>en</w:t>
                            </w:r>
                            <w:r w:rsidR="001F22C1" w:rsidRPr="001F1CB0">
                              <w:rPr>
                                <w:rFonts w:asciiTheme="majorHAnsi" w:hAnsiTheme="majorHAnsi" w:cstheme="majorHAnsi"/>
                                <w:sz w:val="16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r w:rsidRPr="001F1CB0">
                              <w:rPr>
                                <w:rFonts w:asciiTheme="majorHAnsi" w:hAnsiTheme="majorHAnsi" w:cstheme="majorHAnsi"/>
                                <w:sz w:val="16"/>
                                <w:szCs w:val="20"/>
                                <w:lang w:val="es-ES_tradnl"/>
                              </w:rPr>
                              <w:t>sus propias exploraciones.</w:t>
                            </w:r>
                          </w:p>
                          <w:p w14:paraId="584E81A7" w14:textId="77777777" w:rsidR="00043947" w:rsidRPr="001F1CB0" w:rsidRDefault="00043947" w:rsidP="0041397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 w:cs="MV Boli"/>
                                <w:color w:val="000000" w:themeColor="text1"/>
                                <w:sz w:val="16"/>
                                <w:szCs w:val="15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1425" w:type="pct"/>
                            <w:gridSpan w:val="4"/>
                          </w:tcPr>
                          <w:p w14:paraId="56D0D93B" w14:textId="77777777" w:rsidR="00043947" w:rsidRPr="00644E03" w:rsidRDefault="00043947" w:rsidP="00D60AE8">
                            <w:pPr>
                              <w:tabs>
                                <w:tab w:val="left" w:pos="-142"/>
                              </w:tabs>
                              <w:spacing w:line="276" w:lineRule="auto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 w:cs="MV Boli"/>
                                <w:color w:val="A6A6A6" w:themeColor="background1" w:themeShade="A6"/>
                                <w:sz w:val="16"/>
                                <w:szCs w:val="15"/>
                              </w:rPr>
                            </w:pPr>
                            <w:r w:rsidRPr="00644E03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  <w:sz w:val="16"/>
                                <w:szCs w:val="20"/>
                                <w:lang w:val="es-ES_tradnl"/>
                              </w:rPr>
                              <w:t>Explora ideas libremente a partir de su imaginación, sus experiencias u observaciones y experimenta maneras en que los elementos del arte, formas o colores pueden usarse o ser repetidos para comunicar una idea.</w:t>
                            </w:r>
                          </w:p>
                        </w:tc>
                        <w:tc>
                          <w:tcPr>
                            <w:tcW w:w="1425" w:type="pct"/>
                            <w:gridSpan w:val="4"/>
                          </w:tcPr>
                          <w:p w14:paraId="252A860D" w14:textId="673F3A27" w:rsidR="00043947" w:rsidRPr="00644E03" w:rsidRDefault="00043947" w:rsidP="00D60AE8">
                            <w:pPr>
                              <w:spacing w:line="276" w:lineRule="auto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eastAsia="Times New Roman" w:hAnsiTheme="majorHAnsi" w:cs="Times New Roman"/>
                                <w:b/>
                                <w:color w:val="A6A6A6" w:themeColor="background1" w:themeShade="A6"/>
                                <w:sz w:val="16"/>
                                <w:szCs w:val="20"/>
                              </w:rPr>
                            </w:pPr>
                            <w:r w:rsidRPr="00644E03">
                              <w:rPr>
                                <w:rFonts w:asciiTheme="majorHAnsi" w:eastAsia="Times New Roman" w:hAnsiTheme="majorHAnsi" w:cs="Times New Roman"/>
                                <w:color w:val="A6A6A6" w:themeColor="background1" w:themeShade="A6"/>
                                <w:sz w:val="16"/>
                                <w:szCs w:val="20"/>
                              </w:rPr>
                              <w:t>Presenta sus trabajos y creaciones</w:t>
                            </w:r>
                            <w:r w:rsidR="001F22C1" w:rsidRPr="00644E03">
                              <w:rPr>
                                <w:rFonts w:asciiTheme="majorHAnsi" w:eastAsia="Times New Roman" w:hAnsiTheme="majorHAnsi" w:cs="Times New Roman"/>
                                <w:color w:val="A6A6A6" w:themeColor="background1" w:themeShade="A6"/>
                                <w:sz w:val="16"/>
                                <w:szCs w:val="20"/>
                              </w:rPr>
                              <w:t>,</w:t>
                            </w:r>
                            <w:r w:rsidRPr="00644E03">
                              <w:rPr>
                                <w:rFonts w:asciiTheme="majorHAnsi" w:eastAsia="Times New Roman" w:hAnsiTheme="majorHAnsi" w:cs="Times New Roman"/>
                                <w:color w:val="A6A6A6" w:themeColor="background1" w:themeShade="A6"/>
                                <w:sz w:val="16"/>
                                <w:szCs w:val="20"/>
                              </w:rPr>
                              <w:t xml:space="preserve"> y responde a preguntas sencillas sobre ellos, describiendo las características de su propio trabajo y el trabajo de sus compañeros.</w:t>
                            </w:r>
                          </w:p>
                          <w:p w14:paraId="6B655D7D" w14:textId="77777777" w:rsidR="00043947" w:rsidRPr="00644E03" w:rsidRDefault="00043947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eastAsia="Times New Roman" w:hAnsiTheme="majorHAnsi" w:cs="MV Boli"/>
                                <w:color w:val="A6A6A6" w:themeColor="background1" w:themeShade="A6"/>
                                <w:sz w:val="16"/>
                                <w:szCs w:val="15"/>
                              </w:rPr>
                            </w:pPr>
                          </w:p>
                        </w:tc>
                      </w:tr>
                      <w:tr w:rsidR="00043947" w:rsidRPr="00B73533" w14:paraId="0D43B6E0" w14:textId="77777777" w:rsidTr="001F1CB0">
                        <w:trPr>
                          <w:gridAfter w:val="2"/>
                          <w:wAfter w:w="31" w:type="pct"/>
                          <w:trHeight w:val="223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94" w:type="pct"/>
                            <w:vMerge w:val="restart"/>
                            <w:vAlign w:val="bottom"/>
                          </w:tcPr>
                          <w:p w14:paraId="32B59A83" w14:textId="77777777" w:rsidR="00043947" w:rsidRDefault="00043947" w:rsidP="00FD32E1">
                            <w:pPr>
                              <w:rPr>
                                <w:rFonts w:ascii="MV Boli" w:hAnsi="MV Boli" w:cs="MV Boli"/>
                                <w:sz w:val="20"/>
                              </w:rPr>
                            </w:pPr>
                            <w:r>
                              <w:rPr>
                                <w:rFonts w:ascii="MV Boli" w:hAnsi="MV Boli" w:cs="MV Boli"/>
                                <w:sz w:val="20"/>
                              </w:rPr>
                              <w:t xml:space="preserve">Nombres:      </w:t>
                            </w:r>
                          </w:p>
                        </w:tc>
                        <w:tc>
                          <w:tcPr>
                            <w:tcW w:w="4275" w:type="pct"/>
                            <w:gridSpan w:val="12"/>
                            <w:shd w:val="clear" w:color="auto" w:fill="F2F2F2" w:themeFill="background1" w:themeFillShade="F2"/>
                          </w:tcPr>
                          <w:p w14:paraId="7BF5517A" w14:textId="77777777" w:rsidR="00043947" w:rsidRDefault="00043947" w:rsidP="00FD32E1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CF7082">
                              <w:rPr>
                                <w:rFonts w:ascii="MV Boli" w:eastAsiaTheme="majorEastAsia" w:hAnsi="MV Boli" w:cs="MV Bol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2F2F2" w:themeFill="background1" w:themeFillShade="F2"/>
                                <w:lang w:val="es-ES"/>
                              </w:rPr>
                              <w:t>A</w:t>
                            </w:r>
                            <w:r>
                              <w:rPr>
                                <w:rFonts w:ascii="MV Boli" w:eastAsiaTheme="majorEastAsia" w:hAnsi="MV Boli" w:cs="MV Bol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>ctividad y fechas de observación</w:t>
                            </w:r>
                          </w:p>
                        </w:tc>
                      </w:tr>
                      <w:tr w:rsidR="00043947" w:rsidRPr="00B73533" w14:paraId="414E2B4D" w14:textId="77777777" w:rsidTr="001F1CB0">
                        <w:trPr>
                          <w:gridAfter w:val="1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wAfter w:w="18" w:type="pct"/>
                          <w:trHeight w:val="278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94" w:type="pct"/>
                            <w:vMerge/>
                            <w:vAlign w:val="bottom"/>
                          </w:tcPr>
                          <w:p w14:paraId="79CB6518" w14:textId="77777777" w:rsidR="00043947" w:rsidRPr="00D75F6A" w:rsidRDefault="00043947" w:rsidP="00FD32E1">
                            <w:pPr>
                              <w:rPr>
                                <w:rFonts w:ascii="MV Boli" w:hAnsi="MV Boli" w:cs="MV Bol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31" w:type="pct"/>
                            <w:shd w:val="clear" w:color="auto" w:fill="FFFFFF" w:themeFill="background1"/>
                          </w:tcPr>
                          <w:p w14:paraId="0AF252FE" w14:textId="77777777" w:rsidR="00043947" w:rsidRDefault="00043947" w:rsidP="00FD32E1">
                            <w:pPr>
                              <w:jc w:val="both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</w:p>
                          <w:p w14:paraId="0D6684C3" w14:textId="77777777" w:rsidR="00043947" w:rsidRDefault="00043947" w:rsidP="00FD32E1">
                            <w:pPr>
                              <w:jc w:val="both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</w:p>
                          <w:p w14:paraId="30FFDFF1" w14:textId="77777777" w:rsidR="00043947" w:rsidRDefault="00043947" w:rsidP="00FD32E1">
                            <w:pPr>
                              <w:jc w:val="both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</w:p>
                          <w:p w14:paraId="633EF5BE" w14:textId="77777777" w:rsidR="00043947" w:rsidRDefault="00043947" w:rsidP="00FD32E1">
                            <w:pPr>
                              <w:jc w:val="both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</w:p>
                          <w:p w14:paraId="01666806" w14:textId="77777777" w:rsidR="00043947" w:rsidRPr="003D03F8" w:rsidRDefault="00043947" w:rsidP="00FD32E1">
                            <w:pPr>
                              <w:jc w:val="both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431" w:type="pct"/>
                            <w:shd w:val="clear" w:color="auto" w:fill="FFFFFF" w:themeFill="background1"/>
                          </w:tcPr>
                          <w:p w14:paraId="50B1542B" w14:textId="77777777" w:rsidR="00043947" w:rsidRPr="003D03F8" w:rsidRDefault="00043947" w:rsidP="00FD32E1">
                            <w:pPr>
                              <w:jc w:val="both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431" w:type="pct"/>
                            <w:shd w:val="clear" w:color="auto" w:fill="FFFFFF" w:themeFill="background1"/>
                          </w:tcPr>
                          <w:p w14:paraId="3DF6D2FC" w14:textId="77777777" w:rsidR="00043947" w:rsidRPr="003D03F8" w:rsidRDefault="00043947" w:rsidP="00FD32E1">
                            <w:pPr>
                              <w:jc w:val="both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433" w:type="pct"/>
                            <w:gridSpan w:val="2"/>
                            <w:shd w:val="clear" w:color="auto" w:fill="FFFFFF" w:themeFill="background1"/>
                          </w:tcPr>
                          <w:p w14:paraId="4108D8ED" w14:textId="77777777" w:rsidR="00043947" w:rsidRPr="003D03F8" w:rsidRDefault="00043947" w:rsidP="00FD32E1">
                            <w:pPr>
                              <w:jc w:val="both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430" w:type="pct"/>
                            <w:shd w:val="clear" w:color="auto" w:fill="FFFFFF" w:themeFill="background1"/>
                          </w:tcPr>
                          <w:p w14:paraId="0B76CB9A" w14:textId="77777777" w:rsidR="00043947" w:rsidRPr="003D03F8" w:rsidRDefault="00043947" w:rsidP="00FD32E1">
                            <w:pPr>
                              <w:jc w:val="both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429" w:type="pct"/>
                            <w:shd w:val="clear" w:color="auto" w:fill="FFFFFF" w:themeFill="background1"/>
                          </w:tcPr>
                          <w:p w14:paraId="676D7BB4" w14:textId="77777777" w:rsidR="00043947" w:rsidRPr="003D03F8" w:rsidRDefault="00043947" w:rsidP="00FD32E1">
                            <w:pPr>
                              <w:jc w:val="both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431" w:type="pct"/>
                            <w:gridSpan w:val="2"/>
                            <w:shd w:val="clear" w:color="auto" w:fill="FFFFFF" w:themeFill="background1"/>
                          </w:tcPr>
                          <w:p w14:paraId="6E2FA166" w14:textId="77777777" w:rsidR="00043947" w:rsidRPr="003D03F8" w:rsidRDefault="00043947" w:rsidP="00FD32E1">
                            <w:pPr>
                              <w:jc w:val="both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431" w:type="pct"/>
                            <w:shd w:val="clear" w:color="auto" w:fill="FFFFFF" w:themeFill="background1"/>
                          </w:tcPr>
                          <w:p w14:paraId="344FAD4F" w14:textId="77777777" w:rsidR="00043947" w:rsidRDefault="00043947" w:rsidP="00FD32E1">
                            <w:pPr>
                              <w:jc w:val="both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430" w:type="pct"/>
                            <w:shd w:val="clear" w:color="auto" w:fill="FFFFFF" w:themeFill="background1"/>
                          </w:tcPr>
                          <w:p w14:paraId="6FB86EDC" w14:textId="77777777" w:rsidR="00043947" w:rsidRPr="003D03F8" w:rsidRDefault="00043947" w:rsidP="00FD32E1">
                            <w:pPr>
                              <w:jc w:val="both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411" w:type="pct"/>
                            <w:gridSpan w:val="2"/>
                            <w:shd w:val="clear" w:color="auto" w:fill="FFFFFF" w:themeFill="background1"/>
                          </w:tcPr>
                          <w:p w14:paraId="1181F2D9" w14:textId="77777777" w:rsidR="00043947" w:rsidRDefault="00043947" w:rsidP="00FD32E1">
                            <w:pPr>
                              <w:jc w:val="both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</w:p>
                        </w:tc>
                      </w:tr>
                      <w:tr w:rsidR="00043947" w:rsidRPr="00B73533" w14:paraId="6AD2151F" w14:textId="77777777" w:rsidTr="001F1CB0">
                        <w:trPr>
                          <w:trHeight w:val="278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94" w:type="pct"/>
                            <w:vMerge/>
                            <w:vAlign w:val="bottom"/>
                          </w:tcPr>
                          <w:p w14:paraId="6EDFF2D9" w14:textId="77777777" w:rsidR="00043947" w:rsidRPr="00D75F6A" w:rsidRDefault="00043947" w:rsidP="00FD32E1">
                            <w:pPr>
                              <w:rPr>
                                <w:rFonts w:ascii="MV Boli" w:hAnsi="MV Boli" w:cs="MV Bol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31" w:type="pct"/>
                            <w:shd w:val="clear" w:color="auto" w:fill="FFFFFF" w:themeFill="background1"/>
                          </w:tcPr>
                          <w:p w14:paraId="207472C8" w14:textId="77777777" w:rsidR="00043947" w:rsidRPr="003D03F8" w:rsidRDefault="00043947" w:rsidP="00FD32E1">
                            <w:pPr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431" w:type="pct"/>
                            <w:shd w:val="clear" w:color="auto" w:fill="FFFFFF" w:themeFill="background1"/>
                          </w:tcPr>
                          <w:p w14:paraId="2E64378D" w14:textId="77777777" w:rsidR="00043947" w:rsidRPr="003D03F8" w:rsidRDefault="00043947" w:rsidP="00FD32E1">
                            <w:pPr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431" w:type="pct"/>
                            <w:shd w:val="clear" w:color="auto" w:fill="FFFFFF" w:themeFill="background1"/>
                          </w:tcPr>
                          <w:p w14:paraId="55B3EE58" w14:textId="77777777" w:rsidR="00043947" w:rsidRPr="003D03F8" w:rsidRDefault="00043947" w:rsidP="00FD32E1">
                            <w:pPr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433" w:type="pct"/>
                            <w:gridSpan w:val="2"/>
                            <w:shd w:val="clear" w:color="auto" w:fill="FFFFFF" w:themeFill="background1"/>
                          </w:tcPr>
                          <w:p w14:paraId="72CB82CD" w14:textId="77777777" w:rsidR="00043947" w:rsidRPr="003D03F8" w:rsidRDefault="00043947" w:rsidP="00FD32E1">
                            <w:pPr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430" w:type="pct"/>
                            <w:shd w:val="clear" w:color="auto" w:fill="FFFFFF" w:themeFill="background1"/>
                          </w:tcPr>
                          <w:p w14:paraId="0465F4B4" w14:textId="77777777" w:rsidR="00043947" w:rsidRPr="003D03F8" w:rsidRDefault="00043947" w:rsidP="00FD32E1">
                            <w:pPr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429" w:type="pct"/>
                            <w:shd w:val="clear" w:color="auto" w:fill="FFFFFF" w:themeFill="background1"/>
                          </w:tcPr>
                          <w:p w14:paraId="5669452D" w14:textId="77777777" w:rsidR="00043947" w:rsidRPr="003D03F8" w:rsidRDefault="00043947" w:rsidP="00FD32E1">
                            <w:pPr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431" w:type="pct"/>
                            <w:gridSpan w:val="2"/>
                            <w:shd w:val="clear" w:color="auto" w:fill="FFFFFF" w:themeFill="background1"/>
                          </w:tcPr>
                          <w:p w14:paraId="1F8FBA7F" w14:textId="77777777" w:rsidR="00043947" w:rsidRPr="003D03F8" w:rsidRDefault="00043947" w:rsidP="00FD32E1">
                            <w:pPr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431" w:type="pct"/>
                            <w:shd w:val="clear" w:color="auto" w:fill="FFFFFF" w:themeFill="background1"/>
                          </w:tcPr>
                          <w:p w14:paraId="67F26A3C" w14:textId="77777777" w:rsidR="00043947" w:rsidRPr="003D03F8" w:rsidRDefault="00043947" w:rsidP="00FD32E1">
                            <w:pPr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430" w:type="pct"/>
                            <w:shd w:val="clear" w:color="auto" w:fill="FFFFFF" w:themeFill="background1"/>
                          </w:tcPr>
                          <w:p w14:paraId="59E2604E" w14:textId="77777777" w:rsidR="00043947" w:rsidRPr="003D03F8" w:rsidRDefault="00043947" w:rsidP="00FD32E1">
                            <w:pPr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429" w:type="pct"/>
                            <w:gridSpan w:val="3"/>
                            <w:shd w:val="clear" w:color="auto" w:fill="FFFFFF" w:themeFill="background1"/>
                          </w:tcPr>
                          <w:p w14:paraId="5C956860" w14:textId="77777777" w:rsidR="00043947" w:rsidRPr="003D03F8" w:rsidRDefault="00043947" w:rsidP="00FD32E1">
                            <w:pPr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</w:p>
                        </w:tc>
                      </w:tr>
                      <w:tr w:rsidR="00043947" w:rsidRPr="0048564B" w14:paraId="725A6FC6" w14:textId="77777777" w:rsidTr="001F1CB0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1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94" w:type="pct"/>
                          </w:tcPr>
                          <w:p w14:paraId="188135D5" w14:textId="77777777" w:rsidR="00043947" w:rsidRPr="00CF7082" w:rsidRDefault="00043947" w:rsidP="00043947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1" w:type="pct"/>
                          </w:tcPr>
                          <w:p w14:paraId="2FFAF1B0" w14:textId="77777777" w:rsidR="00043947" w:rsidRPr="0048564B" w:rsidRDefault="00043947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1" w:type="pct"/>
                          </w:tcPr>
                          <w:p w14:paraId="4916C773" w14:textId="77777777" w:rsidR="00043947" w:rsidRPr="0048564B" w:rsidRDefault="00043947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1" w:type="pct"/>
                          </w:tcPr>
                          <w:p w14:paraId="09EE70CE" w14:textId="77777777" w:rsidR="00043947" w:rsidRPr="0048564B" w:rsidRDefault="00043947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3" w:type="pct"/>
                            <w:gridSpan w:val="2"/>
                          </w:tcPr>
                          <w:p w14:paraId="1B6A4323" w14:textId="77777777" w:rsidR="00043947" w:rsidRPr="0048564B" w:rsidRDefault="00043947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0" w:type="pct"/>
                          </w:tcPr>
                          <w:p w14:paraId="569E6750" w14:textId="77777777" w:rsidR="00043947" w:rsidRPr="0048564B" w:rsidRDefault="00043947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9" w:type="pct"/>
                          </w:tcPr>
                          <w:p w14:paraId="15EE3A7D" w14:textId="77777777" w:rsidR="00043947" w:rsidRPr="0048564B" w:rsidRDefault="00043947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1" w:type="pct"/>
                            <w:gridSpan w:val="2"/>
                          </w:tcPr>
                          <w:p w14:paraId="6F467964" w14:textId="77777777" w:rsidR="00043947" w:rsidRPr="0048564B" w:rsidRDefault="00043947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1" w:type="pct"/>
                          </w:tcPr>
                          <w:p w14:paraId="7DABE311" w14:textId="77777777" w:rsidR="00043947" w:rsidRPr="0048564B" w:rsidRDefault="00043947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0" w:type="pct"/>
                          </w:tcPr>
                          <w:p w14:paraId="4632F930" w14:textId="77777777" w:rsidR="00043947" w:rsidRPr="0048564B" w:rsidRDefault="00043947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9" w:type="pct"/>
                            <w:gridSpan w:val="3"/>
                          </w:tcPr>
                          <w:p w14:paraId="2C8E8393" w14:textId="77777777" w:rsidR="00043947" w:rsidRPr="0048564B" w:rsidRDefault="00043947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043947" w:rsidRPr="0048564B" w14:paraId="2281E058" w14:textId="77777777" w:rsidTr="001F1CB0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94" w:type="pct"/>
                          </w:tcPr>
                          <w:p w14:paraId="127EE2D0" w14:textId="77777777" w:rsidR="00043947" w:rsidRPr="00CF7082" w:rsidRDefault="00043947" w:rsidP="00043947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1" w:type="pct"/>
                          </w:tcPr>
                          <w:p w14:paraId="28CFFDFC" w14:textId="77777777" w:rsidR="00043947" w:rsidRPr="0048564B" w:rsidRDefault="00043947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1" w:type="pct"/>
                          </w:tcPr>
                          <w:p w14:paraId="4E4F7DC5" w14:textId="77777777" w:rsidR="00043947" w:rsidRPr="0048564B" w:rsidRDefault="00043947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1" w:type="pct"/>
                          </w:tcPr>
                          <w:p w14:paraId="5A98C482" w14:textId="77777777" w:rsidR="00043947" w:rsidRPr="0048564B" w:rsidRDefault="00043947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3" w:type="pct"/>
                            <w:gridSpan w:val="2"/>
                          </w:tcPr>
                          <w:p w14:paraId="31B7962E" w14:textId="77777777" w:rsidR="00043947" w:rsidRPr="0048564B" w:rsidRDefault="00043947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0" w:type="pct"/>
                          </w:tcPr>
                          <w:p w14:paraId="6B092C37" w14:textId="77777777" w:rsidR="00043947" w:rsidRPr="0048564B" w:rsidRDefault="00043947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9" w:type="pct"/>
                          </w:tcPr>
                          <w:p w14:paraId="59F21B16" w14:textId="77777777" w:rsidR="00043947" w:rsidRPr="0048564B" w:rsidRDefault="00043947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1" w:type="pct"/>
                            <w:gridSpan w:val="2"/>
                          </w:tcPr>
                          <w:p w14:paraId="3806046B" w14:textId="77777777" w:rsidR="00043947" w:rsidRPr="0048564B" w:rsidRDefault="00043947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1" w:type="pct"/>
                          </w:tcPr>
                          <w:p w14:paraId="59E44626" w14:textId="77777777" w:rsidR="00043947" w:rsidRPr="0048564B" w:rsidRDefault="00043947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0" w:type="pct"/>
                          </w:tcPr>
                          <w:p w14:paraId="2564125F" w14:textId="77777777" w:rsidR="00043947" w:rsidRPr="0048564B" w:rsidRDefault="00043947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9" w:type="pct"/>
                            <w:gridSpan w:val="3"/>
                          </w:tcPr>
                          <w:p w14:paraId="0B2195F0" w14:textId="77777777" w:rsidR="00043947" w:rsidRPr="0048564B" w:rsidRDefault="00043947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043947" w:rsidRPr="0048564B" w14:paraId="195BA646" w14:textId="77777777" w:rsidTr="001F1CB0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94" w:type="pct"/>
                          </w:tcPr>
                          <w:p w14:paraId="6B8866BC" w14:textId="77777777" w:rsidR="00043947" w:rsidRPr="00CF7082" w:rsidRDefault="00043947" w:rsidP="00043947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1" w:type="pct"/>
                          </w:tcPr>
                          <w:p w14:paraId="6ADA212C" w14:textId="77777777" w:rsidR="00043947" w:rsidRPr="0048564B" w:rsidRDefault="00043947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1" w:type="pct"/>
                          </w:tcPr>
                          <w:p w14:paraId="4D377DF5" w14:textId="77777777" w:rsidR="00043947" w:rsidRPr="0048564B" w:rsidRDefault="00043947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1" w:type="pct"/>
                          </w:tcPr>
                          <w:p w14:paraId="64E80C46" w14:textId="77777777" w:rsidR="00043947" w:rsidRPr="0048564B" w:rsidRDefault="00043947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3" w:type="pct"/>
                            <w:gridSpan w:val="2"/>
                          </w:tcPr>
                          <w:p w14:paraId="352BC554" w14:textId="77777777" w:rsidR="00043947" w:rsidRPr="0048564B" w:rsidRDefault="00043947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0" w:type="pct"/>
                          </w:tcPr>
                          <w:p w14:paraId="6B3DF092" w14:textId="77777777" w:rsidR="00043947" w:rsidRPr="0048564B" w:rsidRDefault="00043947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9" w:type="pct"/>
                          </w:tcPr>
                          <w:p w14:paraId="4242EEB3" w14:textId="77777777" w:rsidR="00043947" w:rsidRPr="0048564B" w:rsidRDefault="00043947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1" w:type="pct"/>
                            <w:gridSpan w:val="2"/>
                          </w:tcPr>
                          <w:p w14:paraId="1CCC24F8" w14:textId="77777777" w:rsidR="00043947" w:rsidRPr="0048564B" w:rsidRDefault="00043947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1" w:type="pct"/>
                          </w:tcPr>
                          <w:p w14:paraId="5EB2ECB3" w14:textId="77777777" w:rsidR="00043947" w:rsidRPr="0048564B" w:rsidRDefault="00043947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0" w:type="pct"/>
                          </w:tcPr>
                          <w:p w14:paraId="112F681F" w14:textId="77777777" w:rsidR="00043947" w:rsidRPr="0048564B" w:rsidRDefault="00043947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9" w:type="pct"/>
                            <w:gridSpan w:val="3"/>
                          </w:tcPr>
                          <w:p w14:paraId="62BA1F9D" w14:textId="77777777" w:rsidR="00043947" w:rsidRPr="0048564B" w:rsidRDefault="00043947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043947" w:rsidRPr="0048564B" w14:paraId="5D2A041D" w14:textId="77777777" w:rsidTr="001F1CB0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94" w:type="pct"/>
                          </w:tcPr>
                          <w:p w14:paraId="6C0695E8" w14:textId="77777777" w:rsidR="00043947" w:rsidRPr="00CF7082" w:rsidRDefault="00043947" w:rsidP="00043947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1" w:type="pct"/>
                          </w:tcPr>
                          <w:p w14:paraId="53B1D440" w14:textId="77777777" w:rsidR="00043947" w:rsidRPr="0048564B" w:rsidRDefault="00043947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1" w:type="pct"/>
                          </w:tcPr>
                          <w:p w14:paraId="68287589" w14:textId="77777777" w:rsidR="00043947" w:rsidRPr="0048564B" w:rsidRDefault="00043947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1" w:type="pct"/>
                          </w:tcPr>
                          <w:p w14:paraId="73320440" w14:textId="77777777" w:rsidR="00043947" w:rsidRPr="0048564B" w:rsidRDefault="00043947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3" w:type="pct"/>
                            <w:gridSpan w:val="2"/>
                          </w:tcPr>
                          <w:p w14:paraId="60D9F246" w14:textId="77777777" w:rsidR="00043947" w:rsidRPr="0048564B" w:rsidRDefault="00043947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0" w:type="pct"/>
                          </w:tcPr>
                          <w:p w14:paraId="24305E58" w14:textId="77777777" w:rsidR="00043947" w:rsidRPr="0048564B" w:rsidRDefault="00043947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9" w:type="pct"/>
                          </w:tcPr>
                          <w:p w14:paraId="6EA0138F" w14:textId="77777777" w:rsidR="00043947" w:rsidRPr="0048564B" w:rsidRDefault="00043947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1" w:type="pct"/>
                            <w:gridSpan w:val="2"/>
                          </w:tcPr>
                          <w:p w14:paraId="0E1B3AA1" w14:textId="77777777" w:rsidR="00043947" w:rsidRPr="0048564B" w:rsidRDefault="00043947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1" w:type="pct"/>
                          </w:tcPr>
                          <w:p w14:paraId="45A4F8B2" w14:textId="77777777" w:rsidR="00043947" w:rsidRPr="0048564B" w:rsidRDefault="00043947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0" w:type="pct"/>
                          </w:tcPr>
                          <w:p w14:paraId="64E5A612" w14:textId="77777777" w:rsidR="00043947" w:rsidRPr="0048564B" w:rsidRDefault="00043947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9" w:type="pct"/>
                            <w:gridSpan w:val="3"/>
                          </w:tcPr>
                          <w:p w14:paraId="5920DF79" w14:textId="77777777" w:rsidR="00043947" w:rsidRPr="0048564B" w:rsidRDefault="00043947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043947" w:rsidRPr="0048564B" w14:paraId="350EDDA3" w14:textId="77777777" w:rsidTr="001F1CB0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94" w:type="pct"/>
                          </w:tcPr>
                          <w:p w14:paraId="2FECC09A" w14:textId="77777777" w:rsidR="00043947" w:rsidRPr="00CF7082" w:rsidRDefault="00043947" w:rsidP="00043947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1" w:type="pct"/>
                          </w:tcPr>
                          <w:p w14:paraId="28A59549" w14:textId="77777777" w:rsidR="00043947" w:rsidRPr="0048564B" w:rsidRDefault="00043947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1" w:type="pct"/>
                          </w:tcPr>
                          <w:p w14:paraId="735CD3FA" w14:textId="77777777" w:rsidR="00043947" w:rsidRPr="0048564B" w:rsidRDefault="00043947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1" w:type="pct"/>
                          </w:tcPr>
                          <w:p w14:paraId="4B3D2271" w14:textId="77777777" w:rsidR="00043947" w:rsidRPr="0048564B" w:rsidRDefault="00043947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3" w:type="pct"/>
                            <w:gridSpan w:val="2"/>
                          </w:tcPr>
                          <w:p w14:paraId="035F3660" w14:textId="77777777" w:rsidR="00043947" w:rsidRPr="0048564B" w:rsidRDefault="00043947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0" w:type="pct"/>
                          </w:tcPr>
                          <w:p w14:paraId="76B5B4DF" w14:textId="77777777" w:rsidR="00043947" w:rsidRPr="0048564B" w:rsidRDefault="00043947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9" w:type="pct"/>
                          </w:tcPr>
                          <w:p w14:paraId="33E8D177" w14:textId="77777777" w:rsidR="00043947" w:rsidRPr="0048564B" w:rsidRDefault="00043947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1" w:type="pct"/>
                            <w:gridSpan w:val="2"/>
                          </w:tcPr>
                          <w:p w14:paraId="05B87EDA" w14:textId="77777777" w:rsidR="00043947" w:rsidRPr="0048564B" w:rsidRDefault="00043947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1" w:type="pct"/>
                          </w:tcPr>
                          <w:p w14:paraId="11E722A7" w14:textId="77777777" w:rsidR="00043947" w:rsidRPr="0048564B" w:rsidRDefault="00043947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0" w:type="pct"/>
                          </w:tcPr>
                          <w:p w14:paraId="6B290FA5" w14:textId="77777777" w:rsidR="00043947" w:rsidRPr="0048564B" w:rsidRDefault="00043947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9" w:type="pct"/>
                            <w:gridSpan w:val="3"/>
                          </w:tcPr>
                          <w:p w14:paraId="214A28E0" w14:textId="77777777" w:rsidR="00043947" w:rsidRPr="0048564B" w:rsidRDefault="00043947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043947" w:rsidRPr="0048564B" w14:paraId="73D37C6B" w14:textId="77777777" w:rsidTr="001F1CB0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94" w:type="pct"/>
                          </w:tcPr>
                          <w:p w14:paraId="16597BE7" w14:textId="77777777" w:rsidR="00043947" w:rsidRPr="00CF7082" w:rsidRDefault="00043947" w:rsidP="00043947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1" w:type="pct"/>
                          </w:tcPr>
                          <w:p w14:paraId="01F2FD8D" w14:textId="77777777" w:rsidR="00043947" w:rsidRPr="0048564B" w:rsidRDefault="00043947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1" w:type="pct"/>
                          </w:tcPr>
                          <w:p w14:paraId="61F5B947" w14:textId="77777777" w:rsidR="00043947" w:rsidRPr="0048564B" w:rsidRDefault="00043947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1" w:type="pct"/>
                          </w:tcPr>
                          <w:p w14:paraId="2AD1B555" w14:textId="77777777" w:rsidR="00043947" w:rsidRPr="0048564B" w:rsidRDefault="00043947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3" w:type="pct"/>
                            <w:gridSpan w:val="2"/>
                          </w:tcPr>
                          <w:p w14:paraId="4A2654DF" w14:textId="77777777" w:rsidR="00043947" w:rsidRPr="0048564B" w:rsidRDefault="00043947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0" w:type="pct"/>
                          </w:tcPr>
                          <w:p w14:paraId="3B92C46E" w14:textId="77777777" w:rsidR="00043947" w:rsidRPr="0048564B" w:rsidRDefault="00043947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9" w:type="pct"/>
                          </w:tcPr>
                          <w:p w14:paraId="08868C80" w14:textId="77777777" w:rsidR="00043947" w:rsidRPr="0048564B" w:rsidRDefault="00043947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1" w:type="pct"/>
                            <w:gridSpan w:val="2"/>
                          </w:tcPr>
                          <w:p w14:paraId="2CC8CA7E" w14:textId="77777777" w:rsidR="00043947" w:rsidRPr="0048564B" w:rsidRDefault="00043947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1" w:type="pct"/>
                          </w:tcPr>
                          <w:p w14:paraId="2E0CFBE5" w14:textId="77777777" w:rsidR="00043947" w:rsidRPr="0048564B" w:rsidRDefault="00043947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0" w:type="pct"/>
                          </w:tcPr>
                          <w:p w14:paraId="43285BE7" w14:textId="77777777" w:rsidR="00043947" w:rsidRPr="0048564B" w:rsidRDefault="00043947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9" w:type="pct"/>
                            <w:gridSpan w:val="3"/>
                          </w:tcPr>
                          <w:p w14:paraId="7E5A9357" w14:textId="77777777" w:rsidR="00043947" w:rsidRPr="0048564B" w:rsidRDefault="00043947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043947" w:rsidRPr="0048564B" w14:paraId="0B891B0C" w14:textId="77777777" w:rsidTr="001F1CB0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94" w:type="pct"/>
                          </w:tcPr>
                          <w:p w14:paraId="135912FA" w14:textId="77777777" w:rsidR="00043947" w:rsidRPr="00CF7082" w:rsidRDefault="00043947" w:rsidP="00043947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1" w:type="pct"/>
                          </w:tcPr>
                          <w:p w14:paraId="5B39CF45" w14:textId="77777777" w:rsidR="00043947" w:rsidRPr="0048564B" w:rsidRDefault="00043947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1" w:type="pct"/>
                          </w:tcPr>
                          <w:p w14:paraId="53D16AB9" w14:textId="77777777" w:rsidR="00043947" w:rsidRPr="0048564B" w:rsidRDefault="00043947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1" w:type="pct"/>
                          </w:tcPr>
                          <w:p w14:paraId="23F82130" w14:textId="77777777" w:rsidR="00043947" w:rsidRPr="0048564B" w:rsidRDefault="00043947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3" w:type="pct"/>
                            <w:gridSpan w:val="2"/>
                          </w:tcPr>
                          <w:p w14:paraId="011DEA16" w14:textId="77777777" w:rsidR="00043947" w:rsidRPr="0048564B" w:rsidRDefault="00043947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0" w:type="pct"/>
                          </w:tcPr>
                          <w:p w14:paraId="73A9F195" w14:textId="77777777" w:rsidR="00043947" w:rsidRPr="0048564B" w:rsidRDefault="00043947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9" w:type="pct"/>
                          </w:tcPr>
                          <w:p w14:paraId="59A5C5AF" w14:textId="77777777" w:rsidR="00043947" w:rsidRPr="0048564B" w:rsidRDefault="00043947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1" w:type="pct"/>
                            <w:gridSpan w:val="2"/>
                          </w:tcPr>
                          <w:p w14:paraId="479DA6D0" w14:textId="77777777" w:rsidR="00043947" w:rsidRPr="0048564B" w:rsidRDefault="00043947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1" w:type="pct"/>
                          </w:tcPr>
                          <w:p w14:paraId="0615440C" w14:textId="77777777" w:rsidR="00043947" w:rsidRPr="0048564B" w:rsidRDefault="00043947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0" w:type="pct"/>
                          </w:tcPr>
                          <w:p w14:paraId="78E02299" w14:textId="77777777" w:rsidR="00043947" w:rsidRPr="0048564B" w:rsidRDefault="00043947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9" w:type="pct"/>
                            <w:gridSpan w:val="3"/>
                          </w:tcPr>
                          <w:p w14:paraId="499C4829" w14:textId="77777777" w:rsidR="00043947" w:rsidRPr="0048564B" w:rsidRDefault="00043947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043947" w:rsidRPr="0048564B" w14:paraId="427D473C" w14:textId="77777777" w:rsidTr="001F1CB0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94" w:type="pct"/>
                          </w:tcPr>
                          <w:p w14:paraId="25DF6025" w14:textId="77777777" w:rsidR="00043947" w:rsidRPr="00CF7082" w:rsidRDefault="00043947" w:rsidP="00043947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1" w:type="pct"/>
                          </w:tcPr>
                          <w:p w14:paraId="05783B8B" w14:textId="77777777" w:rsidR="00043947" w:rsidRPr="0048564B" w:rsidRDefault="00043947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1" w:type="pct"/>
                          </w:tcPr>
                          <w:p w14:paraId="7090FDA3" w14:textId="77777777" w:rsidR="00043947" w:rsidRPr="0048564B" w:rsidRDefault="00043947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1" w:type="pct"/>
                          </w:tcPr>
                          <w:p w14:paraId="055F549F" w14:textId="77777777" w:rsidR="00043947" w:rsidRPr="0048564B" w:rsidRDefault="00043947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3" w:type="pct"/>
                            <w:gridSpan w:val="2"/>
                          </w:tcPr>
                          <w:p w14:paraId="353E1BB9" w14:textId="77777777" w:rsidR="00043947" w:rsidRPr="0048564B" w:rsidRDefault="00043947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0" w:type="pct"/>
                          </w:tcPr>
                          <w:p w14:paraId="2ABA5862" w14:textId="77777777" w:rsidR="00043947" w:rsidRPr="0048564B" w:rsidRDefault="00043947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9" w:type="pct"/>
                          </w:tcPr>
                          <w:p w14:paraId="49DD68B7" w14:textId="77777777" w:rsidR="00043947" w:rsidRPr="0048564B" w:rsidRDefault="00043947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1" w:type="pct"/>
                            <w:gridSpan w:val="2"/>
                          </w:tcPr>
                          <w:p w14:paraId="4E070866" w14:textId="77777777" w:rsidR="00043947" w:rsidRPr="0048564B" w:rsidRDefault="00043947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1" w:type="pct"/>
                          </w:tcPr>
                          <w:p w14:paraId="7EDA1BAD" w14:textId="77777777" w:rsidR="00043947" w:rsidRPr="0048564B" w:rsidRDefault="00043947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0" w:type="pct"/>
                          </w:tcPr>
                          <w:p w14:paraId="1064A7E6" w14:textId="77777777" w:rsidR="00043947" w:rsidRPr="0048564B" w:rsidRDefault="00043947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9" w:type="pct"/>
                            <w:gridSpan w:val="3"/>
                          </w:tcPr>
                          <w:p w14:paraId="0089D356" w14:textId="77777777" w:rsidR="00043947" w:rsidRPr="0048564B" w:rsidRDefault="00043947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043947" w:rsidRPr="0048564B" w14:paraId="78CA7104" w14:textId="77777777" w:rsidTr="001F1CB0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94" w:type="pct"/>
                          </w:tcPr>
                          <w:p w14:paraId="5B229D17" w14:textId="77777777" w:rsidR="00043947" w:rsidRPr="00CF7082" w:rsidRDefault="00043947" w:rsidP="00043947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1" w:type="pct"/>
                          </w:tcPr>
                          <w:p w14:paraId="59F16DEB" w14:textId="77777777" w:rsidR="00043947" w:rsidRPr="0048564B" w:rsidRDefault="00043947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1" w:type="pct"/>
                          </w:tcPr>
                          <w:p w14:paraId="1E12C629" w14:textId="77777777" w:rsidR="00043947" w:rsidRPr="0048564B" w:rsidRDefault="00043947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1" w:type="pct"/>
                          </w:tcPr>
                          <w:p w14:paraId="5148DB0D" w14:textId="77777777" w:rsidR="00043947" w:rsidRPr="0048564B" w:rsidRDefault="00043947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3" w:type="pct"/>
                            <w:gridSpan w:val="2"/>
                          </w:tcPr>
                          <w:p w14:paraId="7308587D" w14:textId="77777777" w:rsidR="00043947" w:rsidRPr="0048564B" w:rsidRDefault="00043947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0" w:type="pct"/>
                          </w:tcPr>
                          <w:p w14:paraId="22379A4A" w14:textId="77777777" w:rsidR="00043947" w:rsidRPr="0048564B" w:rsidRDefault="00043947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9" w:type="pct"/>
                          </w:tcPr>
                          <w:p w14:paraId="4A26CB7E" w14:textId="77777777" w:rsidR="00043947" w:rsidRPr="0048564B" w:rsidRDefault="00043947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1" w:type="pct"/>
                            <w:gridSpan w:val="2"/>
                          </w:tcPr>
                          <w:p w14:paraId="4D598CF8" w14:textId="77777777" w:rsidR="00043947" w:rsidRPr="0048564B" w:rsidRDefault="00043947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1" w:type="pct"/>
                          </w:tcPr>
                          <w:p w14:paraId="7F81EB05" w14:textId="77777777" w:rsidR="00043947" w:rsidRPr="0048564B" w:rsidRDefault="00043947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0" w:type="pct"/>
                          </w:tcPr>
                          <w:p w14:paraId="3622125B" w14:textId="77777777" w:rsidR="00043947" w:rsidRPr="0048564B" w:rsidRDefault="00043947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9" w:type="pct"/>
                            <w:gridSpan w:val="3"/>
                          </w:tcPr>
                          <w:p w14:paraId="54270A7E" w14:textId="77777777" w:rsidR="00043947" w:rsidRPr="0048564B" w:rsidRDefault="00043947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043947" w:rsidRPr="0048564B" w14:paraId="3BB1695B" w14:textId="77777777" w:rsidTr="001F1CB0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94" w:type="pct"/>
                          </w:tcPr>
                          <w:p w14:paraId="095EA037" w14:textId="77777777" w:rsidR="00043947" w:rsidRPr="00CF7082" w:rsidRDefault="00043947" w:rsidP="00043947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1" w:type="pct"/>
                          </w:tcPr>
                          <w:p w14:paraId="0E3517E7" w14:textId="77777777" w:rsidR="00043947" w:rsidRPr="0048564B" w:rsidRDefault="00043947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1" w:type="pct"/>
                          </w:tcPr>
                          <w:p w14:paraId="25E2BC0E" w14:textId="77777777" w:rsidR="00043947" w:rsidRPr="0048564B" w:rsidRDefault="00043947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1" w:type="pct"/>
                          </w:tcPr>
                          <w:p w14:paraId="06553557" w14:textId="77777777" w:rsidR="00043947" w:rsidRPr="0048564B" w:rsidRDefault="00043947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3" w:type="pct"/>
                            <w:gridSpan w:val="2"/>
                          </w:tcPr>
                          <w:p w14:paraId="0DEBEC54" w14:textId="77777777" w:rsidR="00043947" w:rsidRPr="0048564B" w:rsidRDefault="00043947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0" w:type="pct"/>
                          </w:tcPr>
                          <w:p w14:paraId="2ED5FBF4" w14:textId="77777777" w:rsidR="00043947" w:rsidRPr="0048564B" w:rsidRDefault="00043947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9" w:type="pct"/>
                          </w:tcPr>
                          <w:p w14:paraId="622F8446" w14:textId="77777777" w:rsidR="00043947" w:rsidRPr="0048564B" w:rsidRDefault="00043947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1" w:type="pct"/>
                            <w:gridSpan w:val="2"/>
                          </w:tcPr>
                          <w:p w14:paraId="53F259F4" w14:textId="77777777" w:rsidR="00043947" w:rsidRPr="0048564B" w:rsidRDefault="00043947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1" w:type="pct"/>
                          </w:tcPr>
                          <w:p w14:paraId="1371CE65" w14:textId="77777777" w:rsidR="00043947" w:rsidRPr="0048564B" w:rsidRDefault="00043947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0" w:type="pct"/>
                          </w:tcPr>
                          <w:p w14:paraId="1007A99F" w14:textId="77777777" w:rsidR="00043947" w:rsidRPr="0048564B" w:rsidRDefault="00043947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9" w:type="pct"/>
                            <w:gridSpan w:val="3"/>
                          </w:tcPr>
                          <w:p w14:paraId="110303B1" w14:textId="77777777" w:rsidR="00043947" w:rsidRPr="0048564B" w:rsidRDefault="00043947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043947" w:rsidRPr="0048564B" w14:paraId="3CB64343" w14:textId="77777777" w:rsidTr="001F1CB0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94" w:type="pct"/>
                          </w:tcPr>
                          <w:p w14:paraId="2023898C" w14:textId="77777777" w:rsidR="00043947" w:rsidRPr="00CF7082" w:rsidRDefault="00043947" w:rsidP="00043947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1" w:type="pct"/>
                          </w:tcPr>
                          <w:p w14:paraId="0E609043" w14:textId="77777777" w:rsidR="00043947" w:rsidRPr="0048564B" w:rsidRDefault="00043947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1" w:type="pct"/>
                          </w:tcPr>
                          <w:p w14:paraId="298B09FF" w14:textId="77777777" w:rsidR="00043947" w:rsidRPr="0048564B" w:rsidRDefault="00043947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1" w:type="pct"/>
                          </w:tcPr>
                          <w:p w14:paraId="560B4331" w14:textId="77777777" w:rsidR="00043947" w:rsidRPr="0048564B" w:rsidRDefault="00043947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3" w:type="pct"/>
                            <w:gridSpan w:val="2"/>
                          </w:tcPr>
                          <w:p w14:paraId="091D9A8D" w14:textId="77777777" w:rsidR="00043947" w:rsidRPr="0048564B" w:rsidRDefault="00043947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0" w:type="pct"/>
                          </w:tcPr>
                          <w:p w14:paraId="4FBECE57" w14:textId="77777777" w:rsidR="00043947" w:rsidRPr="0048564B" w:rsidRDefault="00043947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9" w:type="pct"/>
                          </w:tcPr>
                          <w:p w14:paraId="65FEC582" w14:textId="77777777" w:rsidR="00043947" w:rsidRPr="0048564B" w:rsidRDefault="00043947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1" w:type="pct"/>
                            <w:gridSpan w:val="2"/>
                          </w:tcPr>
                          <w:p w14:paraId="79EBE743" w14:textId="77777777" w:rsidR="00043947" w:rsidRPr="0048564B" w:rsidRDefault="00043947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1" w:type="pct"/>
                          </w:tcPr>
                          <w:p w14:paraId="6A13E9C7" w14:textId="77777777" w:rsidR="00043947" w:rsidRPr="0048564B" w:rsidRDefault="00043947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0" w:type="pct"/>
                          </w:tcPr>
                          <w:p w14:paraId="18FC5BA0" w14:textId="77777777" w:rsidR="00043947" w:rsidRPr="0048564B" w:rsidRDefault="00043947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9" w:type="pct"/>
                            <w:gridSpan w:val="3"/>
                          </w:tcPr>
                          <w:p w14:paraId="2453C4EB" w14:textId="77777777" w:rsidR="00043947" w:rsidRPr="0048564B" w:rsidRDefault="00043947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043947" w:rsidRPr="0048564B" w14:paraId="2BDBA69F" w14:textId="77777777" w:rsidTr="001F1CB0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94" w:type="pct"/>
                          </w:tcPr>
                          <w:p w14:paraId="373F3DA7" w14:textId="77777777" w:rsidR="00043947" w:rsidRPr="00CF7082" w:rsidRDefault="00043947" w:rsidP="00043947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1" w:type="pct"/>
                          </w:tcPr>
                          <w:p w14:paraId="102D011E" w14:textId="77777777" w:rsidR="00043947" w:rsidRPr="0048564B" w:rsidRDefault="00043947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1" w:type="pct"/>
                          </w:tcPr>
                          <w:p w14:paraId="2990A062" w14:textId="77777777" w:rsidR="00043947" w:rsidRPr="0048564B" w:rsidRDefault="00043947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1" w:type="pct"/>
                          </w:tcPr>
                          <w:p w14:paraId="2C65AA31" w14:textId="77777777" w:rsidR="00043947" w:rsidRPr="0048564B" w:rsidRDefault="00043947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3" w:type="pct"/>
                            <w:gridSpan w:val="2"/>
                          </w:tcPr>
                          <w:p w14:paraId="533EE46E" w14:textId="77777777" w:rsidR="00043947" w:rsidRPr="0048564B" w:rsidRDefault="00043947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0" w:type="pct"/>
                          </w:tcPr>
                          <w:p w14:paraId="2ECE2681" w14:textId="77777777" w:rsidR="00043947" w:rsidRPr="0048564B" w:rsidRDefault="00043947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9" w:type="pct"/>
                          </w:tcPr>
                          <w:p w14:paraId="35A7F4D6" w14:textId="77777777" w:rsidR="00043947" w:rsidRPr="0048564B" w:rsidRDefault="00043947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1" w:type="pct"/>
                            <w:gridSpan w:val="2"/>
                          </w:tcPr>
                          <w:p w14:paraId="076884A5" w14:textId="77777777" w:rsidR="00043947" w:rsidRPr="0048564B" w:rsidRDefault="00043947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1" w:type="pct"/>
                          </w:tcPr>
                          <w:p w14:paraId="4FB56BAF" w14:textId="77777777" w:rsidR="00043947" w:rsidRPr="0048564B" w:rsidRDefault="00043947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0" w:type="pct"/>
                          </w:tcPr>
                          <w:p w14:paraId="7DF0E5D2" w14:textId="77777777" w:rsidR="00043947" w:rsidRPr="0048564B" w:rsidRDefault="00043947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9" w:type="pct"/>
                            <w:gridSpan w:val="3"/>
                          </w:tcPr>
                          <w:p w14:paraId="1DADB3E9" w14:textId="77777777" w:rsidR="00043947" w:rsidRPr="0048564B" w:rsidRDefault="00043947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043947" w:rsidRPr="0048564B" w14:paraId="0B00E7B1" w14:textId="77777777" w:rsidTr="001F1CB0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94" w:type="pct"/>
                          </w:tcPr>
                          <w:p w14:paraId="2493E559" w14:textId="77777777" w:rsidR="00043947" w:rsidRPr="00CF7082" w:rsidRDefault="00043947" w:rsidP="00043947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1" w:type="pct"/>
                          </w:tcPr>
                          <w:p w14:paraId="58D25B07" w14:textId="77777777" w:rsidR="00043947" w:rsidRPr="0048564B" w:rsidRDefault="00043947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1" w:type="pct"/>
                          </w:tcPr>
                          <w:p w14:paraId="18FAF143" w14:textId="77777777" w:rsidR="00043947" w:rsidRPr="0048564B" w:rsidRDefault="00043947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1" w:type="pct"/>
                          </w:tcPr>
                          <w:p w14:paraId="6E066962" w14:textId="77777777" w:rsidR="00043947" w:rsidRPr="0048564B" w:rsidRDefault="00043947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3" w:type="pct"/>
                            <w:gridSpan w:val="2"/>
                          </w:tcPr>
                          <w:p w14:paraId="0705D0D6" w14:textId="77777777" w:rsidR="00043947" w:rsidRPr="0048564B" w:rsidRDefault="00043947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0" w:type="pct"/>
                          </w:tcPr>
                          <w:p w14:paraId="05295B84" w14:textId="77777777" w:rsidR="00043947" w:rsidRPr="0048564B" w:rsidRDefault="00043947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9" w:type="pct"/>
                          </w:tcPr>
                          <w:p w14:paraId="1EA88C28" w14:textId="77777777" w:rsidR="00043947" w:rsidRPr="0048564B" w:rsidRDefault="00043947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1" w:type="pct"/>
                            <w:gridSpan w:val="2"/>
                          </w:tcPr>
                          <w:p w14:paraId="43158CA9" w14:textId="77777777" w:rsidR="00043947" w:rsidRPr="0048564B" w:rsidRDefault="00043947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1" w:type="pct"/>
                          </w:tcPr>
                          <w:p w14:paraId="2CC1F6BA" w14:textId="77777777" w:rsidR="00043947" w:rsidRPr="0048564B" w:rsidRDefault="00043947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0" w:type="pct"/>
                          </w:tcPr>
                          <w:p w14:paraId="2823146A" w14:textId="77777777" w:rsidR="00043947" w:rsidRPr="0048564B" w:rsidRDefault="00043947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9" w:type="pct"/>
                            <w:gridSpan w:val="3"/>
                          </w:tcPr>
                          <w:p w14:paraId="64D2EDFD" w14:textId="77777777" w:rsidR="00043947" w:rsidRPr="0048564B" w:rsidRDefault="00043947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043947" w:rsidRPr="0048564B" w14:paraId="1BADB3B9" w14:textId="77777777" w:rsidTr="001F1CB0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94" w:type="pct"/>
                          </w:tcPr>
                          <w:p w14:paraId="3CC5308A" w14:textId="77777777" w:rsidR="00043947" w:rsidRPr="00CF7082" w:rsidRDefault="00043947" w:rsidP="00043947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1" w:type="pct"/>
                          </w:tcPr>
                          <w:p w14:paraId="73E403A8" w14:textId="77777777" w:rsidR="00043947" w:rsidRPr="0048564B" w:rsidRDefault="00043947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1" w:type="pct"/>
                          </w:tcPr>
                          <w:p w14:paraId="0D6D48F5" w14:textId="77777777" w:rsidR="00043947" w:rsidRPr="0048564B" w:rsidRDefault="00043947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1" w:type="pct"/>
                          </w:tcPr>
                          <w:p w14:paraId="34949B79" w14:textId="77777777" w:rsidR="00043947" w:rsidRPr="0048564B" w:rsidRDefault="00043947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3" w:type="pct"/>
                            <w:gridSpan w:val="2"/>
                          </w:tcPr>
                          <w:p w14:paraId="441D3AD6" w14:textId="77777777" w:rsidR="00043947" w:rsidRPr="0048564B" w:rsidRDefault="00043947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0" w:type="pct"/>
                          </w:tcPr>
                          <w:p w14:paraId="30670154" w14:textId="77777777" w:rsidR="00043947" w:rsidRPr="0048564B" w:rsidRDefault="00043947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9" w:type="pct"/>
                          </w:tcPr>
                          <w:p w14:paraId="7AAAC855" w14:textId="77777777" w:rsidR="00043947" w:rsidRPr="0048564B" w:rsidRDefault="00043947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1" w:type="pct"/>
                            <w:gridSpan w:val="2"/>
                          </w:tcPr>
                          <w:p w14:paraId="04D45666" w14:textId="77777777" w:rsidR="00043947" w:rsidRPr="0048564B" w:rsidRDefault="00043947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1" w:type="pct"/>
                          </w:tcPr>
                          <w:p w14:paraId="610341B9" w14:textId="77777777" w:rsidR="00043947" w:rsidRPr="0048564B" w:rsidRDefault="00043947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0" w:type="pct"/>
                          </w:tcPr>
                          <w:p w14:paraId="54FD38A9" w14:textId="77777777" w:rsidR="00043947" w:rsidRPr="0048564B" w:rsidRDefault="00043947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9" w:type="pct"/>
                            <w:gridSpan w:val="3"/>
                          </w:tcPr>
                          <w:p w14:paraId="11739F29" w14:textId="77777777" w:rsidR="00043947" w:rsidRPr="0048564B" w:rsidRDefault="00043947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043947" w:rsidRPr="0048564B" w14:paraId="56576B2F" w14:textId="77777777" w:rsidTr="001F1CB0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94" w:type="pct"/>
                          </w:tcPr>
                          <w:p w14:paraId="71D49326" w14:textId="77777777" w:rsidR="00043947" w:rsidRPr="00CF7082" w:rsidRDefault="00043947" w:rsidP="00043947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1" w:type="pct"/>
                          </w:tcPr>
                          <w:p w14:paraId="031E1BEF" w14:textId="77777777" w:rsidR="00043947" w:rsidRPr="0048564B" w:rsidRDefault="00043947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1" w:type="pct"/>
                          </w:tcPr>
                          <w:p w14:paraId="35224E81" w14:textId="77777777" w:rsidR="00043947" w:rsidRPr="0048564B" w:rsidRDefault="00043947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1" w:type="pct"/>
                          </w:tcPr>
                          <w:p w14:paraId="002A8AEE" w14:textId="77777777" w:rsidR="00043947" w:rsidRPr="0048564B" w:rsidRDefault="00043947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3" w:type="pct"/>
                            <w:gridSpan w:val="2"/>
                          </w:tcPr>
                          <w:p w14:paraId="7B206B54" w14:textId="77777777" w:rsidR="00043947" w:rsidRPr="0048564B" w:rsidRDefault="00043947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0" w:type="pct"/>
                          </w:tcPr>
                          <w:p w14:paraId="25C26F6D" w14:textId="77777777" w:rsidR="00043947" w:rsidRPr="0048564B" w:rsidRDefault="00043947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9" w:type="pct"/>
                          </w:tcPr>
                          <w:p w14:paraId="2F397ED7" w14:textId="77777777" w:rsidR="00043947" w:rsidRPr="0048564B" w:rsidRDefault="00043947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1" w:type="pct"/>
                            <w:gridSpan w:val="2"/>
                          </w:tcPr>
                          <w:p w14:paraId="4BC3DA91" w14:textId="77777777" w:rsidR="00043947" w:rsidRPr="0048564B" w:rsidRDefault="00043947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1" w:type="pct"/>
                          </w:tcPr>
                          <w:p w14:paraId="33A4CC10" w14:textId="77777777" w:rsidR="00043947" w:rsidRPr="0048564B" w:rsidRDefault="00043947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0" w:type="pct"/>
                          </w:tcPr>
                          <w:p w14:paraId="54353E0E" w14:textId="77777777" w:rsidR="00043947" w:rsidRPr="0048564B" w:rsidRDefault="00043947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9" w:type="pct"/>
                            <w:gridSpan w:val="3"/>
                          </w:tcPr>
                          <w:p w14:paraId="199A7A6D" w14:textId="77777777" w:rsidR="00043947" w:rsidRPr="0048564B" w:rsidRDefault="00043947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043947" w:rsidRPr="0048564B" w14:paraId="17FD35D1" w14:textId="77777777" w:rsidTr="001F1CB0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94" w:type="pct"/>
                          </w:tcPr>
                          <w:p w14:paraId="72B7BDC4" w14:textId="77777777" w:rsidR="00043947" w:rsidRPr="00CF7082" w:rsidRDefault="00043947" w:rsidP="00043947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1" w:type="pct"/>
                          </w:tcPr>
                          <w:p w14:paraId="0DF8044A" w14:textId="77777777" w:rsidR="00043947" w:rsidRPr="0048564B" w:rsidRDefault="00043947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1" w:type="pct"/>
                          </w:tcPr>
                          <w:p w14:paraId="7EC93690" w14:textId="77777777" w:rsidR="00043947" w:rsidRPr="0048564B" w:rsidRDefault="00043947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1" w:type="pct"/>
                          </w:tcPr>
                          <w:p w14:paraId="083F2E8C" w14:textId="77777777" w:rsidR="00043947" w:rsidRPr="0048564B" w:rsidRDefault="00043947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3" w:type="pct"/>
                            <w:gridSpan w:val="2"/>
                          </w:tcPr>
                          <w:p w14:paraId="7AE96AA0" w14:textId="77777777" w:rsidR="00043947" w:rsidRPr="0048564B" w:rsidRDefault="00043947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0" w:type="pct"/>
                          </w:tcPr>
                          <w:p w14:paraId="67AC7E0C" w14:textId="77777777" w:rsidR="00043947" w:rsidRPr="0048564B" w:rsidRDefault="00043947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9" w:type="pct"/>
                          </w:tcPr>
                          <w:p w14:paraId="5F6C915C" w14:textId="77777777" w:rsidR="00043947" w:rsidRPr="0048564B" w:rsidRDefault="00043947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1" w:type="pct"/>
                            <w:gridSpan w:val="2"/>
                          </w:tcPr>
                          <w:p w14:paraId="6311720D" w14:textId="77777777" w:rsidR="00043947" w:rsidRPr="0048564B" w:rsidRDefault="00043947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1" w:type="pct"/>
                          </w:tcPr>
                          <w:p w14:paraId="2F5151B0" w14:textId="77777777" w:rsidR="00043947" w:rsidRPr="0048564B" w:rsidRDefault="00043947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0" w:type="pct"/>
                          </w:tcPr>
                          <w:p w14:paraId="5DB7952B" w14:textId="77777777" w:rsidR="00043947" w:rsidRPr="0048564B" w:rsidRDefault="00043947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9" w:type="pct"/>
                            <w:gridSpan w:val="3"/>
                          </w:tcPr>
                          <w:p w14:paraId="66E2705B" w14:textId="77777777" w:rsidR="00043947" w:rsidRPr="0048564B" w:rsidRDefault="00043947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043947" w:rsidRPr="0048564B" w14:paraId="5784E855" w14:textId="77777777" w:rsidTr="001F1CB0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94" w:type="pct"/>
                          </w:tcPr>
                          <w:p w14:paraId="680655D6" w14:textId="77777777" w:rsidR="00043947" w:rsidRPr="00CF7082" w:rsidRDefault="00043947" w:rsidP="00043947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1" w:type="pct"/>
                          </w:tcPr>
                          <w:p w14:paraId="5617D473" w14:textId="77777777" w:rsidR="00043947" w:rsidRPr="0048564B" w:rsidRDefault="00043947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1" w:type="pct"/>
                          </w:tcPr>
                          <w:p w14:paraId="6B3E1438" w14:textId="77777777" w:rsidR="00043947" w:rsidRPr="0048564B" w:rsidRDefault="00043947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1" w:type="pct"/>
                          </w:tcPr>
                          <w:p w14:paraId="479A9D62" w14:textId="77777777" w:rsidR="00043947" w:rsidRPr="0048564B" w:rsidRDefault="00043947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3" w:type="pct"/>
                            <w:gridSpan w:val="2"/>
                          </w:tcPr>
                          <w:p w14:paraId="119487F4" w14:textId="77777777" w:rsidR="00043947" w:rsidRPr="0048564B" w:rsidRDefault="00043947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0" w:type="pct"/>
                          </w:tcPr>
                          <w:p w14:paraId="0A305CD5" w14:textId="77777777" w:rsidR="00043947" w:rsidRPr="0048564B" w:rsidRDefault="00043947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9" w:type="pct"/>
                          </w:tcPr>
                          <w:p w14:paraId="7C660BE6" w14:textId="77777777" w:rsidR="00043947" w:rsidRPr="0048564B" w:rsidRDefault="00043947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1" w:type="pct"/>
                            <w:gridSpan w:val="2"/>
                          </w:tcPr>
                          <w:p w14:paraId="71E3836B" w14:textId="77777777" w:rsidR="00043947" w:rsidRPr="0048564B" w:rsidRDefault="00043947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1" w:type="pct"/>
                          </w:tcPr>
                          <w:p w14:paraId="40358C4B" w14:textId="77777777" w:rsidR="00043947" w:rsidRPr="0048564B" w:rsidRDefault="00043947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0" w:type="pct"/>
                          </w:tcPr>
                          <w:p w14:paraId="6153ECCA" w14:textId="77777777" w:rsidR="00043947" w:rsidRPr="0048564B" w:rsidRDefault="00043947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9" w:type="pct"/>
                            <w:gridSpan w:val="3"/>
                          </w:tcPr>
                          <w:p w14:paraId="6BAFEF86" w14:textId="77777777" w:rsidR="00043947" w:rsidRPr="0048564B" w:rsidRDefault="00043947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043947" w:rsidRPr="0048564B" w14:paraId="59E96B9B" w14:textId="77777777" w:rsidTr="001F1CB0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94" w:type="pct"/>
                          </w:tcPr>
                          <w:p w14:paraId="20D1DA13" w14:textId="77777777" w:rsidR="00043947" w:rsidRPr="00CF7082" w:rsidRDefault="00043947" w:rsidP="00043947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1" w:type="pct"/>
                          </w:tcPr>
                          <w:p w14:paraId="2DA7D289" w14:textId="77777777" w:rsidR="00043947" w:rsidRPr="0048564B" w:rsidRDefault="00043947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1" w:type="pct"/>
                          </w:tcPr>
                          <w:p w14:paraId="1A449E20" w14:textId="77777777" w:rsidR="00043947" w:rsidRPr="0048564B" w:rsidRDefault="00043947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1" w:type="pct"/>
                          </w:tcPr>
                          <w:p w14:paraId="5572E89F" w14:textId="77777777" w:rsidR="00043947" w:rsidRPr="0048564B" w:rsidRDefault="00043947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3" w:type="pct"/>
                            <w:gridSpan w:val="2"/>
                          </w:tcPr>
                          <w:p w14:paraId="3453020A" w14:textId="77777777" w:rsidR="00043947" w:rsidRPr="0048564B" w:rsidRDefault="00043947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0" w:type="pct"/>
                          </w:tcPr>
                          <w:p w14:paraId="6F821125" w14:textId="77777777" w:rsidR="00043947" w:rsidRPr="0048564B" w:rsidRDefault="00043947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9" w:type="pct"/>
                          </w:tcPr>
                          <w:p w14:paraId="6BD8BEA3" w14:textId="77777777" w:rsidR="00043947" w:rsidRPr="0048564B" w:rsidRDefault="00043947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1" w:type="pct"/>
                            <w:gridSpan w:val="2"/>
                          </w:tcPr>
                          <w:p w14:paraId="75165957" w14:textId="77777777" w:rsidR="00043947" w:rsidRPr="0048564B" w:rsidRDefault="00043947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1" w:type="pct"/>
                          </w:tcPr>
                          <w:p w14:paraId="756E4E9F" w14:textId="77777777" w:rsidR="00043947" w:rsidRPr="0048564B" w:rsidRDefault="00043947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0" w:type="pct"/>
                          </w:tcPr>
                          <w:p w14:paraId="23CB18E2" w14:textId="77777777" w:rsidR="00043947" w:rsidRPr="0048564B" w:rsidRDefault="00043947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9" w:type="pct"/>
                            <w:gridSpan w:val="3"/>
                          </w:tcPr>
                          <w:p w14:paraId="418657F7" w14:textId="77777777" w:rsidR="00043947" w:rsidRPr="0048564B" w:rsidRDefault="00043947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043947" w:rsidRPr="0048564B" w14:paraId="2FD43012" w14:textId="77777777" w:rsidTr="001F1CB0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94" w:type="pct"/>
                          </w:tcPr>
                          <w:p w14:paraId="6AD20115" w14:textId="77777777" w:rsidR="00043947" w:rsidRPr="00CF7082" w:rsidRDefault="00043947" w:rsidP="00043947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1" w:type="pct"/>
                          </w:tcPr>
                          <w:p w14:paraId="1580726D" w14:textId="77777777" w:rsidR="00043947" w:rsidRPr="0048564B" w:rsidRDefault="00043947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1" w:type="pct"/>
                          </w:tcPr>
                          <w:p w14:paraId="7BB2735F" w14:textId="77777777" w:rsidR="00043947" w:rsidRPr="0048564B" w:rsidRDefault="00043947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1" w:type="pct"/>
                          </w:tcPr>
                          <w:p w14:paraId="0800F110" w14:textId="77777777" w:rsidR="00043947" w:rsidRPr="0048564B" w:rsidRDefault="00043947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3" w:type="pct"/>
                            <w:gridSpan w:val="2"/>
                          </w:tcPr>
                          <w:p w14:paraId="272C9582" w14:textId="77777777" w:rsidR="00043947" w:rsidRPr="0048564B" w:rsidRDefault="00043947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0" w:type="pct"/>
                          </w:tcPr>
                          <w:p w14:paraId="74705385" w14:textId="77777777" w:rsidR="00043947" w:rsidRPr="0048564B" w:rsidRDefault="00043947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9" w:type="pct"/>
                          </w:tcPr>
                          <w:p w14:paraId="14411778" w14:textId="77777777" w:rsidR="00043947" w:rsidRPr="0048564B" w:rsidRDefault="00043947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1" w:type="pct"/>
                            <w:gridSpan w:val="2"/>
                          </w:tcPr>
                          <w:p w14:paraId="202E1DB4" w14:textId="77777777" w:rsidR="00043947" w:rsidRPr="0048564B" w:rsidRDefault="00043947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1" w:type="pct"/>
                          </w:tcPr>
                          <w:p w14:paraId="24364454" w14:textId="77777777" w:rsidR="00043947" w:rsidRPr="0048564B" w:rsidRDefault="00043947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0" w:type="pct"/>
                          </w:tcPr>
                          <w:p w14:paraId="50E81E5C" w14:textId="77777777" w:rsidR="00043947" w:rsidRPr="0048564B" w:rsidRDefault="00043947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9" w:type="pct"/>
                            <w:gridSpan w:val="3"/>
                          </w:tcPr>
                          <w:p w14:paraId="73E19313" w14:textId="77777777" w:rsidR="00043947" w:rsidRPr="0048564B" w:rsidRDefault="00043947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043947" w:rsidRPr="0048564B" w14:paraId="5404C74B" w14:textId="77777777" w:rsidTr="001F1CB0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94" w:type="pct"/>
                          </w:tcPr>
                          <w:p w14:paraId="7A44F93A" w14:textId="77777777" w:rsidR="00043947" w:rsidRPr="00CF7082" w:rsidRDefault="00043947" w:rsidP="00043947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1" w:type="pct"/>
                          </w:tcPr>
                          <w:p w14:paraId="431A2C58" w14:textId="77777777" w:rsidR="00043947" w:rsidRPr="0048564B" w:rsidRDefault="00043947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1" w:type="pct"/>
                          </w:tcPr>
                          <w:p w14:paraId="5E23F2A0" w14:textId="77777777" w:rsidR="00043947" w:rsidRPr="0048564B" w:rsidRDefault="00043947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1" w:type="pct"/>
                          </w:tcPr>
                          <w:p w14:paraId="241FC8FB" w14:textId="77777777" w:rsidR="00043947" w:rsidRPr="0048564B" w:rsidRDefault="00043947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3" w:type="pct"/>
                            <w:gridSpan w:val="2"/>
                          </w:tcPr>
                          <w:p w14:paraId="726E0B63" w14:textId="77777777" w:rsidR="00043947" w:rsidRPr="0048564B" w:rsidRDefault="00043947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0" w:type="pct"/>
                          </w:tcPr>
                          <w:p w14:paraId="02B7DCBD" w14:textId="77777777" w:rsidR="00043947" w:rsidRPr="0048564B" w:rsidRDefault="00043947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9" w:type="pct"/>
                          </w:tcPr>
                          <w:p w14:paraId="629BF73B" w14:textId="77777777" w:rsidR="00043947" w:rsidRPr="0048564B" w:rsidRDefault="00043947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1" w:type="pct"/>
                            <w:gridSpan w:val="2"/>
                          </w:tcPr>
                          <w:p w14:paraId="14687199" w14:textId="77777777" w:rsidR="00043947" w:rsidRPr="0048564B" w:rsidRDefault="00043947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1" w:type="pct"/>
                          </w:tcPr>
                          <w:p w14:paraId="05DAB8ED" w14:textId="77777777" w:rsidR="00043947" w:rsidRPr="0048564B" w:rsidRDefault="00043947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0" w:type="pct"/>
                          </w:tcPr>
                          <w:p w14:paraId="32F5145F" w14:textId="77777777" w:rsidR="00043947" w:rsidRPr="0048564B" w:rsidRDefault="00043947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9" w:type="pct"/>
                            <w:gridSpan w:val="3"/>
                          </w:tcPr>
                          <w:p w14:paraId="7F1B43CB" w14:textId="77777777" w:rsidR="00043947" w:rsidRPr="0048564B" w:rsidRDefault="00043947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043947" w:rsidRPr="0048564B" w14:paraId="28AA0FEB" w14:textId="77777777" w:rsidTr="001F1CB0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94" w:type="pct"/>
                          </w:tcPr>
                          <w:p w14:paraId="565E6E86" w14:textId="77777777" w:rsidR="00043947" w:rsidRPr="00CF7082" w:rsidRDefault="00043947" w:rsidP="00043947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1" w:type="pct"/>
                          </w:tcPr>
                          <w:p w14:paraId="7FC2E231" w14:textId="77777777" w:rsidR="00043947" w:rsidRPr="0048564B" w:rsidRDefault="00043947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1" w:type="pct"/>
                          </w:tcPr>
                          <w:p w14:paraId="726C77FF" w14:textId="77777777" w:rsidR="00043947" w:rsidRPr="0048564B" w:rsidRDefault="00043947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1" w:type="pct"/>
                          </w:tcPr>
                          <w:p w14:paraId="464457C4" w14:textId="77777777" w:rsidR="00043947" w:rsidRPr="0048564B" w:rsidRDefault="00043947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3" w:type="pct"/>
                            <w:gridSpan w:val="2"/>
                          </w:tcPr>
                          <w:p w14:paraId="46E7C3DC" w14:textId="77777777" w:rsidR="00043947" w:rsidRPr="0048564B" w:rsidRDefault="00043947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0" w:type="pct"/>
                          </w:tcPr>
                          <w:p w14:paraId="4451979A" w14:textId="77777777" w:rsidR="00043947" w:rsidRPr="0048564B" w:rsidRDefault="00043947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9" w:type="pct"/>
                          </w:tcPr>
                          <w:p w14:paraId="0931D022" w14:textId="77777777" w:rsidR="00043947" w:rsidRPr="0048564B" w:rsidRDefault="00043947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1" w:type="pct"/>
                            <w:gridSpan w:val="2"/>
                          </w:tcPr>
                          <w:p w14:paraId="570A4C04" w14:textId="77777777" w:rsidR="00043947" w:rsidRPr="0048564B" w:rsidRDefault="00043947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1" w:type="pct"/>
                          </w:tcPr>
                          <w:p w14:paraId="411320FA" w14:textId="77777777" w:rsidR="00043947" w:rsidRPr="0048564B" w:rsidRDefault="00043947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0" w:type="pct"/>
                          </w:tcPr>
                          <w:p w14:paraId="15E4E366" w14:textId="77777777" w:rsidR="00043947" w:rsidRPr="0048564B" w:rsidRDefault="00043947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9" w:type="pct"/>
                            <w:gridSpan w:val="3"/>
                          </w:tcPr>
                          <w:p w14:paraId="08F48BF6" w14:textId="77777777" w:rsidR="00043947" w:rsidRPr="0048564B" w:rsidRDefault="00043947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043947" w:rsidRPr="0048564B" w14:paraId="38438C83" w14:textId="77777777" w:rsidTr="001F1CB0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94" w:type="pct"/>
                          </w:tcPr>
                          <w:p w14:paraId="1F318303" w14:textId="77777777" w:rsidR="00043947" w:rsidRPr="00CF7082" w:rsidRDefault="00043947" w:rsidP="00043947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1" w:type="pct"/>
                          </w:tcPr>
                          <w:p w14:paraId="497BDF5C" w14:textId="77777777" w:rsidR="00043947" w:rsidRPr="0048564B" w:rsidRDefault="00043947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1" w:type="pct"/>
                          </w:tcPr>
                          <w:p w14:paraId="30349B06" w14:textId="77777777" w:rsidR="00043947" w:rsidRPr="0048564B" w:rsidRDefault="00043947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1" w:type="pct"/>
                          </w:tcPr>
                          <w:p w14:paraId="6D2BFD68" w14:textId="77777777" w:rsidR="00043947" w:rsidRPr="0048564B" w:rsidRDefault="00043947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3" w:type="pct"/>
                            <w:gridSpan w:val="2"/>
                          </w:tcPr>
                          <w:p w14:paraId="4BA582E1" w14:textId="77777777" w:rsidR="00043947" w:rsidRPr="0048564B" w:rsidRDefault="00043947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0" w:type="pct"/>
                          </w:tcPr>
                          <w:p w14:paraId="279AD492" w14:textId="77777777" w:rsidR="00043947" w:rsidRPr="0048564B" w:rsidRDefault="00043947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9" w:type="pct"/>
                          </w:tcPr>
                          <w:p w14:paraId="79D9AEEA" w14:textId="77777777" w:rsidR="00043947" w:rsidRPr="0048564B" w:rsidRDefault="00043947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1" w:type="pct"/>
                            <w:gridSpan w:val="2"/>
                          </w:tcPr>
                          <w:p w14:paraId="2F184AF5" w14:textId="77777777" w:rsidR="00043947" w:rsidRPr="0048564B" w:rsidRDefault="00043947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1" w:type="pct"/>
                          </w:tcPr>
                          <w:p w14:paraId="52006DE6" w14:textId="77777777" w:rsidR="00043947" w:rsidRPr="0048564B" w:rsidRDefault="00043947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0" w:type="pct"/>
                          </w:tcPr>
                          <w:p w14:paraId="7584E2AC" w14:textId="77777777" w:rsidR="00043947" w:rsidRPr="0048564B" w:rsidRDefault="00043947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9" w:type="pct"/>
                            <w:gridSpan w:val="3"/>
                          </w:tcPr>
                          <w:p w14:paraId="05F8E3B0" w14:textId="77777777" w:rsidR="00043947" w:rsidRPr="0048564B" w:rsidRDefault="00043947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12725290" w14:textId="77777777" w:rsidR="00043947" w:rsidRPr="003D03F8" w:rsidRDefault="00043947" w:rsidP="000439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14"/>
                        <w:rPr>
                          <w:rFonts w:ascii="MV Boli" w:hAnsi="MV Boli" w:cs="MV Boli"/>
                          <w:sz w:val="6"/>
                          <w:szCs w:val="16"/>
                          <w:lang w:eastAsia="es-PE"/>
                        </w:rPr>
                      </w:pPr>
                    </w:p>
                    <w:p w14:paraId="7D62ECE1" w14:textId="77777777" w:rsidR="00644E03" w:rsidRPr="0074142F" w:rsidRDefault="00644E03" w:rsidP="00644E03">
                      <w:pPr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14" w:hanging="357"/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</w:pPr>
                      <w:r w:rsidRPr="0074142F"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  <w:t xml:space="preserve">Lo </w:t>
                      </w:r>
                      <w:r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  <w:t>logra</w:t>
                      </w:r>
                      <w:r w:rsidRPr="0074142F"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  <w:t>.</w:t>
                      </w:r>
                    </w:p>
                    <w:p w14:paraId="57266AA6" w14:textId="77777777" w:rsidR="00644E03" w:rsidRPr="0074142F" w:rsidRDefault="00644E03" w:rsidP="00644E03">
                      <w:pPr>
                        <w:numPr>
                          <w:ilvl w:val="0"/>
                          <w:numId w:val="6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14" w:hanging="357"/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</w:pPr>
                      <w:r w:rsidRPr="0074142F"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  <w:t xml:space="preserve">Lo </w:t>
                      </w:r>
                      <w:r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  <w:t>logra parcialmente.</w:t>
                      </w:r>
                    </w:p>
                    <w:p w14:paraId="77D64655" w14:textId="77777777" w:rsidR="00644E03" w:rsidRPr="0074142F" w:rsidRDefault="00644E03" w:rsidP="00644E03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</w:pPr>
                      <w:r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  <w:t>L</w:t>
                      </w:r>
                      <w:r w:rsidRPr="0074142F"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  <w:t xml:space="preserve">o </w:t>
                      </w:r>
                      <w:r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  <w:t xml:space="preserve">logra </w:t>
                      </w:r>
                      <w:r w:rsidRPr="00D46376"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  <w:t>con dificultad.</w:t>
                      </w:r>
                    </w:p>
                    <w:p w14:paraId="72551786" w14:textId="77777777" w:rsidR="00644E03" w:rsidRDefault="00644E03" w:rsidP="00644E03">
                      <w:pPr>
                        <w:autoSpaceDE w:val="0"/>
                        <w:autoSpaceDN w:val="0"/>
                        <w:adjustRightInd w:val="0"/>
                        <w:ind w:left="357"/>
                        <w:jc w:val="both"/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</w:pPr>
                      <w:r w:rsidRPr="0074142F"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  <w:t xml:space="preserve">X   No lo </w:t>
                      </w:r>
                      <w:r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  <w:t>logra</w:t>
                      </w:r>
                      <w:r w:rsidRPr="0074142F"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  <w:t>.</w:t>
                      </w:r>
                      <w:r w:rsidRPr="00A42150"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  <w:t xml:space="preserve"> </w:t>
                      </w:r>
                    </w:p>
                    <w:p w14:paraId="76C44284" w14:textId="29069A87" w:rsidR="00043947" w:rsidRDefault="00043947" w:rsidP="00644E03">
                      <w:pPr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14" w:hanging="357"/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</w:pPr>
                    </w:p>
                  </w:txbxContent>
                </v:textbox>
                <w10:wrap type="square" anchorx="page"/>
              </v:rect>
            </w:pict>
          </mc:Fallback>
        </mc:AlternateContent>
      </w:r>
    </w:p>
    <w:sectPr w:rsidR="00FD2FD8" w:rsidRPr="000937B3" w:rsidSect="00FD32E1">
      <w:headerReference w:type="even" r:id="rId15"/>
      <w:headerReference w:type="default" r:id="rId16"/>
      <w:footerReference w:type="default" r:id="rId17"/>
      <w:pgSz w:w="11906" w:h="16838"/>
      <w:pgMar w:top="1276" w:right="849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C874A5" w14:textId="77777777" w:rsidR="00C605C9" w:rsidRDefault="00C605C9">
      <w:pPr>
        <w:spacing w:after="0" w:line="240" w:lineRule="auto"/>
      </w:pPr>
      <w:r>
        <w:separator/>
      </w:r>
    </w:p>
  </w:endnote>
  <w:endnote w:type="continuationSeparator" w:id="0">
    <w:p w14:paraId="5D6573F1" w14:textId="77777777" w:rsidR="00C605C9" w:rsidRDefault="00C60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Sans Light">
    <w:altName w:val="Humanst521 Lt BT"/>
    <w:panose1 w:val="020B04020202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Vogel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3931551"/>
      <w:docPartObj>
        <w:docPartGallery w:val="Page Numbers (Bottom of Page)"/>
        <w:docPartUnique/>
      </w:docPartObj>
    </w:sdtPr>
    <w:sdtEndPr/>
    <w:sdtContent>
      <w:p w14:paraId="390679DE" w14:textId="0541CA66" w:rsidR="00504AC2" w:rsidRDefault="00504AC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2557" w:rsidRPr="00952557">
          <w:rPr>
            <w:noProof/>
            <w:lang w:val="es-ES"/>
          </w:rPr>
          <w:t>2</w:t>
        </w:r>
        <w:r>
          <w:fldChar w:fldCharType="end"/>
        </w:r>
      </w:p>
    </w:sdtContent>
  </w:sdt>
  <w:p w14:paraId="487E0FF7" w14:textId="77777777" w:rsidR="00504AC2" w:rsidRDefault="00504AC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374CBD" w14:textId="77777777" w:rsidR="00C605C9" w:rsidRDefault="00C605C9">
      <w:pPr>
        <w:spacing w:after="0" w:line="240" w:lineRule="auto"/>
      </w:pPr>
      <w:r>
        <w:separator/>
      </w:r>
    </w:p>
  </w:footnote>
  <w:footnote w:type="continuationSeparator" w:id="0">
    <w:p w14:paraId="40495D83" w14:textId="77777777" w:rsidR="00C605C9" w:rsidRDefault="00C605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2CAE19" w14:textId="77777777" w:rsidR="00CB6193" w:rsidRDefault="00CB6193" w:rsidP="00540E74">
    <w:pPr>
      <w:pStyle w:val="Encabezado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15FA36" w14:textId="77777777" w:rsidR="00CB6193" w:rsidRDefault="00CB619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DED9F0" w14:textId="6CAD1CC4" w:rsidR="00504AC2" w:rsidRPr="00B22DC1" w:rsidRDefault="00504AC2" w:rsidP="00FD32E1">
    <w:pPr>
      <w:rPr>
        <w:rFonts w:asciiTheme="majorHAnsi" w:hAnsiTheme="majorHAnsi" w:cs="Arial"/>
        <w:sz w:val="24"/>
        <w:szCs w:val="24"/>
      </w:rPr>
    </w:pPr>
    <w:r w:rsidRPr="00AE2FD9">
      <w:rPr>
        <w:rFonts w:asciiTheme="majorHAnsi" w:hAnsiTheme="majorHAnsi" w:cs="Arial"/>
        <w:sz w:val="24"/>
        <w:szCs w:val="24"/>
      </w:rPr>
      <w:t>Grado:</w:t>
    </w:r>
    <w:r w:rsidRPr="00291FCB">
      <w:rPr>
        <w:rFonts w:asciiTheme="majorHAnsi" w:hAnsiTheme="majorHAnsi" w:cs="Arial"/>
        <w:sz w:val="24"/>
        <w:szCs w:val="24"/>
      </w:rPr>
      <w:t xml:space="preserve"> </w:t>
    </w:r>
    <w:r w:rsidRPr="00AE2FD9">
      <w:rPr>
        <w:rFonts w:asciiTheme="majorHAnsi" w:hAnsiTheme="majorHAnsi" w:cs="Arial"/>
        <w:b/>
        <w:sz w:val="24"/>
        <w:szCs w:val="24"/>
      </w:rPr>
      <w:t>1</w:t>
    </w:r>
    <w:r w:rsidR="00680DC8" w:rsidRPr="00AE2FD9">
      <w:rPr>
        <w:rFonts w:asciiTheme="majorHAnsi" w:hAnsiTheme="majorHAnsi" w:cs="Arial"/>
        <w:b/>
        <w:sz w:val="24"/>
        <w:szCs w:val="24"/>
      </w:rPr>
      <w:t>.° de primaria</w:t>
    </w:r>
    <w:r w:rsidR="00680DC8">
      <w:rPr>
        <w:rFonts w:asciiTheme="majorHAnsi" w:hAnsiTheme="majorHAnsi" w:cs="Arial"/>
        <w:sz w:val="24"/>
        <w:szCs w:val="24"/>
      </w:rPr>
      <w:tab/>
    </w:r>
    <w:r w:rsidR="00680DC8">
      <w:rPr>
        <w:rFonts w:asciiTheme="majorHAnsi" w:hAnsiTheme="majorHAnsi" w:cs="Arial"/>
        <w:sz w:val="24"/>
        <w:szCs w:val="24"/>
      </w:rPr>
      <w:tab/>
      <w:t xml:space="preserve">                    </w:t>
    </w:r>
    <w:r w:rsidRPr="00291FCB">
      <w:rPr>
        <w:rFonts w:asciiTheme="majorHAnsi" w:hAnsiTheme="majorHAnsi" w:cs="Arial"/>
        <w:sz w:val="24"/>
        <w:szCs w:val="24"/>
      </w:rPr>
      <w:t>Unidad didáctica</w:t>
    </w:r>
    <w:r w:rsidR="001B7118">
      <w:rPr>
        <w:rFonts w:asciiTheme="majorHAnsi" w:hAnsiTheme="majorHAnsi" w:cs="Arial"/>
        <w:sz w:val="24"/>
        <w:szCs w:val="24"/>
      </w:rPr>
      <w:t xml:space="preserve"> 1:</w:t>
    </w:r>
    <w:r w:rsidR="00680DC8">
      <w:rPr>
        <w:rFonts w:asciiTheme="majorHAnsi" w:hAnsiTheme="majorHAnsi" w:cs="Arial"/>
        <w:sz w:val="24"/>
        <w:szCs w:val="24"/>
      </w:rPr>
      <w:t xml:space="preserve"> </w:t>
    </w:r>
    <w:r>
      <w:rPr>
        <w:rFonts w:asciiTheme="majorHAnsi" w:hAnsiTheme="majorHAnsi" w:cs="Arial"/>
        <w:b/>
        <w:sz w:val="24"/>
        <w:szCs w:val="24"/>
      </w:rPr>
      <w:t xml:space="preserve">Dejo mi huella </w:t>
    </w:r>
    <w:r w:rsidRPr="002B25DF">
      <w:rPr>
        <w:rFonts w:asciiTheme="majorHAnsi" w:hAnsiTheme="majorHAnsi" w:cs="Arial"/>
        <w:b/>
        <w:sz w:val="24"/>
        <w:szCs w:val="24"/>
      </w:rPr>
      <w:t>-</w:t>
    </w:r>
    <w:r>
      <w:rPr>
        <w:rFonts w:asciiTheme="majorHAnsi" w:hAnsiTheme="majorHAnsi" w:cs="Arial"/>
        <w:sz w:val="24"/>
        <w:szCs w:val="24"/>
      </w:rPr>
      <w:t xml:space="preserve"> </w:t>
    </w:r>
    <w:r w:rsidRPr="00B22DC1">
      <w:rPr>
        <w:rFonts w:asciiTheme="majorHAnsi" w:hAnsiTheme="majorHAnsi" w:cs="Arial"/>
        <w:b/>
        <w:sz w:val="24"/>
        <w:szCs w:val="24"/>
      </w:rPr>
      <w:t xml:space="preserve">sesión </w:t>
    </w:r>
    <w:r>
      <w:rPr>
        <w:rFonts w:asciiTheme="majorHAnsi" w:hAnsiTheme="majorHAnsi" w:cs="Arial"/>
        <w:b/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6446D"/>
    <w:multiLevelType w:val="hybridMultilevel"/>
    <w:tmpl w:val="A806811E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156290"/>
    <w:multiLevelType w:val="hybridMultilevel"/>
    <w:tmpl w:val="ADAC42A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A07B2"/>
    <w:multiLevelType w:val="hybridMultilevel"/>
    <w:tmpl w:val="34C6F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51446"/>
    <w:multiLevelType w:val="hybridMultilevel"/>
    <w:tmpl w:val="70DC1EA0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6C6747"/>
    <w:multiLevelType w:val="hybridMultilevel"/>
    <w:tmpl w:val="82FA4A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093820"/>
    <w:multiLevelType w:val="multilevel"/>
    <w:tmpl w:val="D33EAE9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5C5A88"/>
    <w:multiLevelType w:val="hybridMultilevel"/>
    <w:tmpl w:val="C9A2BEEC"/>
    <w:lvl w:ilvl="0" w:tplc="F83490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D56AE6"/>
    <w:multiLevelType w:val="hybridMultilevel"/>
    <w:tmpl w:val="E63E569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4831A18"/>
    <w:multiLevelType w:val="hybridMultilevel"/>
    <w:tmpl w:val="67D27A8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205D3E"/>
    <w:multiLevelType w:val="hybridMultilevel"/>
    <w:tmpl w:val="B2A860C6"/>
    <w:lvl w:ilvl="0" w:tplc="280A0003">
      <w:start w:val="1"/>
      <w:numFmt w:val="bullet"/>
      <w:lvlText w:val="o"/>
      <w:lvlJc w:val="left"/>
      <w:pPr>
        <w:ind w:left="717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174318A7"/>
    <w:multiLevelType w:val="hybridMultilevel"/>
    <w:tmpl w:val="C144BFD2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8BB6250"/>
    <w:multiLevelType w:val="hybridMultilevel"/>
    <w:tmpl w:val="BBBC9B9E"/>
    <w:lvl w:ilvl="0" w:tplc="DD1AB1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871198"/>
    <w:multiLevelType w:val="hybridMultilevel"/>
    <w:tmpl w:val="67F0CC3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3" w15:restartNumberingAfterBreak="0">
    <w:nsid w:val="21AF7E77"/>
    <w:multiLevelType w:val="hybridMultilevel"/>
    <w:tmpl w:val="C63A536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62A5898"/>
    <w:multiLevelType w:val="hybridMultilevel"/>
    <w:tmpl w:val="2A0EAA0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A10BDD"/>
    <w:multiLevelType w:val="hybridMultilevel"/>
    <w:tmpl w:val="8178630E"/>
    <w:lvl w:ilvl="0" w:tplc="DD1AB1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4001EF"/>
    <w:multiLevelType w:val="hybridMultilevel"/>
    <w:tmpl w:val="9934D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8F2D5B"/>
    <w:multiLevelType w:val="hybridMultilevel"/>
    <w:tmpl w:val="D33EAE94"/>
    <w:lvl w:ilvl="0" w:tplc="DD1AB1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392180D"/>
    <w:multiLevelType w:val="multilevel"/>
    <w:tmpl w:val="D33EAE9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6E0772E"/>
    <w:multiLevelType w:val="hybridMultilevel"/>
    <w:tmpl w:val="F7E837E8"/>
    <w:lvl w:ilvl="0" w:tplc="DD1AB1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4972EA"/>
    <w:multiLevelType w:val="hybridMultilevel"/>
    <w:tmpl w:val="8EEED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242A25"/>
    <w:multiLevelType w:val="hybridMultilevel"/>
    <w:tmpl w:val="F7FACDE0"/>
    <w:lvl w:ilvl="0" w:tplc="DD1AB1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30165"/>
    <w:multiLevelType w:val="hybridMultilevel"/>
    <w:tmpl w:val="701408F0"/>
    <w:lvl w:ilvl="0" w:tplc="DD1AB1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5BD7AE5"/>
    <w:multiLevelType w:val="hybridMultilevel"/>
    <w:tmpl w:val="BC1055F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1B0113"/>
    <w:multiLevelType w:val="hybridMultilevel"/>
    <w:tmpl w:val="F3ACD08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C29588F"/>
    <w:multiLevelType w:val="hybridMultilevel"/>
    <w:tmpl w:val="68261746"/>
    <w:lvl w:ilvl="0" w:tplc="2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5CFE4961"/>
    <w:multiLevelType w:val="hybridMultilevel"/>
    <w:tmpl w:val="C638DD66"/>
    <w:lvl w:ilvl="0" w:tplc="5204F77A">
      <w:start w:val="1"/>
      <w:numFmt w:val="bullet"/>
      <w:lvlText w:val="√"/>
      <w:lvlJc w:val="left"/>
      <w:pPr>
        <w:ind w:left="644" w:hanging="360"/>
      </w:pPr>
      <w:rPr>
        <w:rFonts w:ascii="Calibri" w:hAnsi="Calibri" w:hint="default"/>
      </w:rPr>
    </w:lvl>
    <w:lvl w:ilvl="1" w:tplc="2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69E826D4"/>
    <w:multiLevelType w:val="hybridMultilevel"/>
    <w:tmpl w:val="88409D5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FF051C"/>
    <w:multiLevelType w:val="hybridMultilevel"/>
    <w:tmpl w:val="4ECE8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1E7CA2"/>
    <w:multiLevelType w:val="hybridMultilevel"/>
    <w:tmpl w:val="128CD09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5FB78C5"/>
    <w:multiLevelType w:val="hybridMultilevel"/>
    <w:tmpl w:val="C9763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5D5A35"/>
    <w:multiLevelType w:val="hybridMultilevel"/>
    <w:tmpl w:val="EDF462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29"/>
  </w:num>
  <w:num w:numId="5">
    <w:abstractNumId w:val="26"/>
  </w:num>
  <w:num w:numId="6">
    <w:abstractNumId w:val="25"/>
  </w:num>
  <w:num w:numId="7">
    <w:abstractNumId w:val="0"/>
  </w:num>
  <w:num w:numId="8">
    <w:abstractNumId w:val="9"/>
  </w:num>
  <w:num w:numId="9">
    <w:abstractNumId w:val="1"/>
  </w:num>
  <w:num w:numId="10">
    <w:abstractNumId w:val="6"/>
  </w:num>
  <w:num w:numId="11">
    <w:abstractNumId w:val="27"/>
  </w:num>
  <w:num w:numId="12">
    <w:abstractNumId w:val="14"/>
  </w:num>
  <w:num w:numId="13">
    <w:abstractNumId w:val="2"/>
  </w:num>
  <w:num w:numId="14">
    <w:abstractNumId w:val="13"/>
  </w:num>
  <w:num w:numId="15">
    <w:abstractNumId w:val="28"/>
  </w:num>
  <w:num w:numId="16">
    <w:abstractNumId w:val="16"/>
  </w:num>
  <w:num w:numId="17">
    <w:abstractNumId w:val="20"/>
  </w:num>
  <w:num w:numId="18">
    <w:abstractNumId w:val="31"/>
  </w:num>
  <w:num w:numId="19">
    <w:abstractNumId w:val="30"/>
  </w:num>
  <w:num w:numId="20">
    <w:abstractNumId w:val="23"/>
  </w:num>
  <w:num w:numId="21">
    <w:abstractNumId w:val="17"/>
  </w:num>
  <w:num w:numId="22">
    <w:abstractNumId w:val="10"/>
  </w:num>
  <w:num w:numId="23">
    <w:abstractNumId w:val="7"/>
  </w:num>
  <w:num w:numId="24">
    <w:abstractNumId w:val="5"/>
  </w:num>
  <w:num w:numId="25">
    <w:abstractNumId w:val="18"/>
  </w:num>
  <w:num w:numId="26">
    <w:abstractNumId w:val="22"/>
  </w:num>
  <w:num w:numId="27">
    <w:abstractNumId w:val="21"/>
  </w:num>
  <w:num w:numId="28">
    <w:abstractNumId w:val="19"/>
  </w:num>
  <w:num w:numId="29">
    <w:abstractNumId w:val="11"/>
  </w:num>
  <w:num w:numId="30">
    <w:abstractNumId w:val="15"/>
  </w:num>
  <w:num w:numId="31">
    <w:abstractNumId w:val="24"/>
  </w:num>
  <w:num w:numId="32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581"/>
    <w:rsid w:val="000045E3"/>
    <w:rsid w:val="00014A04"/>
    <w:rsid w:val="0001794E"/>
    <w:rsid w:val="0003403F"/>
    <w:rsid w:val="00041A70"/>
    <w:rsid w:val="00043947"/>
    <w:rsid w:val="00066EDF"/>
    <w:rsid w:val="000705F6"/>
    <w:rsid w:val="00074835"/>
    <w:rsid w:val="000766A0"/>
    <w:rsid w:val="00083A0F"/>
    <w:rsid w:val="00090BB5"/>
    <w:rsid w:val="000937B3"/>
    <w:rsid w:val="000966BB"/>
    <w:rsid w:val="000A2F76"/>
    <w:rsid w:val="000A3B5B"/>
    <w:rsid w:val="000B7123"/>
    <w:rsid w:val="000D0FAA"/>
    <w:rsid w:val="000D3F9A"/>
    <w:rsid w:val="000E0611"/>
    <w:rsid w:val="00103E54"/>
    <w:rsid w:val="001078E2"/>
    <w:rsid w:val="00110807"/>
    <w:rsid w:val="00151226"/>
    <w:rsid w:val="001606D4"/>
    <w:rsid w:val="001740B3"/>
    <w:rsid w:val="001B3C02"/>
    <w:rsid w:val="001B7118"/>
    <w:rsid w:val="001C6670"/>
    <w:rsid w:val="001D621C"/>
    <w:rsid w:val="001E4D63"/>
    <w:rsid w:val="001F20AC"/>
    <w:rsid w:val="001F22C1"/>
    <w:rsid w:val="00211FC2"/>
    <w:rsid w:val="00221F19"/>
    <w:rsid w:val="00230991"/>
    <w:rsid w:val="00233115"/>
    <w:rsid w:val="00251432"/>
    <w:rsid w:val="00263CC0"/>
    <w:rsid w:val="00282581"/>
    <w:rsid w:val="00291FCB"/>
    <w:rsid w:val="00293CC2"/>
    <w:rsid w:val="002A4968"/>
    <w:rsid w:val="002A4F9D"/>
    <w:rsid w:val="002B25DF"/>
    <w:rsid w:val="002D0291"/>
    <w:rsid w:val="002E497B"/>
    <w:rsid w:val="002E4DB3"/>
    <w:rsid w:val="002F658A"/>
    <w:rsid w:val="00321C5E"/>
    <w:rsid w:val="0033485D"/>
    <w:rsid w:val="003372EC"/>
    <w:rsid w:val="00352D0A"/>
    <w:rsid w:val="003570D2"/>
    <w:rsid w:val="0037067A"/>
    <w:rsid w:val="00376D7D"/>
    <w:rsid w:val="00385DF2"/>
    <w:rsid w:val="003861BB"/>
    <w:rsid w:val="0039456B"/>
    <w:rsid w:val="003B1941"/>
    <w:rsid w:val="003B5BE4"/>
    <w:rsid w:val="003C2D47"/>
    <w:rsid w:val="003E06D2"/>
    <w:rsid w:val="003E0BC9"/>
    <w:rsid w:val="003E7B52"/>
    <w:rsid w:val="003E7CE3"/>
    <w:rsid w:val="00400AB5"/>
    <w:rsid w:val="00413979"/>
    <w:rsid w:val="00425729"/>
    <w:rsid w:val="0043631F"/>
    <w:rsid w:val="004365C6"/>
    <w:rsid w:val="00441860"/>
    <w:rsid w:val="00454C01"/>
    <w:rsid w:val="0045718D"/>
    <w:rsid w:val="00473B03"/>
    <w:rsid w:val="00494610"/>
    <w:rsid w:val="004A183B"/>
    <w:rsid w:val="004D2396"/>
    <w:rsid w:val="004D637C"/>
    <w:rsid w:val="004F1F8C"/>
    <w:rsid w:val="004F7EFA"/>
    <w:rsid w:val="00504AC2"/>
    <w:rsid w:val="00505C74"/>
    <w:rsid w:val="005232F5"/>
    <w:rsid w:val="00525ED6"/>
    <w:rsid w:val="005336F1"/>
    <w:rsid w:val="00540A84"/>
    <w:rsid w:val="0054525C"/>
    <w:rsid w:val="00550335"/>
    <w:rsid w:val="005751CC"/>
    <w:rsid w:val="005C6DC3"/>
    <w:rsid w:val="005D5AF1"/>
    <w:rsid w:val="005E6FA7"/>
    <w:rsid w:val="005E749F"/>
    <w:rsid w:val="005F5EBF"/>
    <w:rsid w:val="00606FE9"/>
    <w:rsid w:val="006253E3"/>
    <w:rsid w:val="006263AC"/>
    <w:rsid w:val="00632D9A"/>
    <w:rsid w:val="00634796"/>
    <w:rsid w:val="00644E03"/>
    <w:rsid w:val="00661DAD"/>
    <w:rsid w:val="00670ED8"/>
    <w:rsid w:val="00680DC8"/>
    <w:rsid w:val="00696252"/>
    <w:rsid w:val="006A5A1E"/>
    <w:rsid w:val="006C3739"/>
    <w:rsid w:val="006C7AA0"/>
    <w:rsid w:val="00700FF8"/>
    <w:rsid w:val="00725F03"/>
    <w:rsid w:val="00731B74"/>
    <w:rsid w:val="0074310B"/>
    <w:rsid w:val="00752C1E"/>
    <w:rsid w:val="007602AE"/>
    <w:rsid w:val="007675F4"/>
    <w:rsid w:val="00772FF2"/>
    <w:rsid w:val="0078041F"/>
    <w:rsid w:val="007C1BEA"/>
    <w:rsid w:val="008027FB"/>
    <w:rsid w:val="008059EE"/>
    <w:rsid w:val="008110BD"/>
    <w:rsid w:val="008124E7"/>
    <w:rsid w:val="00815A98"/>
    <w:rsid w:val="008234E5"/>
    <w:rsid w:val="0087227E"/>
    <w:rsid w:val="00881354"/>
    <w:rsid w:val="00884D8F"/>
    <w:rsid w:val="00890A24"/>
    <w:rsid w:val="00893434"/>
    <w:rsid w:val="008A1BD9"/>
    <w:rsid w:val="008C1C63"/>
    <w:rsid w:val="008C6544"/>
    <w:rsid w:val="008E0FAE"/>
    <w:rsid w:val="008E59F5"/>
    <w:rsid w:val="00936735"/>
    <w:rsid w:val="00951E45"/>
    <w:rsid w:val="00952557"/>
    <w:rsid w:val="0096007A"/>
    <w:rsid w:val="00963714"/>
    <w:rsid w:val="009871E5"/>
    <w:rsid w:val="00990745"/>
    <w:rsid w:val="009B6687"/>
    <w:rsid w:val="009F0E1F"/>
    <w:rsid w:val="00A014C4"/>
    <w:rsid w:val="00A1006B"/>
    <w:rsid w:val="00A262B1"/>
    <w:rsid w:val="00A34088"/>
    <w:rsid w:val="00A362DD"/>
    <w:rsid w:val="00A43CBB"/>
    <w:rsid w:val="00A6148C"/>
    <w:rsid w:val="00A70B97"/>
    <w:rsid w:val="00A935B2"/>
    <w:rsid w:val="00AA1407"/>
    <w:rsid w:val="00AD0795"/>
    <w:rsid w:val="00AD4C46"/>
    <w:rsid w:val="00AE2FD9"/>
    <w:rsid w:val="00AE7AC1"/>
    <w:rsid w:val="00AF49CD"/>
    <w:rsid w:val="00B157A5"/>
    <w:rsid w:val="00B21C80"/>
    <w:rsid w:val="00B22DC1"/>
    <w:rsid w:val="00B42E4F"/>
    <w:rsid w:val="00B52A7F"/>
    <w:rsid w:val="00B53CC3"/>
    <w:rsid w:val="00B757F3"/>
    <w:rsid w:val="00B848ED"/>
    <w:rsid w:val="00B92851"/>
    <w:rsid w:val="00B95521"/>
    <w:rsid w:val="00BB751C"/>
    <w:rsid w:val="00BC2085"/>
    <w:rsid w:val="00BC5AD2"/>
    <w:rsid w:val="00C00B8A"/>
    <w:rsid w:val="00C14E5B"/>
    <w:rsid w:val="00C26141"/>
    <w:rsid w:val="00C26721"/>
    <w:rsid w:val="00C35F51"/>
    <w:rsid w:val="00C36CF8"/>
    <w:rsid w:val="00C56FD6"/>
    <w:rsid w:val="00C605C9"/>
    <w:rsid w:val="00C6765A"/>
    <w:rsid w:val="00C82D47"/>
    <w:rsid w:val="00C90CD9"/>
    <w:rsid w:val="00CB3A92"/>
    <w:rsid w:val="00CB6193"/>
    <w:rsid w:val="00CD55F0"/>
    <w:rsid w:val="00CE0D17"/>
    <w:rsid w:val="00CE59F3"/>
    <w:rsid w:val="00CF40E7"/>
    <w:rsid w:val="00D026CA"/>
    <w:rsid w:val="00D10523"/>
    <w:rsid w:val="00D20578"/>
    <w:rsid w:val="00D26126"/>
    <w:rsid w:val="00D47A96"/>
    <w:rsid w:val="00D50135"/>
    <w:rsid w:val="00D5450D"/>
    <w:rsid w:val="00D56E90"/>
    <w:rsid w:val="00D60142"/>
    <w:rsid w:val="00D76D5A"/>
    <w:rsid w:val="00D8501D"/>
    <w:rsid w:val="00DB72B9"/>
    <w:rsid w:val="00DC27C2"/>
    <w:rsid w:val="00E04F62"/>
    <w:rsid w:val="00E068F9"/>
    <w:rsid w:val="00E345B5"/>
    <w:rsid w:val="00E36125"/>
    <w:rsid w:val="00E43EEE"/>
    <w:rsid w:val="00E700F4"/>
    <w:rsid w:val="00EA717A"/>
    <w:rsid w:val="00EC2C38"/>
    <w:rsid w:val="00ED43BC"/>
    <w:rsid w:val="00EF7877"/>
    <w:rsid w:val="00F0290B"/>
    <w:rsid w:val="00F2473C"/>
    <w:rsid w:val="00F25729"/>
    <w:rsid w:val="00F35B35"/>
    <w:rsid w:val="00F36AA5"/>
    <w:rsid w:val="00F66174"/>
    <w:rsid w:val="00F86921"/>
    <w:rsid w:val="00F86CBF"/>
    <w:rsid w:val="00FD2FD8"/>
    <w:rsid w:val="00FD32E1"/>
    <w:rsid w:val="00FE03F9"/>
    <w:rsid w:val="00FE0FA6"/>
    <w:rsid w:val="00FE6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128840"/>
  <w15:docId w15:val="{FB9CD094-2890-4C01-849B-98F68536D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258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825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Bulleted List,Fundamentacion,Lista vistosa - Énfasis 11,Párrafo de lista2,Párrafo de lista1"/>
    <w:basedOn w:val="Normal"/>
    <w:link w:val="PrrafodelistaCar"/>
    <w:uiPriority w:val="34"/>
    <w:qFormat/>
    <w:rsid w:val="00282581"/>
    <w:pPr>
      <w:ind w:left="720"/>
      <w:contextualSpacing/>
    </w:pPr>
  </w:style>
  <w:style w:type="paragraph" w:styleId="Sinespaciado">
    <w:name w:val="No Spacing"/>
    <w:uiPriority w:val="1"/>
    <w:qFormat/>
    <w:rsid w:val="00282581"/>
    <w:pPr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2825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82581"/>
  </w:style>
  <w:style w:type="paragraph" w:customStyle="1" w:styleId="paragraph">
    <w:name w:val="paragraph"/>
    <w:basedOn w:val="Normal"/>
    <w:rsid w:val="002825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PrrafodelistaCar">
    <w:name w:val="Párrafo de lista Car"/>
    <w:aliases w:val="Bulleted List Car,Fundamentacion Car,Lista vistosa - Énfasis 11 Car,Párrafo de lista2 Car,Párrafo de lista1 Car"/>
    <w:basedOn w:val="Fuentedeprrafopredeter"/>
    <w:link w:val="Prrafodelista"/>
    <w:uiPriority w:val="34"/>
    <w:rsid w:val="00282581"/>
  </w:style>
  <w:style w:type="table" w:customStyle="1" w:styleId="Tabladecuadrcula1clara-nfasis11">
    <w:name w:val="Tabla de cuadrícula 1 clara - Énfasis 11"/>
    <w:basedOn w:val="Tablanormal"/>
    <w:uiPriority w:val="46"/>
    <w:rsid w:val="0028258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51">
    <w:name w:val="Tabla de cuadrícula 1 clara - Énfasis 51"/>
    <w:basedOn w:val="Tablanormal"/>
    <w:uiPriority w:val="46"/>
    <w:rsid w:val="00282581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B928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2851"/>
  </w:style>
  <w:style w:type="paragraph" w:customStyle="1" w:styleId="Default">
    <w:name w:val="Default"/>
    <w:rsid w:val="005E74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B52A7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52A7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52A7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52A7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52A7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52A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2A7F"/>
    <w:rPr>
      <w:rFonts w:ascii="Segoe UI" w:hAnsi="Segoe UI" w:cs="Segoe UI"/>
      <w:sz w:val="18"/>
      <w:szCs w:val="18"/>
    </w:rPr>
  </w:style>
  <w:style w:type="table" w:customStyle="1" w:styleId="Tabladecuadrcula4-nfasis41">
    <w:name w:val="Tabla de cuadrícula 4 - Énfasis 41"/>
    <w:basedOn w:val="Tablanormal"/>
    <w:uiPriority w:val="49"/>
    <w:rsid w:val="00FD2FD8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E0D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E0D17"/>
    <w:rPr>
      <w:rFonts w:ascii="Courier New" w:eastAsia="Times New Roman" w:hAnsi="Courier New" w:cs="Courier New"/>
      <w:sz w:val="20"/>
      <w:szCs w:val="20"/>
      <w:lang w:eastAsia="es-PE"/>
    </w:rPr>
  </w:style>
  <w:style w:type="table" w:customStyle="1" w:styleId="Tabladecuadrcula4-nfasis42">
    <w:name w:val="Tabla de cuadrícula 4 - Énfasis 42"/>
    <w:basedOn w:val="Tablanormal"/>
    <w:uiPriority w:val="49"/>
    <w:rsid w:val="00FE03F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CB6193"/>
  </w:style>
  <w:style w:type="paragraph" w:styleId="Revisin">
    <w:name w:val="Revision"/>
    <w:hidden/>
    <w:uiPriority w:val="99"/>
    <w:semiHidden/>
    <w:rsid w:val="00C36CF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2BD5D-F677-43AB-8550-5CB9B2E93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04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IEL ARREGUI MCLAUCHLAN</dc:creator>
  <cp:lastModifiedBy>MASSIEL ARREGUI MCLAUCHLAN</cp:lastModifiedBy>
  <cp:revision>3</cp:revision>
  <dcterms:created xsi:type="dcterms:W3CDTF">2017-09-04T22:26:00Z</dcterms:created>
  <dcterms:modified xsi:type="dcterms:W3CDTF">2017-09-04T22:26:00Z</dcterms:modified>
</cp:coreProperties>
</file>